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39" w:rsidRPr="000260D8" w:rsidRDefault="00971039" w:rsidP="001B03B9">
      <w:pPr>
        <w:spacing w:after="0"/>
        <w:jc w:val="center"/>
      </w:pPr>
    </w:p>
    <w:p w:rsidR="007F2639" w:rsidRPr="000260D8" w:rsidRDefault="00971039" w:rsidP="001B03B9">
      <w:pPr>
        <w:spacing w:after="0"/>
        <w:jc w:val="center"/>
      </w:pPr>
      <w:r w:rsidRPr="000260D8">
        <w:t xml:space="preserve">ΑΞΙΟΛΟΓΙΚΟΣ ΠΙΝΑΚΑΣ - Τομέας: Ενιαίος </w:t>
      </w:r>
    </w:p>
    <w:p w:rsidR="00971039" w:rsidRPr="000260D8" w:rsidRDefault="00971039" w:rsidP="001B03B9">
      <w:pPr>
        <w:spacing w:after="0"/>
        <w:jc w:val="center"/>
      </w:pPr>
      <w:bookmarkStart w:id="0" w:name="_Hlk525583248"/>
      <w:r w:rsidRPr="000260D8">
        <w:t xml:space="preserve">ΔΙΑΧΕΙΡΙΣΗ ΥΔΑΤΙΚΩΝ ΠΟΡΩΝ (Θεωρία) </w:t>
      </w:r>
      <w:proofErr w:type="spellStart"/>
      <w:r w:rsidRPr="000260D8">
        <w:t>Χειμερινό,Εαρινό</w:t>
      </w:r>
      <w:proofErr w:type="spellEnd"/>
      <w:r w:rsidRPr="000260D8">
        <w:t xml:space="preserve"> – Εξειδικευμένο</w:t>
      </w:r>
    </w:p>
    <w:p w:rsidR="00971039" w:rsidRPr="0066001B" w:rsidRDefault="00971039" w:rsidP="001B03B9">
      <w:pPr>
        <w:spacing w:after="0"/>
        <w:jc w:val="center"/>
      </w:pPr>
      <w:bookmarkStart w:id="1" w:name="_Hlk525848792"/>
      <w:r w:rsidRPr="000260D8">
        <w:t xml:space="preserve"> </w:t>
      </w:r>
      <w:r w:rsidR="0066001B">
        <w:t>Επιστημονικοί συνεργάτες με πλήρη προσόντα</w:t>
      </w:r>
      <w:bookmarkEnd w:id="1"/>
    </w:p>
    <w:p w:rsidR="001B03B9" w:rsidRPr="0066001B" w:rsidRDefault="001B03B9" w:rsidP="001B03B9">
      <w:pPr>
        <w:spacing w:after="0"/>
        <w:jc w:val="center"/>
      </w:pP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3407"/>
        <w:gridCol w:w="1627"/>
        <w:gridCol w:w="2953"/>
        <w:gridCol w:w="5678"/>
      </w:tblGrid>
      <w:tr w:rsidR="000260D8" w:rsidRPr="000260D8" w:rsidTr="009B212E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7F2639" w:rsidRPr="000260D8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7F2639" w:rsidRPr="00971039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proofErr w:type="spellStart"/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7F2639" w:rsidRPr="00971039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7F2639" w:rsidRPr="00971039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7F2639" w:rsidRPr="00971039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0260D8" w:rsidRPr="000260D8" w:rsidTr="009B212E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2639" w:rsidRPr="000260D8" w:rsidRDefault="007F263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2639" w:rsidRPr="00971039" w:rsidRDefault="007F2639" w:rsidP="001B03B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ΔΗΡΟΠΟΥΛΟΣ ΠΑΝΤΕΛΗΣ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2639" w:rsidRPr="00971039" w:rsidRDefault="007F2639" w:rsidP="00237620">
            <w:pPr>
              <w:numPr>
                <w:ilvl w:val="0"/>
                <w:numId w:val="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A15AB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41,5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10</w:t>
            </w:r>
            <w:r w:rsidR="00A15AB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925B8B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  <w:t>143</w:t>
            </w:r>
            <w:r w:rsidR="00925B8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7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2639" w:rsidRPr="00971039" w:rsidRDefault="007F2639" w:rsidP="00237620">
            <w:pPr>
              <w:numPr>
                <w:ilvl w:val="0"/>
                <w:numId w:val="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="00925B8B" w:rsidRPr="00925B8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4</w:t>
            </w:r>
            <w:r w:rsidR="00925B8B" w:rsidRPr="00925B8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3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2639" w:rsidRPr="00971039" w:rsidRDefault="007F2639" w:rsidP="00237620">
            <w:pPr>
              <w:numPr>
                <w:ilvl w:val="0"/>
                <w:numId w:val="9"/>
              </w:numPr>
              <w:tabs>
                <w:tab w:val="clear" w:pos="720"/>
                <w:tab w:val="num" w:pos="531"/>
              </w:tabs>
              <w:spacing w:before="100" w:beforeAutospacing="1" w:after="0" w:line="240" w:lineRule="auto"/>
              <w:ind w:left="672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ιδακτορι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ΙΔΑΚΤΟΡΙΚΟ, ΠΟΛΥΤΕΧΝΙΚΗ ΣΧΟΛΗ ΠΟΛΙΤΙΚΩΝ ΜΗΧΑΝΙΚΩΝ, ΠΑΝΕΠΙΣΤΗΜΙΟ ΘΕΣΣΑΛΙΑΣ, 19/11/2014</w:t>
            </w:r>
          </w:p>
          <w:p w:rsidR="007F2639" w:rsidRPr="00971039" w:rsidRDefault="007F2639" w:rsidP="00237620">
            <w:pPr>
              <w:numPr>
                <w:ilvl w:val="0"/>
                <w:numId w:val="9"/>
              </w:numPr>
              <w:tabs>
                <w:tab w:val="clear" w:pos="720"/>
                <w:tab w:val="num" w:pos="531"/>
              </w:tabs>
              <w:spacing w:before="100" w:beforeAutospacing="1" w:after="0" w:line="240" w:lineRule="auto"/>
              <w:ind w:left="672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Ο ΔΙΠΛΩΜΑ ΕΙΔΙΚΕΥΣΗΣ ΣΤΗΝ ΕΦΑΡΜΟΣΜΕΝΗ ΜΗΧΑΝΙΚΗ ΚΑΙ ΠΡΟΣΟΜΟΙΩΣΗ ΣΥΣΤΗΜΑΤΩΝ, ΠΟΛΥΤΕΧΝΙΚΗ ΠΟΛΙΤΙΚΩΝ ΜΗΧΑΝΙΚΩΝ, ΠΑΝΕΠΙΣΤΗΜΙΟ ΘΕΣΣΑΛΙΑΣ, 14/05/2007</w:t>
            </w:r>
          </w:p>
          <w:p w:rsidR="007F2639" w:rsidRPr="00971039" w:rsidRDefault="007F2639" w:rsidP="00237620">
            <w:pPr>
              <w:numPr>
                <w:ilvl w:val="0"/>
                <w:numId w:val="9"/>
              </w:numPr>
              <w:tabs>
                <w:tab w:val="clear" w:pos="720"/>
                <w:tab w:val="num" w:pos="531"/>
              </w:tabs>
              <w:spacing w:before="100" w:beforeAutospacing="1" w:after="0" w:line="240" w:lineRule="auto"/>
              <w:ind w:left="672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ΟΣ ΜΗΧΑΝΙΚΟΣ, ΠΟΛΥΤΕΧΝΙΚΗ ΠΟΛΙΤΙΚΩΝ ΜΗΧΑΝΙΚΩΝ, ΠΑΝΕΠΙΣΤΗΜΙΟ ΘΕΣΣΑΛΙΑΣ, 24/03/2004</w:t>
            </w:r>
          </w:p>
        </w:tc>
      </w:tr>
      <w:tr w:rsidR="00816337" w:rsidRPr="000260D8" w:rsidTr="009B212E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816337" w:rsidRDefault="00816337" w:rsidP="0081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  <w:t>2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Κοντός Ιωάννης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37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7,4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38,0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Δημοσιεύσεις σε περιοδικά: 3 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Δημοσιεύσεις σε συνέδρια: 11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κεφάλαια βιβλίων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1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Δημοσιεύσεις ως βιβλίο: 0 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Default="00816337" w:rsidP="00BA1688">
            <w:pPr>
              <w:pStyle w:val="a5"/>
              <w:numPr>
                <w:ilvl w:val="0"/>
                <w:numId w:val="131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sz w:val="17"/>
                <w:szCs w:val="17"/>
                <w:lang w:eastAsia="el-GR"/>
              </w:rPr>
              <w:t>Διδακτορι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ιδάκτωρ Πολιτικός Μηχανικός (Άριστα με διάκριση), Πολυτεχνική Πολιτικών Μηχανικών, Αριστοτέλειο Πανεπιστήμιο Θεσσαλονίκης, 17/12/2013</w:t>
            </w:r>
          </w:p>
          <w:p w:rsidR="00816337" w:rsidRPr="00F54F73" w:rsidRDefault="00816337" w:rsidP="00BA1688">
            <w:pPr>
              <w:pStyle w:val="a5"/>
              <w:numPr>
                <w:ilvl w:val="0"/>
                <w:numId w:val="131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sz w:val="17"/>
                <w:szCs w:val="17"/>
                <w:lang w:eastAsia="el-GR"/>
              </w:rPr>
              <w:t>Βασικό Πτυχίο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ιπλωματούχος Πολιτικός Μηχανικός, Πολυτεχνική Σχολή Πολιτικών Μηχανικών, Αριστοτέλειο Πανεπιστήμιο Θεσσαλονίκης, 24/03/2005</w:t>
            </w:r>
          </w:p>
        </w:tc>
      </w:tr>
      <w:tr w:rsidR="00816337" w:rsidRPr="000260D8" w:rsidTr="009B212E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816337" w:rsidRDefault="008B61EF" w:rsidP="0081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  <w:t>3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971039" w:rsidRDefault="00816337" w:rsidP="008163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ΠΑΚΟΠΟΥΛΟΥ ΣΟΦΙΑ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971039" w:rsidRDefault="00816337" w:rsidP="00816337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77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5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77,9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971039" w:rsidRDefault="00816337" w:rsidP="00816337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περιοδικά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5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συνέδρια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0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κεφάλαια βιβλίων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ως βιβλίο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1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Default="00816337" w:rsidP="00816337">
            <w:pPr>
              <w:numPr>
                <w:ilvl w:val="0"/>
                <w:numId w:val="3"/>
              </w:numPr>
              <w:tabs>
                <w:tab w:val="clear" w:pos="720"/>
                <w:tab w:val="num" w:pos="598"/>
              </w:tabs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ιδακτορι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</w:t>
            </w:r>
            <w:r w:rsidRPr="00735E71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ΠΑΝΑΧΡΗΣΙΜΟΠΟΙΗΣΗ ΛΥΜΑΤΩΝ ΓΙΑ ΑΡΔΕΥΣΗ: ΔΙΕΡΕΥΝΗΣΗ ΚΑΙ ΑΞΙΟΛΟΓΗΣΗ ΟΙΚΟΝΟΜΙΚΩΝ, ΚΟΙΝΩΝΙΚΩΝ ΚΑΙ ΠΕΡΙΒΑΛΛΟΝΤΙΚΩΝ ΠΑΡΑΜΕΤΡΩΝ ΓΙΑ ΤΗ ΔΙΑΠΙΣΤΩΣΗ ΤΗΣ ΒΙΩΣΙΜΟΤΗΤΑΣ ΤΩΝ ΣΥΣΤΗΜΑΤΩΝ ΠΡΟΧΩΡΗΜΕΝΗΣ ΕΠΕΞΕΡΓΑΣΙΑΣ ΔΕΥΤΕΡΟΒΑΘΜΙΩΝ ΕΚΡΟΩΝ, ΠΟΛΥΤΕΝΙΚΗ ΣΧΟΛΗ ΜΗΧΑΝΙΚΩΝ ΧΩΡΟΤΑΞΙΑΣ, ΠΟΛΕΟΔΟΜΙΑΣ ΚΑΙ ΠΕΡΙΦΕΡΕΙΑΚΗΣ ΑΝΑΠΤΥΞΗΣ, ΠΑΝΕΠΙΣΤΗΜΙΟ ΘΕΣΣΑΛΙΑΣ, 25/02/2010</w:t>
            </w:r>
          </w:p>
          <w:p w:rsidR="00816337" w:rsidRDefault="00816337" w:rsidP="00816337">
            <w:pPr>
              <w:numPr>
                <w:ilvl w:val="0"/>
                <w:numId w:val="3"/>
              </w:numPr>
              <w:tabs>
                <w:tab w:val="clear" w:pos="720"/>
                <w:tab w:val="num" w:pos="598"/>
              </w:tabs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Κ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ΤΑΛΥΣΗ ΚΑΙ ΠΡΟΣΤΑΣΙΑ ΠΕΡΙΒΑΛΛΟΝΤΟΣ,  ΕΛΛΗΝΙΚΟ ΑΝΟΙΚΤΟ ΠΑΝΕΠΙΣΤΗΜΙΟ, ΕΛΛΗΝΙΚΟ ΑΝΟΙΚΤΟ ΠΑΝΕΠΙΣΤΗΜΙΟ, 15/11/2011</w:t>
            </w:r>
          </w:p>
          <w:p w:rsidR="00816337" w:rsidRPr="00971039" w:rsidRDefault="00816337" w:rsidP="00816337">
            <w:pPr>
              <w:numPr>
                <w:ilvl w:val="0"/>
                <w:numId w:val="3"/>
              </w:numPr>
              <w:tabs>
                <w:tab w:val="clear" w:pos="720"/>
                <w:tab w:val="num" w:pos="598"/>
              </w:tabs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ΙΑΧΕΙΡΙΣΗ ΑΓΡΟΤΙΚΟΥ ΠΕΡΙΒΑΛΛΟΝΤΟΣ ΚΑΙ ΦΥΣΙΚΩΝ ΠΟΡΩΝ,  ΔΙΑΧΕΙΡΙΣΗΣ ΑΓΡΟΤΙΚΟΥ ΠΕΡΙΒΑΛΛΟΝΤΟΣ ΚΑΙ ΦΥΣΙΚΩΝ ΠΟΡΩΝ, 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ΠΑΝΕΠΙΣΤΗΜΙΟ ΘΕΣΣΑΛΙΑΣ, 13/11/2003</w:t>
            </w:r>
          </w:p>
        </w:tc>
      </w:tr>
      <w:tr w:rsidR="00816337" w:rsidRPr="000260D8" w:rsidTr="009B212E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16337" w:rsidRPr="00816337" w:rsidRDefault="008B61EF" w:rsidP="008163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l-GR"/>
              </w:rPr>
              <w:lastRenderedPageBreak/>
              <w:t>4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971039" w:rsidRDefault="00816337" w:rsidP="0081633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ΝΑΓΝΩΣΤΟΥ ΜΑΡΙΟΣ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971039" w:rsidRDefault="00816337" w:rsidP="00816337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50,5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,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50,4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971039" w:rsidRDefault="00816337" w:rsidP="00816337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κεφάλαια βιβλίων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16337" w:rsidRPr="0039360D" w:rsidRDefault="00816337" w:rsidP="0081633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531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ιδακτορι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: ΠΟΛΙΤΙΚΩΝ ΜΗΧΑΝΙΚΩΝ, ΜΗΧΑΝΙΚΩΝ ΤΜΗΜΑ ΠΟΛΙΤΙΚΩΝ ΚΑΙ ΠΕΡΙΒΑΛΛΟΝΤΟΛΟΓΩΝ ΜΗΧΑΝΙΚΩΝ, ΠΑΝΕΠΙΣΤΗΜΙΟ ΤΟΥ ΚΟΝΝΕΚΤΙΚΑΤ, 17/12/2006</w:t>
            </w:r>
          </w:p>
          <w:p w:rsidR="00816337" w:rsidRPr="00F54F73" w:rsidRDefault="00816337" w:rsidP="00816337">
            <w:pPr>
              <w:numPr>
                <w:ilvl w:val="0"/>
                <w:numId w:val="6"/>
              </w:numPr>
              <w:spacing w:before="100" w:beforeAutospacing="1" w:after="0" w:line="240" w:lineRule="auto"/>
              <w:ind w:left="531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</w:t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Πτυχίο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Avionics</w:t>
            </w:r>
            <w:proofErr w:type="spellEnd"/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, Μηχανικών Ηλεκτρολόγων και Ηλεκτρονικών Μηχανικών, Πανεπιστήμιο του </w:t>
            </w:r>
            <w:proofErr w:type="spellStart"/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Γίορκ</w:t>
            </w:r>
            <w:proofErr w:type="spellEnd"/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 13/07/2000</w:t>
            </w:r>
          </w:p>
        </w:tc>
      </w:tr>
    </w:tbl>
    <w:p w:rsidR="00971039" w:rsidRPr="000260D8" w:rsidRDefault="00971039" w:rsidP="001B03B9">
      <w:pPr>
        <w:spacing w:after="0"/>
      </w:pPr>
    </w:p>
    <w:bookmarkEnd w:id="0"/>
    <w:p w:rsidR="00216CD2" w:rsidRDefault="00216CD2" w:rsidP="0066001B">
      <w:pPr>
        <w:spacing w:after="0"/>
        <w:jc w:val="center"/>
      </w:pPr>
    </w:p>
    <w:p w:rsidR="0066001B" w:rsidRPr="000260D8" w:rsidRDefault="00B066C6" w:rsidP="0066001B">
      <w:pPr>
        <w:spacing w:after="0"/>
        <w:jc w:val="center"/>
      </w:pPr>
      <w:r>
        <w:t>Δ</w:t>
      </w:r>
      <w:r w:rsidR="0066001B" w:rsidRPr="000260D8">
        <w:t xml:space="preserve">ΙΑΧΕΙΡΙΣΗ ΥΔΑΤΙΚΩΝ ΠΟΡΩΝ (Θεωρία) </w:t>
      </w:r>
      <w:proofErr w:type="spellStart"/>
      <w:r w:rsidR="0066001B" w:rsidRPr="000260D8">
        <w:t>Χειμερινό,Εαρινό</w:t>
      </w:r>
      <w:proofErr w:type="spellEnd"/>
      <w:r w:rsidR="0066001B" w:rsidRPr="000260D8">
        <w:t xml:space="preserve"> – Εξειδικευμένο</w:t>
      </w:r>
    </w:p>
    <w:p w:rsidR="0066001B" w:rsidRPr="0066001B" w:rsidRDefault="0066001B" w:rsidP="0066001B">
      <w:pPr>
        <w:spacing w:after="0"/>
        <w:jc w:val="center"/>
      </w:pPr>
      <w:r w:rsidRPr="000260D8">
        <w:t xml:space="preserve"> </w:t>
      </w:r>
      <w:r>
        <w:t>Επιστημονικοί συνεργάτες με ελλιπή προσόντα</w:t>
      </w:r>
    </w:p>
    <w:p w:rsidR="0066001B" w:rsidRPr="0066001B" w:rsidRDefault="0066001B" w:rsidP="0066001B">
      <w:pPr>
        <w:spacing w:after="0"/>
        <w:jc w:val="center"/>
      </w:pP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3407"/>
        <w:gridCol w:w="1627"/>
        <w:gridCol w:w="2953"/>
        <w:gridCol w:w="5678"/>
      </w:tblGrid>
      <w:tr w:rsidR="0066001B" w:rsidRPr="000260D8" w:rsidTr="00630FCA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66001B" w:rsidRPr="000260D8" w:rsidRDefault="0066001B" w:rsidP="0063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6001B" w:rsidRPr="00971039" w:rsidRDefault="0066001B" w:rsidP="0063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proofErr w:type="spellStart"/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6001B" w:rsidRPr="00971039" w:rsidRDefault="0066001B" w:rsidP="0063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6001B" w:rsidRPr="00971039" w:rsidRDefault="0066001B" w:rsidP="0063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6001B" w:rsidRPr="00971039" w:rsidRDefault="0066001B" w:rsidP="00630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66001B" w:rsidRPr="000260D8" w:rsidTr="00216CD2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66001B" w:rsidRPr="000260D8" w:rsidRDefault="0066001B" w:rsidP="006600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66001B" w:rsidRPr="00971039" w:rsidRDefault="0066001B" w:rsidP="0066001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proofErr w:type="spellStart"/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άρκος</w:t>
            </w:r>
            <w:proofErr w:type="spellEnd"/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Ηλίας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66001B" w:rsidRPr="00971039" w:rsidRDefault="0066001B" w:rsidP="0066001B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2,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2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4,0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66001B" w:rsidRPr="00971039" w:rsidRDefault="0066001B" w:rsidP="0066001B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0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66001B" w:rsidRDefault="0066001B" w:rsidP="00BA1688">
            <w:pPr>
              <w:pStyle w:val="a5"/>
              <w:numPr>
                <w:ilvl w:val="0"/>
                <w:numId w:val="169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ίπλωμα Πολιτικού Μηχανικού, Πολυτεχνική Πολιτικών Μηχανικών, Αριστοτέλειο Πανεπιστήμιο Θεσσαλονίκης, 18/10/2007</w:t>
            </w:r>
          </w:p>
          <w:p w:rsidR="0066001B" w:rsidRDefault="0066001B" w:rsidP="00BA1688">
            <w:pPr>
              <w:pStyle w:val="a5"/>
              <w:numPr>
                <w:ilvl w:val="0"/>
                <w:numId w:val="169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ιδακτορι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ιδάκτωρ Πολιτικός Μηχανικός, Πολυτεχνική Πολιτικών Μηχανικών, Αριστοτέλειο Πανεπιστήμιο Θεσσαλονίκης, 15/12/2015</w:t>
            </w:r>
          </w:p>
          <w:p w:rsidR="0066001B" w:rsidRPr="00F54F73" w:rsidRDefault="0066001B" w:rsidP="00BA1688">
            <w:pPr>
              <w:pStyle w:val="a5"/>
              <w:numPr>
                <w:ilvl w:val="0"/>
                <w:numId w:val="169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ροστασία Περιβάλλοντος και Βιώσιμη Ανάπτυξη, Πολυτεχνική Πολιτικών Μηχανικών, Αριστοτέλειο Πανεπιστήμιο Θεσσαλονίκης, 04/12/2008</w:t>
            </w:r>
          </w:p>
        </w:tc>
      </w:tr>
      <w:tr w:rsidR="00216CD2" w:rsidRPr="000260D8" w:rsidTr="00216CD2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16CD2" w:rsidRPr="000260D8" w:rsidRDefault="00216CD2" w:rsidP="00216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16CD2" w:rsidRDefault="00216CD2" w:rsidP="00216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  <w:p w:rsidR="00216CD2" w:rsidRDefault="00216CD2" w:rsidP="00216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  <w:p w:rsidR="00216CD2" w:rsidRPr="00971039" w:rsidRDefault="00216CD2" w:rsidP="00216CD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Ευθυμίου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Κωνσταντινιά</w:t>
            </w:r>
            <w:proofErr w:type="spellEnd"/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16CD2" w:rsidRPr="00971039" w:rsidRDefault="00216CD2" w:rsidP="00216CD2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2,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2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4,0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16CD2" w:rsidRPr="00971039" w:rsidRDefault="00216CD2" w:rsidP="00216CD2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0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16CD2" w:rsidRDefault="00216CD2" w:rsidP="00BA1688">
            <w:pPr>
              <w:pStyle w:val="a5"/>
              <w:numPr>
                <w:ilvl w:val="0"/>
                <w:numId w:val="170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ίπλωμα Πολιτικού Μηχανικού, Πολυτεχνική Πολιτικών Μηχανικών, Αριστοτέλειο Πανεπιστήμιο Θεσσαλονίκης, 18/10/2007</w:t>
            </w:r>
          </w:p>
          <w:p w:rsidR="00216CD2" w:rsidRDefault="00216CD2" w:rsidP="00BA1688">
            <w:pPr>
              <w:pStyle w:val="a5"/>
              <w:numPr>
                <w:ilvl w:val="0"/>
                <w:numId w:val="170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ιδακτορι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ιδάκτωρ Πολιτικός Μηχανικός, Πολυτεχνική Πολιτικών Μηχανικών, Αριστοτέλειο Πανεπιστήμιο Θεσσαλονίκης, 15/12/2015</w:t>
            </w:r>
          </w:p>
          <w:p w:rsidR="00216CD2" w:rsidRPr="00F54F73" w:rsidRDefault="00216CD2" w:rsidP="00BA1688">
            <w:pPr>
              <w:pStyle w:val="a5"/>
              <w:numPr>
                <w:ilvl w:val="0"/>
                <w:numId w:val="170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ροστασία Περιβάλλοντος και Βιώσιμη Ανάπτυξη, Πολυτεχνική Πολιτικών Μηχανικών, Αριστοτέλειο Πανεπιστήμιο Θεσσαλονίκης, 04/12/2008</w:t>
            </w:r>
          </w:p>
        </w:tc>
      </w:tr>
      <w:tr w:rsidR="00216CD2" w:rsidRPr="000260D8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6CD2" w:rsidRPr="000260D8" w:rsidRDefault="00216CD2" w:rsidP="00216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340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16CD2" w:rsidRPr="00971039" w:rsidRDefault="00216CD2" w:rsidP="00216C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γαρέα Μαρία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16CD2" w:rsidRPr="00971039" w:rsidRDefault="00216CD2" w:rsidP="00216CD2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2,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2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4,0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16CD2" w:rsidRPr="00971039" w:rsidRDefault="00216CD2" w:rsidP="00216CD2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0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σε κεφάλαια βιβλίων: 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16CD2" w:rsidRDefault="00216CD2" w:rsidP="00BA1688">
            <w:pPr>
              <w:pStyle w:val="a5"/>
              <w:numPr>
                <w:ilvl w:val="0"/>
                <w:numId w:val="171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Βασικό Πτυχίο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Δίπλωμα Πολιτικού Μηχανικού, Πολυτεχνική Πολιτικών Μηχανικών, Αριστοτέλειο Πανεπιστήμιο 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Θεσσαλονίκης, 18/10/2007</w:t>
            </w:r>
          </w:p>
          <w:p w:rsidR="00216CD2" w:rsidRDefault="00216CD2" w:rsidP="00BA1688">
            <w:pPr>
              <w:pStyle w:val="a5"/>
              <w:numPr>
                <w:ilvl w:val="0"/>
                <w:numId w:val="171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ιδακτορι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Διδάκτωρ Πολιτικός Μηχανικός, Πολυτεχνική Πολιτικών Μηχανικών, Αριστοτέλειο Πανεπιστήμιο Θεσσαλονίκης, 15/12/2015</w:t>
            </w:r>
          </w:p>
          <w:p w:rsidR="00216CD2" w:rsidRPr="00F54F73" w:rsidRDefault="00216CD2" w:rsidP="00BA1688">
            <w:pPr>
              <w:pStyle w:val="a5"/>
              <w:numPr>
                <w:ilvl w:val="0"/>
                <w:numId w:val="171"/>
              </w:numPr>
              <w:spacing w:before="100" w:beforeAutospacing="1" w:after="0" w:line="240" w:lineRule="auto"/>
              <w:ind w:left="457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F7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F54F7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ροστασία Περιβάλλοντος και Βιώσιμη Ανάπτυξη, Πολυτεχνική Πολιτικών Μηχανικών, Αριστοτέλειο Πανεπιστήμιο Θεσσαλονίκης, 04/12/2008</w:t>
            </w:r>
          </w:p>
        </w:tc>
      </w:tr>
    </w:tbl>
    <w:p w:rsidR="00216CD2" w:rsidRDefault="00216CD2" w:rsidP="00353B40">
      <w:pPr>
        <w:spacing w:after="0"/>
      </w:pPr>
    </w:p>
    <w:p w:rsidR="00216CD2" w:rsidRDefault="00216CD2" w:rsidP="001B03B9">
      <w:pPr>
        <w:spacing w:after="0"/>
        <w:jc w:val="center"/>
      </w:pPr>
    </w:p>
    <w:p w:rsidR="00F9366E" w:rsidRPr="000260D8" w:rsidRDefault="00F9366E" w:rsidP="001B03B9">
      <w:pPr>
        <w:spacing w:after="0"/>
        <w:jc w:val="center"/>
      </w:pPr>
      <w:r w:rsidRPr="000260D8">
        <w:t xml:space="preserve">ΑΞΙΟΛΟΓΙΚΟΣ ΠΙΝΑΚΑΣ - Τομέας: Ενιαίος </w:t>
      </w:r>
    </w:p>
    <w:p w:rsidR="00F9366E" w:rsidRPr="000260D8" w:rsidRDefault="00F9366E" w:rsidP="001B03B9">
      <w:pPr>
        <w:spacing w:after="0"/>
        <w:jc w:val="center"/>
      </w:pPr>
      <w:r w:rsidRPr="000260D8">
        <w:t xml:space="preserve">ΟΔΟΠΟΙΪΑ (Θεωρία) Χειμερινό </w:t>
      </w:r>
    </w:p>
    <w:p w:rsidR="00F9366E" w:rsidRPr="000260D8" w:rsidRDefault="00216CD2" w:rsidP="001B03B9">
      <w:pPr>
        <w:spacing w:after="0"/>
        <w:jc w:val="center"/>
      </w:pPr>
      <w:bookmarkStart w:id="2" w:name="_Hlk525849127"/>
      <w:r>
        <w:t xml:space="preserve">Επιστημονικοί συνεργάτες με </w:t>
      </w:r>
      <w:r w:rsidR="0056489B">
        <w:t>ελλιπή</w:t>
      </w:r>
      <w:r>
        <w:t xml:space="preserve"> προσόντα</w:t>
      </w:r>
      <w:bookmarkEnd w:id="2"/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274"/>
        <w:gridCol w:w="2088"/>
        <w:gridCol w:w="2551"/>
        <w:gridCol w:w="5371"/>
      </w:tblGrid>
      <w:tr w:rsidR="000260D8" w:rsidRPr="000260D8" w:rsidTr="00F9366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F9366E" w:rsidRPr="000260D8" w:rsidRDefault="00F9366E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9366E" w:rsidRPr="00F9366E" w:rsidRDefault="00F9366E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proofErr w:type="spellStart"/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9366E" w:rsidRPr="00F9366E" w:rsidRDefault="00F9366E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9366E" w:rsidRPr="00F9366E" w:rsidRDefault="00F9366E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9366E" w:rsidRPr="00F9366E" w:rsidRDefault="00F9366E" w:rsidP="001B03B9">
            <w:pPr>
              <w:spacing w:after="0" w:line="240" w:lineRule="auto"/>
              <w:ind w:left="507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9F2623" w:rsidRPr="000260D8" w:rsidTr="001404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0260D8" w:rsidRDefault="009F2623" w:rsidP="009F2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F2623" w:rsidRPr="00341EE8" w:rsidRDefault="009F2623" w:rsidP="009F26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0FE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ΣΑΓΚΑΡΑΚΟΣ ΣΤΑΥΡΟΣ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F2623" w:rsidRPr="00341EE8" w:rsidRDefault="009F2623" w:rsidP="00237620">
            <w:pPr>
              <w:numPr>
                <w:ilvl w:val="0"/>
                <w:numId w:val="1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29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4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6,1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29,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F2623" w:rsidRPr="00341EE8" w:rsidRDefault="009F2623" w:rsidP="00237620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ν: 0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9F2623" w:rsidRPr="001A0FE9" w:rsidRDefault="009F2623" w:rsidP="00237620">
            <w:pPr>
              <w:numPr>
                <w:ilvl w:val="0"/>
                <w:numId w:val="16"/>
              </w:numPr>
              <w:spacing w:before="100" w:beforeAutospacing="1" w:after="0" w:line="240" w:lineRule="auto"/>
              <w:ind w:left="507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0FE9">
              <w:rPr>
                <w:rFonts w:ascii="Arial" w:eastAsia="Times New Roman" w:hAnsi="Arial" w:cs="Arial"/>
                <w:b/>
                <w:sz w:val="17"/>
                <w:szCs w:val="17"/>
                <w:lang w:eastAsia="el-GR"/>
              </w:rPr>
              <w:t>Μεταπτυχιακό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: ΠΕΡΙΒΑΛΛΟΝΤΙΚΟΣ ΣΧΕΔΙΑΣΜΟΣ ΕΡΓΩΝ ΥΠΟΔΟΜΗΣ, ΘΕΤΙΚΩΝ ΕΠΙΣΤΗΜΩΝ ΚΑΙ ΤΕΧΝΟΛΟΓΙΑΣ ΠΕΡΙΒΑΛΛΟΝΤΟΣ ΚΑΙ ΠΕΡΙΒΑΛΛΟΝΤΙΚΟΥ ΣΧΕΔΙΑΣΜΟΥ, ΕΛΛΗΝΙΚΟ ΑΝΟΙΚΤΟ ΠΑΝΕΠΙΣΤΗΜΙΟ, 16/09/2008</w:t>
            </w:r>
          </w:p>
          <w:p w:rsidR="009F2623" w:rsidRPr="00341EE8" w:rsidRDefault="009F2623" w:rsidP="00237620">
            <w:pPr>
              <w:numPr>
                <w:ilvl w:val="0"/>
                <w:numId w:val="16"/>
              </w:numPr>
              <w:spacing w:before="100" w:beforeAutospacing="1" w:after="0" w:line="240" w:lineRule="auto"/>
              <w:ind w:left="507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ΓΡΟΝΟΜΟΣ &amp; ΤΟΠΟΓΡΑΦΟΣ ΜΗΧΑΝΙΚΟΣ, ΑΓΡΟΝΟΜΩΝ &amp;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ΤΟΠΟΓΡΑΦΩΝ ΜΗΧΑΝΙΚΩΝ ΑΓΡΟΝΟΜΩΝ &amp; ΤΟΠΟΓΡΑΦΩΝ ΜΗΧΑΝΙΚΩΝ, ΕΜΠ, 10/10/1991</w:t>
            </w:r>
          </w:p>
        </w:tc>
      </w:tr>
      <w:tr w:rsidR="009F2623" w:rsidRPr="000260D8" w:rsidTr="001404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9F2623" w:rsidRPr="00341EE8" w:rsidRDefault="009F2623" w:rsidP="009F2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F9366E" w:rsidRDefault="009F2623" w:rsidP="009F262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ΙΣΟΚΕΦΑΛΟΥ ΕΛΕΝΗ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F9366E" w:rsidRDefault="009F2623" w:rsidP="00237620">
            <w:pPr>
              <w:numPr>
                <w:ilvl w:val="0"/>
                <w:numId w:val="1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28,4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,2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28,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F9366E" w:rsidRDefault="009F2623" w:rsidP="00237620">
            <w:pPr>
              <w:numPr>
                <w:ilvl w:val="0"/>
                <w:numId w:val="1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ως βιβλίο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Default="009F2623" w:rsidP="00BA1688">
            <w:pPr>
              <w:pStyle w:val="a5"/>
              <w:numPr>
                <w:ilvl w:val="0"/>
                <w:numId w:val="132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7768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7768C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ν Σχεδιασμό, την Οργάνωση και τη Διαχείριση των Συστημάτων Μεταφορών, Πολυτεχνική Πολιτικών Μηχανικών και Αγρονόμων και Τοπογράφων Μηχανικών, Αριστοτέλειο Πανεπιστήμιο Θεσσαλονίκης, 04/12/2008</w:t>
            </w:r>
          </w:p>
          <w:p w:rsidR="009F2623" w:rsidRPr="00F9366E" w:rsidRDefault="009F2623" w:rsidP="00BA1688">
            <w:pPr>
              <w:pStyle w:val="a5"/>
              <w:numPr>
                <w:ilvl w:val="0"/>
                <w:numId w:val="132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 Πολιτικών Μηχανικών, Πανεπιστήμιο Θεσσαλίας, 26/07/2007</w:t>
            </w:r>
          </w:p>
        </w:tc>
      </w:tr>
      <w:tr w:rsidR="009F2623" w:rsidRPr="000260D8" w:rsidTr="001404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0260D8" w:rsidRDefault="009F2623" w:rsidP="009F2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646560" w:rsidP="009F2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ΜΑΓΚΟΣ </w:t>
            </w:r>
            <w:r w:rsidR="009F2623"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ΕΥΡΙΠΙΔΗΣ 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237620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2</w:t>
            </w:r>
            <w:r w:rsidR="002B66D2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="002B66D2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237620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Default="009F2623" w:rsidP="00BA1688">
            <w:pPr>
              <w:pStyle w:val="a5"/>
              <w:numPr>
                <w:ilvl w:val="0"/>
                <w:numId w:val="133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 ΑΠΘ. «</w:t>
            </w:r>
            <w:proofErr w:type="spellStart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Σχεδιασμός,Οργάνωση</w:t>
            </w:r>
            <w:proofErr w:type="spellEnd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και Διαχείριση Συστημάτων Μεταφοράς» 2/12/15</w:t>
            </w:r>
          </w:p>
          <w:p w:rsidR="009F2623" w:rsidRPr="009F2623" w:rsidRDefault="009F2623" w:rsidP="00BA1688">
            <w:pPr>
              <w:pStyle w:val="a5"/>
              <w:numPr>
                <w:ilvl w:val="0"/>
                <w:numId w:val="133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Αγρονόμος –Τοπογράφος Μηχανικός, Πολυτεχνική,  Αγρονόμων –Τοπογράφων Μηχανικών ΑΠΘ. 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29/4/2014</w:t>
            </w:r>
          </w:p>
        </w:tc>
      </w:tr>
      <w:tr w:rsidR="009F2623" w:rsidRPr="000260D8" w:rsidTr="009F26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0260D8" w:rsidRDefault="009F2623" w:rsidP="009F2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9F2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ΟΥΛΑΣ ΠΑΝΑΓΙΩΤΗΣ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237620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</w:t>
            </w:r>
            <w:r w:rsidR="002B66D2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</w:t>
            </w:r>
            <w:r w:rsidR="002B66D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Pr="009F2623" w:rsidRDefault="009F2623" w:rsidP="00237620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9F2623" w:rsidRDefault="009F2623" w:rsidP="00BA1688">
            <w:pPr>
              <w:pStyle w:val="a5"/>
              <w:numPr>
                <w:ilvl w:val="0"/>
                <w:numId w:val="134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Μεταπτυχιακό Δίπλωμα Χωροταξίας-Πολεοδομίας Πανεπιστημίου Θεσσαλίας  . «Συγκοινωνιακός και </w:t>
            </w:r>
            <w:proofErr w:type="spellStart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ΧωρικόςΣχεδιασμός</w:t>
            </w:r>
            <w:proofErr w:type="spellEnd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» 22/3/2018</w:t>
            </w:r>
          </w:p>
          <w:p w:rsidR="009F2623" w:rsidRPr="009F2623" w:rsidRDefault="009F2623" w:rsidP="00BA1688">
            <w:pPr>
              <w:pStyle w:val="a5"/>
              <w:numPr>
                <w:ilvl w:val="0"/>
                <w:numId w:val="134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19/4/2013</w:t>
            </w:r>
          </w:p>
          <w:p w:rsidR="009F2623" w:rsidRPr="009F2623" w:rsidRDefault="009F2623" w:rsidP="009F2623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tr w:rsidR="009F2623" w:rsidRPr="000260D8" w:rsidTr="001404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0260D8" w:rsidRDefault="009F2623" w:rsidP="009F26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bookmarkStart w:id="3" w:name="_Hlk524891729"/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9F2623" w:rsidRDefault="009F2623" w:rsidP="009F26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ΠΑΓΩΝΗ ΙΩΑΝΝΑ</w:t>
            </w:r>
          </w:p>
        </w:tc>
        <w:tc>
          <w:tcPr>
            <w:tcW w:w="2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F9366E" w:rsidRDefault="009F2623" w:rsidP="00237620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2</w:t>
            </w:r>
            <w:r w:rsidR="002B66D2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73</w:t>
            </w:r>
            <w:r w:rsidR="002B66D2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2</w:t>
            </w:r>
            <w:r w:rsidR="002B66D2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F9366E" w:rsidRDefault="009F2623" w:rsidP="00237620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6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: 27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ν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9F2623" w:rsidRPr="009F2623" w:rsidRDefault="009F2623" w:rsidP="00BA1688">
            <w:pPr>
              <w:pStyle w:val="a5"/>
              <w:numPr>
                <w:ilvl w:val="0"/>
                <w:numId w:val="135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20/11/2008</w:t>
            </w:r>
          </w:p>
          <w:p w:rsidR="009F2623" w:rsidRPr="009F2623" w:rsidRDefault="009F2623" w:rsidP="009F262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</w:tbl>
    <w:bookmarkEnd w:id="3"/>
    <w:p w:rsidR="000260D8" w:rsidRPr="000260D8" w:rsidRDefault="000260D8" w:rsidP="001B03B9">
      <w:pPr>
        <w:spacing w:after="0"/>
        <w:jc w:val="center"/>
      </w:pPr>
      <w:r w:rsidRPr="000260D8">
        <w:t xml:space="preserve">ΑΞΙΟΛΟΓΙΚΟΣ ΠΙΝΑΚΑΣ - Τομέας: Ενιαίος </w:t>
      </w:r>
    </w:p>
    <w:p w:rsidR="000260D8" w:rsidRPr="000260D8" w:rsidRDefault="000260D8" w:rsidP="001B03B9">
      <w:pPr>
        <w:spacing w:after="0"/>
        <w:jc w:val="center"/>
      </w:pPr>
      <w:r w:rsidRPr="000260D8">
        <w:t xml:space="preserve">ΟΔΟΠΟΙΪΑ (Εργαστήριο) </w:t>
      </w:r>
      <w:proofErr w:type="spellStart"/>
      <w:r w:rsidRPr="000260D8">
        <w:t>Χειμερινό,Εαρινό</w:t>
      </w:r>
      <w:proofErr w:type="spellEnd"/>
      <w:r w:rsidRPr="000260D8">
        <w:t xml:space="preserve"> </w:t>
      </w:r>
    </w:p>
    <w:p w:rsidR="00F9366E" w:rsidRPr="000260D8" w:rsidRDefault="00E810B2" w:rsidP="001B03B9">
      <w:pPr>
        <w:spacing w:after="0"/>
        <w:jc w:val="center"/>
      </w:pPr>
      <w:r>
        <w:t>Εργαστηριακοί συνεργάτες με ελλιπή προσόντα</w:t>
      </w:r>
    </w:p>
    <w:p w:rsidR="000260D8" w:rsidRPr="000260D8" w:rsidRDefault="000260D8" w:rsidP="001B03B9">
      <w:pPr>
        <w:spacing w:after="0"/>
        <w:jc w:val="center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632"/>
        <w:gridCol w:w="3100"/>
        <w:gridCol w:w="2595"/>
        <w:gridCol w:w="6338"/>
      </w:tblGrid>
      <w:tr w:rsidR="000260D8" w:rsidRPr="000260D8" w:rsidTr="001A244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0260D8" w:rsidRPr="000260D8" w:rsidRDefault="000260D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0260D8" w:rsidRPr="000260D8" w:rsidRDefault="000260D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proofErr w:type="spellStart"/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0260D8" w:rsidRPr="000260D8" w:rsidRDefault="000260D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0260D8" w:rsidRPr="000260D8" w:rsidRDefault="000260D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0260D8" w:rsidRPr="000260D8" w:rsidRDefault="000260D8" w:rsidP="001B03B9">
            <w:pPr>
              <w:spacing w:after="0" w:line="240" w:lineRule="auto"/>
              <w:ind w:left="476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0260D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1404C2" w:rsidRPr="000260D8" w:rsidTr="001A244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404C2" w:rsidRPr="000260D8" w:rsidRDefault="001404C2" w:rsidP="001404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1404C2" w:rsidRPr="00341EE8" w:rsidRDefault="001404C2" w:rsidP="001404C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0FE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ΤΣΑΓΚΑΡΑΚΟΣ ΣΤΑΥΡΟΣ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1404C2" w:rsidRPr="00341EE8" w:rsidRDefault="001404C2" w:rsidP="00237620">
            <w:pPr>
              <w:numPr>
                <w:ilvl w:val="0"/>
                <w:numId w:val="1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29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4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6,1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341EE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2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1404C2" w:rsidRPr="00341EE8" w:rsidRDefault="001404C2" w:rsidP="00237620">
            <w:pPr>
              <w:numPr>
                <w:ilvl w:val="0"/>
                <w:numId w:val="1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ν: 0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1404C2" w:rsidRPr="001A0FE9" w:rsidRDefault="001404C2" w:rsidP="00BA1688">
            <w:pPr>
              <w:numPr>
                <w:ilvl w:val="0"/>
                <w:numId w:val="136"/>
              </w:numPr>
              <w:tabs>
                <w:tab w:val="clear" w:pos="720"/>
              </w:tabs>
              <w:spacing w:before="100" w:beforeAutospacing="1" w:after="0" w:line="240" w:lineRule="auto"/>
              <w:ind w:left="535" w:right="225" w:hanging="426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0FE9">
              <w:rPr>
                <w:rFonts w:ascii="Arial" w:eastAsia="Times New Roman" w:hAnsi="Arial" w:cs="Arial"/>
                <w:b/>
                <w:sz w:val="17"/>
                <w:szCs w:val="17"/>
                <w:lang w:eastAsia="el-GR"/>
              </w:rPr>
              <w:t>Μεταπτυχιακό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: ΠΕΡΙΒΑΛΛΟΝΤΙΚΟΣ ΣΧΕΔΙΑΣΜΟΣ ΕΡΓΩΝ ΥΠΟΔΟΜΗΣ, ΘΕΤΙΚΩΝ ΕΠΙΣΤΗΜΩΝ ΚΑΙ ΤΕΧΝΟΛΟΓΙΑΣ ΠΕΡΙΒΑΛΛΟΝΤΟΣ ΚΑΙ ΠΕΡΙΒΑΛΛΟΝΤΙΚΟΥ ΣΧΕΔΙΑΣΜΟΥ, ΕΛΛΗΝΙΚΟ ΑΝΟΙΚΤΟ ΠΑΝΕΠΙΣΤΗΜΙΟ, 16/09/2008</w:t>
            </w:r>
          </w:p>
          <w:p w:rsidR="001404C2" w:rsidRPr="00341EE8" w:rsidRDefault="001404C2" w:rsidP="00BA1688">
            <w:pPr>
              <w:numPr>
                <w:ilvl w:val="0"/>
                <w:numId w:val="136"/>
              </w:numPr>
              <w:spacing w:before="100" w:beforeAutospacing="1" w:after="0" w:line="240" w:lineRule="auto"/>
              <w:ind w:left="507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341EE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341EE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ΓΡΟΝΟΜΟΣ &amp; ΤΟΠΟΓΡΑΦΟΣ ΜΗΧΑΝΙΚΟΣ, ΑΓΡΟΝΟΜΩΝ &amp;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</w:t>
            </w:r>
            <w:r w:rsidRPr="001A0FE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ΤΟΠΟΓΡΑΦΩΝ ΜΗΧΑΝΙΚΩΝ ΑΓΡΟΝΟΜΩΝ &amp; ΤΟΠΟΓΡΑΦΩΝ ΜΗΧΑΝΙΚΩΝ, ΕΜΠ, 10/10/1991</w:t>
            </w:r>
          </w:p>
        </w:tc>
      </w:tr>
      <w:tr w:rsidR="00E810B2" w:rsidRPr="000260D8" w:rsidTr="006E04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810B2" w:rsidRDefault="00E810B2" w:rsidP="00E81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810B2" w:rsidRPr="00F9366E" w:rsidRDefault="00E810B2" w:rsidP="00E810B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ΙΣΟΚΕΦΑΛΟΥ ΕΛΕΝΗ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810B2" w:rsidRPr="00F9366E" w:rsidRDefault="00E810B2" w:rsidP="00E810B2">
            <w:pPr>
              <w:numPr>
                <w:ilvl w:val="0"/>
                <w:numId w:val="1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28,4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,2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2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810B2" w:rsidRPr="00F9366E" w:rsidRDefault="00E810B2" w:rsidP="00E810B2">
            <w:pPr>
              <w:numPr>
                <w:ilvl w:val="0"/>
                <w:numId w:val="1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ως βιβλίο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810B2" w:rsidRDefault="00E810B2" w:rsidP="00BA1688">
            <w:pPr>
              <w:pStyle w:val="a5"/>
              <w:numPr>
                <w:ilvl w:val="0"/>
                <w:numId w:val="132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7768C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7768C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ν Σχεδιασμό, την Οργάνωση και τη Διαχείριση των Συστημάτων Μεταφορών, Πολυτεχνική Πολιτικών Μηχανικών και Αγρονόμων και Τοπογράφων Μηχανικών, Αριστοτέλειο Πανεπιστήμιο Θεσσαλονίκης, 04/12/2008</w:t>
            </w:r>
          </w:p>
          <w:p w:rsidR="00E810B2" w:rsidRPr="00F9366E" w:rsidRDefault="00E810B2" w:rsidP="00BA1688">
            <w:pPr>
              <w:pStyle w:val="a5"/>
              <w:numPr>
                <w:ilvl w:val="0"/>
                <w:numId w:val="132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9366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 Πολιτικών Μηχανικών, Πανεπιστήμιο Θεσσαλίας, 26/07/2007</w:t>
            </w:r>
          </w:p>
        </w:tc>
      </w:tr>
      <w:tr w:rsidR="00E810B2" w:rsidRPr="000260D8" w:rsidTr="00E466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810B2" w:rsidRPr="000260D8" w:rsidRDefault="00E810B2" w:rsidP="00E81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9F2623" w:rsidRDefault="00E810B2" w:rsidP="00E81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ΜΑΓΚΟΣ ΕΥΡΙΠΙΔΗ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9F2623" w:rsidRDefault="00E810B2" w:rsidP="00E810B2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2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Συνολική: 12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9F2623" w:rsidRDefault="00E810B2" w:rsidP="00E810B2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σε περιοδικά: 0 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Default="00E810B2" w:rsidP="00BA1688">
            <w:pPr>
              <w:pStyle w:val="a5"/>
              <w:numPr>
                <w:ilvl w:val="0"/>
                <w:numId w:val="137"/>
              </w:numPr>
              <w:spacing w:before="100" w:beforeAutospacing="1" w:after="0" w:line="240" w:lineRule="auto"/>
              <w:ind w:left="535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Μεταπτυχιακό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 ΑΠΘ. «</w:t>
            </w:r>
            <w:proofErr w:type="spellStart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Σχεδιασμός,Οργάνωση</w:t>
            </w:r>
            <w:proofErr w:type="spellEnd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και Διαχείριση Συστημάτων Μεταφοράς» 2/12/15</w:t>
            </w:r>
          </w:p>
          <w:p w:rsidR="00E810B2" w:rsidRPr="009F2623" w:rsidRDefault="00E810B2" w:rsidP="00BA1688">
            <w:pPr>
              <w:pStyle w:val="a5"/>
              <w:numPr>
                <w:ilvl w:val="0"/>
                <w:numId w:val="137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Αγρονόμος –Τοπογράφος Μηχανικός, Πολυτεχνική,  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Αγρονόμων –Τοπογράφων Μηχανικών ΑΠΘ. 29/4/2014</w:t>
            </w:r>
          </w:p>
        </w:tc>
      </w:tr>
      <w:tr w:rsidR="00E810B2" w:rsidRPr="000260D8" w:rsidTr="00E466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E810B2" w:rsidRPr="000260D8" w:rsidRDefault="00E810B2" w:rsidP="00E81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9F2623" w:rsidRDefault="00E810B2" w:rsidP="00E81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ΟΥΛΑΣ ΠΑΝΑΓΙΩΤΗ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9F2623" w:rsidRDefault="00E810B2" w:rsidP="00E810B2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9F2623" w:rsidRDefault="00E810B2" w:rsidP="00E810B2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Default="00E810B2" w:rsidP="00BA1688">
            <w:pPr>
              <w:pStyle w:val="a5"/>
              <w:numPr>
                <w:ilvl w:val="0"/>
                <w:numId w:val="138"/>
              </w:numPr>
              <w:spacing w:before="100" w:beforeAutospacing="1" w:after="0" w:line="240" w:lineRule="auto"/>
              <w:ind w:left="535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Μεταπτυχιακό Δίπλωμα Χωροταξίας-Πολεοδομίας Πανεπιστημίου Θεσσαλίας  . «Συγκοινωνιακός και </w:t>
            </w:r>
            <w:proofErr w:type="spellStart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ΧωρικόςΣχεδιασμός</w:t>
            </w:r>
            <w:proofErr w:type="spellEnd"/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» 22/3/2018</w:t>
            </w:r>
          </w:p>
          <w:p w:rsidR="00E810B2" w:rsidRPr="009F2623" w:rsidRDefault="00E810B2" w:rsidP="00BA1688">
            <w:pPr>
              <w:pStyle w:val="a5"/>
              <w:numPr>
                <w:ilvl w:val="0"/>
                <w:numId w:val="138"/>
              </w:numPr>
              <w:spacing w:before="100" w:beforeAutospacing="1" w:after="0" w:line="240" w:lineRule="auto"/>
              <w:ind w:left="544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19/4/2013</w:t>
            </w:r>
          </w:p>
          <w:p w:rsidR="00E810B2" w:rsidRPr="009F2623" w:rsidRDefault="00E810B2" w:rsidP="00E810B2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tr w:rsidR="00E810B2" w:rsidRPr="000260D8" w:rsidTr="00E466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810B2" w:rsidRPr="000260D8" w:rsidRDefault="00E810B2" w:rsidP="00E81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9F2623" w:rsidRDefault="00E810B2" w:rsidP="00E81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ΠΑΓΩΝΗ ΙΩΑΝ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F9366E" w:rsidRDefault="00E810B2" w:rsidP="00E810B2">
            <w:pPr>
              <w:numPr>
                <w:ilvl w:val="0"/>
                <w:numId w:val="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2,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73,0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2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F9366E" w:rsidRDefault="00E810B2" w:rsidP="00E810B2">
            <w:pPr>
              <w:numPr>
                <w:ilvl w:val="0"/>
                <w:numId w:val="1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6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: 27</w:t>
            </w:r>
            <w:r w:rsidRPr="00F9366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ν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9F2623" w:rsidRDefault="00E810B2" w:rsidP="00BA1688">
            <w:pPr>
              <w:pStyle w:val="a5"/>
              <w:numPr>
                <w:ilvl w:val="0"/>
                <w:numId w:val="140"/>
              </w:numPr>
              <w:spacing w:before="100" w:beforeAutospacing="1" w:after="0" w:line="240" w:lineRule="auto"/>
              <w:ind w:left="535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F262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F2623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20/11/2008</w:t>
            </w:r>
          </w:p>
          <w:p w:rsidR="00E810B2" w:rsidRPr="009F2623" w:rsidRDefault="00E810B2" w:rsidP="00E810B2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tr w:rsidR="00E810B2" w:rsidRPr="000260D8" w:rsidTr="00E466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E810B2" w:rsidRPr="000260D8" w:rsidRDefault="00E810B2" w:rsidP="00E810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1A2447" w:rsidRDefault="00E810B2" w:rsidP="00E81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1A24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ΚΑΡΕΛΑΣ ΑΘΑΝΑΣ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1A2447" w:rsidRDefault="00E810B2" w:rsidP="00E810B2">
            <w:pPr>
              <w:numPr>
                <w:ilvl w:val="0"/>
                <w:numId w:val="1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93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1A24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93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1A2447" w:rsidRDefault="00E810B2" w:rsidP="00E810B2">
            <w:pPr>
              <w:numPr>
                <w:ilvl w:val="0"/>
                <w:numId w:val="1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E810B2" w:rsidRPr="001A2447" w:rsidRDefault="00E810B2" w:rsidP="00BA1688">
            <w:pPr>
              <w:pStyle w:val="a5"/>
              <w:numPr>
                <w:ilvl w:val="0"/>
                <w:numId w:val="139"/>
              </w:numPr>
              <w:spacing w:before="100" w:beforeAutospacing="1" w:after="0" w:line="240" w:lineRule="auto"/>
              <w:ind w:left="535"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1A244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1A244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, Αριστοτέλειο Πανεπιστήμιο Θεσσαλονίκης, 17/4/18</w:t>
            </w:r>
          </w:p>
        </w:tc>
      </w:tr>
    </w:tbl>
    <w:p w:rsidR="00353B40" w:rsidRDefault="00353B40" w:rsidP="00874A0F">
      <w:pPr>
        <w:spacing w:after="0"/>
        <w:jc w:val="center"/>
      </w:pPr>
    </w:p>
    <w:p w:rsidR="00874A0F" w:rsidRDefault="00874A0F" w:rsidP="00874A0F">
      <w:pPr>
        <w:spacing w:after="0"/>
        <w:jc w:val="center"/>
      </w:pPr>
      <w:r>
        <w:t>ΑΞΙΟΛΟΓΙΚΟΣ ΠΙΝΑΚΑΣ - Τομέας: Ενιαίος</w:t>
      </w:r>
    </w:p>
    <w:p w:rsidR="00874A0F" w:rsidRDefault="00874A0F" w:rsidP="00874A0F">
      <w:pPr>
        <w:spacing w:after="0"/>
        <w:jc w:val="center"/>
      </w:pPr>
      <w:r>
        <w:t xml:space="preserve"> ΔΙΟΙΚΗΣΗ ΤΕΧΝΙΚΩΝ ΕΡΓΩΝ (Θεωρία) Χειμερινό, Εαρινό </w:t>
      </w:r>
    </w:p>
    <w:p w:rsidR="00874A0F" w:rsidRDefault="00874A0F" w:rsidP="00874A0F">
      <w:pPr>
        <w:spacing w:after="0"/>
        <w:jc w:val="center"/>
      </w:pPr>
      <w:bookmarkStart w:id="4" w:name="_Hlk525850806"/>
      <w:r>
        <w:t>Επιστημονικοί συνεργάτες με πλήρη προσόντα</w:t>
      </w:r>
      <w:bookmarkEnd w:id="4"/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988"/>
        <w:gridCol w:w="3100"/>
        <w:gridCol w:w="2587"/>
        <w:gridCol w:w="4990"/>
      </w:tblGrid>
      <w:tr w:rsidR="00874A0F" w:rsidRPr="006C5A0D" w:rsidTr="006E04F3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874A0F" w:rsidRPr="006C5A0D" w:rsidRDefault="00874A0F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874A0F" w:rsidRPr="006C5A0D" w:rsidRDefault="00874A0F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874A0F" w:rsidRPr="006C5A0D" w:rsidRDefault="00874A0F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874A0F" w:rsidRPr="006C5A0D" w:rsidRDefault="00874A0F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874A0F" w:rsidRPr="006C5A0D" w:rsidRDefault="00874A0F" w:rsidP="006E04F3">
            <w:pPr>
              <w:spacing w:after="0" w:line="240" w:lineRule="auto"/>
              <w:ind w:left="4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874A0F" w:rsidRPr="006C5A0D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4A0F" w:rsidRPr="006C5A0D" w:rsidRDefault="00874A0F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4A0F" w:rsidRPr="006C5A0D" w:rsidRDefault="00874A0F" w:rsidP="006E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υλινδρή</w:t>
            </w:r>
            <w:proofErr w:type="spellEnd"/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Σταματία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4A0F" w:rsidRPr="00670856" w:rsidRDefault="00874A0F" w:rsidP="00874A0F">
            <w:pPr>
              <w:numPr>
                <w:ilvl w:val="0"/>
                <w:numId w:val="2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22,8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22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4A0F" w:rsidRPr="00670856" w:rsidRDefault="00874A0F" w:rsidP="00874A0F">
            <w:pPr>
              <w:numPr>
                <w:ilvl w:val="0"/>
                <w:numId w:val="2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5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4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74A0F" w:rsidRPr="00925B8B" w:rsidRDefault="00874A0F" w:rsidP="00874A0F">
            <w:pPr>
              <w:numPr>
                <w:ilvl w:val="0"/>
                <w:numId w:val="24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 : Product Design and Innovation, Faculty of </w:t>
            </w:r>
            <w:proofErr w:type="spellStart"/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Engeeniring</w:t>
            </w:r>
            <w:proofErr w:type="spellEnd"/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Institute of Technology and Innovation, University of Southern Denmark, 25/11/2014</w:t>
            </w:r>
          </w:p>
          <w:p w:rsidR="00874A0F" w:rsidRPr="00925B8B" w:rsidRDefault="00874A0F" w:rsidP="00874A0F">
            <w:pPr>
              <w:numPr>
                <w:ilvl w:val="0"/>
                <w:numId w:val="24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 : MASTER OF SCIENCE IN MANAGEMENT,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ΟΙΚΗΣΗΣ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ΚΑΙ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ΟΙΚΟΝΟΜΙΑΣ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ΟΙΚΗΣΗΣ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&amp;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ΑΧΕΙΡΙΣΗΣ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ΈΡΓΩΝ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, STAFFORDSHIRE UNIVERSITY (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ΣΥΜΠΡΑΞΗ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Ε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ΤΟ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Τ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.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.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Ι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. 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ΛΑΡΙΣΑΣ</w:t>
            </w:r>
            <w:r w:rsidRPr="00925B8B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), 15/07/2008</w:t>
            </w:r>
          </w:p>
          <w:p w:rsidR="00874A0F" w:rsidRPr="006C5A0D" w:rsidRDefault="00874A0F" w:rsidP="00874A0F">
            <w:pPr>
              <w:numPr>
                <w:ilvl w:val="0"/>
                <w:numId w:val="24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ΟΙΚΗΣΗ &amp; ΔΙΑΧΕΙΡΙΣΗ ΈΡΓΩΝ, ΔΙΟΙΚΗΣΗΣ ΚΑΙ ΟΙΚΟΝΟΜΙΑΣ ΔΙΟΙΚΗΣΗΣ &amp; ΔΙΑΧΕΙΡΙΣΗΣ ΈΡΓΩΝ, Τ.Ε.Ι. ΛΑΡΙΣΑΣ, 15/12/2006</w:t>
            </w:r>
          </w:p>
        </w:tc>
      </w:tr>
    </w:tbl>
    <w:p w:rsidR="00353B40" w:rsidRDefault="0055219A" w:rsidP="00353B40">
      <w:pPr>
        <w:spacing w:after="0"/>
        <w:jc w:val="center"/>
      </w:pPr>
      <w:r>
        <w:br w:type="page"/>
      </w:r>
    </w:p>
    <w:p w:rsidR="006C5A0D" w:rsidRDefault="006C5A0D" w:rsidP="0013744D">
      <w:pPr>
        <w:spacing w:after="0"/>
        <w:jc w:val="center"/>
      </w:pPr>
      <w:r>
        <w:lastRenderedPageBreak/>
        <w:t>ΑΞΙΟΛΟΓΙΚΟΣ ΠΙΝΑΚΑΣ - Τομέας: Ενιαίος</w:t>
      </w:r>
    </w:p>
    <w:p w:rsidR="006C5A0D" w:rsidRDefault="006C5A0D" w:rsidP="001B03B9">
      <w:pPr>
        <w:spacing w:after="0"/>
        <w:jc w:val="center"/>
      </w:pPr>
      <w:r>
        <w:t xml:space="preserve"> ΔΙΟΙΚΗΣΗ ΤΕΧΝΙΚΩΝ ΕΡΓΩΝ (Θεωρία) Χειμερινό, Εαρινό </w:t>
      </w:r>
    </w:p>
    <w:p w:rsidR="000260D8" w:rsidRDefault="000113BE" w:rsidP="000113BE">
      <w:pPr>
        <w:spacing w:after="0"/>
        <w:jc w:val="center"/>
      </w:pPr>
      <w:bookmarkStart w:id="5" w:name="_Hlk525850986"/>
      <w:r>
        <w:t>Επιστημονικοί συνεργάτες με ελλιπή προσόντα</w:t>
      </w:r>
      <w:bookmarkEnd w:id="5"/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988"/>
        <w:gridCol w:w="3100"/>
        <w:gridCol w:w="2579"/>
        <w:gridCol w:w="4998"/>
      </w:tblGrid>
      <w:tr w:rsidR="006C5A0D" w:rsidRPr="006C5A0D" w:rsidTr="006C5A0D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6C5A0D" w:rsidRPr="006C5A0D" w:rsidRDefault="006C5A0D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ind w:left="4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6C5A0D" w:rsidRPr="006C5A0D" w:rsidTr="006C5A0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C5A0D" w:rsidRPr="006C5A0D" w:rsidRDefault="00874A0F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C5A0D" w:rsidRDefault="006C5A0D" w:rsidP="001B0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ΑΛΕΠΑΣ ΧΡΗΣΤΟΣ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70856" w:rsidRDefault="006C5A0D" w:rsidP="00237620">
            <w:pPr>
              <w:numPr>
                <w:ilvl w:val="0"/>
                <w:numId w:val="1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E4665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99,9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E4665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,8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E4665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70856" w:rsidRDefault="006C5A0D" w:rsidP="00237620">
            <w:pPr>
              <w:numPr>
                <w:ilvl w:val="0"/>
                <w:numId w:val="2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6C5A0D" w:rsidRPr="006C5A0D" w:rsidRDefault="006C5A0D" w:rsidP="00237620">
            <w:pPr>
              <w:numPr>
                <w:ilvl w:val="0"/>
                <w:numId w:val="21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ΠΟΛΙΤΙΚΩΝ ΜΗΧΑΝΙΚΩΝ, ΑΡΙΣΤΟΤΕΛΕΙΟ ΠΑΝΕΠΙΣΤΗΜΙΟ ΘΕΣΣΑΛΟΝΙΚΗΣ, 14/07/2000</w:t>
            </w:r>
          </w:p>
          <w:p w:rsidR="006C5A0D" w:rsidRPr="006C5A0D" w:rsidRDefault="006C5A0D" w:rsidP="00237620">
            <w:pPr>
              <w:numPr>
                <w:ilvl w:val="0"/>
                <w:numId w:val="21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ΠΡΟΓΡΑΜΜΑ ΣΠΟΥΔΩΝ "ΔΙΑΧΕΙΡΙΣΗ ΤΕΧΝΙΚΩΝ ΕΡΓΩΝ", ΘΕΤΙΚΩΝ ΕΠΙΣΤΗΜΩΝ ΚΑΙ ΤΕΧΝΟΛΟΓΙΑΣ ΔΙΑΧΕΙΡΙΣΗ ΤΕΧΝΙΚΩΝ ΕΡΓΩΝ, ΕΛΛΗΝΙΚΟ ΑΝΟΙΚΤΟ ΠΑΝΕΠΙΣΤΗΜΙΟ, 11/05/2015</w:t>
            </w:r>
          </w:p>
        </w:tc>
      </w:tr>
      <w:tr w:rsidR="00777A88" w:rsidRPr="006C5A0D" w:rsidTr="006C5A0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77A88" w:rsidRPr="006C5A0D" w:rsidRDefault="00874A0F" w:rsidP="00777A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77A88" w:rsidRPr="00CD3158" w:rsidRDefault="000968CA" w:rsidP="00777A8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2756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ΗΤΣΟΠΟΥΛΟΥ ΒΑΣΙΛΙΚΗ</w:t>
            </w:r>
            <w:r w:rsidR="00777A88"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="00777A88"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77A88" w:rsidRPr="00CD3158" w:rsidRDefault="00777A88" w:rsidP="00BA1688">
            <w:pPr>
              <w:numPr>
                <w:ilvl w:val="0"/>
                <w:numId w:val="10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36,5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0968C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3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77A88" w:rsidRPr="00CD3158" w:rsidRDefault="00777A88" w:rsidP="00BA1688">
            <w:pPr>
              <w:numPr>
                <w:ilvl w:val="0"/>
                <w:numId w:val="1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777A88" w:rsidRPr="00CD3158" w:rsidRDefault="00777A88" w:rsidP="00BA1688">
            <w:pPr>
              <w:numPr>
                <w:ilvl w:val="0"/>
                <w:numId w:val="111"/>
              </w:numPr>
              <w:tabs>
                <w:tab w:val="clear" w:pos="720"/>
              </w:tabs>
              <w:spacing w:before="100" w:beforeAutospacing="1" w:after="0" w:line="240" w:lineRule="auto"/>
              <w:ind w:left="334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="000968CA"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ΙΑΧΕΙΡΙΣΗ ΤΕΧΝΙΚΩΝ ΕΡΓΩΝ, ΘΕΤΙΚΩΝ ΕΠΙΣΤΗΜΩΝ ΚΑΙ ΤΕΧΝΟΛΟΓΙΑΣ ΔΙΑΧΕΙΡΙΣΗ ΤΕΧΝΙΚΩΝ ΕΡΓΩΝ, ΕΛΛΗΝΙΚΟ ΑΝΟΙΚΤΟ ΠΑΝΕΠΙΣΤΗΜΙΟ, 02/10/2009</w:t>
            </w:r>
          </w:p>
          <w:p w:rsidR="00777A88" w:rsidRPr="00CD3158" w:rsidRDefault="00777A88" w:rsidP="00BA1688">
            <w:pPr>
              <w:numPr>
                <w:ilvl w:val="0"/>
                <w:numId w:val="111"/>
              </w:numPr>
              <w:tabs>
                <w:tab w:val="clear" w:pos="720"/>
              </w:tabs>
              <w:spacing w:before="100" w:beforeAutospacing="1" w:after="0" w:line="240" w:lineRule="auto"/>
              <w:ind w:left="334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="000968CA"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ΠΤΥΧΙΟΥΧΟΣ ΜΗΧΑΝΙΚΟΣ ΕΡΓΩΝ ΥΠΟΔΟΜΗΣ ΤΕΧΝΟΛΟΓΙΚΗΣ ΕΚΠΑΙΔΕΥΣΗΣ (Τ.Ε.), ΤΕΧΝΟΛΟΓΙΚΩΝ ΕΦΑΡΜΟΓΩΝ ΠΟΛΙΤΙΚΩΝ ΕΡΓΩΝ ΥΟΠΟΔΟΜΗΣ, ΑΤΕΙ ΛΑΡΙΣΑΣ, 17/03/2005</w:t>
            </w:r>
          </w:p>
        </w:tc>
      </w:tr>
      <w:tr w:rsidR="008F4A3B" w:rsidRPr="006C5A0D" w:rsidTr="000968CA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8F4A3B" w:rsidRPr="006C5A0D" w:rsidRDefault="00874A0F" w:rsidP="008F4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F4A3B" w:rsidRPr="006C5A0D" w:rsidRDefault="008F4A3B" w:rsidP="008F4A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ΔΙΑ ΕΥΑΓΓΕΛΙΑ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F4A3B" w:rsidRPr="00670856" w:rsidRDefault="008F4A3B" w:rsidP="00237620">
            <w:pPr>
              <w:numPr>
                <w:ilvl w:val="0"/>
                <w:numId w:val="2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843F4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01,5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843F4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</w:t>
            </w:r>
            <w:r w:rsidR="00843F49" w:rsidRPr="00843F4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7085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843F4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0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F4A3B" w:rsidRPr="00670856" w:rsidRDefault="008F4A3B" w:rsidP="00237620">
            <w:pPr>
              <w:numPr>
                <w:ilvl w:val="0"/>
                <w:numId w:val="2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 w:rsidR="00843F4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67085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8F4A3B" w:rsidRPr="006C5A0D" w:rsidRDefault="008F4A3B" w:rsidP="00237620">
            <w:pPr>
              <w:numPr>
                <w:ilvl w:val="0"/>
                <w:numId w:val="27"/>
              </w:numPr>
              <w:spacing w:before="100" w:beforeAutospacing="1" w:after="0" w:line="240" w:lineRule="auto"/>
              <w:ind w:left="40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C5A0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6C5A0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 Πολιτικών Μηχανικών, Αριστοτέλειο Πανεπιστήμιο Θεσσαλονίκης, 18/07/2008</w:t>
            </w:r>
          </w:p>
        </w:tc>
      </w:tr>
      <w:tr w:rsidR="00014F6C" w:rsidRPr="006C5A0D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014F6C" w:rsidRDefault="00014F6C" w:rsidP="000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14F6C" w:rsidRPr="0065206A" w:rsidRDefault="00014F6C" w:rsidP="00014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ΟΥΛΑΣ ΠΑΝΑΓΙΩΤΗ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14F6C" w:rsidRPr="0065206A" w:rsidRDefault="00014F6C" w:rsidP="00014F6C">
            <w:pPr>
              <w:numPr>
                <w:ilvl w:val="0"/>
                <w:numId w:val="4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.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.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14F6C" w:rsidRPr="0065206A" w:rsidRDefault="00014F6C" w:rsidP="00014F6C">
            <w:pPr>
              <w:numPr>
                <w:ilvl w:val="0"/>
                <w:numId w:val="4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14F6C" w:rsidRPr="0065206A" w:rsidRDefault="00014F6C" w:rsidP="00014F6C">
            <w:pPr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</w:t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</w:t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19/4/2013</w:t>
            </w:r>
          </w:p>
          <w:p w:rsidR="00014F6C" w:rsidRPr="0065206A" w:rsidRDefault="00014F6C" w:rsidP="00014F6C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tr w:rsidR="00014F6C" w:rsidRPr="006C5A0D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14F6C" w:rsidRDefault="00014F6C" w:rsidP="00014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2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014F6C" w:rsidRPr="00554562" w:rsidRDefault="00014F6C" w:rsidP="00014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ΓΑΡΕΑ ΜΑΡΙΑ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014F6C" w:rsidRPr="000968CA" w:rsidRDefault="00014F6C" w:rsidP="00BA1688">
            <w:pPr>
              <w:numPr>
                <w:ilvl w:val="0"/>
                <w:numId w:val="11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2.4. </w:t>
            </w: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.0</w:t>
            </w: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0968C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014F6C" w:rsidRPr="000968CA" w:rsidRDefault="00014F6C" w:rsidP="00BA1688">
            <w:pPr>
              <w:numPr>
                <w:ilvl w:val="0"/>
                <w:numId w:val="11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014F6C" w:rsidRPr="00554562" w:rsidRDefault="00014F6C" w:rsidP="00BA1688">
            <w:pPr>
              <w:numPr>
                <w:ilvl w:val="0"/>
                <w:numId w:val="117"/>
              </w:numPr>
              <w:spacing w:before="100" w:beforeAutospacing="1" w:after="0" w:line="240" w:lineRule="auto"/>
              <w:ind w:left="5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Τμήμα Πολιτικών Μηχανικών ΤΕ και Μηχανικών Τοπογραφίας &amp; </w:t>
            </w:r>
            <w:proofErr w:type="spellStart"/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Γεωπληροφορικής</w:t>
            </w:r>
            <w:proofErr w:type="spellEnd"/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ΤΕ, ΣΧΟΛΗ ΤΕΧΝΟΛΟΓΙΚΩΝ ΕΦΑΡΜΟΓΩΝ Τμήμα Πολιτικών Μηχανικών ΤΕ και Μηχανικών Τοπογραφίας &amp; </w:t>
            </w:r>
            <w:proofErr w:type="spellStart"/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Γεωπληροφορικής</w:t>
            </w:r>
            <w:proofErr w:type="spellEnd"/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ΤΕ, ΤΕΧΝΟΛΟΓΙΚΟ ΙΔΡΥΜΑ ΚΕΝΤΡΙΚΗΣ ΜΑΚΕΔΟΝΙΑΣ, 10/12/2015</w:t>
            </w:r>
          </w:p>
        </w:tc>
      </w:tr>
    </w:tbl>
    <w:p w:rsidR="00A976A8" w:rsidRDefault="00A976A8" w:rsidP="001B03B9">
      <w:pPr>
        <w:spacing w:after="0"/>
        <w:jc w:val="center"/>
      </w:pPr>
      <w:r>
        <w:lastRenderedPageBreak/>
        <w:t xml:space="preserve">ΑΞΙΟΛΟΓΙΚΟΣ ΠΙΝΑΚΑΣ - Τομέας: Ενιαίος </w:t>
      </w:r>
    </w:p>
    <w:p w:rsidR="00A976A8" w:rsidRDefault="00A976A8" w:rsidP="001B03B9">
      <w:pPr>
        <w:spacing w:after="0"/>
        <w:jc w:val="center"/>
      </w:pPr>
      <w:r>
        <w:t xml:space="preserve">ΤΕΧΝΙΚΗ ΣΧΕΔΙΑΣΗ (Θεωρία) Χειμερινό </w:t>
      </w:r>
    </w:p>
    <w:p w:rsidR="006C5A0D" w:rsidRDefault="005B12B5" w:rsidP="005B12B5">
      <w:pPr>
        <w:spacing w:after="0"/>
        <w:jc w:val="center"/>
      </w:pPr>
      <w:r>
        <w:t>Επιστημονικοί συνεργάτες με ελλιπή προσόντα</w:t>
      </w: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4"/>
        <w:gridCol w:w="2623"/>
        <w:gridCol w:w="2126"/>
        <w:gridCol w:w="2835"/>
        <w:gridCol w:w="6080"/>
      </w:tblGrid>
      <w:tr w:rsidR="00A976A8" w:rsidRPr="00A976A8" w:rsidTr="00CD3158">
        <w:trPr>
          <w:tblHeader/>
        </w:trPr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A976A8" w:rsidRPr="00A976A8" w:rsidRDefault="00A976A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976A8" w:rsidRPr="00A976A8" w:rsidRDefault="00A976A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976A8" w:rsidRPr="00A976A8" w:rsidRDefault="00A976A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976A8" w:rsidRPr="00A976A8" w:rsidRDefault="00A976A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976A8" w:rsidRPr="00A976A8" w:rsidRDefault="00A976A8" w:rsidP="001B03B9">
            <w:pPr>
              <w:spacing w:after="0" w:line="240" w:lineRule="auto"/>
              <w:ind w:left="5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5B12B5" w:rsidRPr="00A976A8" w:rsidTr="006E04F3"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B12B5" w:rsidRPr="00A976A8" w:rsidRDefault="005B12B5" w:rsidP="005B12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5B12B5" w:rsidRPr="001E2CA5" w:rsidRDefault="005B12B5" w:rsidP="005B12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ΑΛΕΠΑΣ ΧΡΗΣΤΟΣ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5B12B5" w:rsidRPr="00582B06" w:rsidRDefault="005B12B5" w:rsidP="005B12B5">
            <w:pPr>
              <w:numPr>
                <w:ilvl w:val="0"/>
                <w:numId w:val="3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12,4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5,6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12,6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5B12B5" w:rsidRPr="00582B06" w:rsidRDefault="005B12B5" w:rsidP="005B12B5">
            <w:pPr>
              <w:numPr>
                <w:ilvl w:val="0"/>
                <w:numId w:val="3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5B12B5" w:rsidRPr="001E2CA5" w:rsidRDefault="005B12B5" w:rsidP="005B12B5">
            <w:pPr>
              <w:numPr>
                <w:ilvl w:val="0"/>
                <w:numId w:val="39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 ΠΕΡΙΒΑΛΛΟΝΤΟΣ ΚΑΙ ΒΙΩΣΙΜΗ ΑΝΑΠΤΥΞΗ, ΠΟΛΥΤΕΧΝΙΚΗ ΠΟΛΙΤΙΚΩΝ ΜΗΧΑΝΙΚΩΝ, ΑΡΙΣΤΟΤΕΛΕΙΟ ΠΑΝΕΠΙΣΤΗΜΙΟ ΘΕΣΣΑΛΟΝΙΚΗΣ, 21/11/2001</w:t>
            </w:r>
          </w:p>
          <w:p w:rsidR="005B12B5" w:rsidRPr="001E2CA5" w:rsidRDefault="005B12B5" w:rsidP="005B12B5">
            <w:pPr>
              <w:numPr>
                <w:ilvl w:val="0"/>
                <w:numId w:val="39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ΠΟΛΙΤΙΚΩΝ ΜΗΧΑΝΙΚΩΝ, ΑΡΙΣΤΟΤΕΛΕΙΟ ΠΑΝΕΠΙΣΤΗΜΙΟ ΘΕΣΣΑΛΟΝΙΚΗΣ, 14/07/2000</w:t>
            </w:r>
          </w:p>
          <w:p w:rsidR="005B12B5" w:rsidRPr="001E2CA5" w:rsidRDefault="005B12B5" w:rsidP="005B12B5">
            <w:pPr>
              <w:numPr>
                <w:ilvl w:val="0"/>
                <w:numId w:val="39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ΠΡΟΓΡΑΜΜΑ ΣΠΟΥΔΩΝ "ΔΙΑΧΕΙΡΙΣΗ ΤΕΧΝΙΚΩΝ ΕΡΓΩΝ", ΘΕΤΙΚΩΝ ΕΠΙΣΤΗΜΩΝ ΚΑΙ ΤΕΧΝΟΛΟΓΙΑΣ ΔΙΑΧΕΙΡΙΣΗ ΤΕΧΝΙΚΩΝ ΕΡΓΩΝ, ΕΛΛΗΝΙΚΟ ΑΝΟΙΚΤΟ ΠΑΝΕΠΙΣΤΗΜΙΟ, 11/05/2015</w:t>
            </w:r>
          </w:p>
        </w:tc>
      </w:tr>
      <w:tr w:rsidR="00CD3158" w:rsidRPr="00A976A8" w:rsidTr="000418A3"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CD3158" w:rsidRPr="00A976A8" w:rsidRDefault="00CD3158" w:rsidP="00CD31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A976A8" w:rsidRDefault="00CD3158" w:rsidP="00CD3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ΔΙΑ ΕΥΑΓΓΕΛΙΑ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F54E7F" w:rsidRDefault="00CD3158" w:rsidP="00237620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99</w:t>
            </w:r>
            <w:r w:rsidR="0055662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9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55662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55662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00,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F54E7F" w:rsidRDefault="00CD3158" w:rsidP="00237620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 w:rsidR="006C70E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D3158" w:rsidRPr="00A976A8" w:rsidRDefault="00CD3158" w:rsidP="00237620">
            <w:pPr>
              <w:numPr>
                <w:ilvl w:val="0"/>
                <w:numId w:val="30"/>
              </w:numPr>
              <w:spacing w:before="100" w:beforeAutospacing="1" w:after="0" w:line="240" w:lineRule="auto"/>
              <w:ind w:left="50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ός Σχεδιασμός Πόλεων και Κτιρίων, Θετικών Επιστημών και Τεχνολογίας Θετικών Επιστημών και Τεχνολογίας, Ελληνικό Ανοικτό Πανεπιστήμιο, 07/10/2015</w:t>
            </w:r>
          </w:p>
          <w:p w:rsidR="00CD3158" w:rsidRPr="00A976A8" w:rsidRDefault="00CD3158" w:rsidP="00237620">
            <w:pPr>
              <w:numPr>
                <w:ilvl w:val="0"/>
                <w:numId w:val="30"/>
              </w:numPr>
              <w:spacing w:before="100" w:beforeAutospacing="1" w:after="0" w:line="240" w:lineRule="auto"/>
              <w:ind w:left="50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 Πολιτικών Μηχανικών, Αριστοτέλειο Πανεπιστήμιο Θεσσαλονίκης, 18/07/2008</w:t>
            </w:r>
          </w:p>
        </w:tc>
      </w:tr>
      <w:tr w:rsidR="00A976A8" w:rsidRPr="00A976A8" w:rsidTr="00635A7C"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A976A8" w:rsidRPr="00A976A8" w:rsidRDefault="00A976A8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976A8" w:rsidRPr="00A976A8" w:rsidRDefault="0055662F" w:rsidP="001B03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662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ΕΛΛΙΟΥ ΑΡΙΣΤΕΑ</w:t>
            </w:r>
            <w:r w:rsidR="00A976A8"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976A8" w:rsidRPr="00F54E7F" w:rsidRDefault="00A976A8" w:rsidP="00237620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6C70E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96,4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6C70E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6C70E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96,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976A8" w:rsidRPr="00F54E7F" w:rsidRDefault="00A976A8" w:rsidP="00237620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976A8" w:rsidRPr="00A976A8" w:rsidRDefault="00A976A8" w:rsidP="00BA1688">
            <w:pPr>
              <w:numPr>
                <w:ilvl w:val="0"/>
                <w:numId w:val="141"/>
              </w:numPr>
              <w:tabs>
                <w:tab w:val="clear" w:pos="720"/>
                <w:tab w:val="num" w:pos="436"/>
              </w:tabs>
              <w:spacing w:before="100" w:beforeAutospacing="1" w:after="0" w:line="240" w:lineRule="auto"/>
              <w:ind w:left="436" w:right="225" w:hanging="283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="00D43C42" w:rsidRPr="00D43C4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ΛΙΤΙΚΟΣ ΜΗΧΑΝΙΚΟΣ ΤΕ, ΠΟΛΙΤΙΚΩΝ ΔΟΜΙΚΩΝ ΕΡΓΩΝ ΠΟΛΙΤΙΚΩΝ ΔΟΜΙΚΩΝ ΕΡΓΩΝ, ΤΕΙ ΣΕΡΡΩΝ, 30/06/2010</w:t>
            </w:r>
          </w:p>
        </w:tc>
      </w:tr>
      <w:tr w:rsidR="00635A7C" w:rsidRPr="00A976A8" w:rsidTr="00CD3158">
        <w:tc>
          <w:tcPr>
            <w:tcW w:w="41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A7C" w:rsidRDefault="00635A7C" w:rsidP="00635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262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A7C" w:rsidRPr="00CB6AB9" w:rsidRDefault="00635A7C" w:rsidP="00635A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CB6A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ΓΕΩΡΓΟΥΛΑΣ ΒΑΣΙΛΕΙΟ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A7C" w:rsidRPr="00CB6AB9" w:rsidRDefault="00635A7C" w:rsidP="00237620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1</w:t>
            </w:r>
            <w:r w:rsidR="00DB701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0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B6A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1</w:t>
            </w:r>
            <w:r w:rsidR="00DB70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A7C" w:rsidRPr="00CB6AB9" w:rsidRDefault="00635A7C" w:rsidP="00237620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CB6AB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A7C" w:rsidRPr="00CB6AB9" w:rsidRDefault="00635A7C" w:rsidP="00635A7C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CB6AB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</w:t>
            </w:r>
          </w:p>
          <w:p w:rsidR="00635A7C" w:rsidRPr="00DB701F" w:rsidRDefault="00635A7C" w:rsidP="00237620">
            <w:pPr>
              <w:pStyle w:val="a5"/>
              <w:numPr>
                <w:ilvl w:val="1"/>
                <w:numId w:val="29"/>
              </w:numPr>
              <w:spacing w:before="100" w:beforeAutospacing="1" w:after="0" w:line="240" w:lineRule="auto"/>
              <w:ind w:left="436" w:right="225" w:hanging="283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DB701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DB701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Η, ΠΟΛΙΤΙΚΩΝ ΜΗΧΑΝΙΚΩΝ, ΔΗΜΟΚΡΙΤΕΙΟ ΠΑΝΕΠΙΣΤΗΜΙΟ ΘΡΑΚΗΣ, 22/6/16</w:t>
            </w:r>
          </w:p>
          <w:p w:rsidR="00635A7C" w:rsidRPr="00CB6AB9" w:rsidRDefault="00635A7C" w:rsidP="00635A7C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</w:tbl>
    <w:p w:rsidR="00A976A8" w:rsidRPr="0055219A" w:rsidRDefault="00A976A8" w:rsidP="001B03B9">
      <w:pPr>
        <w:spacing w:after="0"/>
        <w:rPr>
          <w:sz w:val="20"/>
        </w:rPr>
      </w:pPr>
    </w:p>
    <w:p w:rsidR="00BB2F06" w:rsidRDefault="00BB2F06" w:rsidP="008C1156">
      <w:pPr>
        <w:spacing w:after="0"/>
        <w:jc w:val="center"/>
      </w:pPr>
    </w:p>
    <w:p w:rsidR="00BB2F06" w:rsidRDefault="00BB2F06" w:rsidP="008C1156">
      <w:pPr>
        <w:spacing w:after="0"/>
        <w:jc w:val="center"/>
      </w:pPr>
    </w:p>
    <w:p w:rsidR="00BB2F06" w:rsidRDefault="00BB2F06" w:rsidP="008C1156">
      <w:pPr>
        <w:spacing w:after="0"/>
        <w:jc w:val="center"/>
      </w:pPr>
    </w:p>
    <w:p w:rsidR="00BB2F06" w:rsidRDefault="00BB2F06" w:rsidP="008C1156">
      <w:pPr>
        <w:spacing w:after="0"/>
        <w:jc w:val="center"/>
      </w:pPr>
    </w:p>
    <w:p w:rsidR="001E2CA5" w:rsidRDefault="001E2CA5" w:rsidP="008C1156">
      <w:pPr>
        <w:spacing w:after="0"/>
        <w:jc w:val="center"/>
      </w:pPr>
      <w:bookmarkStart w:id="6" w:name="_Hlk525850863"/>
      <w:r>
        <w:lastRenderedPageBreak/>
        <w:t>ΑΞΙΟΛΟΓΙΚΟΣ ΠΙΝΑΚΑΣ - Τομέας: Ενιαίος</w:t>
      </w:r>
    </w:p>
    <w:p w:rsidR="001E2CA5" w:rsidRDefault="001E2CA5" w:rsidP="001B03B9">
      <w:pPr>
        <w:spacing w:after="0"/>
        <w:jc w:val="center"/>
      </w:pPr>
      <w:r>
        <w:t xml:space="preserve">ΤΕΧΝΙΚΗ ΣΧΕΔΙΑΣΗ (Εργαστήριο) Χειμερινό </w:t>
      </w:r>
    </w:p>
    <w:p w:rsidR="001E2CA5" w:rsidRDefault="005B12B5" w:rsidP="001B03B9">
      <w:pPr>
        <w:spacing w:after="0"/>
        <w:jc w:val="center"/>
      </w:pPr>
      <w:r>
        <w:t>Εργαστηριακοί συνεργάτες με πλήρη προσόντα</w:t>
      </w:r>
    </w:p>
    <w:p w:rsidR="001E2CA5" w:rsidRDefault="001E2CA5" w:rsidP="001B03B9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924"/>
        <w:gridCol w:w="3100"/>
        <w:gridCol w:w="2613"/>
        <w:gridCol w:w="5028"/>
      </w:tblGrid>
      <w:tr w:rsidR="001E2CA5" w:rsidRPr="001E2CA5" w:rsidTr="001E2CA5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1E2CA5" w:rsidRPr="001E2CA5" w:rsidRDefault="001E2CA5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1E2CA5" w:rsidRPr="001E2CA5" w:rsidRDefault="001E2CA5" w:rsidP="001B03B9">
            <w:pPr>
              <w:spacing w:after="0" w:line="240" w:lineRule="auto"/>
              <w:ind w:left="48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D0356B" w:rsidRPr="001E2CA5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D0356B" w:rsidRDefault="00D0356B" w:rsidP="00D03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356B" w:rsidRPr="001A05AE" w:rsidRDefault="00D0356B" w:rsidP="00D035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ΖΟΡΜΠΑ  ΤΡΙΑΔ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356B" w:rsidRPr="00D0356B" w:rsidRDefault="00D0356B" w:rsidP="00D0356B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sz w:val="17"/>
                <w:szCs w:val="17"/>
              </w:rPr>
            </w:pPr>
            <w:r w:rsidRPr="00D0356B">
              <w:rPr>
                <w:rFonts w:ascii="Arial" w:hAnsi="Arial" w:cs="Arial"/>
                <w:sz w:val="17"/>
                <w:szCs w:val="17"/>
              </w:rPr>
              <w:t>Επαγγελματική: 140.9 </w:t>
            </w:r>
            <w:r w:rsidRPr="00D0356B">
              <w:rPr>
                <w:rFonts w:ascii="Arial" w:hAnsi="Arial" w:cs="Arial"/>
                <w:sz w:val="17"/>
                <w:szCs w:val="17"/>
              </w:rPr>
              <w:br/>
            </w:r>
            <w:r w:rsidRPr="00D0356B">
              <w:rPr>
                <w:rFonts w:ascii="Arial" w:hAnsi="Arial" w:cs="Arial"/>
                <w:sz w:val="17"/>
                <w:szCs w:val="17"/>
              </w:rPr>
              <w:br/>
              <w:t>Εκπαιδευτική: 1.7</w:t>
            </w:r>
            <w:r w:rsidRPr="00D0356B">
              <w:rPr>
                <w:rFonts w:ascii="Arial" w:hAnsi="Arial" w:cs="Arial"/>
                <w:sz w:val="17"/>
                <w:szCs w:val="17"/>
              </w:rPr>
              <w:br/>
            </w:r>
            <w:r w:rsidRPr="00D0356B">
              <w:rPr>
                <w:rFonts w:ascii="Arial" w:hAnsi="Arial" w:cs="Arial"/>
                <w:sz w:val="17"/>
                <w:szCs w:val="17"/>
              </w:rPr>
              <w:br/>
            </w:r>
            <w:r w:rsidRPr="00D0356B">
              <w:rPr>
                <w:rFonts w:ascii="Arial" w:hAnsi="Arial" w:cs="Arial"/>
                <w:b/>
                <w:bCs/>
                <w:sz w:val="17"/>
                <w:szCs w:val="17"/>
              </w:rPr>
              <w:t>Συνολική: 141.0</w:t>
            </w:r>
          </w:p>
          <w:p w:rsidR="00D0356B" w:rsidRPr="00D0356B" w:rsidRDefault="00D0356B" w:rsidP="00BA1688">
            <w:pPr>
              <w:numPr>
                <w:ilvl w:val="0"/>
                <w:numId w:val="8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356B" w:rsidRPr="00D0356B" w:rsidRDefault="00D0356B" w:rsidP="00D0356B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sz w:val="17"/>
                <w:szCs w:val="17"/>
              </w:rPr>
            </w:pPr>
            <w:r w:rsidRPr="00D0356B">
              <w:rPr>
                <w:rFonts w:ascii="Arial" w:hAnsi="Arial" w:cs="Arial"/>
                <w:sz w:val="17"/>
                <w:szCs w:val="17"/>
              </w:rPr>
              <w:t>Δημοσιεύσεις σε περιοδικά: 1 </w:t>
            </w:r>
            <w:r w:rsidRPr="00D0356B">
              <w:rPr>
                <w:rFonts w:ascii="Arial" w:hAnsi="Arial" w:cs="Arial"/>
                <w:sz w:val="17"/>
                <w:szCs w:val="17"/>
              </w:rPr>
              <w:br/>
              <w:t>Δημοσιεύσεις σε συνέδρια: 1</w:t>
            </w:r>
            <w:r w:rsidRPr="00D0356B">
              <w:rPr>
                <w:rFonts w:ascii="Arial" w:hAnsi="Arial" w:cs="Arial"/>
                <w:sz w:val="17"/>
                <w:szCs w:val="17"/>
              </w:rPr>
              <w:br/>
              <w:t>Δημοσιεύσεις σε κεφάλαια βιβλίων: 0</w:t>
            </w:r>
            <w:r w:rsidRPr="00D0356B">
              <w:rPr>
                <w:rFonts w:ascii="Arial" w:hAnsi="Arial" w:cs="Arial"/>
                <w:sz w:val="17"/>
                <w:szCs w:val="17"/>
              </w:rPr>
              <w:br/>
              <w:t>Δημοσιεύσεις ως βιβλίο: 0 </w:t>
            </w:r>
            <w:r w:rsidRPr="00D0356B">
              <w:rPr>
                <w:rFonts w:ascii="Arial" w:hAnsi="Arial" w:cs="Arial"/>
                <w:sz w:val="17"/>
                <w:szCs w:val="17"/>
              </w:rPr>
              <w:br/>
            </w:r>
          </w:p>
          <w:p w:rsidR="00D0356B" w:rsidRPr="00D0356B" w:rsidRDefault="00D0356B" w:rsidP="00BA1688">
            <w:pPr>
              <w:numPr>
                <w:ilvl w:val="0"/>
                <w:numId w:val="8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0356B" w:rsidRDefault="00D0356B" w:rsidP="00D0356B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  <w:p w:rsidR="00D0356B" w:rsidRDefault="00D0356B" w:rsidP="00D0356B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</w:t>
            </w:r>
            <w:r w:rsidRPr="00C5725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, ΠΟΛΥΤΕΧΝΙΚΗ ΣΧΟΛΗ ΤΜΗΜΑ ΠΟΛΙΤΙΚΩΝ ΜΗΧΑΝΙΚΩΝ, ΠΑΝΕΠΙΣΤΗΜΙΟ ΘΕΣΣΑΛΙΑΣ, 09/11/2017</w:t>
            </w:r>
          </w:p>
          <w:p w:rsidR="00D0356B" w:rsidRDefault="00D0356B" w:rsidP="00D0356B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C5725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ΑΝΤΙΣΕΙΣΜΙΚΟΣ ΣΧΕΔΙΑΣΜΟΣ ΤΕΧΝΙΚΩΝ ΕΡΓΩΝ, ΠΟΛΥΤΕΧΝΙΚΗ ΣΧΟΛΗ ΤΜΗΜΑ ΠΟΛΙΤΙΚΩΝ ΜΗΧΑΝΙΚΩΝ, ΑΡΙΣΤΟΤΕΛΕΙΟ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ΑΝΕΠΙΣΤΗΜΙΟ ΘΕΣΣΑΛΟΝΙΚΗΣ, 14/11/2005</w:t>
            </w:r>
          </w:p>
          <w:p w:rsidR="00D0356B" w:rsidRPr="001A05AE" w:rsidRDefault="00D0356B" w:rsidP="00D0356B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3. </w:t>
            </w:r>
            <w:r w:rsidRPr="00C5725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, ΠΟΛΥΤΕΧΝΙΚΗ ΣΧΟΛΗ ΤΜΗΜΑ ΠΟΛΙΤΙΚΩΝ ΜΗΧΑΝΙΚΩΝ, ΑΡΙΣΤΟΤΕΛΕΙΟ ΠΑΝΕΠΙΣΤΗΜΙΟ ΘΕΣΣΑΛΟΝΙΚΗΣ, 30/03/2004</w:t>
            </w:r>
          </w:p>
        </w:tc>
      </w:tr>
      <w:bookmarkEnd w:id="6"/>
    </w:tbl>
    <w:p w:rsidR="00BA0D72" w:rsidRDefault="00BA0D72" w:rsidP="001B03B9">
      <w:pPr>
        <w:spacing w:after="0"/>
        <w:jc w:val="center"/>
      </w:pPr>
    </w:p>
    <w:p w:rsidR="005B12B5" w:rsidRDefault="005B12B5" w:rsidP="005B12B5">
      <w:pPr>
        <w:spacing w:after="0"/>
        <w:jc w:val="center"/>
      </w:pPr>
      <w:r>
        <w:t>ΑΞΙΟΛΟΓΙΚΟΣ ΠΙΝΑΚΑΣ - Τομέας: Ενιαίος</w:t>
      </w:r>
    </w:p>
    <w:p w:rsidR="005B12B5" w:rsidRDefault="005B12B5" w:rsidP="005B12B5">
      <w:pPr>
        <w:spacing w:after="0"/>
        <w:jc w:val="center"/>
      </w:pPr>
      <w:r>
        <w:t xml:space="preserve">ΤΕΧΝΙΚΗ ΣΧΕΔΙΑΣΗ (Εργαστήριο) Χειμερινό </w:t>
      </w:r>
    </w:p>
    <w:p w:rsidR="005B12B5" w:rsidRDefault="005B12B5" w:rsidP="005B12B5">
      <w:pPr>
        <w:spacing w:after="0"/>
        <w:jc w:val="center"/>
      </w:pPr>
      <w:r>
        <w:t>Εργαστηριακοί συνεργάτες με ελλιπή προσόντα</w:t>
      </w:r>
    </w:p>
    <w:p w:rsidR="005B12B5" w:rsidRDefault="005B12B5" w:rsidP="005B12B5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924"/>
        <w:gridCol w:w="3100"/>
        <w:gridCol w:w="2585"/>
        <w:gridCol w:w="5056"/>
      </w:tblGrid>
      <w:tr w:rsidR="005B12B5" w:rsidRPr="001E2CA5" w:rsidTr="006E04F3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5B12B5" w:rsidRPr="001E2CA5" w:rsidRDefault="005B12B5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5B12B5" w:rsidRPr="001E2CA5" w:rsidRDefault="005B12B5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5B12B5" w:rsidRPr="001E2CA5" w:rsidRDefault="005B12B5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5B12B5" w:rsidRPr="001E2CA5" w:rsidRDefault="005B12B5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5B12B5" w:rsidRPr="001E2CA5" w:rsidRDefault="005B12B5" w:rsidP="006E04F3">
            <w:pPr>
              <w:spacing w:after="0" w:line="240" w:lineRule="auto"/>
              <w:ind w:left="48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5B12B5" w:rsidRPr="001E2CA5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5B12B5" w:rsidRPr="001E2CA5" w:rsidRDefault="005B12B5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5B12B5" w:rsidRPr="001E2CA5" w:rsidRDefault="005B12B5" w:rsidP="006E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ΑΛΕΠΑΣ ΧΡΗΣΤΟΣ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5B12B5" w:rsidRPr="00582B06" w:rsidRDefault="005B12B5" w:rsidP="005B12B5">
            <w:pPr>
              <w:numPr>
                <w:ilvl w:val="0"/>
                <w:numId w:val="3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12,4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5,6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12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5B12B5" w:rsidRPr="00582B06" w:rsidRDefault="005B12B5" w:rsidP="005B12B5">
            <w:pPr>
              <w:numPr>
                <w:ilvl w:val="0"/>
                <w:numId w:val="3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5B12B5" w:rsidRPr="001E2CA5" w:rsidRDefault="005B12B5" w:rsidP="005B12B5">
            <w:pPr>
              <w:numPr>
                <w:ilvl w:val="0"/>
                <w:numId w:val="39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 ΠΕΡΙΒΑΛΛΟΝΤΟΣ ΚΑΙ ΒΙΩΣΙΜΗ ΑΝΑΠΤΥΞΗ, ΠΟΛΥΤΕΧΝΙΚΗ ΠΟΛΙΤΙΚΩΝ ΜΗΧΑΝΙΚΩΝ, ΑΡΙΣΤΟΤΕΛΕΙΟ ΠΑΝΕΠΙΣΤΗΜΙΟ ΘΕΣΣΑΛΟΝΙΚΗΣ, 21/11/2001</w:t>
            </w:r>
          </w:p>
          <w:p w:rsidR="005B12B5" w:rsidRPr="001E2CA5" w:rsidRDefault="005B12B5" w:rsidP="005B12B5">
            <w:pPr>
              <w:numPr>
                <w:ilvl w:val="0"/>
                <w:numId w:val="39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ΠΟΛΙΤΙΚΩΝ ΜΗΧΑΝΙΚΩΝ, ΑΡΙΣΤΟΤΕΛΕΙΟ ΠΑΝΕΠΙΣΤΗΜΙΟ ΘΕΣΣΑΛΟΝΙΚΗΣ, 14/07/2000</w:t>
            </w:r>
          </w:p>
          <w:p w:rsidR="005B12B5" w:rsidRPr="001E2CA5" w:rsidRDefault="005B12B5" w:rsidP="005B12B5">
            <w:pPr>
              <w:numPr>
                <w:ilvl w:val="0"/>
                <w:numId w:val="39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ΕΤΑΠΤΥΧΙΑΚΟ ΠΡΟΓΡΑΜΜΑ ΣΠΟΥΔΩΝ "ΔΙΑΧΕΙΡΙΣΗ ΤΕΧΝΙΚΩΝ ΕΡΓΩΝ", ΘΕΤΙΚΩΝ ΕΠΙΣΤΗΜΩΝ ΚΑΙ ΤΕΧΝΟΛΟΓΙΑΣ 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ΔΙΑΧΕΙΡΙΣΗ ΤΕΧΝΙΚΩΝ ΕΡΓΩΝ, ΕΛΛΗΝΙΚΟ ΑΝΟΙΚΤΟ ΠΑΝΕΠΙΣΤΗΜΙΟ, 11/05/2015</w:t>
            </w:r>
          </w:p>
        </w:tc>
      </w:tr>
      <w:tr w:rsidR="005B12B5" w:rsidRPr="001E2CA5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B12B5" w:rsidRPr="001E2CA5" w:rsidRDefault="005B12B5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2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1E2CA5" w:rsidRDefault="005B12B5" w:rsidP="006E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ΦΑΓΚΡΙΔΑΣ ΔΗΜΗΤΡΙΟΣ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582B06" w:rsidRDefault="005B12B5" w:rsidP="005B12B5">
            <w:pPr>
              <w:numPr>
                <w:ilvl w:val="0"/>
                <w:numId w:val="3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33,4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7.5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3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582B06" w:rsidRDefault="005B12B5" w:rsidP="005B12B5">
            <w:pPr>
              <w:numPr>
                <w:ilvl w:val="0"/>
                <w:numId w:val="3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1E2CA5" w:rsidRDefault="005B12B5" w:rsidP="005B12B5">
            <w:pPr>
              <w:numPr>
                <w:ilvl w:val="0"/>
                <w:numId w:val="36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"ΑΝΤΙΣΕΙΣΜΙΚΟΣ ΣΧΕΔΙΑΣΜΟΣ ΤΕΧΝΙΚΩΝ ΕΡΓΩΝ", ΠΟΛΥΤΕΧΝΙΚΗ ΣΧΟΛΗ ΠΟΛΙΤΙΚΩΝ ΜΗΧΑΝΙΚΩΝ, ΑΡΙΣΤΟΤΕΛΕΙΟ ΠΑΝΕΠΙΣΤΗΜΙΟ ΘΕΣΣΑΛΟΝΙΚΗΣ, 14/11/2005</w:t>
            </w:r>
          </w:p>
          <w:p w:rsidR="005B12B5" w:rsidRPr="001E2CA5" w:rsidRDefault="005B12B5" w:rsidP="005B12B5">
            <w:pPr>
              <w:numPr>
                <w:ilvl w:val="0"/>
                <w:numId w:val="36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ΣΧΟΛΗ ΠΟΛΙΤΙΚΩΝ ΜΗΧΑΝΙΚΩΝ, ΔΗΜΟΚΡΙΤΕΙΟ ΠΑΝΕΠΙΣΤΗΜΙΟ ΘΡΑΚΗΣ, 16/07/2004</w:t>
            </w:r>
          </w:p>
        </w:tc>
      </w:tr>
      <w:tr w:rsidR="005B12B5" w:rsidRPr="001E2CA5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B12B5" w:rsidRPr="001E2CA5" w:rsidRDefault="005B12B5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1E2CA5" w:rsidRDefault="005B12B5" w:rsidP="006E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ΔΙΑ ΕΥΑΓΓΕΛΙΑ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582B06" w:rsidRDefault="005B12B5" w:rsidP="005B12B5">
            <w:pPr>
              <w:numPr>
                <w:ilvl w:val="0"/>
                <w:numId w:val="3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99,9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1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82B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0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582B06" w:rsidRDefault="005B12B5" w:rsidP="005B12B5">
            <w:pPr>
              <w:numPr>
                <w:ilvl w:val="0"/>
                <w:numId w:val="3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82B06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1E2CA5" w:rsidRDefault="005B12B5" w:rsidP="005B12B5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ός Σχεδιασμός Πόλεων και Κτιρίων, Θετικών Επιστημών και Τεχνολογίας Θετικών Επιστημών και Τεχνολογίας, Ελληνικό Ανοικτό Πανεπιστήμιο, 07/10/2015</w:t>
            </w:r>
          </w:p>
          <w:p w:rsidR="005B12B5" w:rsidRPr="001E2CA5" w:rsidRDefault="005B12B5" w:rsidP="005B12B5">
            <w:pPr>
              <w:numPr>
                <w:ilvl w:val="0"/>
                <w:numId w:val="33"/>
              </w:numPr>
              <w:spacing w:before="100" w:beforeAutospacing="1" w:after="0" w:line="240" w:lineRule="auto"/>
              <w:ind w:left="48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E2CA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E2CA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 Πολιτικών Μηχανικών, Αριστοτέλειο Πανεπιστήμιο Θεσσαλονίκης, 18/07/2008</w:t>
            </w:r>
          </w:p>
        </w:tc>
      </w:tr>
      <w:tr w:rsidR="005B12B5" w:rsidRPr="001E2CA5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5B12B5" w:rsidRPr="001E2CA5" w:rsidRDefault="005B12B5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A976A8" w:rsidRDefault="005B12B5" w:rsidP="006E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662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ΕΛΛΙΟΥ ΑΡΙΣΤΕ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F54E7F" w:rsidRDefault="005B12B5" w:rsidP="005B12B5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96,4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54E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96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F54E7F" w:rsidRDefault="005B12B5" w:rsidP="005B12B5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F54E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B12B5" w:rsidRPr="00A976A8" w:rsidRDefault="005B12B5" w:rsidP="00BA1688">
            <w:pPr>
              <w:numPr>
                <w:ilvl w:val="0"/>
                <w:numId w:val="142"/>
              </w:numPr>
              <w:tabs>
                <w:tab w:val="clear" w:pos="720"/>
              </w:tabs>
              <w:spacing w:before="100" w:beforeAutospacing="1" w:after="0" w:line="240" w:lineRule="auto"/>
              <w:ind w:left="535" w:right="225" w:hanging="4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976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976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D43C4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ΛΙΤΙΚΟΣ ΜΗΧΑΝΙΚΟΣ ΤΕ, ΠΟΛΙΤΙΚΩΝ ΔΟΜΙΚΩΝ ΕΡΓΩΝ ΠΟΛΙΤΙΚΩΝ ΔΟΜΙΚΩΝ ΕΡΓΩΝ, ΤΕΙ ΣΕΡΡΩΝ, 30/06/2010</w:t>
            </w:r>
          </w:p>
        </w:tc>
      </w:tr>
      <w:tr w:rsidR="005B12B5" w:rsidRPr="001E2CA5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B12B5" w:rsidRDefault="005B12B5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B12B5" w:rsidRPr="00402E3B" w:rsidRDefault="005B12B5" w:rsidP="006E04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402E3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ΓΕΩΡΓΟΥΛΑΣ ΒΑΣΙΛΕ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B12B5" w:rsidRPr="00402E3B" w:rsidRDefault="005B12B5" w:rsidP="005B12B5">
            <w:pPr>
              <w:numPr>
                <w:ilvl w:val="0"/>
                <w:numId w:val="2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,0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0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02E3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1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B12B5" w:rsidRPr="00402E3B" w:rsidRDefault="005B12B5" w:rsidP="005B12B5">
            <w:pPr>
              <w:numPr>
                <w:ilvl w:val="0"/>
                <w:numId w:val="2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B12B5" w:rsidRPr="00402E3B" w:rsidRDefault="005B12B5" w:rsidP="006E04F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402E3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</w:t>
            </w:r>
          </w:p>
          <w:p w:rsidR="005B12B5" w:rsidRPr="00402E3B" w:rsidRDefault="005B12B5" w:rsidP="005B12B5">
            <w:pPr>
              <w:pStyle w:val="a5"/>
              <w:numPr>
                <w:ilvl w:val="1"/>
                <w:numId w:val="29"/>
              </w:numPr>
              <w:spacing w:before="100" w:beforeAutospacing="1" w:after="0" w:line="240" w:lineRule="auto"/>
              <w:ind w:left="394" w:right="225" w:hanging="284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402E3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402E3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Η, ΠΟΛΙΤΙΚΩΝ ΜΗΧΑΝΙΚΩΝ, ΔΗΜΟΚΡΙΤΕΙΟ ΠΑΝΕΠΙΣΤΗΜΙΟ ΘΡΑΚΗΣ, 22/6/16</w:t>
            </w:r>
          </w:p>
          <w:p w:rsidR="005B12B5" w:rsidRPr="00402E3B" w:rsidRDefault="005B12B5" w:rsidP="006E04F3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</w:tbl>
    <w:p w:rsidR="005B12B5" w:rsidRDefault="005B12B5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5B12B5" w:rsidRDefault="005B12B5" w:rsidP="001B03B9">
      <w:pPr>
        <w:spacing w:after="0"/>
        <w:jc w:val="center"/>
      </w:pPr>
    </w:p>
    <w:p w:rsidR="005B12B5" w:rsidRDefault="005B12B5" w:rsidP="001B03B9">
      <w:pPr>
        <w:spacing w:after="0"/>
        <w:jc w:val="center"/>
      </w:pPr>
    </w:p>
    <w:p w:rsidR="00353B40" w:rsidRDefault="00353B40" w:rsidP="00AC3367">
      <w:pPr>
        <w:spacing w:after="0"/>
        <w:jc w:val="center"/>
      </w:pPr>
    </w:p>
    <w:p w:rsidR="00353B40" w:rsidRDefault="00353B40" w:rsidP="00AC3367">
      <w:pPr>
        <w:spacing w:after="0"/>
        <w:jc w:val="center"/>
      </w:pPr>
    </w:p>
    <w:p w:rsidR="00353B40" w:rsidRDefault="00353B40" w:rsidP="00AC3367">
      <w:pPr>
        <w:spacing w:after="0"/>
        <w:jc w:val="center"/>
      </w:pPr>
    </w:p>
    <w:p w:rsidR="00AC3367" w:rsidRDefault="00AC3367" w:rsidP="00AC3367">
      <w:pPr>
        <w:spacing w:after="0"/>
        <w:jc w:val="center"/>
      </w:pPr>
      <w:r>
        <w:lastRenderedPageBreak/>
        <w:t xml:space="preserve">ΑΞΙΟΛΟΓΙΚΟΣ ΠΙΝΑΚΑΣ - Τομέας: Ενιαίος </w:t>
      </w:r>
    </w:p>
    <w:p w:rsidR="00AC3367" w:rsidRDefault="00AC3367" w:rsidP="00AC3367">
      <w:pPr>
        <w:spacing w:after="0"/>
        <w:jc w:val="center"/>
      </w:pPr>
      <w:r>
        <w:t xml:space="preserve">ΕΡΓΑ ΔΙΑΧΕΙΡΙΣΗΣ ΠΕΡΙΒΑΛΛΟΝΤΟΣ (Εργαστήριο) Χειμερινό, Εαρινό </w:t>
      </w:r>
    </w:p>
    <w:p w:rsidR="00AC3367" w:rsidRDefault="00AC3367" w:rsidP="00AC3367">
      <w:pPr>
        <w:spacing w:after="0"/>
        <w:jc w:val="center"/>
      </w:pPr>
      <w:r>
        <w:t>Εργαστηριακοί συνεργάτες με πλήρη προσόντα</w:t>
      </w:r>
    </w:p>
    <w:p w:rsidR="00AC3367" w:rsidRDefault="00AC3367" w:rsidP="00AC3367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953"/>
        <w:gridCol w:w="3100"/>
        <w:gridCol w:w="2610"/>
        <w:gridCol w:w="5002"/>
      </w:tblGrid>
      <w:tr w:rsidR="00AC3367" w:rsidRPr="003F156A" w:rsidTr="006E04F3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AC3367" w:rsidRPr="003F156A" w:rsidRDefault="00AC3367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C3367" w:rsidRPr="003F156A" w:rsidRDefault="00AC3367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C3367" w:rsidRPr="003F156A" w:rsidRDefault="00AC3367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C3367" w:rsidRPr="003F156A" w:rsidRDefault="00AC3367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C3367" w:rsidRPr="003F156A" w:rsidRDefault="00AC3367" w:rsidP="006E04F3">
            <w:pPr>
              <w:spacing w:after="0" w:line="240" w:lineRule="auto"/>
              <w:ind w:left="59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AC3367" w:rsidRPr="003F156A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AC3367" w:rsidRPr="003F156A" w:rsidRDefault="00AC3367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C3367" w:rsidRPr="003F156A" w:rsidRDefault="00AC3367" w:rsidP="006E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ιάρκος</w:t>
            </w:r>
            <w:proofErr w:type="spellEnd"/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Ηλίας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C3367" w:rsidRPr="009D4C7F" w:rsidRDefault="00AC3367" w:rsidP="00BA1688">
            <w:pPr>
              <w:numPr>
                <w:ilvl w:val="0"/>
                <w:numId w:val="4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2,8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,2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4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C3367" w:rsidRPr="009D4C7F" w:rsidRDefault="00AC3367" w:rsidP="00BA1688">
            <w:pPr>
              <w:numPr>
                <w:ilvl w:val="0"/>
                <w:numId w:val="4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8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AC3367" w:rsidRPr="003F156A" w:rsidRDefault="00AC3367" w:rsidP="00BA1688">
            <w:pPr>
              <w:numPr>
                <w:ilvl w:val="0"/>
                <w:numId w:val="50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Πολιτικών Μηχανικών, Αριστοτέλειο Πανεπιστήμιο Θεσσαλονίκης, 18/10/2007</w:t>
            </w:r>
          </w:p>
          <w:p w:rsidR="00AC3367" w:rsidRPr="003F156A" w:rsidRDefault="00AC3367" w:rsidP="00BA1688">
            <w:pPr>
              <w:numPr>
                <w:ilvl w:val="0"/>
                <w:numId w:val="50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άκτωρ Πολιτικός Μηχανικός, Πολυτεχνική Πολιτικών Μηχανικών, Αριστοτέλειο Πανεπιστήμιο Θεσσαλονίκης, 15/12/2015</w:t>
            </w:r>
          </w:p>
          <w:p w:rsidR="00AC3367" w:rsidRPr="003F156A" w:rsidRDefault="00AC3367" w:rsidP="00BA1688">
            <w:pPr>
              <w:numPr>
                <w:ilvl w:val="0"/>
                <w:numId w:val="50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ία Περιβάλλοντος και Βιώσιμη Ανάπτυξη, Πολυτεχνική Πολιτικών Μηχανικών, Αριστοτέλειο Πανεπιστήμιο Θεσσαλονίκης, 04/12/2008</w:t>
            </w:r>
          </w:p>
        </w:tc>
      </w:tr>
    </w:tbl>
    <w:p w:rsidR="00AC3367" w:rsidRDefault="00AC3367" w:rsidP="001B03B9">
      <w:pPr>
        <w:spacing w:after="0"/>
        <w:jc w:val="center"/>
      </w:pPr>
    </w:p>
    <w:p w:rsidR="00BD1781" w:rsidRDefault="00BD1781" w:rsidP="001B03B9">
      <w:pPr>
        <w:spacing w:after="0"/>
        <w:jc w:val="center"/>
      </w:pPr>
      <w:r>
        <w:t xml:space="preserve">ΑΞΙΟΛΟΓΙΚΟΣ ΠΙΝΑΚΑΣ - Τομέας: Ενιαίος </w:t>
      </w:r>
    </w:p>
    <w:p w:rsidR="00BD1781" w:rsidRDefault="00BD1781" w:rsidP="001B03B9">
      <w:pPr>
        <w:spacing w:after="0"/>
        <w:jc w:val="center"/>
      </w:pPr>
      <w:r>
        <w:t xml:space="preserve">ΕΡΓΑ ΔΙΑΧΕΙΡΙΣΗΣ ΠΕΡΙΒΑΛΛΟΝΤΟΣ (Εργαστήριο) Χειμερινό, Εαρινό </w:t>
      </w:r>
    </w:p>
    <w:p w:rsidR="003F156A" w:rsidRDefault="002756A1" w:rsidP="001B03B9">
      <w:pPr>
        <w:spacing w:after="0"/>
        <w:jc w:val="center"/>
      </w:pPr>
      <w:r>
        <w:t>Εργαστηριακοί συνεργάτες με ελλιπή προσόντα</w:t>
      </w:r>
    </w:p>
    <w:p w:rsidR="003F156A" w:rsidRDefault="003F156A" w:rsidP="001B03B9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953"/>
        <w:gridCol w:w="3100"/>
        <w:gridCol w:w="2582"/>
        <w:gridCol w:w="5030"/>
      </w:tblGrid>
      <w:tr w:rsidR="00AC3367" w:rsidRPr="003F156A" w:rsidTr="002E42D2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BD1781" w:rsidRPr="003F156A" w:rsidRDefault="00BD1781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BD1781" w:rsidRPr="003F156A" w:rsidRDefault="00BD1781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BD1781" w:rsidRPr="003F156A" w:rsidRDefault="00BD1781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BD1781" w:rsidRPr="003F156A" w:rsidRDefault="00BD1781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BD1781" w:rsidRPr="003F156A" w:rsidRDefault="00BD1781" w:rsidP="001B03B9">
            <w:pPr>
              <w:spacing w:after="0" w:line="240" w:lineRule="auto"/>
              <w:ind w:left="59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AC3367" w:rsidRPr="003F156A" w:rsidTr="002E42D2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C072B" w:rsidRPr="003F156A" w:rsidRDefault="00BA0D72" w:rsidP="00DC0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DC072B" w:rsidRPr="003F156A" w:rsidRDefault="00DC072B" w:rsidP="00DC0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ΖΟΓΙΑΝΝΗΣ ΚΩΝΣΤΑΝΤΙΝΟΣ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DC072B" w:rsidRPr="009D4C7F" w:rsidRDefault="00DC072B" w:rsidP="00BA1688">
            <w:pPr>
              <w:numPr>
                <w:ilvl w:val="0"/>
                <w:numId w:val="4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48.1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9D4C7F"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9,5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9D4C7F"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5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DC072B" w:rsidRPr="009D4C7F" w:rsidRDefault="00DC072B" w:rsidP="00BA1688">
            <w:pPr>
              <w:numPr>
                <w:ilvl w:val="0"/>
                <w:numId w:val="4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2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22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1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DC072B" w:rsidRPr="003F156A" w:rsidRDefault="00DC072B" w:rsidP="00BA1688">
            <w:pPr>
              <w:numPr>
                <w:ilvl w:val="0"/>
                <w:numId w:val="47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ΑΧΕΙΡΙΣΗ ΠΑΡΑΚΤΙΩΝ ΠΕΡΙΟΧΩΝ , ΠΕΡΙΒΑΛΛΟΝΤΟΣ ΕΠΙΣΤΗΜΩΝ ΤΗΣ ΘΑΛΑΣΣΑΣ, ΠΑΝΕΠΙΣΤΗΜΙΟ ΑΙΓΑΙΟΥ, 18/04/2007</w:t>
            </w:r>
          </w:p>
          <w:p w:rsidR="00DC072B" w:rsidRPr="003F156A" w:rsidRDefault="00DC072B" w:rsidP="00BA1688">
            <w:pPr>
              <w:numPr>
                <w:ilvl w:val="0"/>
                <w:numId w:val="47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ΥΧΟΣ ΜΗΧΑΝΙΚΟΣ ΕΡΓΩΝ ΥΠΟΔΟΜΗΣ Τ.Ε., ΣΤΕΦ ΠΟΛΙΤΙΚΩΝ ΕΡΓΩΝ ΥΠΟΔΟΜΗΣ, ΤΕΙ ΛΑΡΙΣΑΣ, 31/07/2010</w:t>
            </w:r>
          </w:p>
          <w:p w:rsidR="00DC072B" w:rsidRPr="003F156A" w:rsidRDefault="00DC072B" w:rsidP="00BA1688">
            <w:pPr>
              <w:numPr>
                <w:ilvl w:val="0"/>
                <w:numId w:val="47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ΥΧΟΣ ΠΕΡΙΒΑΛΛΟΝΤΟΛΟΓΟΣ, ΠΕΡΙΒΑΛΛΟΝΤΟΣ ΠΕΡΙΒΑΛΛΟΝΤΟΣ, ΠΑΝΕΠΙΣΤΗΜΙΟ ΑΙΓΑΙΟΥ, 30/09/2005</w:t>
            </w:r>
          </w:p>
        </w:tc>
      </w:tr>
      <w:tr w:rsidR="00AC3367" w:rsidRPr="003F156A" w:rsidTr="00D35C1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Default="00AC3367" w:rsidP="00BA0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971039" w:rsidRDefault="00BA0D72" w:rsidP="00BA0D7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ΠΑΚΟΠΟΥΛΟΥ ΣΟΦΙΑ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971039" w:rsidRDefault="00BA0D72" w:rsidP="00BA0D72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77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,7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7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971039" w:rsidRDefault="00BA0D72" w:rsidP="00BA0D72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περιοδικά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5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συνέδρια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0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κεφάλαια βιβλίων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ως βιβλίο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0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A0D72" w:rsidRDefault="00BA0D72" w:rsidP="00BA1688">
            <w:pPr>
              <w:numPr>
                <w:ilvl w:val="0"/>
                <w:numId w:val="168"/>
              </w:numPr>
              <w:tabs>
                <w:tab w:val="clear" w:pos="720"/>
              </w:tabs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Κ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ΤΑΛΥΣΗ ΚΑΙ ΠΡΟΣΤΑΣΙΑ ΠΕΡΙΒΑΛΛΟΝΤΟΣ,  ΕΛΛΗΝΙΚΟ ΑΝΟΙΚΤΟ ΠΑΝΕΠΙΣΤΗΜΙΟ, ΕΛΛΗΝΙΚΟ ΑΝΟΙΚΤΟ ΠΑΝΕΠΙΣΤΗΜΙΟ, 15/11/2011</w:t>
            </w:r>
          </w:p>
          <w:p w:rsidR="00BA0D72" w:rsidRDefault="00BA0D72" w:rsidP="00BA1688">
            <w:pPr>
              <w:numPr>
                <w:ilvl w:val="0"/>
                <w:numId w:val="168"/>
              </w:numPr>
              <w:tabs>
                <w:tab w:val="clear" w:pos="720"/>
              </w:tabs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:</w:t>
            </w:r>
            <w:r w:rsidRPr="008D01B5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 ΧΩΡΟΤΑΞΙΑ, ΠΟΛΕΟΔΟΜΙΑ ΚΑΙ ΠΕΡΙΦΕΡΕΙΑΚΗ ΑΝΑΠΤΥΞΗ, ΠΟΛΥΤΕΝΙΚΗ </w:t>
            </w:r>
            <w:r w:rsidRPr="008D01B5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ΣΧΟΛΗ ΜΗΧΑΝΙΚΩΝ ΧΩΡΟΤΑΞΙΑΣ, ΠΟΛΕΟΔΟΜΙΑΣ ΚΑΙ ΠΕΡΙΦΕΡΕΙΑΚΗΣ ΑΝΑΠΤΥΞΗΣ, ΠΑΝΕΠΙΣΤΗΜΙΟ ΘΕΣΣΑΛΙΑΣ, 30/03/2005</w:t>
            </w:r>
          </w:p>
          <w:p w:rsidR="00BA0D72" w:rsidRPr="00971039" w:rsidRDefault="00BA0D72" w:rsidP="00BA1688">
            <w:pPr>
              <w:numPr>
                <w:ilvl w:val="0"/>
                <w:numId w:val="168"/>
              </w:numPr>
              <w:tabs>
                <w:tab w:val="clear" w:pos="720"/>
              </w:tabs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ΙΑΧΕΙΡΙΣΗ ΑΓΡΟΤΙΚΟΥ ΠΕΡΙΒΑΛΛΟΝΤΟΣ ΚΑΙ ΦΥΣΙΚΩΝ ΠΟΡΩΝ,  ΔΙΑΧΕΙΡΙΣΗΣ ΑΓΡΟΤΙΚΟΥ ΠΕΡΙΒΑΛΛΟΝΤΟΣ ΚΑΙ ΦΥΣΙΚΩΝ ΠΟΡΩΝ, ΠΑΝΕΠΙΣΤΗΜΙΟ ΘΕΣΣΑΛΙΑΣ, 13/11/2003</w:t>
            </w:r>
          </w:p>
        </w:tc>
      </w:tr>
      <w:tr w:rsidR="00AC3367" w:rsidRPr="003F156A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BA0D72" w:rsidRPr="003F156A" w:rsidRDefault="00AC3367" w:rsidP="00BA0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3F156A" w:rsidRDefault="00BA0D72" w:rsidP="00BA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ΔΙΑ ΕΥΑΓΓΕΛΙΑ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9D4C7F" w:rsidRDefault="00BA0D72" w:rsidP="00BA1688">
            <w:pPr>
              <w:numPr>
                <w:ilvl w:val="0"/>
                <w:numId w:val="4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99,9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99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9D4C7F" w:rsidRDefault="00BA0D72" w:rsidP="00BA1688">
            <w:pPr>
              <w:numPr>
                <w:ilvl w:val="0"/>
                <w:numId w:val="4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A0D72" w:rsidRPr="003F156A" w:rsidRDefault="00BA0D72" w:rsidP="00BA1688">
            <w:pPr>
              <w:numPr>
                <w:ilvl w:val="0"/>
                <w:numId w:val="44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ός Σχεδιασμός Πόλεων και Κτιρίων, Θετικών Επιστημών και Τεχνολογίας Θετικών Επιστημών και Τεχνολογίας, Ελληνικό Ανοικτό Πανεπιστήμιο, 07/10/2015</w:t>
            </w:r>
          </w:p>
          <w:p w:rsidR="00BA0D72" w:rsidRPr="003F156A" w:rsidRDefault="00BA0D72" w:rsidP="00BA1688">
            <w:pPr>
              <w:numPr>
                <w:ilvl w:val="0"/>
                <w:numId w:val="44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 Πολιτικών Μηχανικών, Αριστοτέλειο Πανεπιστήμιο Θεσσαλονίκης, 18/07/2008</w:t>
            </w:r>
          </w:p>
        </w:tc>
      </w:tr>
      <w:tr w:rsidR="00AC3367" w:rsidRPr="003F156A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A0D72" w:rsidRPr="003F156A" w:rsidRDefault="00AC3367" w:rsidP="00BA0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A0D72" w:rsidRPr="003F156A" w:rsidRDefault="00BA0D72" w:rsidP="00BA0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ΕΡΓΙΟΥΛΗ ΕΥΑΓΓΕΛΙΑ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A0D72" w:rsidRPr="009D4C7F" w:rsidRDefault="00BA0D72" w:rsidP="00BA1688">
            <w:pPr>
              <w:numPr>
                <w:ilvl w:val="0"/>
                <w:numId w:val="5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4,9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,3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D4C7F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47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A0D72" w:rsidRPr="009D4C7F" w:rsidRDefault="00BA0D72" w:rsidP="00BA1688">
            <w:pPr>
              <w:numPr>
                <w:ilvl w:val="0"/>
                <w:numId w:val="5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κεφάλαια βιβλίων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D4C7F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A0D72" w:rsidRPr="003F156A" w:rsidRDefault="00BA0D72" w:rsidP="00BA1688">
            <w:pPr>
              <w:numPr>
                <w:ilvl w:val="0"/>
                <w:numId w:val="53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ός Σχεδιασμός Έργων Υποδομής, Θετικών Επιστημών και Τεχνολογίας Θετικών Επιστημών και Τεχνολογίας, Ελληνικό Ανοικτό Πανεπιστήμιο, 18/05/2012</w:t>
            </w:r>
          </w:p>
          <w:p w:rsidR="00BA0D72" w:rsidRPr="003F156A" w:rsidRDefault="00BA0D72" w:rsidP="00BA1688">
            <w:pPr>
              <w:numPr>
                <w:ilvl w:val="0"/>
                <w:numId w:val="53"/>
              </w:num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ύχος Μηχανικός Έργων Υποδομής Τεχνολογικής Εκπαίδευσης, Τεχνολογικών Εφαρμογών Πολιτικών Έργων Υποδομής, ΤΕΙ Λάρισας, 17/04/2007</w:t>
            </w:r>
          </w:p>
        </w:tc>
      </w:tr>
      <w:tr w:rsidR="00AC3367" w:rsidRPr="003F156A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756A1" w:rsidRDefault="00AC3367" w:rsidP="00275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CD3158" w:rsidRDefault="002756A1" w:rsidP="002756A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2756A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ΗΤΣΟΠΟΥΛΟΥ ΒΑΣΙΛΙΚΗ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CD3158" w:rsidRDefault="002756A1" w:rsidP="00BA1688">
            <w:pPr>
              <w:numPr>
                <w:ilvl w:val="0"/>
                <w:numId w:val="10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36,5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3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CD3158" w:rsidRDefault="002756A1" w:rsidP="00BA1688">
            <w:pPr>
              <w:numPr>
                <w:ilvl w:val="0"/>
                <w:numId w:val="1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CD3158" w:rsidRDefault="002756A1" w:rsidP="00BA1688">
            <w:pPr>
              <w:numPr>
                <w:ilvl w:val="0"/>
                <w:numId w:val="172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CD315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CD315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0968C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ΠΤΥΧΙΟΥΧΟΣ ΜΗΧΑΝΙΚΟΣ ΕΡΓΩΝ ΥΠΟΔΟΜΗΣ ΤΕΧΝΟΛΟΓΙΚΗΣ ΕΚΠΑΙΔΕΥΣΗΣ (Τ.Ε.), ΤΕΧΝΟΛΟΓΙΚΩΝ ΕΦΑΡΜΟΓΩΝ ΠΟΛΙΤΙΚΩΝ ΕΡΓΩΝ ΥΟΠΟΔΟΜΗΣ, ΑΤΕΙ ΛΑΡΙΣΑΣ, 17/03/2005</w:t>
            </w:r>
          </w:p>
        </w:tc>
      </w:tr>
      <w:tr w:rsidR="00AC3367" w:rsidRPr="003F156A" w:rsidTr="0065206A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756A1" w:rsidRDefault="00AC3367" w:rsidP="00275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6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65206A" w:rsidRDefault="002756A1" w:rsidP="00275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ΓΕΩΡΓΟΥΛΑΣ ΒΑΣΙΛΕ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65206A" w:rsidRDefault="002756A1" w:rsidP="002756A1">
            <w:pPr>
              <w:numPr>
                <w:ilvl w:val="0"/>
                <w:numId w:val="4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1.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.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65206A" w:rsidRDefault="002756A1" w:rsidP="002756A1">
            <w:pPr>
              <w:numPr>
                <w:ilvl w:val="0"/>
                <w:numId w:val="4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65206A" w:rsidRDefault="002756A1" w:rsidP="002756A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  <w:p w:rsidR="002756A1" w:rsidRPr="0065206A" w:rsidRDefault="002756A1" w:rsidP="002756A1">
            <w:pPr>
              <w:pStyle w:val="a5"/>
              <w:numPr>
                <w:ilvl w:val="1"/>
                <w:numId w:val="41"/>
              </w:numPr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Η, ΠΟΛΙΤΙΚΩΝ ΜΗΧΑΝΙΚΩΝ, ΔΗΜΟΚΡΙΤΕΙΟ ΠΑΝΕΠΙΣΤΗΜΙΟ ΘΡΑΚΗΣ, 22/6/16</w:t>
            </w:r>
          </w:p>
          <w:p w:rsidR="002756A1" w:rsidRPr="0065206A" w:rsidRDefault="002756A1" w:rsidP="002756A1">
            <w:pPr>
              <w:spacing w:before="100" w:beforeAutospacing="1" w:after="0" w:line="240" w:lineRule="auto"/>
              <w:ind w:left="590"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tr w:rsidR="00AC3367" w:rsidRPr="003F156A" w:rsidTr="00D35C1D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756A1" w:rsidRDefault="00AC3367" w:rsidP="002756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7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65206A" w:rsidRDefault="002756A1" w:rsidP="00275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ΙΟΥΛΑΣ ΠΑΝΑΓΙΩΤΗ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65206A" w:rsidRDefault="002756A1" w:rsidP="002756A1">
            <w:pPr>
              <w:numPr>
                <w:ilvl w:val="0"/>
                <w:numId w:val="4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0.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Εκπαιδευτική: 0.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65206A" w:rsidRDefault="002756A1" w:rsidP="002756A1">
            <w:pPr>
              <w:numPr>
                <w:ilvl w:val="0"/>
                <w:numId w:val="4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σε περιοδικά: 0 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lastRenderedPageBreak/>
              <w:t>Δημοσιεύσεις σε κεφάλαια βιβλίων: 0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756A1" w:rsidRPr="0065206A" w:rsidRDefault="002756A1" w:rsidP="002756A1">
            <w:pPr>
              <w:spacing w:before="100" w:beforeAutospacing="1" w:after="0" w:line="240" w:lineRule="auto"/>
              <w:ind w:left="662" w:right="225" w:hanging="4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lastRenderedPageBreak/>
              <w:t>1</w:t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</w:t>
            </w:r>
            <w:r w:rsidRPr="0065206A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65206A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Πολιτικός Μηχανικός, Πολυτεχνική, Πολιτικών Μηχανικών ΕΜΠ. 19/4/2013</w:t>
            </w:r>
          </w:p>
          <w:p w:rsidR="002756A1" w:rsidRPr="0065206A" w:rsidRDefault="002756A1" w:rsidP="002756A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</w:tbl>
    <w:p w:rsidR="003F156A" w:rsidRDefault="003F156A" w:rsidP="001B03B9">
      <w:pPr>
        <w:spacing w:after="0"/>
      </w:pPr>
    </w:p>
    <w:p w:rsidR="00F35664" w:rsidRDefault="00F35664" w:rsidP="001B03B9">
      <w:pPr>
        <w:spacing w:after="0"/>
      </w:pPr>
    </w:p>
    <w:p w:rsidR="002E42D2" w:rsidRDefault="002E42D2" w:rsidP="001B03B9">
      <w:pPr>
        <w:spacing w:after="0"/>
        <w:jc w:val="center"/>
      </w:pPr>
      <w:r>
        <w:t xml:space="preserve">ΕΡΓΑ ΔΙΑΧΕΙΡΙΣΗΣ ΠΕΡΙΒΑΛΛΟΝΤΟΣ (Εργαστήριο) </w:t>
      </w:r>
      <w:proofErr w:type="spellStart"/>
      <w:r>
        <w:t>Χειμερινό,Εαρινό</w:t>
      </w:r>
      <w:proofErr w:type="spellEnd"/>
    </w:p>
    <w:p w:rsidR="002E42D2" w:rsidRDefault="002E42D2" w:rsidP="001B03B9">
      <w:pPr>
        <w:spacing w:after="0"/>
        <w:jc w:val="center"/>
      </w:pPr>
      <w:r>
        <w:t xml:space="preserve"> Υποψήφιοι εκτός γνωστικού αντικειμένου</w:t>
      </w:r>
    </w:p>
    <w:p w:rsidR="002E42D2" w:rsidRDefault="002E42D2" w:rsidP="001B03B9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3529"/>
        <w:gridCol w:w="3100"/>
        <w:gridCol w:w="2837"/>
        <w:gridCol w:w="2746"/>
      </w:tblGrid>
      <w:tr w:rsidR="002E42D2" w:rsidRPr="002E42D2" w:rsidTr="00BC5CE8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E42D2" w:rsidRPr="002E42D2" w:rsidRDefault="002E42D2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E42D2" w:rsidRPr="002E42D2" w:rsidRDefault="002E42D2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E42D2" w:rsidRPr="002E42D2" w:rsidRDefault="002E42D2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E42D2" w:rsidRPr="002E42D2" w:rsidRDefault="002E42D2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E42D2" w:rsidRPr="002E42D2" w:rsidRDefault="002E42D2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BC5CE8" w:rsidRPr="002E42D2" w:rsidTr="00BC5CE8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BC5CE8" w:rsidRPr="002E42D2" w:rsidRDefault="00BC5CE8" w:rsidP="00BC5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C5CE8" w:rsidRPr="00971039" w:rsidRDefault="00BC5CE8" w:rsidP="00BC5CE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ΑΝΑΓΝΩΣΤΟΥ ΜΑΡΙΟΣ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C5CE8" w:rsidRPr="00971039" w:rsidRDefault="00BC5CE8" w:rsidP="00237620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50,7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,7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50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BC5CE8" w:rsidRPr="00971039" w:rsidRDefault="00BC5CE8" w:rsidP="00237620">
            <w:pPr>
              <w:numPr>
                <w:ilvl w:val="0"/>
                <w:numId w:val="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8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συνέδρια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κεφάλαια βιβλίων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BC5CE8" w:rsidRPr="002E42D2" w:rsidRDefault="00BC5CE8" w:rsidP="00BC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BA0D72" w:rsidRDefault="00BA0D72" w:rsidP="003E6D6F">
      <w:pPr>
        <w:spacing w:after="0"/>
        <w:jc w:val="center"/>
      </w:pPr>
    </w:p>
    <w:p w:rsidR="003E6D6F" w:rsidRDefault="003E6D6F" w:rsidP="003E6D6F">
      <w:pPr>
        <w:spacing w:after="0"/>
        <w:jc w:val="center"/>
      </w:pPr>
      <w:r>
        <w:t xml:space="preserve">ΑΞΙΟΛΟΓΙΚΟΣ ΠΙΝΑΚΑΣ - Τομέας: Ενιαίος </w:t>
      </w:r>
    </w:p>
    <w:p w:rsidR="003E6D6F" w:rsidRDefault="003E6D6F" w:rsidP="003E6D6F">
      <w:pPr>
        <w:spacing w:after="0"/>
        <w:jc w:val="center"/>
      </w:pPr>
      <w:r>
        <w:t xml:space="preserve">ΧΗΜΙΚΗ ΤΕΧΝΟΛΟΓΙΑ-ΤΕΧΝΟΛΟΓΙΑ ΥΛΙΚΩΝ &amp; ΑΝΤΙΡΡΥΠΑΝΣΗΣ-ΦΥΣΙΚΟΧΗΜΙΚΕΣ ΔΙΕΡΓΑΣΙΕΣ (Θεωρία) Χειμερινό </w:t>
      </w:r>
    </w:p>
    <w:p w:rsidR="003E6D6F" w:rsidRDefault="008C7EE0" w:rsidP="003E6D6F">
      <w:pPr>
        <w:spacing w:after="0"/>
        <w:jc w:val="center"/>
      </w:pPr>
      <w:r>
        <w:t>Επιστημονικοί συνεργάτες με πλήρη προσόντα</w:t>
      </w: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4056"/>
        <w:gridCol w:w="1828"/>
        <w:gridCol w:w="2977"/>
        <w:gridCol w:w="4804"/>
      </w:tblGrid>
      <w:tr w:rsidR="003E6D6F" w:rsidRPr="00AF3499" w:rsidTr="00F00624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3E6D6F" w:rsidRPr="00AF3499" w:rsidRDefault="003E6D6F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3E6D6F" w:rsidRPr="00AF3499" w:rsidRDefault="003E6D6F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3E6D6F" w:rsidRPr="00AF3499" w:rsidRDefault="003E6D6F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3E6D6F" w:rsidRPr="00AF3499" w:rsidRDefault="003E6D6F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3E6D6F" w:rsidRPr="00AF3499" w:rsidRDefault="003E6D6F" w:rsidP="000418A3">
            <w:pPr>
              <w:spacing w:after="0" w:line="240" w:lineRule="auto"/>
              <w:ind w:left="3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3E6D6F" w:rsidRPr="00AF3499" w:rsidTr="00F00624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E6D6F" w:rsidRPr="00AF3499" w:rsidRDefault="003E6D6F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E6D6F" w:rsidRPr="00AF3499" w:rsidRDefault="003E6D6F" w:rsidP="000418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μπρακόπουλος</w:t>
            </w:r>
            <w:proofErr w:type="spellEnd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Στυλιανός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E6D6F" w:rsidRPr="00F00624" w:rsidRDefault="003E6D6F" w:rsidP="00BA1688">
            <w:pPr>
              <w:numPr>
                <w:ilvl w:val="0"/>
                <w:numId w:val="5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CF24B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32,2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75,4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F0062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34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E6D6F" w:rsidRPr="00F00624" w:rsidRDefault="003E6D6F" w:rsidP="00BA1688">
            <w:pPr>
              <w:numPr>
                <w:ilvl w:val="0"/>
                <w:numId w:val="5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12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7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3E6D6F" w:rsidRPr="00AF3499" w:rsidRDefault="003E6D6F" w:rsidP="00BA1688">
            <w:pPr>
              <w:numPr>
                <w:ilvl w:val="0"/>
                <w:numId w:val="56"/>
              </w:numPr>
              <w:spacing w:before="100" w:beforeAutospacing="1" w:after="0" w:line="240" w:lineRule="auto"/>
              <w:ind w:left="33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ΛΕΤΗ ΔΟΜΗΣ ΚΑΙ ΙΔΙΟΤΗΤΩΝ ΑΓΩΓΙΜΩΝ ΠΟΛΥΜΕΡΩΝ ΤΗΣ ΠΥΡΡΟΛΗΣ ΚΑΙ ΤΕΧΝΟΛΟΓΙΚΕΣ ΕΦΑΡΜΟΓΕΣ ΑΥΤΩΝ, ΧΗΜΙΚΩΝ ΜΗΧΑΝΙΚΩΝ ΧΗΜΙΚΩΝ ΜΗΧΑΝΙΚΩΝ, ΕΜΠ, 05/11/2008</w:t>
            </w:r>
          </w:p>
          <w:p w:rsidR="003E6D6F" w:rsidRPr="00AF3499" w:rsidRDefault="003E6D6F" w:rsidP="00BA1688">
            <w:pPr>
              <w:numPr>
                <w:ilvl w:val="0"/>
                <w:numId w:val="56"/>
              </w:numPr>
              <w:spacing w:before="100" w:beforeAutospacing="1" w:after="0" w:line="240" w:lineRule="auto"/>
              <w:ind w:left="33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ΠΙΣΤΗΜΗ ΚΑΙ ΤΕΧΝΟΛΟΓΙΑ ΥΛΙΚΩΝ, ΔΙΑΤΜΗΜΑΤΙΚΟ ΠΡΟΓΡΑΜΜΑ ΜΕΤΑΠΤΥΧΙΑΚΩΝ ΣΠΟΥΔΩΝ ΧΗΜΙΚΩΝ ΜΗΧΑΝΙΚΩΝ, ΕΜΠ, 16/11/1999</w:t>
            </w:r>
          </w:p>
          <w:p w:rsidR="003E6D6F" w:rsidRPr="00AF3499" w:rsidRDefault="003E6D6F" w:rsidP="00BA1688">
            <w:pPr>
              <w:numPr>
                <w:ilvl w:val="0"/>
                <w:numId w:val="56"/>
              </w:numPr>
              <w:spacing w:before="100" w:beforeAutospacing="1" w:after="0" w:line="240" w:lineRule="auto"/>
              <w:ind w:left="33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ΧΗΜΕΙΑΣ, ΘΕΤΙΚΩΝ ΕΠΙΣΤΗΜΩΝ ΧΗΜΕΙΑΣ, ΑΠΘ, 25/07/1996</w:t>
            </w:r>
          </w:p>
        </w:tc>
      </w:tr>
    </w:tbl>
    <w:p w:rsidR="00BA0D72" w:rsidRDefault="00BA0D72" w:rsidP="001B03B9">
      <w:pPr>
        <w:spacing w:after="0"/>
        <w:jc w:val="center"/>
      </w:pPr>
    </w:p>
    <w:p w:rsidR="006E04F3" w:rsidRDefault="006E04F3" w:rsidP="00445EBE">
      <w:pPr>
        <w:spacing w:after="0"/>
        <w:jc w:val="center"/>
      </w:pPr>
    </w:p>
    <w:p w:rsidR="00445EBE" w:rsidRDefault="00445EBE" w:rsidP="00445EBE">
      <w:pPr>
        <w:spacing w:after="0"/>
        <w:jc w:val="center"/>
      </w:pPr>
      <w:r>
        <w:t xml:space="preserve">ΑΞΙΟΛΟΓΙΚΟΣ ΠΙΝΑΚΑΣ - Τομέας: Ενιαίος </w:t>
      </w:r>
    </w:p>
    <w:p w:rsidR="00445EBE" w:rsidRDefault="00445EBE" w:rsidP="00445EBE">
      <w:pPr>
        <w:spacing w:after="0"/>
        <w:jc w:val="center"/>
      </w:pPr>
      <w:r>
        <w:t xml:space="preserve">ΧΗΜΙΚΗ ΤΕΧΝΟΛΟΓΙΑ-ΤΕΧΝΟΛΟΓΙΑ ΥΛΙΚΩΝ &amp; ΑΝΤΙΡΡΥΠΑΝΣΗΣ-ΦΥΣΙΚΟΧΗΜΙΚΕΣ ΔΙΕΡΓΑΣΙΕΣ (Θεωρία) Χειμερινό </w:t>
      </w:r>
    </w:p>
    <w:p w:rsidR="00445EBE" w:rsidRDefault="00445EBE" w:rsidP="00445EBE">
      <w:pPr>
        <w:spacing w:after="0"/>
        <w:jc w:val="center"/>
      </w:pPr>
      <w:r>
        <w:t>Επιστημονικοί συνεργάτες με ελλιπή προσόντα</w:t>
      </w:r>
    </w:p>
    <w:p w:rsidR="00445EBE" w:rsidRDefault="00445EBE" w:rsidP="00445EBE">
      <w:pPr>
        <w:spacing w:after="0"/>
      </w:pP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4056"/>
        <w:gridCol w:w="1828"/>
        <w:gridCol w:w="2977"/>
        <w:gridCol w:w="4804"/>
      </w:tblGrid>
      <w:tr w:rsidR="00445EBE" w:rsidRPr="00AF3499" w:rsidTr="006E04F3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445EBE" w:rsidRPr="00AF3499" w:rsidRDefault="00445EBE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45EBE" w:rsidRPr="00AF3499" w:rsidRDefault="00445EBE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45EBE" w:rsidRPr="00AF3499" w:rsidRDefault="00445EBE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45EBE" w:rsidRPr="00AF3499" w:rsidRDefault="00445EBE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45EBE" w:rsidRPr="00AF3499" w:rsidRDefault="00445EBE" w:rsidP="006E04F3">
            <w:pPr>
              <w:spacing w:after="0" w:line="240" w:lineRule="auto"/>
              <w:ind w:left="3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445EBE" w:rsidRPr="00AF3499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445EBE" w:rsidRPr="00AF3499" w:rsidRDefault="00445EBE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5EBE" w:rsidRPr="00971039" w:rsidRDefault="00445EBE" w:rsidP="006E04F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ΠΑΚΟΠΟΥΛΟΥ ΣΟΦΙΑ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5EBE" w:rsidRPr="00971039" w:rsidRDefault="00445EBE" w:rsidP="006E04F3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77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,6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78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5EBE" w:rsidRPr="00971039" w:rsidRDefault="00445EBE" w:rsidP="006E04F3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περιοδικά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5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συνέδρια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0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κεφάλαια βιβλίων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ως βιβλίο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1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5EBE" w:rsidRDefault="00445EBE" w:rsidP="00BA1688">
            <w:pPr>
              <w:numPr>
                <w:ilvl w:val="0"/>
                <w:numId w:val="173"/>
              </w:numPr>
              <w:tabs>
                <w:tab w:val="clear" w:pos="720"/>
              </w:tabs>
              <w:spacing w:before="100" w:beforeAutospacing="1" w:after="0" w:line="240" w:lineRule="auto"/>
              <w:ind w:left="295" w:right="225" w:hanging="283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εταπτυχιακό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Κ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ΑΤΑΛΥΣΗ ΚΑΙ ΠΡΟΣΤΑΣΙΑ ΠΕΡΙΒΑΛΛΟΝΤΟΣ,  ΕΛΛΗΝΙΚΟ ΑΝΟΙΚΤΟ ΠΑΝΕΠΙΣΤΗΜΙΟ, ΕΛΛΗΝΙΚΟ ΑΝΟΙΚΤΟ ΠΑΝΕΠΙΣΤΗΜΙΟ, 15/11/2011</w:t>
            </w:r>
          </w:p>
          <w:p w:rsidR="00445EBE" w:rsidRPr="00971039" w:rsidRDefault="00445EBE" w:rsidP="00BA1688">
            <w:pPr>
              <w:numPr>
                <w:ilvl w:val="0"/>
                <w:numId w:val="173"/>
              </w:numPr>
              <w:spacing w:before="100" w:beforeAutospacing="1" w:after="0" w:line="240" w:lineRule="auto"/>
              <w:ind w:left="295" w:right="225" w:hanging="283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 : </w:t>
            </w:r>
            <w:r w:rsidRPr="00D66AEE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ΙΑΧΕΙΡΙΣΗ ΑΓΡΟΤΙΚΟΥ ΠΕΡΙΒΑΛΛΟΝΤΟΣ ΚΑΙ ΦΥΣΙΚΩΝ ΠΟΡΩΝ,  ΔΙΑΧΕΙΡΙΣΗΣ ΑΓΡΟΤΙΚΟΥ ΠΕΡΙΒΑΛΛΟΝΤΟΣ ΚΑΙ ΦΥΣΙΚΩΝ ΠΟΡΩΝ, ΠΑΝΕΠΙΣΤΗΜΙΟ ΘΕΣΣΑΛΙΑΣ, 13/11/2003</w:t>
            </w:r>
          </w:p>
        </w:tc>
      </w:tr>
    </w:tbl>
    <w:p w:rsidR="00445EBE" w:rsidRDefault="00445EBE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BA0D72" w:rsidRDefault="00BA0D72" w:rsidP="001B03B9">
      <w:pPr>
        <w:spacing w:after="0"/>
        <w:jc w:val="center"/>
      </w:pPr>
    </w:p>
    <w:p w:rsidR="00F13DB6" w:rsidRDefault="00F13DB6" w:rsidP="00F13DB6">
      <w:pPr>
        <w:spacing w:after="0"/>
        <w:jc w:val="center"/>
      </w:pPr>
      <w:r>
        <w:t xml:space="preserve">ΑΞΙΟΛΟΓΙΚΟΣ ΠΙΝΑΚΑΣ - Τομέας: Ενιαίος </w:t>
      </w:r>
    </w:p>
    <w:p w:rsidR="00F13DB6" w:rsidRDefault="00F13DB6" w:rsidP="00F13DB6">
      <w:pPr>
        <w:spacing w:after="0"/>
        <w:jc w:val="center"/>
      </w:pPr>
      <w:r>
        <w:t xml:space="preserve">ΧΗΜΙΚΗ ΤΕΧΝΟΛΟΓΙΑ-ΤΕΧΝΟΛΟΓΙΑ ΥΛΙΚΩΝ &amp; ΑΝΤΙΡΡΥΠΑΝΣΗΣ-ΦΥΣΙΚΟΧΗΜΙΚΕΣ ΔΙΕΡΓΑΣΙΕΣ (Εργαστήριο) Χειμερινό </w:t>
      </w:r>
    </w:p>
    <w:p w:rsidR="00F13DB6" w:rsidRDefault="00F13DB6" w:rsidP="00F13DB6">
      <w:pPr>
        <w:spacing w:after="0"/>
        <w:jc w:val="center"/>
      </w:pPr>
      <w:r>
        <w:t>Εργαστηριακοί συνεργάτες με πλήρη προσόντα</w:t>
      </w:r>
    </w:p>
    <w:p w:rsidR="00F13DB6" w:rsidRDefault="00F13DB6" w:rsidP="00F13DB6">
      <w:pPr>
        <w:spacing w:after="0"/>
        <w:jc w:val="center"/>
      </w:pPr>
    </w:p>
    <w:p w:rsidR="00F13DB6" w:rsidRDefault="00F13DB6" w:rsidP="00F13DB6">
      <w:pPr>
        <w:spacing w:after="0"/>
      </w:pP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4056"/>
        <w:gridCol w:w="1828"/>
        <w:gridCol w:w="2977"/>
        <w:gridCol w:w="4804"/>
      </w:tblGrid>
      <w:tr w:rsidR="00F13DB6" w:rsidRPr="00AF3499" w:rsidTr="006E04F3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F13DB6" w:rsidRPr="00AF3499" w:rsidRDefault="00F13DB6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13DB6" w:rsidRPr="00AF3499" w:rsidRDefault="00F13DB6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13DB6" w:rsidRPr="00AF3499" w:rsidRDefault="00F13DB6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13DB6" w:rsidRPr="00AF3499" w:rsidRDefault="00F13DB6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F13DB6" w:rsidRPr="00AF3499" w:rsidRDefault="00F13DB6" w:rsidP="006E04F3">
            <w:pPr>
              <w:spacing w:after="0" w:line="240" w:lineRule="auto"/>
              <w:ind w:left="3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F13DB6" w:rsidRPr="00AF3499" w:rsidTr="006E04F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F13DB6" w:rsidRPr="00AF3499" w:rsidRDefault="00F13DB6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13DB6" w:rsidRPr="00AF3499" w:rsidRDefault="00F13DB6" w:rsidP="006E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μπρακόπουλος</w:t>
            </w:r>
            <w:proofErr w:type="spellEnd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Στυλιανός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13DB6" w:rsidRPr="00F00624" w:rsidRDefault="00F13DB6" w:rsidP="00BA1688">
            <w:pPr>
              <w:numPr>
                <w:ilvl w:val="0"/>
                <w:numId w:val="5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232,2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75,4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34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13DB6" w:rsidRPr="00F00624" w:rsidRDefault="00F13DB6" w:rsidP="00BA1688">
            <w:pPr>
              <w:numPr>
                <w:ilvl w:val="0"/>
                <w:numId w:val="5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12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7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13DB6" w:rsidRPr="00AF3499" w:rsidRDefault="00F13DB6" w:rsidP="00BA1688">
            <w:pPr>
              <w:numPr>
                <w:ilvl w:val="0"/>
                <w:numId w:val="143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ΛΕΤΗ ΔΟΜΗΣ ΚΑΙ ΙΔΙΟΤΗΤΩΝ ΑΓΩΓΙΜΩΝ ΠΟΛΥΜΕΡΩΝ ΤΗΣ ΠΥΡΡΟΛΗΣ ΚΑΙ ΤΕΧΝΟΛΟΓΙΚΕΣ ΕΦΑΡΜΟΓΕΣ ΑΥΤΩΝ, ΧΗΜΙΚΩΝ ΜΗΧΑΝΙΚΩΝ ΧΗΜΙΚΩΝ ΜΗΧΑΝΙΚΩΝ, ΕΜΠ, 05/11/2008</w:t>
            </w:r>
          </w:p>
          <w:p w:rsidR="00F13DB6" w:rsidRPr="00AF3499" w:rsidRDefault="00F13DB6" w:rsidP="00BA1688">
            <w:pPr>
              <w:numPr>
                <w:ilvl w:val="0"/>
                <w:numId w:val="143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ΕΠΙΣΤΗΜΗ ΚΑΙ ΤΕΧΝΟΛΟΓΙΑ ΥΛΙΚΩΝ, ΔΙΑΤΜΗΜΑΤΙΚΟ ΠΡΟΓΡΑΜΜΑ ΜΕΤΑΠΤΥΧΙΑΚΩΝ ΣΠΟΥΔΩΝ ΧΗΜΙΚΩΝ 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ΜΗΧΑΝΙΚΩΝ, ΕΜΠ, 16/11/1999</w:t>
            </w:r>
          </w:p>
          <w:p w:rsidR="00F13DB6" w:rsidRPr="00AF3499" w:rsidRDefault="00F13DB6" w:rsidP="00BA1688">
            <w:pPr>
              <w:numPr>
                <w:ilvl w:val="0"/>
                <w:numId w:val="143"/>
              </w:numPr>
              <w:tabs>
                <w:tab w:val="clear" w:pos="720"/>
                <w:tab w:val="num" w:pos="360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ΧΗΜΕΙΑΣ, ΘΕΤΙΚΩΝ ΕΠΙΣΤΗΜΩΝ ΧΗΜΕΙΑΣ, ΑΠΘ, 25/07/1996</w:t>
            </w:r>
          </w:p>
        </w:tc>
      </w:tr>
    </w:tbl>
    <w:p w:rsidR="00F13DB6" w:rsidRDefault="00F13DB6" w:rsidP="001B03B9">
      <w:pPr>
        <w:spacing w:after="0"/>
        <w:jc w:val="center"/>
      </w:pPr>
    </w:p>
    <w:p w:rsidR="0043478C" w:rsidRDefault="0043478C" w:rsidP="001B03B9">
      <w:pPr>
        <w:spacing w:after="0"/>
        <w:jc w:val="center"/>
      </w:pPr>
    </w:p>
    <w:p w:rsidR="00AF3499" w:rsidRDefault="00AF3499" w:rsidP="001B03B9">
      <w:pPr>
        <w:spacing w:after="0"/>
        <w:jc w:val="center"/>
      </w:pPr>
      <w:r>
        <w:t xml:space="preserve">ΑΞΙΟΛΟΓΙΚΟΣ ΠΙΝΑΚΑΣ - Τομέας: Ενιαίος </w:t>
      </w:r>
    </w:p>
    <w:p w:rsidR="00AF3499" w:rsidRDefault="00AF3499" w:rsidP="001B03B9">
      <w:pPr>
        <w:spacing w:after="0"/>
        <w:jc w:val="center"/>
      </w:pPr>
      <w:r>
        <w:t xml:space="preserve">ΧΗΜΙΚΗ ΤΕΧΝΟΛΟΓΙΑ-ΤΕΧΝΟΛΟΓΙΑ ΥΛΙΚΩΝ &amp; ΑΝΤΙΡΡΥΠΑΝΣΗΣ-ΦΥΣΙΚΟΧΗΜΙΚΕΣ ΔΙΕΡΓΑΣΙΕΣ (Εργαστήριο) Χειμερινό </w:t>
      </w:r>
    </w:p>
    <w:p w:rsidR="00F13DB6" w:rsidRDefault="00F13DB6" w:rsidP="00F13DB6">
      <w:pPr>
        <w:spacing w:after="0"/>
        <w:jc w:val="center"/>
      </w:pPr>
      <w:r>
        <w:t xml:space="preserve">Εργαστηριακοί συνεργάτες με </w:t>
      </w:r>
      <w:r w:rsidR="00FC3E39">
        <w:t>ελλιπή</w:t>
      </w:r>
      <w:r>
        <w:t xml:space="preserve"> προσόντα</w:t>
      </w:r>
    </w:p>
    <w:p w:rsidR="00BA0D72" w:rsidRDefault="00BA0D72" w:rsidP="001B03B9">
      <w:pPr>
        <w:spacing w:after="0"/>
        <w:jc w:val="center"/>
      </w:pPr>
    </w:p>
    <w:p w:rsidR="001854B7" w:rsidRDefault="001854B7" w:rsidP="001B03B9">
      <w:pPr>
        <w:spacing w:after="0"/>
      </w:pPr>
    </w:p>
    <w:tbl>
      <w:tblPr>
        <w:tblW w:w="14078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4056"/>
        <w:gridCol w:w="1828"/>
        <w:gridCol w:w="2977"/>
        <w:gridCol w:w="4804"/>
      </w:tblGrid>
      <w:tr w:rsidR="00AF3499" w:rsidRPr="00AF3499" w:rsidTr="00E977CA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AF3499" w:rsidRPr="00AF3499" w:rsidRDefault="00AF349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F3499" w:rsidRPr="00AF3499" w:rsidRDefault="00AF349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F3499" w:rsidRPr="00AF3499" w:rsidRDefault="00AF349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F3499" w:rsidRPr="00AF3499" w:rsidRDefault="00AF3499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AF3499" w:rsidRPr="00AF3499" w:rsidRDefault="00AF3499" w:rsidP="001B03B9">
            <w:pPr>
              <w:spacing w:after="0" w:line="240" w:lineRule="auto"/>
              <w:ind w:left="3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635BE4" w:rsidRPr="00AF3499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635BE4" w:rsidRDefault="00FC3E39" w:rsidP="0063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635BE4" w:rsidRPr="00AF3499" w:rsidRDefault="00635BE4" w:rsidP="00635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635BE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ΠΕΣΙΟΣ ΑΝΑΣΤΑΣΙΟΣ</w:t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BE4" w:rsidRPr="00F00624" w:rsidRDefault="00635BE4" w:rsidP="00BA1688">
            <w:pPr>
              <w:numPr>
                <w:ilvl w:val="0"/>
                <w:numId w:val="5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98,1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5,9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F00624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03,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BE4" w:rsidRPr="00F00624" w:rsidRDefault="00635BE4" w:rsidP="00BA1688">
            <w:pPr>
              <w:numPr>
                <w:ilvl w:val="0"/>
                <w:numId w:val="5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Δημοσιεύσεις σε περιοδικά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4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Δημοσιεύσεις σε κεφάλαια βιβλίων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F00624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635BE4" w:rsidRPr="00AF3499" w:rsidRDefault="00635BE4" w:rsidP="00BA1688">
            <w:pPr>
              <w:numPr>
                <w:ilvl w:val="0"/>
                <w:numId w:val="144"/>
              </w:numPr>
              <w:tabs>
                <w:tab w:val="clear" w:pos="720"/>
                <w:tab w:val="num" w:pos="579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635BE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Οι σύγχρονες τεχνικές </w:t>
            </w:r>
            <w:proofErr w:type="spellStart"/>
            <w:r w:rsidRPr="00635BE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βιο</w:t>
            </w:r>
            <w:proofErr w:type="spellEnd"/>
            <w:r w:rsidRPr="00635BE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ανάλυσης στην υγεία, τη γεωργία, το περιβάλλον και τη διατροφή., Επιστημών Υγείας Βιοχημείας και Βιοτεχνολογίας , Πανεπιστήμιο Θεσσαλίας, 18/07/2014</w:t>
            </w:r>
          </w:p>
          <w:p w:rsidR="00635BE4" w:rsidRPr="00AF3499" w:rsidRDefault="00635BE4" w:rsidP="00BA1688">
            <w:pPr>
              <w:numPr>
                <w:ilvl w:val="0"/>
                <w:numId w:val="144"/>
              </w:numPr>
              <w:tabs>
                <w:tab w:val="clear" w:pos="720"/>
                <w:tab w:val="num" w:pos="579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635BE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Βιοτεχνολογία-Ποιότητα Διατροφής και Περιβάλλοντος, Επιστημών Υγείας Βιοχημείας και Βιοτεχνολογίας, Πανεπιστήμιο Θεσσαλίας, 20/07/2012</w:t>
            </w:r>
          </w:p>
          <w:p w:rsidR="00635BE4" w:rsidRPr="00AF3499" w:rsidRDefault="00635BE4" w:rsidP="00BA1688">
            <w:pPr>
              <w:numPr>
                <w:ilvl w:val="0"/>
                <w:numId w:val="144"/>
              </w:numPr>
              <w:tabs>
                <w:tab w:val="clear" w:pos="720"/>
                <w:tab w:val="num" w:pos="579"/>
              </w:tabs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r w:rsidRPr="00635BE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ΠΛΩΜΑ ΧΗΜΙΚΟΥ ΜΗΧΑΝΙΚΟΥ, ΠΟΛΥΤΕΧΝΙΚΗ ΣΧΟΛΗ ΧΗΜΙΚΩΝ ΜΗΧΑΝΙΚΩΝ, ΠΑΝΕΠΙΣΤΗΜΙΟ ΠΑΤΡΩΝ, 18/12/1992</w:t>
            </w:r>
          </w:p>
        </w:tc>
      </w:tr>
      <w:tr w:rsidR="00635BE4" w:rsidRPr="00AF3499" w:rsidTr="000F415B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635BE4" w:rsidRPr="00AF3499" w:rsidRDefault="00FC3E39" w:rsidP="00635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4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635BE4" w:rsidRPr="00AF3499" w:rsidRDefault="00635BE4" w:rsidP="00635B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ΦΑΓΚΡΙΔΑΣ ΔΗΜΗΤΡΙΟΣ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635BE4" w:rsidRPr="004C2FB7" w:rsidRDefault="00635BE4" w:rsidP="00BA1688">
            <w:pPr>
              <w:numPr>
                <w:ilvl w:val="0"/>
                <w:numId w:val="5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 w:rsid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33,4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 w:rsid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0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4C2F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 w:rsidR="004C2FB7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33,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635BE4" w:rsidRPr="004C2FB7" w:rsidRDefault="00635BE4" w:rsidP="00BA1688">
            <w:pPr>
              <w:numPr>
                <w:ilvl w:val="0"/>
                <w:numId w:val="5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0 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0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4C2FB7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635BE4" w:rsidRPr="00AF3499" w:rsidRDefault="00635BE4" w:rsidP="00BA1688">
            <w:pPr>
              <w:numPr>
                <w:ilvl w:val="0"/>
                <w:numId w:val="59"/>
              </w:numPr>
              <w:spacing w:before="100" w:beforeAutospacing="1" w:after="0" w:line="240" w:lineRule="auto"/>
              <w:ind w:left="57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F34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F34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ΣΧΟΛΗ ΠΟΛΙΤΙΚΩΝ ΜΗΧΑΝΙΚΩΝ, ΔΗΜΟΚΡΙΤΕΙΟ ΠΑΝΕΠΙΣΤΗΜΙΟ ΘΡΑΚΗΣ, 16/07/2004</w:t>
            </w:r>
          </w:p>
        </w:tc>
      </w:tr>
    </w:tbl>
    <w:p w:rsidR="001B03B9" w:rsidRDefault="001B03B9" w:rsidP="001B03B9">
      <w:pPr>
        <w:spacing w:after="0"/>
        <w:jc w:val="center"/>
      </w:pPr>
    </w:p>
    <w:p w:rsidR="00353B40" w:rsidRDefault="00353B40" w:rsidP="001B03B9">
      <w:pPr>
        <w:spacing w:after="0"/>
        <w:jc w:val="center"/>
      </w:pPr>
    </w:p>
    <w:p w:rsidR="00353B40" w:rsidRDefault="00353B40" w:rsidP="001B03B9">
      <w:pPr>
        <w:spacing w:after="0"/>
        <w:jc w:val="center"/>
      </w:pPr>
    </w:p>
    <w:p w:rsidR="00353B40" w:rsidRPr="00925B8B" w:rsidRDefault="00353B40" w:rsidP="001B03B9">
      <w:pPr>
        <w:spacing w:after="0"/>
        <w:jc w:val="center"/>
      </w:pPr>
    </w:p>
    <w:p w:rsidR="00CF1D5E" w:rsidRDefault="005D095B" w:rsidP="00CF1D5E">
      <w:pPr>
        <w:spacing w:after="0"/>
        <w:jc w:val="center"/>
      </w:pPr>
      <w:r>
        <w:lastRenderedPageBreak/>
        <w:t>ΧΗΜΙΚΗ ΤΕΧΝΟΛΟΓΙΑ-ΤΕΧΝΟΛΟΓΙΑ ΥΛΙΚΩΝ &amp; ΑΝΤΙΡΡΥΠΑΝΣΗΣ-ΦΥΣΙΚΟΧΗΜΙΚΕΣ ΔΙΕΡΓΑΣΙΕΣ (Εργαστήριο) Χειμερινό</w:t>
      </w:r>
    </w:p>
    <w:p w:rsidR="00CF1D5E" w:rsidRDefault="00CF1D5E" w:rsidP="00CF1D5E">
      <w:pPr>
        <w:spacing w:after="0"/>
        <w:jc w:val="center"/>
      </w:pPr>
      <w:r>
        <w:t xml:space="preserve"> Υποψήφιοι εκτός γνωστικού αντικειμένου</w:t>
      </w:r>
    </w:p>
    <w:p w:rsidR="00CF1D5E" w:rsidRDefault="00CF1D5E" w:rsidP="00CF1D5E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3529"/>
        <w:gridCol w:w="3100"/>
        <w:gridCol w:w="2742"/>
        <w:gridCol w:w="2746"/>
      </w:tblGrid>
      <w:tr w:rsidR="00CF1D5E" w:rsidRPr="002E42D2" w:rsidTr="000418A3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CF1D5E" w:rsidRPr="002E42D2" w:rsidRDefault="00CF1D5E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1D5E" w:rsidRPr="002E42D2" w:rsidRDefault="00CF1D5E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1D5E" w:rsidRPr="002E42D2" w:rsidRDefault="00CF1D5E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1D5E" w:rsidRPr="002E42D2" w:rsidRDefault="00CF1D5E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1D5E" w:rsidRPr="002E42D2" w:rsidRDefault="00CF1D5E" w:rsidP="000418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42D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CF1D5E" w:rsidRPr="002E42D2" w:rsidTr="000418A3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CF1D5E" w:rsidRPr="002E42D2" w:rsidRDefault="00CF1D5E" w:rsidP="00CF1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52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F1D5E" w:rsidRPr="00971039" w:rsidRDefault="00CF1D5E" w:rsidP="00CF1D5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ΜΠΑΚΟΠΟΥΛΟΥ ΣΟΦΙΑ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F1D5E" w:rsidRPr="00971039" w:rsidRDefault="00CF1D5E" w:rsidP="00237620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 xml:space="preserve">Επαγγελμα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177,9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 xml:space="preserve">Εκπαιδευτική: 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3,6</w:t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971039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Συνολική: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7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CF1D5E" w:rsidRPr="00971039" w:rsidRDefault="00CF1D5E" w:rsidP="00237620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περιοδικά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5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συνέδρια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0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σε κεφάλαια βιβλίων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2</w:t>
            </w:r>
            <w:r w:rsidRPr="000260D8">
              <w:rPr>
                <w:rFonts w:ascii="Arial" w:hAnsi="Arial" w:cs="Arial"/>
                <w:sz w:val="17"/>
                <w:szCs w:val="17"/>
              </w:rPr>
              <w:br/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 xml:space="preserve">Δημοσιεύσεις ως βιβλίο: </w:t>
            </w:r>
            <w:r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1</w:t>
            </w:r>
            <w:r w:rsidRPr="000260D8">
              <w:rPr>
                <w:rFonts w:ascii="Arial" w:hAnsi="Arial" w:cs="Arial"/>
                <w:sz w:val="17"/>
                <w:szCs w:val="17"/>
                <w:shd w:val="clear" w:color="auto" w:fill="F1F1F1"/>
              </w:rPr>
              <w:t> 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CF1D5E" w:rsidRPr="002E42D2" w:rsidRDefault="00CF1D5E" w:rsidP="00CF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1B03B9" w:rsidRPr="00925B8B" w:rsidRDefault="001B03B9"/>
    <w:p w:rsidR="00CF5BB9" w:rsidRDefault="00CF5BB9" w:rsidP="00CF5BB9">
      <w:pPr>
        <w:spacing w:after="0"/>
        <w:jc w:val="center"/>
      </w:pPr>
      <w:r>
        <w:t xml:space="preserve">ΑΞΙΟΛΟΓΙΚΟΣ ΠΙΝΑΚΑΣ - Τομέας: Ενιαίος </w:t>
      </w:r>
    </w:p>
    <w:p w:rsidR="00CF5BB9" w:rsidRDefault="00CF5BB9" w:rsidP="00CF5BB9">
      <w:pPr>
        <w:spacing w:after="0"/>
        <w:jc w:val="center"/>
      </w:pPr>
      <w:r>
        <w:t xml:space="preserve">ΡΟΕΣ ΑΝΟΙΚΤΩΝ ΑΓΩΓΩΝ (Εργαστήριο) Εαρινό </w:t>
      </w:r>
    </w:p>
    <w:p w:rsidR="00CF5BB9" w:rsidRDefault="00CF5BB9" w:rsidP="00CF5BB9">
      <w:pPr>
        <w:spacing w:after="0"/>
        <w:jc w:val="center"/>
      </w:pPr>
      <w:r>
        <w:t>Εργαστηριακοί συνεργάτες με πλήρη προσόντα</w:t>
      </w:r>
    </w:p>
    <w:p w:rsidR="00CF5BB9" w:rsidRDefault="00CF5BB9" w:rsidP="00CF5BB9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491"/>
        <w:gridCol w:w="3100"/>
        <w:gridCol w:w="2647"/>
        <w:gridCol w:w="6427"/>
      </w:tblGrid>
      <w:tr w:rsidR="00CF5BB9" w:rsidRPr="004071C0" w:rsidTr="006E04F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CF5BB9" w:rsidRPr="004071C0" w:rsidRDefault="00CF5BB9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5BB9" w:rsidRPr="004071C0" w:rsidRDefault="00CF5BB9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5BB9" w:rsidRPr="004071C0" w:rsidRDefault="00CF5BB9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5BB9" w:rsidRPr="004071C0" w:rsidRDefault="00CF5BB9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CF5BB9" w:rsidRPr="004071C0" w:rsidRDefault="00CF5BB9" w:rsidP="006E04F3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CF5BB9" w:rsidRPr="004071C0" w:rsidTr="006E04F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CF5BB9" w:rsidRPr="004071C0" w:rsidRDefault="00CF5BB9" w:rsidP="006E04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CF5BB9" w:rsidRPr="004071C0" w:rsidRDefault="00CF5BB9" w:rsidP="006E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ιάρκος</w:t>
            </w:r>
            <w:proofErr w:type="spellEnd"/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Ηλίας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CF5BB9" w:rsidRPr="00575DA8" w:rsidRDefault="00CF5BB9" w:rsidP="00BA1688">
            <w:pPr>
              <w:numPr>
                <w:ilvl w:val="0"/>
                <w:numId w:val="6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17.1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19.3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3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CF5BB9" w:rsidRPr="00575DA8" w:rsidRDefault="00CF5BB9" w:rsidP="00BA1688">
            <w:pPr>
              <w:numPr>
                <w:ilvl w:val="0"/>
                <w:numId w:val="6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10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8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1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CF5BB9" w:rsidRPr="004071C0" w:rsidRDefault="00CF5BB9" w:rsidP="00BA1688">
            <w:pPr>
              <w:numPr>
                <w:ilvl w:val="0"/>
                <w:numId w:val="67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Πολιτικών Μηχανικών, Αριστοτέλειο Πανεπιστήμιο Θεσσαλονίκης, 18/10/2007</w:t>
            </w:r>
          </w:p>
          <w:p w:rsidR="00CF5BB9" w:rsidRPr="004071C0" w:rsidRDefault="00CF5BB9" w:rsidP="00BA1688">
            <w:pPr>
              <w:numPr>
                <w:ilvl w:val="0"/>
                <w:numId w:val="67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άκτωρ Πολιτικός Μηχανικός, Πολυτεχνική Πολιτικών Μηχανικών, Αριστοτέλειο Πανεπιστήμιο Θεσσαλονίκης, 15/12/2015</w:t>
            </w:r>
          </w:p>
          <w:p w:rsidR="00CF5BB9" w:rsidRPr="004071C0" w:rsidRDefault="00CF5BB9" w:rsidP="00BA1688">
            <w:pPr>
              <w:numPr>
                <w:ilvl w:val="0"/>
                <w:numId w:val="67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ία Περιβάλλοντος και Βιώσιμη Ανάπτυξη, Πολυτεχνική Πολιτικών Μηχανικών, Αριστοτέλειο Πανεπιστήμιο Θεσσαλονίκης, 04/12/2008</w:t>
            </w:r>
          </w:p>
        </w:tc>
      </w:tr>
    </w:tbl>
    <w:p w:rsidR="00CF5BB9" w:rsidRDefault="00CF5BB9" w:rsidP="001B03B9">
      <w:pPr>
        <w:spacing w:after="0"/>
        <w:jc w:val="center"/>
      </w:pPr>
    </w:p>
    <w:p w:rsidR="00CF5BB9" w:rsidRDefault="00CF5BB9" w:rsidP="001B03B9">
      <w:pPr>
        <w:spacing w:after="0"/>
        <w:jc w:val="center"/>
      </w:pPr>
    </w:p>
    <w:p w:rsidR="002C0408" w:rsidRDefault="002C0408" w:rsidP="001B03B9">
      <w:pPr>
        <w:spacing w:after="0"/>
        <w:jc w:val="center"/>
      </w:pPr>
    </w:p>
    <w:p w:rsidR="00353B40" w:rsidRDefault="00353B40" w:rsidP="001B03B9">
      <w:pPr>
        <w:spacing w:after="0"/>
        <w:jc w:val="center"/>
      </w:pPr>
    </w:p>
    <w:p w:rsidR="00353B40" w:rsidRDefault="00353B40" w:rsidP="001B03B9">
      <w:pPr>
        <w:spacing w:after="0"/>
        <w:jc w:val="center"/>
      </w:pPr>
    </w:p>
    <w:p w:rsidR="00353B40" w:rsidRDefault="00353B40" w:rsidP="001B03B9">
      <w:pPr>
        <w:spacing w:after="0"/>
        <w:jc w:val="center"/>
      </w:pPr>
    </w:p>
    <w:p w:rsidR="00353B40" w:rsidRDefault="00353B40" w:rsidP="001B03B9">
      <w:pPr>
        <w:spacing w:after="0"/>
        <w:jc w:val="center"/>
      </w:pPr>
    </w:p>
    <w:p w:rsidR="00353B40" w:rsidRDefault="00353B40" w:rsidP="001B03B9">
      <w:pPr>
        <w:spacing w:after="0"/>
        <w:jc w:val="center"/>
      </w:pPr>
    </w:p>
    <w:p w:rsidR="002C0408" w:rsidRDefault="002C0408" w:rsidP="001B03B9">
      <w:pPr>
        <w:spacing w:after="0"/>
        <w:jc w:val="center"/>
      </w:pPr>
    </w:p>
    <w:p w:rsidR="00D35C1D" w:rsidRDefault="00D35C1D" w:rsidP="001B03B9">
      <w:pPr>
        <w:spacing w:after="0"/>
        <w:jc w:val="center"/>
      </w:pPr>
      <w:r>
        <w:lastRenderedPageBreak/>
        <w:t xml:space="preserve">ΑΞΙΟΛΟΓΙΚΟΣ ΠΙΝΑΚΑΣ - Τομέας: Ενιαίος </w:t>
      </w:r>
    </w:p>
    <w:p w:rsidR="00D35C1D" w:rsidRDefault="00D35C1D" w:rsidP="001B03B9">
      <w:pPr>
        <w:spacing w:after="0"/>
        <w:jc w:val="center"/>
      </w:pPr>
      <w:r>
        <w:t xml:space="preserve">ΡΟΕΣ ΑΝΟΙΚΤΩΝ ΑΓΩΓΩΝ (Εργαστήριο) Εαρινό </w:t>
      </w:r>
    </w:p>
    <w:p w:rsidR="001854B7" w:rsidRDefault="00CF5BB9" w:rsidP="001B03B9">
      <w:pPr>
        <w:spacing w:after="0"/>
        <w:jc w:val="center"/>
      </w:pPr>
      <w:r>
        <w:t>Εργαστηριακοί συνεργάτες με ελλιπή προσόντα</w:t>
      </w:r>
    </w:p>
    <w:p w:rsidR="008461C5" w:rsidRDefault="008461C5" w:rsidP="001B03B9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734"/>
        <w:gridCol w:w="3100"/>
        <w:gridCol w:w="2595"/>
        <w:gridCol w:w="6236"/>
      </w:tblGrid>
      <w:tr w:rsidR="004071C0" w:rsidRPr="004071C0" w:rsidTr="004071C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4071C0" w:rsidRPr="004071C0" w:rsidRDefault="004071C0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071C0" w:rsidRPr="004071C0" w:rsidRDefault="004071C0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071C0" w:rsidRPr="004071C0" w:rsidRDefault="004071C0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071C0" w:rsidRPr="004071C0" w:rsidRDefault="004071C0" w:rsidP="001B03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4071C0" w:rsidRPr="004071C0" w:rsidRDefault="004071C0" w:rsidP="001B03B9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447800" w:rsidRPr="004071C0" w:rsidTr="00E12C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47800" w:rsidRPr="004071C0" w:rsidRDefault="00447800" w:rsidP="00447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4071C0" w:rsidRDefault="00447800" w:rsidP="00447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ΛΑΖΟΓΙΑΝΝΗΣ ΚΩΝΣΤΑΝΤΙΝΟΣ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575DA8" w:rsidRDefault="00447800" w:rsidP="00BA1688">
            <w:pPr>
              <w:numPr>
                <w:ilvl w:val="0"/>
                <w:numId w:val="6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48.1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37.3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6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575DA8" w:rsidRDefault="00447800" w:rsidP="00BA1688">
            <w:pPr>
              <w:numPr>
                <w:ilvl w:val="0"/>
                <w:numId w:val="6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3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22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1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4071C0" w:rsidRDefault="00447800" w:rsidP="00BA1688">
            <w:pPr>
              <w:numPr>
                <w:ilvl w:val="0"/>
                <w:numId w:val="64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ΑΧΕΙΡΙΣΗ ΠΑΡΑΚΤΙΩΝ ΠΕΡΙΟΧΩΝ , ΠΕΡΙΒΑΛΛΟΝΤΟΣ ΕΠΙΣΤΗΜΩΝ ΤΗΣ ΘΑΛΑΣΣΑΣ, ΠΑΝΕΠΙΣΤΗΜΙΟ ΑΙΓΑΙΟΥ, 18/04/2007</w:t>
            </w:r>
          </w:p>
          <w:p w:rsidR="00447800" w:rsidRPr="004071C0" w:rsidRDefault="00447800" w:rsidP="00BA1688">
            <w:pPr>
              <w:numPr>
                <w:ilvl w:val="0"/>
                <w:numId w:val="64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ΥΧΟΣ ΜΗΧΑΝΙΚΟΣ ΕΡΓΩΝ ΥΠΟΔΟΜΗΣ Τ.Ε., ΣΤΕΦ ΠΟΛΙΤΙΚΩΝ ΕΡΓΩΝ ΥΠΟΔΟΜΗΣ, ΤΕΙ ΛΑΡΙΣΑΣ, 31/07/2010</w:t>
            </w:r>
          </w:p>
        </w:tc>
      </w:tr>
      <w:tr w:rsidR="00447800" w:rsidRPr="004071C0" w:rsidTr="00E12CE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47800" w:rsidRPr="004071C0" w:rsidRDefault="00CF5BB9" w:rsidP="004478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4071C0" w:rsidRDefault="00447800" w:rsidP="004478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ΞΑΦΟΥΛΗΣ ΝΙΚΟΛΑΟΣ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575DA8" w:rsidRDefault="00447800" w:rsidP="00BA1688">
            <w:pPr>
              <w:numPr>
                <w:ilvl w:val="0"/>
                <w:numId w:val="6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Επαγγελματική: 0.0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Εκπαιδευτική: 0.8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  <w:r w:rsidRPr="00575DA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Συνολική: 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447800" w:rsidRPr="00575DA8" w:rsidRDefault="00447800" w:rsidP="00BA1688">
            <w:pPr>
              <w:numPr>
                <w:ilvl w:val="0"/>
                <w:numId w:val="6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Δημοσιεύσεις σε περιοδικά: 3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συνέδρια: 1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σε κεφάλαια βιβλίων: 0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  <w:t>Δημοσιεύσεις ως βιβλίο: 0 </w:t>
            </w:r>
            <w:r w:rsidRPr="00575DA8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75DA8" w:rsidRDefault="00447800" w:rsidP="00BA1688">
            <w:pPr>
              <w:pStyle w:val="a5"/>
              <w:numPr>
                <w:ilvl w:val="1"/>
                <w:numId w:val="145"/>
              </w:numPr>
              <w:tabs>
                <w:tab w:val="clear" w:pos="1440"/>
              </w:tabs>
              <w:spacing w:before="100" w:beforeAutospacing="1" w:after="0" w:line="240" w:lineRule="auto"/>
              <w:ind w:left="72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75DA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575DA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ΥΓΧΡΟΝΕΣ ΤΕΧΝΟΛΟΓΙΕΣ ΕΡΓΩΝ ΔΙΑΧΕΙΡΙΣΗΣ ΠΕΡΙΒΑΛΛΟΝΤΟΣ, ΤΕΧΝΟΛΟΓΙΚΩΝ ΕΦΑΡΜΟΓΩΝ ΠΟΛΙΤΙΚΩΝ ΜΗΧΑΝΙΚΩΝ Τ.Ε. (ΛΑΡΙΣΑΣ), ΤΕΧΝΟΛΟΓΙΚΟ ΕΚΠΑΙΔΕΥΤΙΚΟ ΙΔΡΥΜΑ ΘΕΣΣΑΛΙΑΣ, 13/09/2016</w:t>
            </w:r>
          </w:p>
          <w:p w:rsidR="00447800" w:rsidRPr="004071C0" w:rsidRDefault="00447800" w:rsidP="00BA1688">
            <w:pPr>
              <w:pStyle w:val="a5"/>
              <w:numPr>
                <w:ilvl w:val="1"/>
                <w:numId w:val="145"/>
              </w:numPr>
              <w:tabs>
                <w:tab w:val="clear" w:pos="1440"/>
              </w:tabs>
              <w:spacing w:before="100" w:beforeAutospacing="1" w:after="0" w:line="240" w:lineRule="auto"/>
              <w:ind w:left="728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ΗΧΑΝΙΚΟΣ ΕΡΓΩΝ ΥΠΟΔΟΜΗΣ, ΤΕΧΝΟΛΟΓΙΚΩΝ ΕΦΑΡΜΟΓΩΝ ΠΟΛΙΤΙΚΩΝ ΕΡΓΩΝ ΥΠΟΔΟΜΗΣ, ΤΕΧΝΟΛΟΓΙΚΟ ΕΚΠΑΙΔΕΥΤΙΚΟ ΙΔΡΥΜΑ ΛΑΡΙΣΑΣ, 17/12/2014</w:t>
            </w:r>
          </w:p>
        </w:tc>
      </w:tr>
    </w:tbl>
    <w:p w:rsidR="00D35C1D" w:rsidRDefault="00D35C1D" w:rsidP="00A02D43">
      <w:pPr>
        <w:spacing w:after="0"/>
      </w:pPr>
    </w:p>
    <w:p w:rsidR="002C0408" w:rsidRPr="00E966A0" w:rsidRDefault="002C0408" w:rsidP="002C0408">
      <w:pPr>
        <w:spacing w:after="0"/>
        <w:jc w:val="center"/>
      </w:pPr>
      <w:r w:rsidRPr="00E966A0">
        <w:t xml:space="preserve">ΑΞΙΟΛΟΓΙΚΟΣ ΠΙΝΑΚΑΣ - Τομέας: Ενιαίος </w:t>
      </w:r>
    </w:p>
    <w:p w:rsidR="002C0408" w:rsidRPr="00E966A0" w:rsidRDefault="002C0408" w:rsidP="002C0408">
      <w:pPr>
        <w:spacing w:after="0"/>
        <w:jc w:val="center"/>
      </w:pPr>
      <w:r w:rsidRPr="00E966A0">
        <w:t>ΡΟΕΣ ΚΛΕΙΣΤΩΝ ΑΓΩΓΩΝ (Εργαστήριο) Χειμερινό</w:t>
      </w:r>
    </w:p>
    <w:p w:rsidR="002C0408" w:rsidRDefault="002C0408" w:rsidP="002C0408">
      <w:pPr>
        <w:spacing w:after="0"/>
        <w:jc w:val="center"/>
      </w:pPr>
      <w:r w:rsidRPr="00E966A0">
        <w:t xml:space="preserve"> ΕΡΓΑΣΤΗΡΙΑΚΟΙ ΣΥΝΕΡΓΑΤΕΣ</w:t>
      </w:r>
      <w:bookmarkStart w:id="7" w:name="_GoBack"/>
      <w:bookmarkEnd w:id="7"/>
    </w:p>
    <w:p w:rsidR="002C0408" w:rsidRDefault="002C0408" w:rsidP="002C0408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491"/>
        <w:gridCol w:w="3100"/>
        <w:gridCol w:w="2647"/>
        <w:gridCol w:w="6427"/>
      </w:tblGrid>
      <w:tr w:rsidR="002C0408" w:rsidRPr="004071C0" w:rsidTr="00B6797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4071C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4071C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4071C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4071C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4071C0" w:rsidRDefault="002C0408" w:rsidP="00B67971">
            <w:pPr>
              <w:spacing w:after="0" w:line="240" w:lineRule="auto"/>
              <w:ind w:left="66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4071C0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4071C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4071C0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ιάρκος</w:t>
            </w:r>
            <w:proofErr w:type="spellEnd"/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Ηλίας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4071C0" w:rsidRDefault="002C0408" w:rsidP="00BA1688">
            <w:pPr>
              <w:numPr>
                <w:ilvl w:val="0"/>
                <w:numId w:val="6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Επαγγελματική: </w:t>
            </w:r>
            <w:r w:rsidRPr="00FD1648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17.1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" w:tooltip="Προβολή αξιολογημένης επαγγελματικής εμπειρίας" w:history="1">
              <w:r w:rsidRPr="004071C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9.</w:t>
            </w:r>
            <w:r w:rsidRPr="00C160A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3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" w:tooltip="Προβολή αξιολογημένης εκπαιδευτικής εμπειρίας" w:history="1">
              <w:r w:rsidRPr="004071C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32.</w:t>
            </w:r>
            <w:r w:rsidRPr="00C160A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4071C0" w:rsidRDefault="002C0408" w:rsidP="00BA1688">
            <w:pPr>
              <w:numPr>
                <w:ilvl w:val="0"/>
                <w:numId w:val="6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Pr="005A03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10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4071C0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ις σε συνέδρια: 1</w:t>
            </w:r>
            <w:r w:rsidRPr="005A036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8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4071C0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4071C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" w:tooltip="Προβολή αξιολογημένων δημοσιεύσεων" w:history="1">
              <w:r w:rsidRPr="004071C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4071C0" w:rsidRDefault="002C0408" w:rsidP="00BA1688">
            <w:pPr>
              <w:numPr>
                <w:ilvl w:val="0"/>
                <w:numId w:val="67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άκτωρ Πολιτικός Μηχανικός, Πολυτεχνική Πολιτικών Μηχανικών, Αριστοτέλειο Πανεπιστήμιο Θεσσαλονίκης, 15/12/2015</w:t>
            </w:r>
          </w:p>
          <w:p w:rsidR="002C0408" w:rsidRDefault="002C0408" w:rsidP="00BA1688">
            <w:pPr>
              <w:numPr>
                <w:ilvl w:val="0"/>
                <w:numId w:val="67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ία Περιβάλλοντος και Βιώσιμη Ανάπτυξη, Πολυτεχνική Πολιτικών Μηχανικών, Αριστοτέλειο Πανεπιστήμιο Θεσσαλονίκης, 04/12/2008</w:t>
            </w:r>
          </w:p>
          <w:p w:rsidR="002C0408" w:rsidRPr="00803EC6" w:rsidRDefault="002C0408" w:rsidP="00BA1688">
            <w:pPr>
              <w:numPr>
                <w:ilvl w:val="0"/>
                <w:numId w:val="67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03EC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03EC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Πολιτικών Μηχανικών, Αριστοτέλειο Πανεπιστήμιο Θεσσαλονίκης, 18/10/2007</w:t>
            </w:r>
          </w:p>
        </w:tc>
      </w:tr>
    </w:tbl>
    <w:p w:rsidR="002C0408" w:rsidRDefault="002C0408" w:rsidP="002C0408">
      <w:pPr>
        <w:spacing w:after="0"/>
      </w:pPr>
    </w:p>
    <w:p w:rsidR="002C0408" w:rsidRDefault="002C0408" w:rsidP="002C0408">
      <w:pPr>
        <w:spacing w:after="0"/>
        <w:jc w:val="center"/>
      </w:pPr>
      <w:r w:rsidRPr="00E966A0">
        <w:t>ΕΡΓΑΣΤΗΡΙΑΚΟΙ ΜΕ ΕΛΛΙΠΗ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1559"/>
        <w:gridCol w:w="2977"/>
        <w:gridCol w:w="2693"/>
        <w:gridCol w:w="6505"/>
      </w:tblGrid>
      <w:tr w:rsidR="002C0408" w:rsidRPr="004071C0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4071C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4071C0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ΛΑΖΟΓΙΑΝΝΗΣ </w:t>
            </w: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ΚΩΝΣΤΑΝΤΙΝΟΣ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4071C0" w:rsidRDefault="002C0408" w:rsidP="00BA1688">
            <w:pPr>
              <w:numPr>
                <w:ilvl w:val="0"/>
                <w:numId w:val="6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lastRenderedPageBreak/>
              <w:t>Επαγγελματική: 48.1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2" w:tooltip="Προβολή αξιολογημένης επαγγελματικής εμπειρίας" w:history="1">
              <w:r w:rsidRPr="004071C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3</w:t>
            </w:r>
            <w:r w:rsidRPr="00C160A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7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.</w:t>
            </w:r>
            <w:r w:rsidRPr="00C160A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3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3" w:tooltip="Προβολή αξιολογημένης εκπαιδευτικής εμπειρίας" w:history="1">
              <w:r w:rsidRPr="004071C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6</w:t>
            </w:r>
            <w:r w:rsidRPr="00C160A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.</w:t>
            </w:r>
            <w:r w:rsidRPr="00C160A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4071C0" w:rsidRDefault="002C0408" w:rsidP="00BA1688">
            <w:pPr>
              <w:numPr>
                <w:ilvl w:val="0"/>
                <w:numId w:val="6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lastRenderedPageBreak/>
              <w:t xml:space="preserve">Δημοσιεύσεις σε περιοδικά: </w:t>
            </w:r>
            <w:r w:rsidRPr="005A03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3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4071C0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lastRenderedPageBreak/>
              <w:t>Δημοσιεύσεις σε συνέδρια: 22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4071C0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4071C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1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4" w:tooltip="Προβολή αξιολογημένων δημοσιεύσεων" w:history="1">
              <w:r w:rsidRPr="004071C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4071C0" w:rsidRDefault="002C0408" w:rsidP="00BA1688">
            <w:pPr>
              <w:numPr>
                <w:ilvl w:val="0"/>
                <w:numId w:val="64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Μεταπτυχιακό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ΑΧΕΙΡΙΣΗ ΠΑΡΑΚΤΙΩΝ ΠΕΡΙΟΧΩΝ , 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ΠΕΡΙΒΑΛΛΟΝΤΟΣ ΕΠΙΣΤΗΜΩΝ ΤΗΣ ΘΑΛΑΣΣΑΣ, ΠΑΝΕΠΙΣΤΗΜΙΟ ΑΙΓΑΙΟΥ, 18/04/2007</w:t>
            </w:r>
          </w:p>
          <w:p w:rsidR="002C0408" w:rsidRPr="004071C0" w:rsidRDefault="002C0408" w:rsidP="00BA1688">
            <w:pPr>
              <w:numPr>
                <w:ilvl w:val="0"/>
                <w:numId w:val="64"/>
              </w:num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ΥΧΟΣ ΜΗΧΑΝΙΚΟΣ ΕΡΓΩΝ ΥΠΟΔΟΜΗΣ Τ.Ε., ΣΤΕΦ ΠΟΛΙΤΙΚΩΝ ΕΡΓΩΝ ΥΠΟΔΟΜΗΣ, ΤΕΙ ΛΑΡΙΣΑΣ, 31/07/2010</w:t>
            </w:r>
          </w:p>
        </w:tc>
      </w:tr>
      <w:tr w:rsidR="002C0408" w:rsidRPr="004071C0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061C4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4071C0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ΞΑΦΟΥΛΗΣ ΝΙΚΟΛΑΟΣ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4071C0" w:rsidRDefault="002C0408" w:rsidP="00BA1688">
            <w:pPr>
              <w:numPr>
                <w:ilvl w:val="0"/>
                <w:numId w:val="6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071C0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.0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5" w:tooltip="Προβολή αξιολογημένης επαγγελματικής εμπειρίας" w:history="1">
              <w:r w:rsidRPr="004071C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</w:t>
            </w:r>
            <w:r w:rsidRPr="00C160A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8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6" w:tooltip="Προβολή αξιολογημένης εκπαιδευτικής εμπειρίας" w:history="1">
              <w:r w:rsidRPr="004071C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0.</w:t>
            </w:r>
            <w:r w:rsidRPr="00C160A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4071C0" w:rsidRDefault="002C0408" w:rsidP="00BA1688">
            <w:pPr>
              <w:numPr>
                <w:ilvl w:val="0"/>
                <w:numId w:val="6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Pr="005A03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3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 xml:space="preserve">Δημοσιεύσεις σε συνέδρια: </w:t>
            </w:r>
            <w:r w:rsidRPr="005A036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1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4071C0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4071C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7" w:tooltip="Προβολή αξιολογημένων δημοσιεύσεων" w:history="1">
              <w:r w:rsidRPr="004071C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4071C0" w:rsidRDefault="002C0408" w:rsidP="00B67971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ΥΓΧΡΟΝΕΣ ΤΕΧΝΟΛΟΓΙΕΣ ΕΡΓΩΝ ΔΙΑΧΕΙΡΙΣΗΣ ΠΕΡΙΒΑΛΛΟΝΤΟΣ, ΤΕΧΝΟΛΟΓΙΚΩΝ ΕΦΑΡΜΟΓΩΝ ΠΟΛΙΤΙΚΩΝ ΜΗΧΑΝΙΚΩΝ Τ.Ε. (ΛΑΡΙΣΑΣ), ΤΕΧΝΟΛΟΓΙΚΟ ΕΚΠΑΙΔΕΥΤΙΚΟ ΙΔΡΥΜΑ ΘΕΣΣΑΛΙΑΣ, 13/09/2016</w:t>
            </w:r>
          </w:p>
          <w:p w:rsidR="002C0408" w:rsidRPr="004071C0" w:rsidRDefault="002C0408" w:rsidP="00B67971">
            <w:pPr>
              <w:spacing w:before="100" w:beforeAutospacing="1" w:after="0" w:line="240" w:lineRule="auto"/>
              <w:ind w:left="66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4071C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071C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ΗΧΑΝΙΚΟΣ ΕΡΓΩΝ ΥΠΟΔΟΜΗΣ, ΤΕΧΝΟΛΟΓΙΚΩΝ ΕΦΑΡΜΟΓΩΝ ΠΟΛΙΤΙΚΩΝ ΕΡΓΩΝ ΥΠΟΔΟΜΗΣ, ΤΕΧΝΟΛΟΓΙΚΟ ΕΚΠΑΙΔΕΥΤΙΚΟ ΙΔΡΥΜΑ ΛΑΡΙΣΑΣ, 17/12/2014</w:t>
            </w:r>
          </w:p>
        </w:tc>
      </w:tr>
    </w:tbl>
    <w:p w:rsidR="002C0408" w:rsidRDefault="002C0408" w:rsidP="002C0408">
      <w:pPr>
        <w:spacing w:after="0"/>
        <w:jc w:val="center"/>
      </w:pPr>
    </w:p>
    <w:p w:rsidR="002C0408" w:rsidRPr="00E966A0" w:rsidRDefault="002C0408" w:rsidP="00353B40">
      <w:pPr>
        <w:jc w:val="center"/>
      </w:pPr>
      <w:r w:rsidRPr="00E966A0">
        <w:t>ΑΞΙΟΛΟΓΙΚΟΣ ΠΙΝΑΚΑΣ - Τομέας: Ενιαίος</w:t>
      </w:r>
    </w:p>
    <w:p w:rsidR="002C0408" w:rsidRPr="00E966A0" w:rsidRDefault="002C0408" w:rsidP="002C0408">
      <w:pPr>
        <w:spacing w:after="0"/>
        <w:jc w:val="center"/>
      </w:pPr>
      <w:r w:rsidRPr="00E966A0">
        <w:t xml:space="preserve">ΜΗΧΑΝΙΚΗ ΤΩΝ ΚΑΤΑΣΚΕΥΩΝ (Θεωρία) Χειμερινό, Εαρινό </w:t>
      </w:r>
    </w:p>
    <w:p w:rsidR="002C0408" w:rsidRDefault="002C0408" w:rsidP="002C0408">
      <w:pPr>
        <w:spacing w:after="0"/>
        <w:jc w:val="center"/>
      </w:pPr>
      <w:r w:rsidRPr="00E966A0">
        <w:t>ΕΠΙΣΤΗΜΟΝΙΚΟΙ  ΣΥΝΕΡΓΑΤΕΣ</w:t>
      </w:r>
    </w:p>
    <w:p w:rsidR="002C0408" w:rsidRDefault="002C0408" w:rsidP="002C0408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882"/>
        <w:gridCol w:w="2010"/>
        <w:gridCol w:w="2977"/>
        <w:gridCol w:w="5796"/>
      </w:tblGrid>
      <w:tr w:rsidR="002C0408" w:rsidRPr="00E41AD0" w:rsidTr="00B67971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E41AD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41AD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41AD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41AD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41AD0" w:rsidRDefault="002C0408" w:rsidP="00B67971">
            <w:pPr>
              <w:spacing w:after="0" w:line="240" w:lineRule="auto"/>
              <w:ind w:left="79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E41AD0" w:rsidTr="00B67971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E41AD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E41AD0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ΡΥΣΑΝΙΔΗΣ ΘΕΟΔΩΡΟΣ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FA5CD5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90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8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36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9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90.3</w:t>
            </w:r>
          </w:p>
          <w:p w:rsidR="002C0408" w:rsidRPr="00E41AD0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E41AD0" w:rsidRDefault="002C0408" w:rsidP="00BA1688">
            <w:pPr>
              <w:numPr>
                <w:ilvl w:val="0"/>
                <w:numId w:val="7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9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33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0" w:tooltip="Προβολή αξιολογημένων δημοσιεύσεων" w:history="1">
              <w:r w:rsidRPr="00E41AD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E41AD0" w:rsidRDefault="002C0408" w:rsidP="00BA1688">
            <w:pPr>
              <w:numPr>
                <w:ilvl w:val="0"/>
                <w:numId w:val="74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 ΔΙΠΛΩΜΑ ΠΟΛΙΤΙΚΟΥ ΜΗΧΑΝΙΚΟΥ, ΠΟΛΥΤΕΧΝΙΚΗ ΣΧΟΛΗ ΠΟΛΙΤΙΚΩΝ ΜΗΧΑΝΙΚΩΝ, ΑΡΙΣΤΟΤΕΛΕΙΟ ΠΑΝΕΠΙΣΤΗΜΙΟ ΘΕΣΣΑΛΟΝΙΚΗΣ, 17/01/2012</w:t>
            </w:r>
          </w:p>
          <w:p w:rsidR="002C0408" w:rsidRPr="00FD1648" w:rsidRDefault="002C0408" w:rsidP="00BA1688">
            <w:pPr>
              <w:numPr>
                <w:ilvl w:val="0"/>
                <w:numId w:val="74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ASTER OF SCIENCE (MSc) STRUCTURAL STEEL DESIGN AND BUSINESS MANAGEMENT, IMPERIAL COLLEGE OF SCIENCE, TECHNOLOGY AND MEDICINE DEPARTMENT OF CIVIL AND ENVIRONMENTAL ENGINEERING, UNIVERSITY OF LONDON, 01/11/2005</w:t>
            </w:r>
          </w:p>
          <w:p w:rsidR="002C0408" w:rsidRPr="00E41AD0" w:rsidRDefault="002C0408" w:rsidP="00BA1688">
            <w:pPr>
              <w:numPr>
                <w:ilvl w:val="0"/>
                <w:numId w:val="74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ΔΙΠΛΩΜΑ ΕΙΔΙΚΕΥΣΗΣ (Μ.Δ.Ε.) ΑΝΤΙΣΕΙΣΜΙΚΟΣ ΣΧΕΔΙΑΣΜΟΣ ΤΕΧΝΙΚΩΝ ΕΡΓΩΝ, ΠΟΛΥΤΕΧΝΙΚΗ ΣΧΟΛΗ ΠΟΛΙΤΙΚΩΝ ΜΗΧΑΝΙΚΩΝ, ΑΡΙΣΤΟΤΕΛΕΙΟ ΠΑΝΕΠΙΣΤΗΜΙΟ ΘΕΣΣΑΛΟΝΙΚΗΣ, 20/11/2002</w:t>
            </w:r>
          </w:p>
          <w:p w:rsidR="002C0408" w:rsidRPr="00E41AD0" w:rsidRDefault="002C0408" w:rsidP="00BA1688">
            <w:pPr>
              <w:numPr>
                <w:ilvl w:val="0"/>
                <w:numId w:val="74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ΣΧΟΛΗ ΠΟΛΙΤΙΚΩΝ ΜΗΧΑΝΙΚΩΝ, ΑΡΙΣΤΟΤΕΛΕΙΟ ΠΑΝΕΠΙΣΤΗΜΙΟ ΘΕΣΣΑΛΟΝΙΚΗ, 15/10/2001</w:t>
            </w:r>
          </w:p>
        </w:tc>
      </w:tr>
      <w:tr w:rsidR="002C0408" w:rsidRPr="00E41AD0" w:rsidTr="00B67971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E41AD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2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41AD0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ΝΟΥΚΑΣ ΓΡΗΓΟΡΙΟΣ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213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68.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212.8</w:t>
            </w:r>
          </w:p>
          <w:p w:rsidR="002C0408" w:rsidRPr="00E41AD0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73A40" w:rsidRDefault="002C0408" w:rsidP="00BA1688">
            <w:pPr>
              <w:numPr>
                <w:ilvl w:val="0"/>
                <w:numId w:val="6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Pr="00173A40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20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 xml:space="preserve">Δημοσιεύσεις σε συνέδρια: </w:t>
            </w:r>
            <w:r w:rsidRPr="00173A40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23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2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</w:t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ημοσιεύσεις ως βιβλίο: 1</w:t>
            </w:r>
            <w:r w:rsidRPr="00173A4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2</w:t>
            </w:r>
          </w:p>
          <w:p w:rsidR="002C0408" w:rsidRPr="00E41AD0" w:rsidRDefault="002C0408" w:rsidP="00BA1688">
            <w:pPr>
              <w:numPr>
                <w:ilvl w:val="0"/>
                <w:numId w:val="6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3" w:tooltip="Προβολή αξιολογημένων δημοσιεύσεων" w:history="1">
              <w:r w:rsidRPr="00E41AD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41AD0" w:rsidRDefault="002C0408" w:rsidP="00BA1688">
            <w:pPr>
              <w:numPr>
                <w:ilvl w:val="0"/>
                <w:numId w:val="69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ΘΟΔΟΛΟΓΙΑ ΣΤΑΤΙΚΗΣ ΥΠΕΡΩΘΗΤΙΚΗΣ ΑΝΑΛΥΣΗΣ ΓΙΑ ΧΩΡΙΚΑ ΣΥΣΤΗΜΑΤΑ ΥΠΟ ΔΙΑΞΟΝΙΚΗ ΣΕΙΣΜΙΚΗ ΔΙΕΓΕΡΣΗ, ΠΟΛΥΤΕΧΝΙΚΗ ΠΟΛΙΤΙΚΩΝ ΜΗΧΑΝΙΚΩΝ, ΑΡΙΣΤΟΤΕΛΕΙΟ ΠΑΝΕΠΙΣΤΗΜΙΟ ΘΕΣΣΑΛΟΝΙΚΗΣ, 29/04/2013</w:t>
            </w:r>
          </w:p>
          <w:p w:rsidR="002C0408" w:rsidRPr="00E41AD0" w:rsidRDefault="002C0408" w:rsidP="00BA1688">
            <w:pPr>
              <w:numPr>
                <w:ilvl w:val="0"/>
                <w:numId w:val="69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ΤΑΤΙΚΗ ΥΠΕΡΩΘΗΤΙΚΗ ΑΝΑΛΥΣΗ ΒΑΣΙΣΜΕΝΗ ΣΕ ΕΝΕΡΓΕΙΑΚΑ ΙΣΟΔΥΝΑΜΟ ΜΟΝΟΒΑΘΜΙΟ ΣΥΣΤΗΜΑ - ΕΦΑΡΜΟΓΕΣ ΣΕ ΕΠΙΠΕΔΑ ΚΑΙ ΧΩΡΙΚΑ ΣΥΣΤΗΜΑΤΑ ΥΠΟ ΜΟΝΟΑΞΟΝΙΚΗ ΚΑΙ ΔΙΑΞΟΝΙΚΗ ΣΕΙΣΜΙΚΗ ΔΙΕΓΕΡΣΗ, ΠΟΛΥΤΕΧΝΙΚΗ ΠΟΛΙΤΙΚΩΝ ΜΗΧΑΝΙΚΩΝ, ΑΡΙΣΤΟΤΕΛΕΙΟ ΠΑΝΕΠΙΣΤΗΜΙΟ ΘΕΣΣΑΛΟΝΙΚΗΣ, 18/03/2011</w:t>
            </w:r>
          </w:p>
          <w:p w:rsidR="002C0408" w:rsidRPr="00E41AD0" w:rsidRDefault="002C0408" w:rsidP="00BA1688">
            <w:pPr>
              <w:numPr>
                <w:ilvl w:val="0"/>
                <w:numId w:val="69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ΟΣ ΣΧΕΔΙΑΣΜΟΣ ΤΕΧΝΙΚΩΝ ΕΡΓΩΝ, ΠΟΛΥΤΕΧΝΙΚΗ ΠΟΛΙΤΙΚΩΝ ΜΗΧΑΝΙΚΩΝ, ΑΡΙΣΤΟΤΕΛΕΙΟ ΠΑΝΕΠΙΣΤΗΜΙΟ ΘΕΣΣΑΛΟΝΙΚΗΣ, 21/11/2001</w:t>
            </w:r>
          </w:p>
          <w:p w:rsidR="002C0408" w:rsidRPr="00E41AD0" w:rsidRDefault="002C0408" w:rsidP="00BA1688">
            <w:pPr>
              <w:numPr>
                <w:ilvl w:val="0"/>
                <w:numId w:val="69"/>
              </w:numPr>
              <w:spacing w:before="100" w:beforeAutospacing="1" w:after="0" w:line="240" w:lineRule="auto"/>
              <w:ind w:left="7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ΠΟΛΙΤΙΚΩΝ ΜΗΧΑΝΙΚΩΝ, ΑΡΙΣΤΟΤΕΛΕΙΟ ΠΑΝΕΠΙΣΤΗΜΙΟ ΘΕΣΣΑΛΟΝΙΚΗΣ, 14/07/2000</w:t>
            </w:r>
          </w:p>
        </w:tc>
      </w:tr>
      <w:tr w:rsidR="002C0408" w:rsidRPr="00E41AD0" w:rsidTr="00B67971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E41AD0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41AD0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ΕΦΑΝΙΔΟΥ ΣΩΤΗΡΙΑ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41AD0" w:rsidRDefault="002C0408" w:rsidP="00BA1688">
            <w:pPr>
              <w:numPr>
                <w:ilvl w:val="0"/>
                <w:numId w:val="7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73A40"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Επαγγελματική: 137.4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4" w:tooltip="Προβολή αξιολογημένης επαγγελματικής εμπειρίας" w:history="1">
              <w:r w:rsidRPr="00173A40">
                <w:rPr>
                  <w:rFonts w:ascii="Arial" w:hAnsi="Arial" w:cs="Arial"/>
                  <w:color w:val="0090FF"/>
                  <w:sz w:val="17"/>
                  <w:szCs w:val="17"/>
                  <w:u w:val="single"/>
                  <w:shd w:val="clear" w:color="auto" w:fill="F1F1F1"/>
                </w:rPr>
                <w:t>Προβολή</w:t>
              </w:r>
            </w:hyperlink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173A40"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Εκπαιδευτική: 13.9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5" w:tooltip="Προβολή αξιολογημένης εκπαιδευτικής εμπειρίας" w:history="1">
              <w:r w:rsidRPr="00173A40">
                <w:rPr>
                  <w:rFonts w:ascii="Arial" w:hAnsi="Arial" w:cs="Arial"/>
                  <w:color w:val="0090FF"/>
                  <w:sz w:val="17"/>
                  <w:szCs w:val="17"/>
                  <w:u w:val="single"/>
                  <w:shd w:val="clear" w:color="auto" w:fill="F1F1F1"/>
                </w:rPr>
                <w:t>Προβολή</w:t>
              </w:r>
            </w:hyperlink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  <w:shd w:val="clear" w:color="auto" w:fill="F1F1F1"/>
              </w:rPr>
              <w:t>Συνολική: 141</w:t>
            </w:r>
            <w:r w:rsidRPr="00173A40">
              <w:rPr>
                <w:rFonts w:ascii="Arial" w:hAnsi="Arial" w:cs="Arial"/>
                <w:b/>
                <w:bCs/>
                <w:color w:val="FF00FF"/>
                <w:sz w:val="17"/>
                <w:szCs w:val="17"/>
                <w:shd w:val="clear" w:color="auto" w:fill="F1F1F1"/>
              </w:rPr>
              <w:t>.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41AD0" w:rsidRDefault="002C0408" w:rsidP="00BA1688">
            <w:pPr>
              <w:numPr>
                <w:ilvl w:val="0"/>
                <w:numId w:val="7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 xml:space="preserve">Δημοσιεύσεις σε περιοδικά: </w:t>
            </w:r>
            <w:r w:rsidRPr="009019C9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7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 xml:space="preserve">Δημοσιεύσεις σε συνέδρια: </w:t>
            </w:r>
            <w:r w:rsidRPr="009019C9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20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41AD0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6" w:tooltip="Προβολή αξιολογημένων δημοσιεύσεων" w:history="1">
              <w:r w:rsidRPr="00E41AD0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41AD0" w:rsidRDefault="002C0408" w:rsidP="00BA1688">
            <w:pPr>
              <w:numPr>
                <w:ilvl w:val="0"/>
                <w:numId w:val="72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Η ΠΟΛΙΤΙΚΩΝ ΜΗΧΑΝΙΚΩΝ, ΑΡΙΣΤΟΤΕΛΕΙΟ ΠΑΝΕΠΙΣΤΗΜΙΟ ΘΕΣΣΑΛΟΝΙΚΗΣ, 22/03/2016</w:t>
            </w:r>
          </w:p>
          <w:p w:rsidR="002C0408" w:rsidRPr="00E41AD0" w:rsidRDefault="002C0408" w:rsidP="00BA1688">
            <w:pPr>
              <w:numPr>
                <w:ilvl w:val="0"/>
                <w:numId w:val="72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ΔΕ στον Αντισεισμικό Σχεδιασμό Τεχνικών Έργων, ΠΟΛΥΤΕΧΝΙΚΗ ΠΟΛΙΤΙΚΩΝ ΜΗΧΑΝΙΚΩΝ, ΑΡΙΣΤΟΤΕΛΕΙΟ ΠΑΝΕΠΙΣΤΗΜΙΟ ΘΕΣΣΑΛΟΝΙΚΗΣ, 10/12/2007</w:t>
            </w:r>
          </w:p>
          <w:p w:rsidR="002C0408" w:rsidRDefault="002C0408" w:rsidP="00BA1688">
            <w:pPr>
              <w:numPr>
                <w:ilvl w:val="0"/>
                <w:numId w:val="72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 ΠΟΛΙΤΙΚΩΝ ΜΗΧΑΝΙΚΩΝ, ΑΡΙΣΤΟΤΕΛΕΙΟ ΠΑΝΕΠΙΣΤΗΜΙΟ ΘΕΣΣΑΛΟΝΙΚΗΣ, 19/10/2006</w:t>
            </w:r>
          </w:p>
          <w:p w:rsidR="002C0408" w:rsidRPr="002E1D5D" w:rsidRDefault="002C0408" w:rsidP="00BA1688">
            <w:pPr>
              <w:numPr>
                <w:ilvl w:val="0"/>
                <w:numId w:val="72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διδακτορικό, ΠΟΛΥΤΕΧΝΙΚΗ ΠΟΛΙΤΙΚΩΝ ΜΗΧΑΝΙΚΩΝ, Αριστοτέλειο Πανεπιστήμιο Θεσσαλονίκης , 30/09/2019</w:t>
            </w:r>
          </w:p>
          <w:p w:rsidR="002C0408" w:rsidRPr="00E41AD0" w:rsidRDefault="002C0408" w:rsidP="00B67971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E41AD0" w:rsidTr="00B67971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24971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4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ΡΔΑΛΟΠΟΥΛΟΣ ΣΤΥΛΙΑΝΟΣ</w:t>
            </w:r>
          </w:p>
          <w:p w:rsidR="002C0408" w:rsidRPr="00341709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66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7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8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8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lastRenderedPageBreak/>
              <w:t>Συνολική: 169.7</w:t>
            </w:r>
          </w:p>
          <w:p w:rsidR="002C0408" w:rsidRPr="00173A40" w:rsidRDefault="002C0408" w:rsidP="00B67971">
            <w:pPr>
              <w:spacing w:before="100" w:beforeAutospacing="1" w:after="0" w:line="240" w:lineRule="auto"/>
              <w:ind w:left="720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9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E41AD0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37AF6" w:rsidRDefault="002C0408" w:rsidP="00BA1688">
            <w:pPr>
              <w:numPr>
                <w:ilvl w:val="0"/>
                <w:numId w:val="14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Διδακτορικό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ΕΣ ΑΠΑΙΤΗΣΕΙΣ ΣΧΕΔΙΑΣΜΟΥ ΓΙΑ ΤΗ ΔΗΜΙΟΥΡΓΙΑ ΔΙΚΤΥΩΝ ΠΑΡΟΧΗΣ ΦΥΣΙΚΟΥ ΑΕΡΙΟΥ ΣΕ ΥΦΙΣΤΑΜΕΝΕΣ ΚΑΙ ΝΕΕΣ ΚΑΤΑΣΚΕΥΕΣ, ΠΟΛΥΤΕΧΝΙΚΗ ΠΟΛΙΤΙΚΩΝ ΜΗΧΑΝΙΚΩΝ, ΔΗΜΟΚΡΙΤΕΙΟ ΠΑΝΕΠΙΣΤΗΜΙΟ ΘΡΑΚΗΣ, 21/11/2012</w:t>
            </w:r>
          </w:p>
          <w:p w:rsidR="002C0408" w:rsidRPr="00A37AF6" w:rsidRDefault="002C0408" w:rsidP="00BA1688">
            <w:pPr>
              <w:numPr>
                <w:ilvl w:val="0"/>
                <w:numId w:val="14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ΠΡΟΣΤΑΣΙΑ, ΣΥΝΤΗΡΗΣΗ ΚΑΙ ΑΠΟΚΑΤΑΣΤΑΣΗ ΜΝΗΜΕΙΩΝ ΠΟΛΙΤΙΣΜΟΥ, 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ΠΟΛΥΤΕΧΝΙΚΗ ΔΙΑΤΜΗΜΑΤΙΚΟ ΠΡΟΓΡΑΜΜΑ ΜΕΤΑΠΤΥΧΙΑΚΩΝ ΣΠΟΥΔΩΝ, ΑΡΙΣΤΟΤΕΛΕΙΟ ΠΑΝΕΠΙΣΤΗΜΙΟ ΘΕΣΣΑΛΟΝΙΚΗΣ, 17/12/2012</w:t>
            </w:r>
          </w:p>
          <w:p w:rsidR="002C0408" w:rsidRPr="00A37AF6" w:rsidRDefault="002C0408" w:rsidP="00BA1688">
            <w:pPr>
              <w:numPr>
                <w:ilvl w:val="0"/>
                <w:numId w:val="14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ΝΕΑ ΥΛΙΚΑ ΚΑΙ ΤΕΧΝΟΛΟΓΙΕΣ ΣΤΟ ΣΧΕΔΙΑΣΜΟ ΕΡΓΩΝ ΑΠΟ ΟΠΛΙΣΜΕΝΟ ΣΚΥΡΟΔΕΜΑ, ΠΟΛΥΤΕΧΝΙΚΗ ΠΟΛΙΤΙΚΩΝ ΜΗΧΑΝΙΚΩΝ, ΔΗΜΟΚΡΙΤΕΙΟ ΠΑΝΕΠΙΣΤΗΜΙΟ ΘΡΑΚΗΣ, 25/10/2004</w:t>
            </w:r>
          </w:p>
          <w:p w:rsidR="002C0408" w:rsidRPr="00A37AF6" w:rsidRDefault="002C0408" w:rsidP="00BA1688">
            <w:pPr>
              <w:numPr>
                <w:ilvl w:val="0"/>
                <w:numId w:val="14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Υ ΜΗΧΑΝΙΚΟΥ, ΠΟΛΥΤΕΧΝΙΚΗ ΠΟΛΙΤΙΚΩΝ ΜΗΧΑΝΙΚΩΝ, ΑΡΙΣΤΟΤΕΛΕΙΟ ΠΑΝΕΠΙΣΤΗΜΙΟ ΘΕΣΣΑΛΟΝΙΚΗΣ, 05/12/2003</w:t>
            </w:r>
          </w:p>
          <w:p w:rsidR="002C0408" w:rsidRPr="00A37AF6" w:rsidRDefault="002C0408" w:rsidP="00BA1688">
            <w:pPr>
              <w:numPr>
                <w:ilvl w:val="0"/>
                <w:numId w:val="146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A37AF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A37AF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ΛΕΓΧΟΣ ΣΕΙΣΜΙΚΗΣ ΕΠΑΡΚΕΙΑΣ ΙΣΤΟΡΙΚΩΝ ΚΑΙ ΠΑΡΑΔΟΣΙΑΚΩΝ ΚΤΙΡΙΩΝ ΣΤΗ ΘΕΣΣΑΛΟΝΙΚΗ ΔΟΜΗΜΕΝΩΝ ΑΠΟ ΤΟΝ 18ο ΕΩΣ ΤΟΝ 20ο ΑΙΩΝΑ, ΙΝΣΤΙΤΟΥΤΟ ΤΕΧΝΙΚΗΣ ΣΕΙΣΜΟΛΟΓΙΑΣ &amp; ΑΝΤΙΣΕΙΣΜΙΚΩΝ ΚΑΤΑΣΚΕΥΩΝ, ΟΡΓΑΝΙΣΜΟΣ ΑΝΤΙΣΕΙΣΜΙΚΟΥ ΣΧΕΔΙΑΣΜΟΥ &amp; ΠΡΟΣΤΑΣΙΑΣ, 31/08/2014</w:t>
            </w:r>
          </w:p>
          <w:p w:rsidR="002C0408" w:rsidRPr="00E41AD0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E41AD0" w:rsidTr="00B67971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04FF6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5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E5D9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  <w:t>ΠΑΠΑΒΑΣΙΛΕΙΟΥ ΓΕΩΡΓΙΟΣ</w:t>
            </w:r>
            <w:r w:rsidRPr="002E5D9E"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 w:rsidRPr="002E5D9E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2E5D9E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2E5D9E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FD4961" w:rsidRDefault="002C0408" w:rsidP="00BA1688">
            <w:pPr>
              <w:numPr>
                <w:ilvl w:val="0"/>
                <w:numId w:val="14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4961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4.2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0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.7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1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4.1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FD4961" w:rsidRDefault="002C0408" w:rsidP="00BA1688">
            <w:pPr>
              <w:numPr>
                <w:ilvl w:val="0"/>
                <w:numId w:val="14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D4961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6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2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300049" w:rsidRDefault="002C0408" w:rsidP="00BA1688">
            <w:pPr>
              <w:numPr>
                <w:ilvl w:val="0"/>
                <w:numId w:val="149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3000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 Διδακτορικό</w:t>
            </w:r>
            <w:r w:rsidRPr="0030004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ς Τίτλος Πολιτικού Μηχανικού, Πολυτεχνική Σχολή Τμήμα Πολιτικών Μηχανικών και Μηχανικών Περιβάλλοντος, Πανεπιστήμιο Κύπρου, 22/01/2014</w:t>
            </w:r>
          </w:p>
          <w:p w:rsidR="002C0408" w:rsidRPr="00E21BC6" w:rsidRDefault="002C0408" w:rsidP="00BA1688">
            <w:pPr>
              <w:numPr>
                <w:ilvl w:val="0"/>
                <w:numId w:val="149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3000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30004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α «Νέα Υλικά και Τεχνολογίες στο Σχεδιασμό Έργων από Οπλισμένο Σκυρόδεμα», Πολυτεχνική Σχολή Τμήμα Πολιτικών Μηχανικών, Δημοκρίτειο Πανεπιστήμιο Θράκης, 14/11/2008</w:t>
            </w:r>
            <w:r w:rsidRPr="00E21BC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.</w:t>
            </w:r>
          </w:p>
          <w:p w:rsidR="002C0408" w:rsidRPr="00E21BC6" w:rsidRDefault="002C0408" w:rsidP="00BA1688">
            <w:pPr>
              <w:numPr>
                <w:ilvl w:val="0"/>
                <w:numId w:val="149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21BC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. Μεταπτυχιακό</w:t>
            </w:r>
            <w:r w:rsidRPr="00E21BC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η "Διαχείριση Τεχνικών Έργων", Σχολή Θετικών Επιστημών και Τεχνολογίας Σχολή Θετικών Επιστημών και Τεχνολογίας, Ελληνικό Ανοικτό Πανεπιστήμιο, 12/09/2017</w:t>
            </w:r>
          </w:p>
          <w:p w:rsidR="002C0408" w:rsidRPr="00300049" w:rsidRDefault="002C0408" w:rsidP="00BA1688">
            <w:pPr>
              <w:numPr>
                <w:ilvl w:val="0"/>
                <w:numId w:val="149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21BC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. </w:t>
            </w:r>
            <w:r w:rsidRPr="0030004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0004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Θράκης, 27/11/2007</w:t>
            </w:r>
          </w:p>
          <w:p w:rsidR="002C0408" w:rsidRPr="00300049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  <w:jc w:val="center"/>
      </w:pPr>
    </w:p>
    <w:p w:rsidR="00353B40" w:rsidRDefault="00353B40" w:rsidP="002C0408">
      <w:pPr>
        <w:spacing w:after="0"/>
        <w:jc w:val="center"/>
      </w:pPr>
    </w:p>
    <w:p w:rsidR="00353B40" w:rsidRDefault="00353B40" w:rsidP="002C0408">
      <w:pPr>
        <w:spacing w:after="0"/>
        <w:jc w:val="center"/>
      </w:pPr>
    </w:p>
    <w:p w:rsidR="00353B40" w:rsidRDefault="00353B40" w:rsidP="002C0408">
      <w:pPr>
        <w:spacing w:after="0"/>
        <w:jc w:val="center"/>
      </w:pPr>
    </w:p>
    <w:p w:rsidR="002C0408" w:rsidRDefault="002C0408" w:rsidP="002C0408">
      <w:pPr>
        <w:spacing w:after="0"/>
        <w:jc w:val="center"/>
      </w:pPr>
      <w:r w:rsidRPr="00E966A0">
        <w:lastRenderedPageBreak/>
        <w:t>ΕΠΙΣΤΗΜΟΝΙΚΟΙ ΜΕ ΕΛΛΙΠΗ ΠΡΟΣΟΝΤΑ</w:t>
      </w:r>
    </w:p>
    <w:p w:rsidR="002C0408" w:rsidRPr="00341709" w:rsidRDefault="002C0408" w:rsidP="002C0408">
      <w:pPr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1843"/>
        <w:gridCol w:w="2977"/>
        <w:gridCol w:w="5844"/>
      </w:tblGrid>
      <w:tr w:rsidR="002C0408" w:rsidTr="00B67971">
        <w:trPr>
          <w:trHeight w:val="2599"/>
        </w:trPr>
        <w:tc>
          <w:tcPr>
            <w:tcW w:w="392" w:type="dxa"/>
          </w:tcPr>
          <w:p w:rsidR="002C0408" w:rsidRDefault="002C0408" w:rsidP="00B67971">
            <w:pPr>
              <w:jc w:val="center"/>
            </w:pPr>
          </w:p>
          <w:p w:rsidR="002C0408" w:rsidRDefault="002C0408" w:rsidP="00B67971">
            <w:pPr>
              <w:jc w:val="center"/>
            </w:pPr>
          </w:p>
          <w:p w:rsidR="002C0408" w:rsidRDefault="002C0408" w:rsidP="00B67971">
            <w:pPr>
              <w:jc w:val="center"/>
            </w:pPr>
          </w:p>
          <w:p w:rsidR="002C0408" w:rsidRDefault="002C0408" w:rsidP="00B67971">
            <w:r>
              <w:t>1</w:t>
            </w:r>
          </w:p>
          <w:p w:rsidR="002C0408" w:rsidRDefault="002C0408" w:rsidP="00B67971"/>
        </w:tc>
        <w:tc>
          <w:tcPr>
            <w:tcW w:w="3118" w:type="dxa"/>
          </w:tcPr>
          <w:p w:rsidR="002C0408" w:rsidRDefault="002C0408" w:rsidP="00B679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  <w:t>ΓΕΩΡΓΟΥΛΑΣ ΒΑΣΙΛΕΙΟΣ</w:t>
            </w:r>
          </w:p>
        </w:tc>
        <w:tc>
          <w:tcPr>
            <w:tcW w:w="1843" w:type="dxa"/>
          </w:tcPr>
          <w:p w:rsidR="002C0408" w:rsidRPr="00F158F6" w:rsidRDefault="002C0408" w:rsidP="00BA1688">
            <w:pPr>
              <w:numPr>
                <w:ilvl w:val="0"/>
                <w:numId w:val="147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158F6" w:rsidRDefault="002C0408" w:rsidP="00BA1688">
            <w:pPr>
              <w:numPr>
                <w:ilvl w:val="0"/>
                <w:numId w:val="147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D4961" w:rsidRDefault="002C0408" w:rsidP="00BA1688">
            <w:pPr>
              <w:numPr>
                <w:ilvl w:val="0"/>
                <w:numId w:val="147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1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3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4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1</w:t>
            </w:r>
          </w:p>
          <w:p w:rsidR="002C0408" w:rsidRDefault="002C0408" w:rsidP="00B67971">
            <w:pPr>
              <w:jc w:val="center"/>
            </w:pPr>
          </w:p>
        </w:tc>
        <w:tc>
          <w:tcPr>
            <w:tcW w:w="2977" w:type="dxa"/>
          </w:tcPr>
          <w:p w:rsidR="002C0408" w:rsidRPr="00F158F6" w:rsidRDefault="002C0408" w:rsidP="00BA1688">
            <w:pPr>
              <w:numPr>
                <w:ilvl w:val="0"/>
                <w:numId w:val="148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158F6" w:rsidRDefault="002C0408" w:rsidP="00BA1688">
            <w:pPr>
              <w:numPr>
                <w:ilvl w:val="0"/>
                <w:numId w:val="148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D4961" w:rsidRDefault="002C0408" w:rsidP="00BA1688">
            <w:pPr>
              <w:numPr>
                <w:ilvl w:val="0"/>
                <w:numId w:val="148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σεις σε συνέδρια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5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Default="002C0408" w:rsidP="00B67971">
            <w:pPr>
              <w:jc w:val="center"/>
            </w:pPr>
          </w:p>
        </w:tc>
        <w:tc>
          <w:tcPr>
            <w:tcW w:w="5844" w:type="dxa"/>
          </w:tcPr>
          <w:p w:rsidR="002C0408" w:rsidRDefault="002C0408" w:rsidP="00B67971">
            <w:pPr>
              <w:spacing w:before="100" w:beforeAutospacing="1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  <w:p w:rsidR="002C0408" w:rsidRDefault="002C0408" w:rsidP="00B67971">
            <w:pPr>
              <w:spacing w:before="100" w:beforeAutospacing="1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 </w:t>
            </w: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ΟΛΙΤΙΚΩΝ ΜΗΧΑΝΙΚΩΝ, ΔΗΜΟΚΡΙΤΕΙΟ ΠΑΝΕΠΙΣΤΗΜΙΟ ΘΡΑΚΗΣ, 22/6/16</w:t>
            </w:r>
          </w:p>
          <w:p w:rsidR="002C0408" w:rsidRDefault="002C0408" w:rsidP="00B67971">
            <w:pPr>
              <w:jc w:val="center"/>
            </w:pPr>
          </w:p>
        </w:tc>
      </w:tr>
    </w:tbl>
    <w:p w:rsidR="002C0408" w:rsidRPr="00341709" w:rsidRDefault="002C0408" w:rsidP="002C0408">
      <w:pPr>
        <w:spacing w:after="0"/>
      </w:pPr>
    </w:p>
    <w:p w:rsidR="002C0408" w:rsidRPr="00E966A0" w:rsidRDefault="002C0408" w:rsidP="002C0408">
      <w:pPr>
        <w:spacing w:after="0"/>
        <w:jc w:val="center"/>
      </w:pPr>
      <w:r w:rsidRPr="00E966A0">
        <w:t xml:space="preserve">ΑΞΙΟΛΟΓΙΚΟΣ ΠΙΝΑΚΑΣ - Τομέας: Ενιαίος </w:t>
      </w:r>
    </w:p>
    <w:p w:rsidR="002C0408" w:rsidRPr="00E966A0" w:rsidRDefault="002C0408" w:rsidP="002C0408">
      <w:pPr>
        <w:spacing w:after="0"/>
        <w:jc w:val="center"/>
      </w:pPr>
      <w:r w:rsidRPr="00E966A0">
        <w:t xml:space="preserve">ΜΗΧΑΝΙΚΗ ΤΩΝ ΚΑΤΑΣΚΕΥΩΝ (Εργαστήριο) Χειμερινό </w:t>
      </w:r>
    </w:p>
    <w:p w:rsidR="002C0408" w:rsidRDefault="002C0408" w:rsidP="002C0408">
      <w:pPr>
        <w:spacing w:after="0"/>
        <w:jc w:val="center"/>
      </w:pPr>
      <w:r w:rsidRPr="00E966A0">
        <w:t>ΕΡΓΑΣΤΗΡΙΑΚΟΙ ΣΥΝΕΡΓΑΤΕΣ</w:t>
      </w:r>
    </w:p>
    <w:p w:rsidR="002C0408" w:rsidRDefault="002C0408" w:rsidP="002C0408">
      <w:pPr>
        <w:spacing w:after="0"/>
        <w:jc w:val="center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3049"/>
        <w:gridCol w:w="1843"/>
        <w:gridCol w:w="2977"/>
        <w:gridCol w:w="5796"/>
      </w:tblGrid>
      <w:tr w:rsidR="002C0408" w:rsidRPr="00E12CE2" w:rsidTr="00B6797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E12CE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12CE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12CE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12CE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12CE2" w:rsidRDefault="002C0408" w:rsidP="00B67971">
            <w:pPr>
              <w:spacing w:after="0" w:line="240" w:lineRule="auto"/>
              <w:ind w:left="46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E12CE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E12CE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E12CE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ΡΥΣΑΝΙΔΗΣ ΘΕΟΔΩΡΟΣ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FA5CD5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90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36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36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37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90.3</w:t>
            </w:r>
          </w:p>
          <w:p w:rsidR="002C0408" w:rsidRPr="00E41AD0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E12CE2" w:rsidRDefault="002C0408" w:rsidP="00BA1688">
            <w:pPr>
              <w:numPr>
                <w:ilvl w:val="0"/>
                <w:numId w:val="8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9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33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38" w:tooltip="Προβολή αξιολογημένων δημοσιεύσεων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E12CE2" w:rsidRDefault="002C0408" w:rsidP="00BA1688">
            <w:pPr>
              <w:numPr>
                <w:ilvl w:val="0"/>
                <w:numId w:val="82"/>
              </w:numPr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 ΔΙΠΛΩΜΑ ΠΟΛΙΤΙΚΟΥ ΜΗΧΑΝΙΚΟΥ, ΠΟΛΥΤΕΧΝΙΚΗ ΣΧΟΛΗ ΠΟΛΙΤΙΚΩΝ ΜΗΧΑΝΙΚΩΝ, ΑΡΙΣΤΟΤΕΛΕΙΟ ΠΑΝΕΠΙΣΤΗΜΙΟ ΘΕΣΣΑΛΟΝΙΚΗΣ, 17/01/2012</w:t>
            </w:r>
          </w:p>
          <w:p w:rsidR="002C0408" w:rsidRPr="00FD1648" w:rsidRDefault="002C0408" w:rsidP="00BA1688">
            <w:pPr>
              <w:numPr>
                <w:ilvl w:val="0"/>
                <w:numId w:val="82"/>
              </w:numPr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ASTER OF SCIENCE (MSc) STRUCTURAL STEEL DESIGN AND BUSINESS MANAGEMENT, IMPERIAL COLLEGE OF SCIENCE, TECHNOLOGY AND MEDICINE DEPARTMENT OF CIVIL AND ENVIRONMENTAL ENGINEERING, UNIVERSITY OF LONDON, 01/11/2005</w:t>
            </w:r>
          </w:p>
          <w:p w:rsidR="002C0408" w:rsidRPr="00E12CE2" w:rsidRDefault="002C0408" w:rsidP="00BA1688">
            <w:pPr>
              <w:numPr>
                <w:ilvl w:val="0"/>
                <w:numId w:val="82"/>
              </w:numPr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ΔΙΠΛΩΜΑ ΕΙΔΙΚΕΥΣΗΣ (Μ.Δ.Ε.) ΑΝΤΙΣΕΙΣΜΙΚΟΣ ΣΧΕΔΙΑΣΜΟΣ ΤΕΧΝΙΚΩΝ ΕΡΓΩΝ, ΠΟΛΥΤΕΧΝΙΚΗ ΣΧΟΛΗ ΠΟΛΙΤΙΚΩΝ ΜΗΧΑΝΙΚΩΝ, ΑΡΙΣΤΟΤΕΛΕΙΟ ΠΑΝΕΠΙΣΤΗΜΙΟ ΘΕΣΣΑΛΟΝΙΚΗΣ, 20/11/2002</w:t>
            </w:r>
          </w:p>
          <w:p w:rsidR="002C0408" w:rsidRPr="00E12CE2" w:rsidRDefault="002C0408" w:rsidP="00BA1688">
            <w:pPr>
              <w:numPr>
                <w:ilvl w:val="0"/>
                <w:numId w:val="82"/>
              </w:numPr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ΣΧΟΛΗ ΠΟΛΙΤΙΚΩΝ ΜΗΧΑΝΙΚΩΝ, ΑΡΙΣΤΟΤΕΛΕΙΟ ΠΑΝΕΠΙΣΤΗΜΙΟ ΘΕΣΣΑΛΟΝΙΚΗ, 15/10/2001</w:t>
            </w:r>
          </w:p>
        </w:tc>
      </w:tr>
      <w:tr w:rsidR="002C0408" w:rsidRPr="00E12CE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E12CE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ΡΔΑΛΟΠΟΥΛΟΣ ΣΤΥΛΙΑΝΟ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66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39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8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40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69.7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lastRenderedPageBreak/>
              <w:t>Δημοσιεύσεις σε συνέδρια: 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41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E12CE2" w:rsidRDefault="002C0408" w:rsidP="00BA1688">
            <w:pPr>
              <w:numPr>
                <w:ilvl w:val="0"/>
                <w:numId w:val="8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276900" w:rsidRDefault="002C0408" w:rsidP="00BA1688">
            <w:pPr>
              <w:pStyle w:val="a5"/>
              <w:numPr>
                <w:ilvl w:val="1"/>
                <w:numId w:val="14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7690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Διδακτορικό</w:t>
            </w:r>
            <w:r w:rsidRPr="0027690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ΑΝΤΙΣΕΙΣΜΙΚΕΣ ΑΠΑΙΤΗΣΕΙΣ </w:t>
            </w:r>
            <w:r w:rsidRPr="0027690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ΣΧΕΔΙΑΣΜΟΥ ΓΙΑ ΤΗ ΔΗΜΙΟΥΡΓΙΑ ΔΙΚΤΥΩΝ ΠΑΡΟΧΗΣ ΦΥΣΙΚΟΥ ΑΕΡΙΟΥ ΣΕ ΥΦΙΣΤΑΜΕΝΕΣ ΚΑΙ ΝΕΕΣ ΚΑΤΑΣΚΕΥΕΣ, ΠΟΛΥΤΕΧΝΙΚΗ ΠΟΛΙΤΙΚΩΝ ΜΗΧΑΝΙΚΩΝ, ΔΗΜΟΚΡΙΤΕΙΟ ΠΑΝΕΠΙΣΤΗΜΙΟ ΘΡΑΚΗΣ, 21/11/2012</w:t>
            </w:r>
          </w:p>
          <w:p w:rsidR="002C0408" w:rsidRPr="00896BEE" w:rsidRDefault="002C0408" w:rsidP="00BA1688">
            <w:pPr>
              <w:pStyle w:val="a5"/>
              <w:numPr>
                <w:ilvl w:val="1"/>
                <w:numId w:val="14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96BE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96BE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, ΣΥΝΤΗΡΗΣΗ ΚΑΙ ΑΠΟΚΑΤΑΣΤΑΣΗ ΜΝΗΜΕΙΩΝ ΠΟΛΙΤΙΣΜΟΥ, ΠΟΛΥΤΕΧΝΙΚΗ ΔΙΑΤΜΗΜΑΤΙΚΟ ΠΡΟΓΡΑΜΜΑ ΜΕΤΑΠΤΥΧΙΑΚΩΝ ΣΠΟΥΔΩΝ, ΑΡΙΣΤΟΤΕΛΕΙΟ ΠΑΝΕΠΙΣΤΗΜΙΟ ΘΕΣΣΑΛΟΝΙΚΗΣ, 17/12/2012</w:t>
            </w:r>
          </w:p>
          <w:p w:rsidR="002C0408" w:rsidRPr="00896BEE" w:rsidRDefault="002C0408" w:rsidP="00BA1688">
            <w:pPr>
              <w:pStyle w:val="a5"/>
              <w:numPr>
                <w:ilvl w:val="1"/>
                <w:numId w:val="14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96BE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96BE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ΝΕΑ ΥΛΙΚΑ ΚΑΙ ΤΕΧΝΟΛΟΓΙΕΣ ΣΤΟ ΣΧΕΔΙΑΣΜΟ ΕΡΓΩΝ ΑΠΟ ΟΠΛΙΣΜΕΝΟ ΣΚΥΡΟΔΕΜΑ, ΠΟΛΥΤΕΧΝΙΚΗ ΠΟΛΙΤΙΚΩΝ ΜΗΧΑΝΙΚΩΝ, ΔΗΜΟΚΡΙΤΕΙΟ ΠΑΝΕΠΙΣΤΗΜΙΟ ΘΡΑΚΗΣ, 25/10/2004</w:t>
            </w:r>
          </w:p>
          <w:p w:rsidR="002C0408" w:rsidRPr="00896BEE" w:rsidRDefault="002C0408" w:rsidP="00BA1688">
            <w:pPr>
              <w:pStyle w:val="a5"/>
              <w:numPr>
                <w:ilvl w:val="1"/>
                <w:numId w:val="14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96BE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96BE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Υ ΜΗΧΑΝΙΚΟΥ, ΠΟΛΥΤΕΧΝΙΚΗ ΠΟΛΙΤΙΚΩΝ ΜΗΧΑΝΙΚΩΝ, ΑΡΙΣΤΟΤΕΛΕΙΟ ΠΑΝΕΠΙΣΤΗΜΙΟ ΘΕΣΣΑΛΟΝΙΚΗΣ, 05/12/2003</w:t>
            </w:r>
          </w:p>
          <w:p w:rsidR="002C0408" w:rsidRPr="00896BEE" w:rsidRDefault="002C0408" w:rsidP="00BA1688">
            <w:pPr>
              <w:pStyle w:val="a5"/>
              <w:numPr>
                <w:ilvl w:val="1"/>
                <w:numId w:val="148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896BE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896BE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896BE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ΛΕΓΧΟΣ ΣΕΙΣΜΙΚΗΣ ΕΠΑΡΚΕΙΑΣ ΙΣΤΟΡΙΚΩΝ ΚΑΙ ΠΑΡΑΔΟΣΙΑΚΩΝ ΚΤΙΡΙΩΝ ΣΤΗ ΘΕΣΣΑΛΟΝΙΚΗ ΔΟΜΗΜΕΝΩΝ ΑΠΟ ΤΟΝ 18ο ΕΩΣ ΤΟΝ 20ο ΑΙΩΝΑ, ΙΝΣΤΙΤΟΥΤΟ ΤΕΧΝΙΚΗΣ ΣΕΙΣΜΟΛΟΓΙΑΣ &amp; ΑΝΤΙΣΕΙΣΜΙΚΩΝ ΚΑΤΑΣΚΕΥΩΝ, ΟΡΓΑΝΙΣΜΟΣ ΑΝΤΙΣΕΙΣΜΙΚΟΥ ΣΧΕΔΙΑΣΜΟΥ &amp; ΠΡΟΣΤΑΣΙΑΣ, 31/08/2014</w:t>
            </w:r>
          </w:p>
          <w:p w:rsidR="002C0408" w:rsidRPr="00E12CE2" w:rsidRDefault="002C0408" w:rsidP="00B67971">
            <w:pPr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E12CE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E12CE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12CE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ΕΦΑΝΙΔΟΥ ΣΩΤΗΡΙΑ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12CE2" w:rsidRDefault="002C0408" w:rsidP="00BA1688">
            <w:pPr>
              <w:numPr>
                <w:ilvl w:val="0"/>
                <w:numId w:val="7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73A40"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Επαγγελματική: 137.4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42" w:tooltip="Προβολή αξιολογημένης επαγγελματικής εμπειρίας" w:history="1">
              <w:r w:rsidRPr="00173A40">
                <w:rPr>
                  <w:rFonts w:ascii="Arial" w:hAnsi="Arial" w:cs="Arial"/>
                  <w:color w:val="0090FF"/>
                  <w:sz w:val="17"/>
                  <w:szCs w:val="17"/>
                  <w:u w:val="single"/>
                  <w:shd w:val="clear" w:color="auto" w:fill="F1F1F1"/>
                </w:rPr>
                <w:t>Προβολή</w:t>
              </w:r>
            </w:hyperlink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173A40"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Εκπαιδευτική: 13.9</w:t>
            </w:r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43" w:tooltip="Προβολή αξιολογημένης εκπαιδευτικής εμπειρίας" w:history="1">
              <w:r w:rsidRPr="00173A40">
                <w:rPr>
                  <w:rFonts w:ascii="Arial" w:hAnsi="Arial" w:cs="Arial"/>
                  <w:color w:val="0090FF"/>
                  <w:sz w:val="17"/>
                  <w:szCs w:val="17"/>
                  <w:u w:val="single"/>
                  <w:shd w:val="clear" w:color="auto" w:fill="F1F1F1"/>
                </w:rPr>
                <w:t>Προβολή</w:t>
              </w:r>
            </w:hyperlink>
            <w:r w:rsidRPr="00173A40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  <w:shd w:val="clear" w:color="auto" w:fill="F1F1F1"/>
              </w:rPr>
              <w:t>Συνολική: 141</w:t>
            </w:r>
            <w:r w:rsidRPr="00173A40">
              <w:rPr>
                <w:rFonts w:ascii="Arial" w:hAnsi="Arial" w:cs="Arial"/>
                <w:b/>
                <w:bCs/>
                <w:color w:val="FF00FF"/>
                <w:sz w:val="17"/>
                <w:szCs w:val="17"/>
                <w:shd w:val="clear" w:color="auto" w:fill="F1F1F1"/>
              </w:rPr>
              <w:t>.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12CE2" w:rsidRDefault="002C0408" w:rsidP="00BA1688">
            <w:pPr>
              <w:numPr>
                <w:ilvl w:val="0"/>
                <w:numId w:val="7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7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2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4" w:tooltip="Προβολή αξιολογημένων δημοσιεύσεων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12CE2" w:rsidRDefault="002C0408" w:rsidP="00BA1688">
            <w:pPr>
              <w:numPr>
                <w:ilvl w:val="0"/>
                <w:numId w:val="77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Η ΠΟΛΙΤΙΚΩΝ ΜΗΧΑΝΙΚΩΝ, ΑΡΙΣΤΟΤΕΛΕΙΟ ΠΑΝΕΠΙΣΤΗΜΙΟ ΘΕΣΣΑΛΟΝΙΚΗΣ, 22/03/2016</w:t>
            </w:r>
          </w:p>
          <w:p w:rsidR="002C0408" w:rsidRPr="00E12CE2" w:rsidRDefault="002C0408" w:rsidP="00BA1688">
            <w:pPr>
              <w:numPr>
                <w:ilvl w:val="0"/>
                <w:numId w:val="77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ΔΕ στον Αντισεισμικό Σχεδιασμό Τεχνικών Έργων, ΠΟΛΥΤΕΧΝΙΚΗ ΠΟΛΙΤΙΚΩΝ ΜΗΧΑΝΙΚΩΝ, ΑΡΙΣΤΟΤΕΛΕΙΟ ΠΑΝΕΠΙΣΤΗΜΙΟ ΘΕΣΣΑΛΟΝΙΚΗΣ, 10/12/2007</w:t>
            </w:r>
          </w:p>
          <w:p w:rsidR="002C0408" w:rsidRDefault="002C0408" w:rsidP="00BA1688">
            <w:pPr>
              <w:numPr>
                <w:ilvl w:val="0"/>
                <w:numId w:val="77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 ΠΟΛΙΤΙΚΩΝ ΜΗΧΑΝΙΚΩΝ, ΑΡΙΣΤΟΤΕΛΕΙΟ ΠΑΝΕΠΙΣΤΗΜΙΟ ΘΕΣΣΑΛΟΝΙΚΗΣ, 19/10/2006</w:t>
            </w:r>
          </w:p>
          <w:p w:rsidR="002C0408" w:rsidRPr="002E1D5D" w:rsidRDefault="002C0408" w:rsidP="00BA1688">
            <w:pPr>
              <w:numPr>
                <w:ilvl w:val="0"/>
                <w:numId w:val="7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εταδιδακτορικό, ΠΟΛΥΤΕΧΝΙΚΗ ΠΟΛΙΤΙΚΩΝ ΜΗΧΑΝΙΚΩΝ, Αριστοτέλειο Πανεπιστήμιο 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Θεσσαλονίκης , 30/09/2019</w:t>
            </w:r>
          </w:p>
          <w:p w:rsidR="002C0408" w:rsidRPr="00E12CE2" w:rsidRDefault="002C0408" w:rsidP="00B67971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E12CE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4</w:t>
            </w:r>
          </w:p>
        </w:tc>
        <w:tc>
          <w:tcPr>
            <w:tcW w:w="304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E12CE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ΠΑΒΑΣΙΛΕΙΟΥ ΓΕΩΡΓΙΟ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  <w:p w:rsidR="002C0408" w:rsidRPr="002E1D5D" w:rsidRDefault="002C0408" w:rsidP="00BA1688">
            <w:pPr>
              <w:numPr>
                <w:ilvl w:val="0"/>
                <w:numId w:val="151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1D5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4.2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5" w:tooltip="Προβολή αξιολογημένης επαγγελμα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.7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6" w:tooltip="Προβολή αξιολογημένης εκπαιδευ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4.1</w:t>
            </w:r>
          </w:p>
          <w:p w:rsidR="002C0408" w:rsidRPr="00E12CE2" w:rsidRDefault="002C0408" w:rsidP="00B6797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2E1D5D" w:rsidRDefault="002C0408" w:rsidP="00BA1688">
            <w:pPr>
              <w:numPr>
                <w:ilvl w:val="0"/>
                <w:numId w:val="150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2E1D5D" w:rsidRDefault="002C0408" w:rsidP="00BA1688">
            <w:pPr>
              <w:numPr>
                <w:ilvl w:val="0"/>
                <w:numId w:val="150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1D5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6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7" w:tooltip="Προβολή αξιολογημένων δημοσιεύσεων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Pr="00E12CE2" w:rsidRDefault="002C0408" w:rsidP="00B6797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2E1D5D" w:rsidRDefault="002C0408" w:rsidP="00BA1688">
            <w:pPr>
              <w:numPr>
                <w:ilvl w:val="0"/>
                <w:numId w:val="152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</w:t>
            </w:r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ς Τίτλος Πολιτικού Μηχανικού, Πολυτεχνική Σχολή Τμήμα Πολιτικών Μηχανικών και Μηχανικών Περιβάλλοντος, Πανεπιστήμιο Κύπρου, 22/01/2014</w:t>
            </w:r>
          </w:p>
          <w:p w:rsidR="002C0408" w:rsidRPr="002E1D5D" w:rsidRDefault="002C0408" w:rsidP="00BA1688">
            <w:pPr>
              <w:numPr>
                <w:ilvl w:val="0"/>
                <w:numId w:val="152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α «Νέα Υλικά και Τεχνολογίες στο Σχεδιασμό Έργων από Οπλισμένο Σκυρόδεμα», Πολυτεχνική Σχολή Τμήμα Πολιτικών Μηχανικών, Δημοκρίτειο Πανεπιστήμιο Θράκης, 14/11/2008</w:t>
            </w:r>
          </w:p>
          <w:p w:rsidR="002C0408" w:rsidRPr="002E1D5D" w:rsidRDefault="002C0408" w:rsidP="00BA1688">
            <w:pPr>
              <w:numPr>
                <w:ilvl w:val="0"/>
                <w:numId w:val="152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3. </w:t>
            </w:r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Θράκης, 27/11/2007</w:t>
            </w:r>
          </w:p>
          <w:p w:rsidR="002C0408" w:rsidRPr="002E1D5D" w:rsidRDefault="002C0408" w:rsidP="00BA1688">
            <w:pPr>
              <w:numPr>
                <w:ilvl w:val="0"/>
                <w:numId w:val="152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4. </w:t>
            </w:r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η "Διαχείριση Τεχνικών Έργων", Σχολή Θετικών Επιστημών και Τεχνολογίας Σχολή Θετικών Επιστημών και Τεχνολογίας, Ελληνικό Ανοικτό Πανεπιστήμιο, 12/09/2017</w:t>
            </w:r>
          </w:p>
          <w:p w:rsidR="002C0408" w:rsidRPr="00E12CE2" w:rsidRDefault="002C0408" w:rsidP="00B67971">
            <w:pPr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  <w:jc w:val="center"/>
      </w:pPr>
    </w:p>
    <w:p w:rsidR="002C0408" w:rsidRDefault="002C0408" w:rsidP="002C0408">
      <w:pPr>
        <w:spacing w:after="0"/>
        <w:jc w:val="center"/>
      </w:pPr>
      <w:r w:rsidRPr="00E966A0">
        <w:t>ΕΡΓΑΣΤΗΡΙΑΚΟΙ ΜΕ ΕΛΛΙΠΗ ΠΡΟΣΟΝΤΑ</w:t>
      </w:r>
    </w:p>
    <w:tbl>
      <w:tblPr>
        <w:tblW w:w="14176" w:type="dxa"/>
        <w:tblInd w:w="-82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6"/>
        <w:gridCol w:w="3095"/>
        <w:gridCol w:w="1866"/>
        <w:gridCol w:w="2977"/>
        <w:gridCol w:w="5812"/>
      </w:tblGrid>
      <w:tr w:rsidR="002C0408" w:rsidRPr="00E12CE2" w:rsidTr="00B67971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E12CE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  <w:p w:rsidR="002C0408" w:rsidRPr="00E12CE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ΦΑΓΚΡΙΔΑΣ ΔΗΜΗΤΡΙΟΣ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12CE2" w:rsidRDefault="002C0408" w:rsidP="00BA1688">
            <w:pPr>
              <w:numPr>
                <w:ilvl w:val="0"/>
                <w:numId w:val="7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33.4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8" w:tooltip="Προβολή αξιολογημένης επαγγελματικής εμπειρίας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7.5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49" w:tooltip="Προβολή αξιολογημένης εκπαιδευτικής εμπειρίας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33.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12CE2" w:rsidRDefault="002C0408" w:rsidP="00BA1688">
            <w:pPr>
              <w:numPr>
                <w:ilvl w:val="0"/>
                <w:numId w:val="7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12CE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0" w:tooltip="Προβολή αξιολογημένων δημοσιεύσεων" w:history="1">
              <w:r w:rsidRPr="00E12CE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12CE2" w:rsidRDefault="002C0408" w:rsidP="00BA1688">
            <w:pPr>
              <w:numPr>
                <w:ilvl w:val="0"/>
                <w:numId w:val="80"/>
              </w:numPr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"ΑΝΤΙΣΕΙΣΜΙΚΟΣ ΣΧΕΔΙΑΣΜΟΣ ΤΕΧΝΙΚΩΝ ΕΡΓΩΝ", ΠΟΛΥΤΕΧΝΙΚΗ ΣΧΟΛΗ ΠΟΛΙΤΙΚΩΝ ΜΗΧΑΝΙΚΩΝ, ΑΡΙΣΤΟΤΕΛΕΙΟ ΠΑΝΕΠΙΣΤΗΜΙΟ ΘΕΣΣΑΛΟΝΙΚΗΣ, 14/11/2005</w:t>
            </w:r>
          </w:p>
          <w:p w:rsidR="002C0408" w:rsidRPr="00E12CE2" w:rsidRDefault="002C0408" w:rsidP="00BA1688">
            <w:pPr>
              <w:numPr>
                <w:ilvl w:val="0"/>
                <w:numId w:val="80"/>
              </w:numPr>
              <w:spacing w:before="100" w:beforeAutospacing="1" w:after="0" w:line="240" w:lineRule="auto"/>
              <w:ind w:left="46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ΣΧΟΛΗ ΠΟΛΙΤΙΚΩΝ ΜΗΧΑΝΙΚΩΝ, ΔΗΜΟΚΡΙΤΕΙΟ ΠΑΝΕΠΙΣΤΗΜΙΟ ΘΡΑΚΗΣ, 16/07/2004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1843"/>
        <w:gridCol w:w="2977"/>
        <w:gridCol w:w="5844"/>
      </w:tblGrid>
      <w:tr w:rsidR="002C0408" w:rsidTr="00B67971">
        <w:trPr>
          <w:trHeight w:val="616"/>
        </w:trPr>
        <w:tc>
          <w:tcPr>
            <w:tcW w:w="392" w:type="dxa"/>
          </w:tcPr>
          <w:p w:rsidR="002C0408" w:rsidRDefault="002C0408" w:rsidP="00B67971">
            <w:pPr>
              <w:jc w:val="center"/>
            </w:pPr>
          </w:p>
          <w:p w:rsidR="002C0408" w:rsidRDefault="002C0408" w:rsidP="00B67971">
            <w:pPr>
              <w:jc w:val="center"/>
            </w:pPr>
          </w:p>
          <w:p w:rsidR="002C0408" w:rsidRDefault="002C0408" w:rsidP="00B67971">
            <w:pPr>
              <w:jc w:val="center"/>
            </w:pPr>
          </w:p>
          <w:p w:rsidR="002C0408" w:rsidRDefault="002C0408" w:rsidP="00B67971">
            <w:r>
              <w:t>2</w:t>
            </w:r>
          </w:p>
        </w:tc>
        <w:tc>
          <w:tcPr>
            <w:tcW w:w="3118" w:type="dxa"/>
          </w:tcPr>
          <w:p w:rsidR="002C0408" w:rsidRDefault="002C0408" w:rsidP="00B679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  <w:t>ΓΕΩΡΓΟΥΛΑΣ ΒΑΣΙΛΕΙΟΣ</w:t>
            </w:r>
          </w:p>
        </w:tc>
        <w:tc>
          <w:tcPr>
            <w:tcW w:w="1843" w:type="dxa"/>
          </w:tcPr>
          <w:p w:rsidR="002C0408" w:rsidRPr="00F158F6" w:rsidRDefault="002C0408" w:rsidP="00BA1688">
            <w:pPr>
              <w:numPr>
                <w:ilvl w:val="0"/>
                <w:numId w:val="147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158F6" w:rsidRDefault="002C0408" w:rsidP="00BA1688">
            <w:pPr>
              <w:numPr>
                <w:ilvl w:val="0"/>
                <w:numId w:val="147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D4961" w:rsidRDefault="002C0408" w:rsidP="00BA1688">
            <w:pPr>
              <w:numPr>
                <w:ilvl w:val="0"/>
                <w:numId w:val="147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1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1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2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1</w:t>
            </w:r>
          </w:p>
          <w:p w:rsidR="002C0408" w:rsidRDefault="002C0408" w:rsidP="00B67971">
            <w:pPr>
              <w:jc w:val="center"/>
            </w:pPr>
          </w:p>
        </w:tc>
        <w:tc>
          <w:tcPr>
            <w:tcW w:w="2977" w:type="dxa"/>
          </w:tcPr>
          <w:p w:rsidR="002C0408" w:rsidRPr="00F158F6" w:rsidRDefault="002C0408" w:rsidP="00BA1688">
            <w:pPr>
              <w:numPr>
                <w:ilvl w:val="0"/>
                <w:numId w:val="148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158F6" w:rsidRDefault="002C0408" w:rsidP="00BA1688">
            <w:pPr>
              <w:numPr>
                <w:ilvl w:val="0"/>
                <w:numId w:val="148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D4961" w:rsidRDefault="002C0408" w:rsidP="00BA1688">
            <w:pPr>
              <w:numPr>
                <w:ilvl w:val="0"/>
                <w:numId w:val="148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σεις σε συνέδρια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3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Default="002C0408" w:rsidP="00B67971">
            <w:pPr>
              <w:jc w:val="center"/>
            </w:pPr>
          </w:p>
        </w:tc>
        <w:tc>
          <w:tcPr>
            <w:tcW w:w="5844" w:type="dxa"/>
          </w:tcPr>
          <w:p w:rsidR="002C0408" w:rsidRDefault="002C0408" w:rsidP="00B67971">
            <w:pPr>
              <w:spacing w:before="100" w:beforeAutospacing="1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  <w:p w:rsidR="002C0408" w:rsidRDefault="002C0408" w:rsidP="00B67971">
            <w:pPr>
              <w:spacing w:before="100" w:beforeAutospacing="1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 </w:t>
            </w:r>
            <w:r w:rsidRPr="00E41AD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</w:t>
            </w:r>
            <w:r w:rsidRPr="00E41AD0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ΟΛΙΤΙΚΩΝ ΜΗΧΑΝΙΚΩΝ, ΔΗΜΟΚΡΙΤΕΙΟ ΠΑΝΕΠΙΣΤΗΜΙΟ ΘΡΑΚΗΣ, 22/6/16</w:t>
            </w:r>
          </w:p>
          <w:p w:rsidR="002C0408" w:rsidRDefault="002C0408" w:rsidP="00B67971">
            <w:pPr>
              <w:jc w:val="center"/>
            </w:pPr>
          </w:p>
        </w:tc>
      </w:tr>
      <w:tr w:rsidR="002C0408" w:rsidTr="00B67971">
        <w:trPr>
          <w:trHeight w:val="616"/>
        </w:trPr>
        <w:tc>
          <w:tcPr>
            <w:tcW w:w="392" w:type="dxa"/>
          </w:tcPr>
          <w:p w:rsidR="002C0408" w:rsidRDefault="002C0408" w:rsidP="00B67971">
            <w:pPr>
              <w:jc w:val="center"/>
            </w:pPr>
          </w:p>
          <w:p w:rsidR="002C0408" w:rsidRDefault="002C0408" w:rsidP="00B67971">
            <w:pPr>
              <w:jc w:val="center"/>
            </w:pPr>
          </w:p>
          <w:p w:rsidR="002C0408" w:rsidRDefault="002C0408" w:rsidP="00B67971">
            <w:pPr>
              <w:jc w:val="center"/>
            </w:pPr>
          </w:p>
          <w:p w:rsidR="002C0408" w:rsidRDefault="002C0408" w:rsidP="00B67971">
            <w:r>
              <w:t>3</w:t>
            </w:r>
          </w:p>
        </w:tc>
        <w:tc>
          <w:tcPr>
            <w:tcW w:w="3118" w:type="dxa"/>
          </w:tcPr>
          <w:p w:rsidR="002C0408" w:rsidRDefault="002C0408" w:rsidP="00B679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</w:pPr>
          </w:p>
          <w:p w:rsidR="002C0408" w:rsidRDefault="002C0408" w:rsidP="00B67971"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1F1F1"/>
              </w:rPr>
              <w:t>ΜΗΤΣΟΠΟΥΛΟΥ ΒΑΣΙΛΙΚΗ</w:t>
            </w:r>
          </w:p>
        </w:tc>
        <w:tc>
          <w:tcPr>
            <w:tcW w:w="1843" w:type="dxa"/>
          </w:tcPr>
          <w:p w:rsidR="002C0408" w:rsidRPr="00F158F6" w:rsidRDefault="002C0408" w:rsidP="00BA1688">
            <w:pPr>
              <w:numPr>
                <w:ilvl w:val="0"/>
                <w:numId w:val="147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158F6" w:rsidRDefault="002C0408" w:rsidP="00BA1688">
            <w:pPr>
              <w:numPr>
                <w:ilvl w:val="0"/>
                <w:numId w:val="147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D4961" w:rsidRDefault="002C0408" w:rsidP="00BA1688">
            <w:pPr>
              <w:numPr>
                <w:ilvl w:val="0"/>
                <w:numId w:val="147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36.5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4" w:tooltip="Προβολή αξιολογημένης επαγγελμα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4.4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5" w:tooltip="Προβολή αξιολογημένης εκπαιδευτικής εμπειρίας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36.5</w:t>
            </w:r>
          </w:p>
          <w:p w:rsidR="002C0408" w:rsidRDefault="002C0408" w:rsidP="00B67971">
            <w:pPr>
              <w:jc w:val="center"/>
            </w:pPr>
          </w:p>
        </w:tc>
        <w:tc>
          <w:tcPr>
            <w:tcW w:w="2977" w:type="dxa"/>
          </w:tcPr>
          <w:p w:rsidR="002C0408" w:rsidRPr="00F158F6" w:rsidRDefault="002C0408" w:rsidP="00BA1688">
            <w:pPr>
              <w:numPr>
                <w:ilvl w:val="0"/>
                <w:numId w:val="148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158F6" w:rsidRDefault="002C0408" w:rsidP="00BA1688">
            <w:pPr>
              <w:numPr>
                <w:ilvl w:val="0"/>
                <w:numId w:val="148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D4961" w:rsidRDefault="002C0408" w:rsidP="00BA1688">
            <w:pPr>
              <w:numPr>
                <w:ilvl w:val="0"/>
                <w:numId w:val="148"/>
              </w:numPr>
              <w:shd w:val="clear" w:color="auto" w:fill="F1F1F1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σεις σε συνέδρια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D4961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D496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6" w:tooltip="Προβολή αξιολογημένων δημοσιεύσεων" w:history="1">
              <w:r w:rsidRPr="00FD4961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Default="002C0408" w:rsidP="00B67971">
            <w:pPr>
              <w:jc w:val="center"/>
            </w:pPr>
          </w:p>
        </w:tc>
        <w:tc>
          <w:tcPr>
            <w:tcW w:w="5844" w:type="dxa"/>
          </w:tcPr>
          <w:p w:rsidR="002C0408" w:rsidRDefault="002C0408" w:rsidP="00B67971">
            <w:pPr>
              <w:spacing w:before="100" w:beforeAutospacing="1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  <w:p w:rsidR="002C0408" w:rsidRDefault="002C0408" w:rsidP="00B67971">
            <w:pPr>
              <w:spacing w:before="100" w:beforeAutospacing="1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</w:t>
            </w:r>
            <w:r w:rsidRPr="00E12CE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"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ΔΙΑΧΕΙΡΙΣΗ ΤΕΧΝΙΚΩΝ ΕΡΓΩΝ </w:t>
            </w:r>
            <w:r w:rsidRPr="00E12CE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",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ΣΧΟΛΗ ΘΕΤΙΚΩΝ ΕΠΙΣΤΗΜΩΝ  ΕΛΕΥΘΕΡΟ ΑΝΟΙΚΤΟ ΠΑΝΕΠΙΣΤΗΜΙΟ. (</w:t>
            </w:r>
            <w:r w:rsidRPr="00C15AE6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ΕΚΤΟΣ ΑΝΤΙΚΕΙΜΕΝΟΥ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)</w:t>
            </w:r>
          </w:p>
          <w:p w:rsidR="002C0408" w:rsidRPr="00F01E22" w:rsidRDefault="002C0408" w:rsidP="00B67971">
            <w:pPr>
              <w:spacing w:before="100" w:beforeAutospacing="1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3F156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ΥΧΟΣ ΜΗΧΑΝΙΚΟΣ ΕΡΓΩΝ ΥΠΟΔΟΜΗΣ ΤΕΧΝΟΛΟΓΙΚΗΣ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ΚΠΑΙΔΕΥΣΗΣ (Τ.Ε.), ΤΕΧΝΟΛΟΓΙ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ΚΩΝ ΕΦΑΡΜΟΓΩΝ ΠΟΛΙΤΙΚΩΝ ΕΡΓΩΝ Υ</w:t>
            </w:r>
            <w:r w:rsidRPr="003F156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ΔΟΜΗΣ, ΑΤΕΙ ΛΑΡΙΣΑΣ, 17/03/2005</w:t>
            </w:r>
          </w:p>
        </w:tc>
      </w:tr>
    </w:tbl>
    <w:p w:rsidR="002C0408" w:rsidRDefault="002C0408" w:rsidP="002C0408">
      <w:pPr>
        <w:spacing w:after="0"/>
      </w:pPr>
    </w:p>
    <w:p w:rsidR="002C0408" w:rsidRDefault="002C0408" w:rsidP="002C0408">
      <w:pPr>
        <w:spacing w:after="0"/>
        <w:jc w:val="center"/>
      </w:pPr>
    </w:p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Pr="00E966A0" w:rsidRDefault="002C0408" w:rsidP="002C0408">
      <w:pPr>
        <w:spacing w:after="0"/>
        <w:jc w:val="center"/>
      </w:pPr>
      <w:r w:rsidRPr="00E966A0">
        <w:t>ΑΞΙΟΛΟΓΙΚΟΣ ΠΙΝΑΚΑΣ - Τομέας: Ενιαίος</w:t>
      </w:r>
    </w:p>
    <w:p w:rsidR="002C0408" w:rsidRPr="00E966A0" w:rsidRDefault="002C0408" w:rsidP="002C0408">
      <w:pPr>
        <w:spacing w:after="0"/>
        <w:jc w:val="center"/>
      </w:pPr>
      <w:r w:rsidRPr="00E966A0">
        <w:t xml:space="preserve"> ΣΚΥΡΟΔΕΜΑ (Εργαστήριο) Εαρινό </w:t>
      </w:r>
    </w:p>
    <w:p w:rsidR="002C0408" w:rsidRDefault="002C0408" w:rsidP="002C0408">
      <w:pPr>
        <w:spacing w:after="0"/>
        <w:jc w:val="center"/>
      </w:pPr>
      <w:r w:rsidRPr="00E966A0">
        <w:t>ΕΡΓΑΣΤΗΡΙΑΚΟΙ ΣΥΝΕΡΓΑΤΕΣ</w:t>
      </w:r>
    </w:p>
    <w:tbl>
      <w:tblPr>
        <w:tblW w:w="14080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"/>
        <w:gridCol w:w="2709"/>
        <w:gridCol w:w="3086"/>
        <w:gridCol w:w="2932"/>
        <w:gridCol w:w="4867"/>
      </w:tblGrid>
      <w:tr w:rsidR="002C0408" w:rsidRPr="001A05AE" w:rsidTr="00B67971">
        <w:trPr>
          <w:tblHeader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1A05AE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1A05AE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1A05AE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1A05AE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1A05AE" w:rsidRDefault="002C0408" w:rsidP="00B67971">
            <w:pPr>
              <w:spacing w:after="0" w:line="240" w:lineRule="auto"/>
              <w:ind w:left="6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1A05AE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1A05AE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1A05AE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ΡΥΣΑΝΙΔΗΣ ΘΕΟΔΩΡΟΣ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90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57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36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58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90.3</w:t>
            </w:r>
          </w:p>
          <w:p w:rsidR="002C0408" w:rsidRPr="001A05AE" w:rsidRDefault="002C0408" w:rsidP="00BA1688">
            <w:pPr>
              <w:numPr>
                <w:ilvl w:val="0"/>
                <w:numId w:val="95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1A05AE" w:rsidRDefault="002C0408" w:rsidP="00B6797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9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33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59" w:tooltip="Προβολή αξιολογημένων δημοσιεύσεων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1A05AE" w:rsidRDefault="002C0408" w:rsidP="00BA1688">
            <w:pPr>
              <w:numPr>
                <w:ilvl w:val="0"/>
                <w:numId w:val="96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 ΔΙΠΛΩΜΑ ΠΟΛΙΤΙΚΟΥ ΜΗΧΑΝΙΚΟΥ, ΠΟΛΥΤΕΧΝΙΚΗ ΣΧΟΛΗ ΠΟΛΙΤΙΚΩΝ ΜΗΧΑΝΙΚΩΝ, ΑΡΙΣΤΟΤΕΛΕΙΟ ΠΑΝΕΠΙΣΤΗΜΙΟ ΘΕΣΣΑΛΟΝΙΚΗΣ, 17/01/2012</w:t>
            </w:r>
          </w:p>
          <w:p w:rsidR="002C0408" w:rsidRPr="00FD1648" w:rsidRDefault="002C0408" w:rsidP="00BA1688">
            <w:pPr>
              <w:numPr>
                <w:ilvl w:val="0"/>
                <w:numId w:val="96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ASTER OF SCIENCE (MSc) STRUCTURAL STEEL DESIGN AND BUSINESS MANAGEMENT, IMPERIAL COLLEGE OF SCIENCE, TECHNOLOGY AND MEDICINE DEPARTMENT OF CIVIL AND ENVIRONMENTAL ENGINEERING, UNIVERSITY OF LONDON, 01/11/2005</w:t>
            </w:r>
          </w:p>
          <w:p w:rsidR="002C0408" w:rsidRPr="001A05AE" w:rsidRDefault="002C0408" w:rsidP="00BA1688">
            <w:pPr>
              <w:numPr>
                <w:ilvl w:val="0"/>
                <w:numId w:val="96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ΔΙΠΛΩΜΑ ΕΙΔΙΚΕΥΣΗΣ (Μ.Δ.Ε.) ΑΝΤΙΣΕΙΣΜΙΚΟΣ ΣΧΕΔΙΑΣΜΟΣ ΤΕΧΝΙΚΩΝ ΕΡΓΩΝ, ΠΟΛΥΤΕΧΝΙΚΗ ΣΧΟΛΗ ΠΟΛΙΤΙΚΩΝ ΜΗΧΑΝΙΚΩΝ, ΑΡΙΣΤΟΤΕΛΕΙΟ ΠΑΝΕΠΙΣΤΗΜΙΟ ΘΕΣΣΑΛΟΝΙΚΗΣ, 20/11/2002</w:t>
            </w:r>
          </w:p>
          <w:p w:rsidR="002C0408" w:rsidRPr="001A05AE" w:rsidRDefault="002C0408" w:rsidP="00BA1688">
            <w:pPr>
              <w:numPr>
                <w:ilvl w:val="0"/>
                <w:numId w:val="96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ΣΧΟΛΗ ΠΟΛΙΤΙΚΩΝ ΜΗΧΑΝΙΚΩΝ, ΑΡΙΣΤΟΤΕΛΕΙΟ ΠΑΝΕΠΙΣΤΗΜΙΟ ΘΕΣΣΑΛΟΝΙΚΗ, 15/10/2001</w:t>
            </w:r>
          </w:p>
        </w:tc>
      </w:tr>
      <w:tr w:rsidR="002C0408" w:rsidRPr="001A05AE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A05AE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2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ΡΔΑΛΟΠΟΥΛΟΣ ΣΤΥΛΙΑΝΟΣ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66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60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8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61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69.7</w:t>
            </w:r>
          </w:p>
          <w:p w:rsidR="002C0408" w:rsidRPr="001A05AE" w:rsidRDefault="002C0408" w:rsidP="00BA1688">
            <w:pPr>
              <w:numPr>
                <w:ilvl w:val="0"/>
                <w:numId w:val="8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A1688">
            <w:pPr>
              <w:numPr>
                <w:ilvl w:val="0"/>
                <w:numId w:val="8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9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2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2" w:tooltip="Προβολή αξιολογημένων δημοσιεύσεων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A1688">
            <w:pPr>
              <w:numPr>
                <w:ilvl w:val="0"/>
                <w:numId w:val="88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ΕΣ ΑΠΑΙΤΗΣΕΙΣ ΣΧΕΔΙΑΣΜΟΥ ΓΙΑ ΤΗ ΔΗΜΙΟΥΡΓΙΑ ΔΙΚΤΥΩΝ ΠΑΡΟΧΗΣ ΦΥΣΙΚΟΥ ΑΕΡΙΟΥ ΣΕ ΥΦΙΣΤΑΜΕΝΕΣ ΚΑΙ ΝΕΕΣ ΚΑΤΑΣΚΕΥΕΣ, ΠΟΛΥΤΕΧΝΙΚΗ ΠΟΛΙΤΙΚΩΝ ΜΗΧΑΝΙΚΩΝ, ΔΗΜΟΚΡΙΤΕΙΟ ΠΑΝΕΠΙΣΤΗΜΙΟ ΘΡΑΚΗΣ, 21/11/2012</w:t>
            </w:r>
          </w:p>
          <w:p w:rsidR="002C0408" w:rsidRPr="001A05AE" w:rsidRDefault="002C0408" w:rsidP="00BA1688">
            <w:pPr>
              <w:numPr>
                <w:ilvl w:val="0"/>
                <w:numId w:val="88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, ΣΥΝΤΗΡΗΣΗ ΚΑΙ ΑΠΟΚΑΤΑΣΤΑΣΗ ΜΝΗΜΕΙΩΝ ΠΟΛΙΤΙΣΜΟΥ, ΠΟΛΥΤΕΧΝΙΚΗ ΔΙΑΤΜΗΜΑΤΙΚΟ ΠΡΟΓΡΑΜΜΑ ΜΕΤΑΠΤΥΧΙΑΚΩΝ ΣΠΟΥΔΩΝ, ΑΡΙΣΤΟΤΕΛΕΙΟ ΠΑΝΕΠΙΣΤΗΜΙΟ ΘΕΣΣΑΛΟΝΙΚΗΣ, 17/12/2012</w:t>
            </w:r>
          </w:p>
          <w:p w:rsidR="002C0408" w:rsidRPr="001A05AE" w:rsidRDefault="002C0408" w:rsidP="00BA1688">
            <w:pPr>
              <w:numPr>
                <w:ilvl w:val="0"/>
                <w:numId w:val="88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ΝΕΑ ΥΛΙΚΑ ΚΑΙ ΤΕΧΝΟΛΟΓΙΕΣ ΣΤΟ ΣΧΕΔΙΑΣΜΟ ΕΡΓΩΝ ΑΠΟ ΟΠΛΙΣΜΕΝΟ ΣΚΥΡΟΔΕΜΑ, ΠΟΛΥΤΕΧΝΙΚΗ ΠΟΛΙΤΙΚΩΝ ΜΗΧΑΝΙΚΩΝ, ΔΗΜΟΚΡΙΤΕΙΟ ΠΑΝΕΠΙΣΤΗΜΙΟ ΘΡΑΚΗΣ, 25/10/2004</w:t>
            </w:r>
          </w:p>
          <w:p w:rsidR="002C0408" w:rsidRPr="001A05AE" w:rsidRDefault="002C0408" w:rsidP="00BA1688">
            <w:pPr>
              <w:numPr>
                <w:ilvl w:val="0"/>
                <w:numId w:val="88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Υ ΜΗΧΑΝΙΚΟΥ, ΠΟΛΥΤΕΧΝΙΚΗ ΠΟΛΙΤΙΚΩΝ ΜΗΧΑΝΙΚΩΝ, ΑΡΙΣΤΟΤΕΛΕΙΟ ΠΑΝΕΠΙΣΤΗΜΙΟ ΘΕΣΣΑΛΟΝΙΚΗΣ, 05/12/2003</w:t>
            </w:r>
          </w:p>
          <w:p w:rsidR="002C0408" w:rsidRPr="001A05AE" w:rsidRDefault="002C0408" w:rsidP="00BA1688">
            <w:pPr>
              <w:numPr>
                <w:ilvl w:val="0"/>
                <w:numId w:val="88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ΛΕΓΧΟΣ ΣΕΙΣΜΙΚΗΣ ΕΠΑΡΚΕΙΑΣ ΙΣΤΟΡΙΚΩΝ ΚΑΙ ΠΑΡΑΔΟΣΙΑΚΩΝ ΚΤΙΡΙΩΝ ΣΤΗ ΘΕΣΣΑΛΟΝΙΚΗ ΔΟΜΗΜΕΝΩΝ ΑΠΟ ΤΟΝ 18ο ΕΩΣ ΤΟΝ 20ο ΑΙΩΝΑ, ΙΝΣΤΙΤΟΥΤΟ ΤΕΧΝΙΚΗΣ ΣΕΙΣΜΟΛΟΓΙΑΣ &amp; ΑΝΤΙΣΕΙΣΜΙΚΩΝ ΚΑΤΑΣΚΕΥΩΝ, ΟΡΓΑΝΙΣΜΟΣ ΑΝΤΙΣΕΙΣΜΙΚΟΥ ΣΧΕΔΙΑΣΜΟΥ &amp; ΠΡΟΣΤΑΣΙΑΣ, 31/08/2014</w:t>
            </w:r>
          </w:p>
        </w:tc>
      </w:tr>
      <w:tr w:rsidR="002C0408" w:rsidRPr="001A05AE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A05AE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ΕΦΑΝΙΔΟΥ ΣΩΤΗΡΙΑ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A1688">
            <w:pPr>
              <w:numPr>
                <w:ilvl w:val="0"/>
                <w:numId w:val="8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9.2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3" w:tooltip="Προβολή αξιολογημένης επαγγελμα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0.6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4" w:tooltip="Προβολή αξιολογημένης εκπαιδευ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33.6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A1688">
            <w:pPr>
              <w:numPr>
                <w:ilvl w:val="0"/>
                <w:numId w:val="9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6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3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5" w:tooltip="Προβολή αξιολογημένων δημοσιεύσεων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A1688">
            <w:pPr>
              <w:numPr>
                <w:ilvl w:val="0"/>
                <w:numId w:val="91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Η ΠΟΛΙΤΙΚΩΝ ΜΗΧΑΝΙΚΩΝ, ΑΡΙΣΤΟΤΕΛΕΙΟ ΠΑΝΕΠΙΣΤΗΜΙΟ ΘΕΣΣΑΛΟΝΙΚΗΣ, 22/03/2016</w:t>
            </w:r>
          </w:p>
          <w:p w:rsidR="002C0408" w:rsidRPr="001A05AE" w:rsidRDefault="002C0408" w:rsidP="00BA1688">
            <w:pPr>
              <w:numPr>
                <w:ilvl w:val="0"/>
                <w:numId w:val="91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ΔΕ στον Αντισεισμικό Σχεδιασμό Τεχνικών Έργων, ΠΟΛΥΤΕΧΝΙΚΗ ΠΟΛΙΤΙΚΩΝ ΜΗΧΑΝΙΚΩΝ, ΑΡΙΣΤΟΤΕΛΕΙΟ ΠΑΝΕΠΙΣΤΗΜΙΟ ΘΕΣΣΑΛΟΝΙΚΗΣ, 10/12/2007</w:t>
            </w:r>
          </w:p>
          <w:p w:rsidR="002C0408" w:rsidRPr="001A05AE" w:rsidRDefault="002C0408" w:rsidP="00BA1688">
            <w:pPr>
              <w:numPr>
                <w:ilvl w:val="0"/>
                <w:numId w:val="91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Η ΠΟΛΙΤΙΚΩΝ ΜΗΧΑΝΙΚΩΝ, ΑΡΙΣΤΟΤΕΛΕΙΟ ΠΑΝΕΠΙΣΤΗΜΙΟ ΘΕΣΣΑΛΟΝΙΚΗΣ, 19/10/2006</w:t>
            </w:r>
          </w:p>
        </w:tc>
      </w:tr>
      <w:tr w:rsidR="002C0408" w:rsidRPr="001A05AE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A05AE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ΠΑΒΑΣΙΛΕΙΟΥ ΓΕΩΡΓΙΟΣ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2E1D5D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1D5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4.2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6" w:tooltip="Προβολή αξιολογημένης επαγγελμα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.7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7" w:tooltip="Προβολή αξιολογημένης εκπαιδευ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4.1</w:t>
            </w:r>
          </w:p>
          <w:p w:rsidR="002C0408" w:rsidRPr="001A05AE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2E1D5D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1D5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lastRenderedPageBreak/>
              <w:t>Δημοσιεύσεις σε περιοδικά: 4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lastRenderedPageBreak/>
              <w:t>Δημοσιεύσεις σε συνέδρια: 16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8" w:tooltip="Προβολή αξιολογημένων δημοσιεύσεων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Pr="001A05AE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74416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1.</w:t>
            </w:r>
            <w:r w:rsidRPr="007441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ς Τίτλος Πολιτικού Μηχανικού, 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Πολυτεχνική Σχολή Τμήμα Πολιτικών Μηχανικών και Μηχανικών Περιβάλλοντος, Πανεπιστήμιο Κύπρου, 22/01/2014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α «Νέα Υλικά και Τεχνολογίες στο Σχεδιασμό Έργων από Οπλισμένο Σκυρόδεμα», Πολυτεχνική Σχολή Τμήμα Πολιτικών Μηχανικών, Δημοκρίτειο Πανεπιστήμιο Θράκης, 14/11/2008</w:t>
            </w:r>
          </w:p>
          <w:p w:rsidR="002C0408" w:rsidRPr="002E1D5D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.</w:t>
            </w:r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η "Διαχείριση Τεχνικών Έργων", Σχολή Θετικών Επιστημών και Τεχνολογίας Σχολή Θετικών Επιστημών και Τεχνολογίας, Ελληνικό Α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νοικτό Πανεπιστήμιο, 12/09/2017</w:t>
            </w:r>
          </w:p>
          <w:p w:rsidR="002C0408" w:rsidRPr="002E1D5D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.</w:t>
            </w:r>
            <w:r w:rsidRPr="002E1D5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Θράκης, 27/11/2007</w:t>
            </w:r>
          </w:p>
          <w:p w:rsidR="002C0408" w:rsidRPr="001A05AE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1A05AE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A05AE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5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ΡΚΟΓΙΑΝΝΑΚΗ ΟΛΓΑ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36607" w:rsidRDefault="002C0408" w:rsidP="00BA1688">
            <w:pPr>
              <w:numPr>
                <w:ilvl w:val="0"/>
                <w:numId w:val="8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i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1.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69" w:tooltip="Προβολή αξιολογημένης επαγγελμα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2.9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0" w:tooltip="Προβολή αξιολογημένης εκπαιδευ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1.2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A1688">
            <w:pPr>
              <w:numPr>
                <w:ilvl w:val="0"/>
                <w:numId w:val="8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7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24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1" w:tooltip="Προβολή αξιολογημένων δημοσιεύσεων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74416F" w:rsidRDefault="002C0408" w:rsidP="00BA1688">
            <w:pPr>
              <w:numPr>
                <w:ilvl w:val="0"/>
                <w:numId w:val="85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ή Διατριβή, Πολυτεχνική Πολιτικών Μηχανικών, Αριστοτέλειο Πανεπιστήμιο Θεσσαλονίκης, 19/05/2015</w:t>
            </w:r>
          </w:p>
          <w:p w:rsidR="002C0408" w:rsidRPr="00FD1648" w:rsidRDefault="002C0408" w:rsidP="00BA1688">
            <w:pPr>
              <w:numPr>
                <w:ilvl w:val="0"/>
                <w:numId w:val="85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Sc Civil Engineering and Engineering Mechanics, School of Engineering and Applied Sciences Civil Engineering and Engineering Mechanics, Columbia University, 10/02/2010</w:t>
            </w:r>
          </w:p>
          <w:p w:rsidR="002C0408" w:rsidRPr="001A05AE" w:rsidRDefault="002C0408" w:rsidP="00BA1688">
            <w:pPr>
              <w:numPr>
                <w:ilvl w:val="0"/>
                <w:numId w:val="85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ΠΟΛΙΤΙΚΩΝ ΜΗΧΑΝΙΚΩΝ, ΑΡΙΣΤΟΤΕΛΕΙΟ ΠΑΝΕΠΙΣΤΗΜΙΟ ΘΕΣΣΑΛΟΝΙΚΗΣ, 18/07/2008</w:t>
            </w:r>
          </w:p>
          <w:p w:rsidR="002C0408" w:rsidRPr="001A05AE" w:rsidRDefault="002C0408" w:rsidP="00B67971">
            <w:p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</w:p>
        </w:tc>
      </w:tr>
      <w:tr w:rsidR="002C0408" w:rsidRPr="001A05AE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6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A05AE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ΖΟΡΜΠΑ ΤΡΙΑΔΑ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74416F" w:rsidRDefault="002C0408" w:rsidP="00BA1688">
            <w:pPr>
              <w:numPr>
                <w:ilvl w:val="0"/>
                <w:numId w:val="17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74416F" w:rsidRDefault="002C0408" w:rsidP="00BA1688">
            <w:pPr>
              <w:numPr>
                <w:ilvl w:val="0"/>
                <w:numId w:val="174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4416F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40.9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2" w:tooltip="Προβολή αξιολογημένης επαγγελματικής εμπειρίας" w:history="1">
              <w:r w:rsidRPr="00D81CE4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4416F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.7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3" w:tooltip="Προβολή αξιολογημένης εκπαιδευτικής εμπειρίας" w:history="1">
              <w:r w:rsidRPr="00D81CE4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4416F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lastRenderedPageBreak/>
              <w:t>Συνολική: 141.0</w:t>
            </w:r>
          </w:p>
          <w:p w:rsidR="002C0408" w:rsidRDefault="002C0408" w:rsidP="00BA1688">
            <w:pPr>
              <w:numPr>
                <w:ilvl w:val="0"/>
                <w:numId w:val="8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A1688">
            <w:pPr>
              <w:numPr>
                <w:ilvl w:val="0"/>
                <w:numId w:val="8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lastRenderedPageBreak/>
              <w:t>Δημοσιεύσεις σε περιοδικά: 1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74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  <w:shd w:val="clear" w:color="auto" w:fill="F1F1F1"/>
                </w:rPr>
                <w:t>Προβολή</w:t>
              </w:r>
            </w:hyperlink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74416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7441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, ΠΟΛΥΤΕΧΝΙΚΗ ΣΧΟΛΗ ΤΜΗΜΑ ΠΟΛΙΤΙΚΩΝ ΜΗΧΑΝΙΚΩΝ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ΑΝΕΠΙΣΤΗΜΙΟ ΘΕΣΣΑΛΙΑΣ, 09/11/2017</w:t>
            </w:r>
          </w:p>
          <w:p w:rsidR="002C0408" w:rsidRPr="0074416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7441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ΑΝΤΙΣΕΙΣΜΙΚΟΣ ΣΧΕΔΙΑΣΜΟΣ 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ΤΕΧΝΙΚΩΝ ΕΡΓΩΝ, ΠΟΛΥΤΕΧΝΙΚΗ ΣΧΟΛΗ ΤΜΗΜΑ ΠΟΛΙΤΙΚΩΝ ΜΗΧΑΝΙΚΩΝ, ΑΡΙΣΤΟΤΕΛΕΙΟ ΠΑΝΕΠΙΣΤΗΜΙΟ ΘΕΣΣΑΛΟΝΙΚΗΣ, 14/11/2005</w:t>
            </w:r>
          </w:p>
          <w:p w:rsidR="002C0408" w:rsidRPr="0074416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.</w:t>
            </w:r>
            <w:r w:rsidRPr="007441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, ΠΟΛΥΤΕΧΝΙΚΗ ΣΧΟΛΗ ΤΜΗΜΑ ΠΟΛΙΤΙΚΩΝ ΜΗΧΑΝΙΚΩΝ, ΑΡΙΣΤΟΤΕΛΕΙΟ ΠΑΝΕΠΙΣΤΗΜΙΟ ΘΕΣΣΑΛΟΝΙΚΗΣ, 30/03/2004</w:t>
            </w:r>
          </w:p>
          <w:p w:rsidR="002C0408" w:rsidRPr="0074416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, </w:t>
            </w:r>
          </w:p>
          <w:p w:rsidR="002C0408" w:rsidRPr="001A05AE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jc w:val="center"/>
        <w:rPr>
          <w:highlight w:val="yellow"/>
        </w:rPr>
      </w:pPr>
    </w:p>
    <w:p w:rsidR="002C0408" w:rsidRPr="00211410" w:rsidRDefault="002C0408" w:rsidP="002C0408">
      <w:pPr>
        <w:jc w:val="center"/>
      </w:pPr>
      <w:r w:rsidRPr="00E966A0">
        <w:t>ΕΡΓΑΣΤΗΡΙΑΚΟΙ ΜΕ ΕΛΛΙΠΗ ΠΡΟΣΟΝΤΑ</w:t>
      </w:r>
    </w:p>
    <w:tbl>
      <w:tblPr>
        <w:tblW w:w="14080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"/>
        <w:gridCol w:w="2709"/>
        <w:gridCol w:w="3086"/>
        <w:gridCol w:w="2932"/>
        <w:gridCol w:w="4867"/>
      </w:tblGrid>
      <w:tr w:rsidR="002C0408" w:rsidRPr="001A05AE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A05AE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ΦΑΓΚΡΙΔΑΣ ΔΗΜΗΤΡΙΟΣ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A1688">
            <w:pPr>
              <w:numPr>
                <w:ilvl w:val="0"/>
                <w:numId w:val="9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1.2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5" w:tooltip="Προβολή αξιολογημένης επαγγελμα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7.5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6" w:tooltip="Προβολή αξιολογημένης εκπαιδευ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1.2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A1688">
            <w:pPr>
              <w:numPr>
                <w:ilvl w:val="0"/>
                <w:numId w:val="9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7" w:tooltip="Προβολή αξιολογημένων δημοσιεύσεων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1A05AE" w:rsidRDefault="002C0408" w:rsidP="00BA1688">
            <w:pPr>
              <w:numPr>
                <w:ilvl w:val="0"/>
                <w:numId w:val="94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"ΑΝΤΙΣΕΙΣΜΙΚΟΣ ΣΧΕΔΙΑΣΜΟΣ ΤΕΧΝΙΚΩΝ ΕΡΓΩΝ", ΠΟΛΥΤΕΧΝΙΚΗ ΣΧΟΛΗ ΠΟΛΙΤΙΚΩΝ ΜΗΧΑΝΙΚΩΝ, ΑΡΙΣΤΟΤΕΛΕΙΟ ΠΑΝΕΠΙΣΤΗΜΙΟ ΘΕΣΣΑΛΟΝΙΚΗΣ, 14/11/2005</w:t>
            </w:r>
          </w:p>
          <w:p w:rsidR="002C0408" w:rsidRPr="001A05AE" w:rsidRDefault="002C0408" w:rsidP="00BA1688">
            <w:pPr>
              <w:numPr>
                <w:ilvl w:val="0"/>
                <w:numId w:val="94"/>
              </w:numPr>
              <w:spacing w:before="100" w:beforeAutospacing="1" w:after="0" w:line="240" w:lineRule="auto"/>
              <w:ind w:left="612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ΥΧΟΣ ΠΟΛΙΤΙΚΟΣ ΜΗΧΑΝΙΚΟΣ, ΠΟΛΥΤΕΧΝΙΚΗ ΣΧΟΛΗ ΠΟΛΙΤΙΚΩΝ ΜΗΧΑΝΙΚΩΝ, ΔΗΜΟΚΡΙΤΕΙΟ ΠΑΝΕΠΙΣΤΗΜΙΟ ΘΡΑΚΗΣ, 16/07/2004</w:t>
            </w:r>
          </w:p>
        </w:tc>
      </w:tr>
      <w:tr w:rsidR="002C0408" w:rsidRPr="001A05AE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A05AE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ΑΡΕΛΑΣ ΑΘΑΝΑΣΙΟΣ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A05AE" w:rsidRDefault="002C0408" w:rsidP="00BA1688">
            <w:pPr>
              <w:numPr>
                <w:ilvl w:val="0"/>
                <w:numId w:val="9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93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8" w:tooltip="Προβολή αξιολογημένης επαγγελμα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79" w:tooltip="Προβολή αξιολογημένης εκπαιδευτικής εμπειρίας" w:history="1">
              <w:r w:rsidRPr="001A05AE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93</w:t>
            </w:r>
          </w:p>
        </w:tc>
        <w:tc>
          <w:tcPr>
            <w:tcW w:w="2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A05AE" w:rsidRDefault="002C0408" w:rsidP="00BA1688">
            <w:pPr>
              <w:numPr>
                <w:ilvl w:val="0"/>
                <w:numId w:val="9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1A05AE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A05A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A05AE">
              <w:rPr>
                <w:rFonts w:ascii="Arial" w:eastAsia="Times New Roman" w:hAnsi="Arial" w:cs="Arial"/>
                <w:color w:val="0090FF"/>
                <w:sz w:val="17"/>
                <w:szCs w:val="17"/>
                <w:u w:val="single"/>
                <w:lang w:eastAsia="el-GR"/>
              </w:rPr>
              <w:t>Προβολή</w:t>
            </w:r>
          </w:p>
        </w:tc>
        <w:tc>
          <w:tcPr>
            <w:tcW w:w="4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E74CF4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</w:pPr>
            <w:r w:rsidRPr="00E74CF4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val="en-US" w:eastAsia="el-GR"/>
              </w:rPr>
              <w:t xml:space="preserve">1. </w:t>
            </w:r>
            <w:proofErr w:type="gramStart"/>
            <w:r w:rsidRPr="00E74CF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l-GR"/>
              </w:rPr>
              <w:t>Μεταπτυχιακό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> :</w:t>
            </w:r>
            <w:proofErr w:type="gramEnd"/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 xml:space="preserve"> </w:t>
            </w:r>
            <w:proofErr w:type="spellStart"/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>Msc</w:t>
            </w:r>
            <w:proofErr w:type="spellEnd"/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 xml:space="preserve"> in </w:t>
            </w:r>
            <w:proofErr w:type="spellStart"/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>Engeering</w:t>
            </w:r>
            <w:proofErr w:type="spellEnd"/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 xml:space="preserve"> Geology. University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>of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val="en-US" w:eastAsia="el-GR"/>
              </w:rPr>
              <w:t>Durham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16/1/2004.</w:t>
            </w:r>
          </w:p>
          <w:p w:rsidR="002C0408" w:rsidRPr="00E74CF4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</w:pPr>
            <w:r w:rsidRPr="00E74CF4">
              <w:rPr>
                <w:rFonts w:ascii="Arial" w:eastAsia="Times New Roman" w:hAnsi="Arial" w:cs="Arial"/>
                <w:bCs/>
                <w:color w:val="000000" w:themeColor="text1"/>
                <w:sz w:val="17"/>
                <w:szCs w:val="17"/>
                <w:lang w:eastAsia="el-GR"/>
              </w:rPr>
              <w:t>2.</w:t>
            </w:r>
            <w:r w:rsidRPr="00E74CF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l-GR"/>
              </w:rPr>
              <w:t>Βασικό Πτυχίο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 : Πολιτικός Μηχανικός, Πολυτεχνική, Πολιτικών Μηχανικών, Αριστοτέλειο Πανεπιστήμιο Θεσσαλονίκης, 17/4/18</w:t>
            </w:r>
          </w:p>
          <w:p w:rsidR="002C0408" w:rsidRPr="001A05AE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3.</w:t>
            </w:r>
            <w:r w:rsidRPr="00E74CF4"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el-GR"/>
              </w:rPr>
              <w:t>Βασικό Πτυχίο:</w:t>
            </w:r>
            <w:r w:rsidRPr="00E74CF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Πτυχιούχος Γεωλογίας,ΕΚΠΑ,22/11/99</w:t>
            </w:r>
          </w:p>
        </w:tc>
      </w:tr>
    </w:tbl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Default="002C0408" w:rsidP="00353B40">
      <w:pPr>
        <w:spacing w:after="0"/>
        <w:rPr>
          <w:highlight w:val="yellow"/>
        </w:rPr>
      </w:pPr>
    </w:p>
    <w:p w:rsidR="002C0408" w:rsidRPr="00E966A0" w:rsidRDefault="002C0408" w:rsidP="002C0408">
      <w:pPr>
        <w:spacing w:after="0"/>
        <w:jc w:val="center"/>
      </w:pPr>
      <w:r w:rsidRPr="00E966A0">
        <w:lastRenderedPageBreak/>
        <w:t xml:space="preserve">ΑΞΙΟΛΟΓΙΚΟΣ ΠΙΝΑΚΑΣ - Τομέας: Ενιαίος </w:t>
      </w:r>
    </w:p>
    <w:p w:rsidR="002C0408" w:rsidRPr="00E966A0" w:rsidRDefault="002C0408" w:rsidP="002C0408">
      <w:pPr>
        <w:spacing w:after="0"/>
        <w:jc w:val="center"/>
      </w:pPr>
      <w:r w:rsidRPr="00E966A0">
        <w:t xml:space="preserve">ΣΚΥΡΟΔΕΜΑ (Θεωρία) Χειμερινό, Εαρινό </w:t>
      </w:r>
    </w:p>
    <w:p w:rsidR="002C0408" w:rsidRDefault="002C0408" w:rsidP="002C0408">
      <w:pPr>
        <w:spacing w:after="0"/>
        <w:jc w:val="center"/>
      </w:pPr>
      <w:r w:rsidRPr="00E966A0">
        <w:t>ΕΠΙΣΤΗΜΟΝΙΚΟΙ ΣΥΝΕΡΓΑΤΕΣ</w:t>
      </w:r>
    </w:p>
    <w:tbl>
      <w:tblPr>
        <w:tblW w:w="14094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"/>
        <w:gridCol w:w="353"/>
        <w:gridCol w:w="73"/>
        <w:gridCol w:w="3969"/>
        <w:gridCol w:w="14"/>
        <w:gridCol w:w="2112"/>
        <w:gridCol w:w="2693"/>
        <w:gridCol w:w="4804"/>
        <w:gridCol w:w="16"/>
      </w:tblGrid>
      <w:tr w:rsidR="002C0408" w:rsidRPr="008500A2" w:rsidTr="00B67971">
        <w:trPr>
          <w:gridAfter w:val="1"/>
          <w:wAfter w:w="16" w:type="dxa"/>
          <w:tblHeader/>
        </w:trPr>
        <w:tc>
          <w:tcPr>
            <w:tcW w:w="4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8500A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4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8500A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8500A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8500A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8500A2" w:rsidRDefault="002C0408" w:rsidP="00B67971">
            <w:pPr>
              <w:spacing w:after="0" w:line="240" w:lineRule="auto"/>
              <w:ind w:left="35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8500A2" w:rsidTr="00B67971">
        <w:trPr>
          <w:gridAfter w:val="1"/>
          <w:wAfter w:w="16" w:type="dxa"/>
        </w:trPr>
        <w:tc>
          <w:tcPr>
            <w:tcW w:w="41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8500A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405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8500A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ΧΡΥΣΑΝΙΔΗΣ ΘΕΟΔΩΡΟΣ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10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90.8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0" w:tooltip="Προβολή αξιολογημένης επαγγελμα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36.4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1" w:tooltip="Προβολή αξιολογημένης εκπαιδευ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90.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10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9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33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2" w:tooltip="Προβολή αξιολογημένων δημοσιεύσεων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108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 ΔΙΠΛΩΜΑ ΠΟΛΙΤΙΚΟΥ ΜΗΧΑΝΙΚΟΥ, ΠΟΛΥΤΕΧΝΙΚΗ ΣΧΟΛΗ ΠΟΛΙΤΙΚΩΝ ΜΗΧΑΝΙΚΩΝ, ΑΡΙΣΤΟΤΕΛΕΙΟ ΠΑΝΕΠΙΣΤΗΜΙΟ ΘΕΣΣΑΛΟΝΙΚΗΣ, 17/01/2012</w:t>
            </w:r>
          </w:p>
          <w:p w:rsidR="002C0408" w:rsidRPr="00FD1648" w:rsidRDefault="002C0408" w:rsidP="00BA1688">
            <w:pPr>
              <w:numPr>
                <w:ilvl w:val="0"/>
                <w:numId w:val="108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ASTER OF SCIENCE (MSc) STRUCTURAL STEEL DESIGN AND BUSINESS MANAGEMENT, IMPERIAL COLLEGE OF SCIENCE, TECHNOLOGY AND MEDICINE DEPARTMENT OF CIVIL AND ENVIRONMENTAL ENGINEERING, UNIVERSITY OF LONDON, 01/11/2005</w:t>
            </w:r>
          </w:p>
          <w:p w:rsidR="002C0408" w:rsidRPr="008500A2" w:rsidRDefault="002C0408" w:rsidP="00BA1688">
            <w:pPr>
              <w:numPr>
                <w:ilvl w:val="0"/>
                <w:numId w:val="108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ΔΙΠΛΩΜΑ ΕΙΔΙΚΕΥΣΗΣ (Μ.Δ.Ε.) ΑΝΤΙΣΕΙΣΜΙΚΟΣ ΣΧΕΔΙΑΣΜΟΣ ΤΕΧΝΙΚΩΝ ΕΡΓΩΝ, ΠΟΛΥΤΕΧΝΙΚΗ ΣΧΟΛΗ ΠΟΛΙΤΙΚΩΝ ΜΗΧΑΝΙΚΩΝ, ΑΡΙΣΤΟΤΕΛΕΙΟ ΠΑΝΕΠΙΣΤΗΜΙΟ ΘΕΣΣΑΛΟΝΙΚΗΣ, 20/11/2002</w:t>
            </w:r>
          </w:p>
          <w:p w:rsidR="002C0408" w:rsidRPr="008500A2" w:rsidRDefault="002C0408" w:rsidP="00BA1688">
            <w:pPr>
              <w:numPr>
                <w:ilvl w:val="0"/>
                <w:numId w:val="108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ΣΧΟΛΗ ΠΟΛΙΤΙΚΩΝ ΜΗΧΑΝΙΚΩΝ, ΑΡΙΣΤΟΤΕΛΕΙΟ ΠΑΝΕΠΙΣΤΗΜΙΟ ΘΕΣΣΑΛΟΝΙΚΗ, 15/10/2001</w:t>
            </w:r>
          </w:p>
        </w:tc>
      </w:tr>
      <w:tr w:rsidR="002C0408" w:rsidRPr="008500A2" w:rsidTr="00B67971">
        <w:trPr>
          <w:gridAfter w:val="1"/>
          <w:wAfter w:w="16" w:type="dxa"/>
        </w:trPr>
        <w:tc>
          <w:tcPr>
            <w:tcW w:w="41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8500A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405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ΝΟΥΚΑΣ ΓΡΗΓΟΡΙΟΣ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97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213</w:t>
            </w:r>
            <w:r w:rsidRPr="008500A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.8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3" w:tooltip="Προβολή αξιολογημένης επαγγελμα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: 68.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4" w:tooltip="Προβολή αξιολογημένης εκπαιδευ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213.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9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2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23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1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5" w:tooltip="Προβολή αξιολογημένων δημοσιεύσεων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99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ΘΟΔΟΛΟΓΙΑ ΣΤΑΤΙΚΗΣ ΥΠΕΡΩΘΗΤΙΚΗΣ ΑΝΑΛΥΣΗΣ ΓΙΑ ΧΩΡΙΚΑ ΣΥΣΤΗΜΑΤΑ ΥΠΟ ΔΙΑΞΟΝΙΚΗ ΣΕΙΣΜΙΚΗ ΔΙΕΓΕΡΣΗ, ΠΟΛΥΤΕΧΝΙΚΗ ΠΟΛΙΤΙΚΩΝ ΜΗΧΑΝΙΚΩΝ, ΑΡΙΣΤΟΤΕΛΕΙΟ ΠΑΝΕΠΙΣΤΗΜΙΟ ΘΕΣΣΑΛΟΝΙΚΗΣ, 29/04/2013</w:t>
            </w:r>
          </w:p>
          <w:p w:rsidR="002C0408" w:rsidRPr="008500A2" w:rsidRDefault="002C0408" w:rsidP="00BA1688">
            <w:pPr>
              <w:numPr>
                <w:ilvl w:val="0"/>
                <w:numId w:val="99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ΤΑΤΙΚΗ ΥΠΕΡΩΘΗΤΙΚΗ ΑΝΑΛΥΣΗ ΒΑΣΙΣΜΕΝΗ ΣΕ ΕΝΕΡΓΕΙΑΚΑ ΙΣΟΔΥΝΑΜΟ ΜΟΝΟΒΑΘΜΙΟ ΣΥΣΤΗΜΑ - ΕΦΑΡΜΟΓΕΣ ΣΕ ΕΠΙΠΕΔΑ ΚΑΙ ΧΩΡΙΚΑ ΣΥΣΤΗΜΑΤΑ ΥΠΟ ΜΟΝΟΑΞΟΝΙΚΗ ΚΑΙ ΔΙΑΞΟΝΙΚΗ ΣΕΙΣΜΙΚΗ ΔΙΕΓΕΡΣΗ, ΠΟΛΥΤΕΧΝΙΚΗ ΠΟΛΙΤΙΚΩΝ ΜΗΧΑΝΙΚΩΝ, ΑΡΙΣΤΟΤΕΛΕΙΟ ΠΑΝΕΠΙΣΤΗΜΙΟ ΘΕΣΣΑΛΟΝΙΚΗΣ, 18/03/2011</w:t>
            </w:r>
          </w:p>
          <w:p w:rsidR="002C0408" w:rsidRPr="008500A2" w:rsidRDefault="002C0408" w:rsidP="00BA1688">
            <w:pPr>
              <w:numPr>
                <w:ilvl w:val="0"/>
                <w:numId w:val="99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ΟΣ ΣΧΕΔΙΑΣΜΟΣ ΤΕΧΝΙΚΩΝ ΕΡΓΩΝ, ΠΟΛΥΤΕΧΝΙΚΗ ΠΟΛΙΤΙΚΩΝ ΜΗΧΑΝΙΚΩΝ, ΑΡΙΣΤΟΤΕΛΕΙΟ ΠΑΝΕΠΙΣΤΗΜΙΟ ΘΕΣΣΑΛΟΝΙΚΗΣ, 21/11/2001</w:t>
            </w:r>
          </w:p>
          <w:p w:rsidR="002C0408" w:rsidRPr="008500A2" w:rsidRDefault="002C0408" w:rsidP="00BA1688">
            <w:pPr>
              <w:numPr>
                <w:ilvl w:val="0"/>
                <w:numId w:val="99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Βασικό Πτυχίο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ΠΟΛΙΤΙΚΩΝ ΜΗΧΑΝΙΚΩΝ, ΑΡΙΣΤΟΤΕΛΕΙΟ ΠΑΝΕΠΙΣΤΗΜΙΟ ΘΕΣΣΑΛΟΝΙΚΗΣ, 14/07/2000</w:t>
            </w:r>
          </w:p>
        </w:tc>
      </w:tr>
      <w:tr w:rsidR="002C0408" w:rsidRPr="008500A2" w:rsidTr="00B67971">
        <w:trPr>
          <w:gridAfter w:val="1"/>
          <w:wAfter w:w="16" w:type="dxa"/>
        </w:trPr>
        <w:tc>
          <w:tcPr>
            <w:tcW w:w="41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8500A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405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ΡΔΑΛΟΠΟΥΛΟΣ ΣΤΥΛΙΑΝΟΣ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66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86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8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87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69.7</w:t>
            </w:r>
          </w:p>
          <w:p w:rsidR="002C0408" w:rsidRPr="008500A2" w:rsidRDefault="002C0408" w:rsidP="00B6797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10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</w:t>
            </w: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ικά: 9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88" w:tooltip="Προβολή αξιολογημένων δημοσιεύσεων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104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ΕΣ ΑΠΑΙΤΗΣΕΙΣ ΣΧΕΔΙΑΣΜΟΥ ΓΙΑ ΤΗ ΔΗΜΙΟΥΡΓΙΑ ΔΙΚΤΥΩΝ ΠΑΡΟΧΗΣ ΦΥΣΙΚΟΥ ΑΕΡΙΟΥ ΣΕ ΥΦΙΣΤΑΜΕΝΕΣ ΚΑΙ ΝΕΕΣ ΚΑΤΑΣΚΕΥΕΣ, ΠΟΛΥΤΕΧΝΙΚΗ ΠΟΛΙΤΙΚΩΝ ΜΗΧΑΝΙΚΩΝ, ΔΗΜΟΚΡΙΤΕΙΟ ΠΑΝΕΠΙΣΤΗΜΙΟ ΘΡΑΚΗΣ, 21/11/2012</w:t>
            </w:r>
          </w:p>
          <w:p w:rsidR="002C0408" w:rsidRPr="008500A2" w:rsidRDefault="002C0408" w:rsidP="00BA1688">
            <w:pPr>
              <w:numPr>
                <w:ilvl w:val="0"/>
                <w:numId w:val="104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, ΣΥΝΤΗΡΗΣΗ ΚΑΙ ΑΠΟΚΑΤΑΣΤΑΣΗ ΜΝΗΜΕΙΩΝ ΠΟΛΙΤΙΣΜΟΥ, ΠΟΛΥΤΕΧΝΙΚΗ ΔΙΑΤΜΗΜΑΤΙΚΟ ΠΡΟΓΡΑΜΜΑ ΜΕΤΑΠΤΥΧΙΑΚΩΝ ΣΠΟΥΔΩΝ, ΑΡΙΣΤΟΤΕΛΕΙΟ ΠΑΝΕΠΙΣΤΗΜΙΟ ΘΕΣΣΑΛΟΝΙΚΗΣ, 17/12/2012</w:t>
            </w:r>
          </w:p>
          <w:p w:rsidR="002C0408" w:rsidRPr="008500A2" w:rsidRDefault="002C0408" w:rsidP="00BA1688">
            <w:pPr>
              <w:numPr>
                <w:ilvl w:val="0"/>
                <w:numId w:val="104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ΝΕΑ ΥΛΙΚΑ ΚΑΙ ΤΕΧΝΟΛΟΓΙΕΣ ΣΤΟ ΣΧΕΔΙΑΣΜΟ ΕΡΓΩΝ ΑΠΟ ΟΠΛΙΣΜΕΝΟ ΣΚΥΡΟΔΕΜΑ, ΠΟΛΥΤΕΧΝΙΚΗ ΠΟΛΙΤΙΚΩΝ ΜΗΧΑΝΙΚΩΝ, ΔΗΜΟΚΡΙΤΕΙΟ ΠΑΝΕΠΙΣΤΗΜΙΟ ΘΡΑΚΗΣ, 25/10/2004</w:t>
            </w:r>
          </w:p>
          <w:p w:rsidR="002C0408" w:rsidRPr="008500A2" w:rsidRDefault="002C0408" w:rsidP="00BA1688">
            <w:pPr>
              <w:numPr>
                <w:ilvl w:val="0"/>
                <w:numId w:val="104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Υ ΜΗΧΑΝΙΚΟΥ, ΠΟΛΥΤΕΧΝΙΚΗ ΠΟΛΙΤΙΚΩΝ ΜΗΧΑΝΙΚΩΝ, ΑΡΙΣΤΟΤΕΛΕΙΟ ΠΑΝΕΠΙΣΤΗΜΙΟ ΘΕΣΣΑΛΟΝΙΚΗΣ, 05/12/2003</w:t>
            </w:r>
          </w:p>
          <w:p w:rsidR="002C0408" w:rsidRPr="008500A2" w:rsidRDefault="002C0408" w:rsidP="00BA1688">
            <w:pPr>
              <w:numPr>
                <w:ilvl w:val="0"/>
                <w:numId w:val="104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</w:t>
            </w:r>
            <w:proofErr w:type="spellEnd"/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-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ΛΕΓΧΟΣ ΣΕΙΣΜΙΚΗΣ ΕΠΑΡΚΕΙΑΣ ΙΣΤΟΡΙΚΩΝ ΚΑΙ ΠΑΡΑΔΟΣΙΑΚΩΝ ΚΤΙΡΙΩΝ ΣΤΗ ΘΕΣΣΑΛΟΝΙΚΗ ΔΟΜΗΜΕΝΩΝ ΑΠΟ ΤΟΝ 18ο ΕΩΣ ΤΟΝ 20ο ΑΙΩΝΑ, ΙΝΣΤΙΤΟΥΤΟ ΤΕΧΝΙΚΗΣ ΣΕΙΣΜΟΛΟΓΙΑΣ &amp; ΑΝΤΙΣΕΙΣΜΙΚΩΝ ΚΑΤΑΣΚΕΥΩΝ, ΟΡΓΑΝΙΣΜΟΣ ΑΝΤΙΣΕΙΣΜΙΚΟΥ ΣΧΕΔΙΑΣΜΟΥ &amp; ΠΡΟΣΤΑΣΙΑΣ, 31/08/2014</w:t>
            </w:r>
          </w:p>
        </w:tc>
      </w:tr>
      <w:tr w:rsidR="002C0408" w:rsidRPr="008500A2" w:rsidTr="00B67971">
        <w:trPr>
          <w:gridAfter w:val="1"/>
          <w:wAfter w:w="16" w:type="dxa"/>
        </w:trPr>
        <w:tc>
          <w:tcPr>
            <w:tcW w:w="41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8500A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405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ΕΦΑΝΙΔΟΥ ΣΩΤΗΡΙΑ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37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89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3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90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41.7</w:t>
            </w:r>
          </w:p>
          <w:p w:rsidR="002C0408" w:rsidRPr="008500A2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6797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</w:t>
            </w: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ις σε περιοδικά: 7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2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1" w:tooltip="Προβολή αξιολογημένων δημοσιεύσεων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105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Η ΠΟΛΙΤΙΚΩΝ ΜΗΧΑΝΙΚΩΝ, ΑΡΙΣΤΟΤΕΛΕΙΟ ΠΑΝΕΠΙΣΤΗΜΙΟ ΘΕΣΣΑΛΟΝΙΚΗΣ, 22/03/2016</w:t>
            </w:r>
          </w:p>
          <w:p w:rsidR="002C0408" w:rsidRPr="008500A2" w:rsidRDefault="002C0408" w:rsidP="00BA1688">
            <w:pPr>
              <w:numPr>
                <w:ilvl w:val="0"/>
                <w:numId w:val="105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ΔΕ στον Αντισεισμικό Σχεδιασμό Τεχνικών Έργων, ΠΟΛΥΤΕΧΝΙΚΗ ΠΟΛΙΤΙΚΩΝ ΜΗΧΑΝΙΚΩΝ, ΑΡΙΣΤΟΤΕΛΕΙΟ ΠΑΝΕΠΙΣΤΗΜΙΟ ΘΕΣΣΑΛΟΝΙΚΗΣ, 10/12/2007</w:t>
            </w:r>
          </w:p>
          <w:p w:rsidR="002C0408" w:rsidRPr="008500A2" w:rsidRDefault="002C0408" w:rsidP="00BA1688">
            <w:pPr>
              <w:numPr>
                <w:ilvl w:val="0"/>
                <w:numId w:val="105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Πολιτικός Μηχανικός, ΠΟΛΥΤΕΧΝΙΚΗ ΠΟΛΙΤΙΚΩΝ ΜΗΧΑΝΙΚΩΝ, ΑΡΙΣΤΟΤΕΛΕΙΟ ΠΑΝΕΠΙΣΤΗΜΙΟ ΘΕΣΣΑΛΟΝΙΚΗΣ, 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19/10/2006</w:t>
            </w:r>
          </w:p>
        </w:tc>
      </w:tr>
      <w:tr w:rsidR="002C0408" w:rsidRPr="008500A2" w:rsidTr="00B67971">
        <w:trPr>
          <w:gridAfter w:val="1"/>
          <w:wAfter w:w="16" w:type="dxa"/>
          <w:trHeight w:val="4128"/>
        </w:trPr>
        <w:tc>
          <w:tcPr>
            <w:tcW w:w="41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5</w:t>
            </w:r>
          </w:p>
        </w:tc>
        <w:tc>
          <w:tcPr>
            <w:tcW w:w="405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8500A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ΠΑΒΑΣΙΛΕΙΟΥ ΓΙΩΡΓΟΣ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2E1D5D" w:rsidRDefault="002C0408" w:rsidP="00BA1688">
            <w:pPr>
              <w:numPr>
                <w:ilvl w:val="0"/>
                <w:numId w:val="151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1D5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4.2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2" w:tooltip="Προβολή αξιολογημένης επαγγελμα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.7</w:t>
            </w:r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3" w:tooltip="Προβολή αξιολογημένης εκπαιδευτικής εμπειρίας" w:history="1">
              <w:r w:rsidRPr="002E1D5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1D5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1D5D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4.1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C57258" w:rsidRDefault="002C0408" w:rsidP="00BA1688">
            <w:pPr>
              <w:numPr>
                <w:ilvl w:val="0"/>
                <w:numId w:val="15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C57258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C5725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6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C57258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C57258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2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4" w:tooltip="Προβολή αξιολογημένων δημοσιεύσεων" w:history="1">
              <w:r w:rsidRPr="00C57258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Pr="008500A2" w:rsidRDefault="002C0408" w:rsidP="00B6797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480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C57258" w:rsidRDefault="002C0408" w:rsidP="00BA1688">
            <w:pPr>
              <w:numPr>
                <w:ilvl w:val="0"/>
                <w:numId w:val="160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C5725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ς Τίτλος Πολιτικού Μηχανικού, Πολυτεχνική Σχολή Τμήμα Πολιτικών Μηχανικών και Μηχανικών Περιβάλλοντος, Πανεπιστήμιο Κύπρου, 22/01/2014</w:t>
            </w:r>
          </w:p>
          <w:p w:rsidR="002C0408" w:rsidRPr="00C57258" w:rsidRDefault="002C0408" w:rsidP="00BA1688">
            <w:pPr>
              <w:numPr>
                <w:ilvl w:val="0"/>
                <w:numId w:val="160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C5725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 στα «Νέα Υλικά και Τεχνολογίες στο Σχεδιασμό Έργων από Οπλισμένο Σκυρόδεμα», Πολυτεχνική Σχολή Τμήμα Πολιτικών Μηχανικών, Δημοκρίτειο Πανεπιστήμιο Θράκης, 14/11/2008</w:t>
            </w:r>
          </w:p>
          <w:p w:rsidR="002C0408" w:rsidRPr="00C57258" w:rsidRDefault="002C0408" w:rsidP="00BA1688">
            <w:pPr>
              <w:numPr>
                <w:ilvl w:val="0"/>
                <w:numId w:val="160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.</w:t>
            </w:r>
            <w:r w:rsidRPr="00C5725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Πολιτικού Μηχανικού, Πολυτεχνική Σχολή Τμήμα Πολιτικών Μηχανικών, Δημοκρίτειο Πανεπιστήμιο Θράκης, 27/11/2007</w:t>
            </w:r>
          </w:p>
          <w:p w:rsidR="002C0408" w:rsidRPr="00C57258" w:rsidRDefault="002C0408" w:rsidP="00BA1688">
            <w:pPr>
              <w:numPr>
                <w:ilvl w:val="0"/>
                <w:numId w:val="160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.</w:t>
            </w:r>
            <w:r w:rsidRPr="00C5725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εταπτυχιακό Δίπλωμα Ειδίκευσης στη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«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αχείριση Τεχνικών Έργων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»</w:t>
            </w:r>
            <w:r w:rsidRPr="00C5725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 Σχολή Θετικών Επιστημών και Τεχνολογίας Σχολή Θετικών Επιστημών και Τεχνολογίας, Ελληνικό Ανοικτό Πανεπιστήμιο, 12/09/2017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</w:p>
          <w:p w:rsidR="002C0408" w:rsidRPr="008500A2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8500A2" w:rsidTr="00B67971">
        <w:trPr>
          <w:gridBefore w:val="1"/>
          <w:wBefore w:w="60" w:type="dxa"/>
        </w:trPr>
        <w:tc>
          <w:tcPr>
            <w:tcW w:w="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8500A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ΡΚΟΓΙΑΝΝΑΚΗ ΟΛΓΑ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10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1.2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5" w:tooltip="Προβολή αξιολογημένης επαγγελμα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2.9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6" w:tooltip="Προβολή αξιολογημένης εκπαιδευτικής εμπειρίας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1.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500A2" w:rsidRDefault="002C0408" w:rsidP="00BA1688">
            <w:pPr>
              <w:numPr>
                <w:ilvl w:val="0"/>
                <w:numId w:val="10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7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</w:t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ς σε συνέδρια: 24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1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8500A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7" w:tooltip="Προβολή αξιολογημένων δημοσιεύσεων" w:history="1">
              <w:r w:rsidRPr="008500A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FD1648" w:rsidRDefault="002C0408" w:rsidP="00BA1688">
            <w:pPr>
              <w:numPr>
                <w:ilvl w:val="0"/>
                <w:numId w:val="102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D164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 MSc Civil Engineering and Engineering Mechanics, School of Engineering and Applied Sciences Civil Engineering and Engineering Mechanics, Columbia University, 10/02/2010</w:t>
            </w:r>
          </w:p>
          <w:p w:rsidR="002C0408" w:rsidRPr="008500A2" w:rsidRDefault="002C0408" w:rsidP="00BA1688">
            <w:pPr>
              <w:numPr>
                <w:ilvl w:val="0"/>
                <w:numId w:val="102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 ΠΟΛΙΤΙΚΟΥ ΜΗΧΑΝΙΚΟΥ, ΠΟΛΥΤΕΧΝΙΚΗ ΠΟΛΙΤΙΚΩΝ ΜΗΧΑΝΙΚΩΝ, ΑΡΙΣΤΟΤΕΛΕΙΟ ΠΑΝΕΠΙΣΤΗΜΙΟ ΘΕΣΣΑΛΟΝΙΚΗΣ, 18/07/2008</w:t>
            </w:r>
          </w:p>
          <w:p w:rsidR="002C0408" w:rsidRPr="008500A2" w:rsidRDefault="002C0408" w:rsidP="00BA1688">
            <w:pPr>
              <w:numPr>
                <w:ilvl w:val="0"/>
                <w:numId w:val="102"/>
              </w:numPr>
              <w:spacing w:before="100" w:beforeAutospacing="1" w:after="0" w:line="240" w:lineRule="auto"/>
              <w:ind w:left="356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8500A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8500A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ή Διατριβή, Πολυτεχνική Πολιτικών Μηχανικών, Αριστοτέλειο Πανεπιστήμιο Θεσσαλονίκης, 19/05/2015</w:t>
            </w:r>
          </w:p>
        </w:tc>
      </w:tr>
      <w:tr w:rsidR="002C0408" w:rsidRPr="008500A2" w:rsidTr="00B67971">
        <w:trPr>
          <w:gridBefore w:val="1"/>
          <w:wBefore w:w="60" w:type="dxa"/>
        </w:trPr>
        <w:tc>
          <w:tcPr>
            <w:tcW w:w="42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7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8500A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ΖΟΡΜΠΑ ΤΡΙΑΔΑ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74416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4416F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40.9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8" w:tooltip="Προβολή αξιολογημένης επαγγελματικής εμπειρίας" w:history="1">
              <w:r w:rsidRPr="00D81CE4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4416F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.7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99" w:tooltip="Προβολή αξιολογημένης εκπαιδευτικής εμπειρίας" w:history="1">
              <w:r w:rsidRPr="00D81CE4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4416F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41.0</w:t>
            </w:r>
          </w:p>
          <w:p w:rsidR="002C0408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A1688">
            <w:pPr>
              <w:numPr>
                <w:ilvl w:val="0"/>
                <w:numId w:val="101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Δημοσιεύσεις σε περιοδικά: 1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00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  <w:shd w:val="clear" w:color="auto" w:fill="F1F1F1"/>
                </w:rPr>
                <w:t>Προβολή</w:t>
              </w:r>
            </w:hyperlink>
          </w:p>
        </w:tc>
        <w:tc>
          <w:tcPr>
            <w:tcW w:w="482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74416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7441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Ο, ΠΟΛΥΤΕΧΝΙΚΗ ΣΧΟΛΗ ΤΜΗΜΑ ΠΟΛΙΤΙΚΩΝ ΜΗΧΑΝΙΚΩΝ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ΑΝΕΠΙΣΤΗΜΙΟ ΘΕΣΣΑΛΙΑΣ, 09/11/2017</w:t>
            </w:r>
          </w:p>
          <w:p w:rsidR="002C0408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7441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ΝΤΙΣΕΙΣΜΙΚΟΣ ΣΧΕΔΙΑΣΜΟΣ ΤΕΧΝΙΚΩΝ ΕΡΓΩΝ, ΠΟΛΥΤΕΧΝΙΚΗ ΣΧΟΛΗ ΤΜΗΜΑ ΠΟΛΙΤΙΚΩΝ ΜΗΧΑΝΙΚΩΝ, ΑΡΙΣΤΟΤΕΛΕΙΟ</w:t>
            </w:r>
          </w:p>
          <w:p w:rsidR="002C0408" w:rsidRPr="0074416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.</w:t>
            </w:r>
            <w:r w:rsidRPr="0074416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74416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, ΠΟΛΥΤΕΧΝΙΚΗ ΣΧΟΛΗ ΤΜΗΜΑ ΠΟΛΙΤΙΚΩΝ ΜΗΧΑΝΙΚΩΝ, ΑΡΙΣΤΟΤΕΛΕΙΟ ΠΑΝΕΠΙΣΤΗΜΙΟ ΘΕΣΣΑΛΟΝΙΚΗΣ, 30/03/200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.</w:t>
            </w:r>
          </w:p>
          <w:p w:rsidR="002C0408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8500A2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Pr="00E966A0" w:rsidRDefault="002C0408" w:rsidP="002C0408">
      <w:pPr>
        <w:spacing w:after="0"/>
        <w:jc w:val="center"/>
      </w:pPr>
      <w:r w:rsidRPr="00E966A0">
        <w:t>ΑΞΙΟΛΟΓΙΚΟΣ ΠΙΝΑΚΑΣ - Τομέας: Ενιαίος</w:t>
      </w:r>
    </w:p>
    <w:p w:rsidR="002C0408" w:rsidRPr="00E966A0" w:rsidRDefault="002C0408" w:rsidP="002C0408">
      <w:pPr>
        <w:spacing w:after="0"/>
        <w:jc w:val="center"/>
      </w:pPr>
      <w:r w:rsidRPr="00E966A0">
        <w:t xml:space="preserve">ΣΥΓΚΟΙΝΩΝΙΑΚΑ ΕΡΓΑ (Θεωρία) Χειμερινό, Εαρινό - Εξειδικευμένο </w:t>
      </w:r>
    </w:p>
    <w:p w:rsidR="002C0408" w:rsidRDefault="002C0408" w:rsidP="002C0408">
      <w:pPr>
        <w:spacing w:after="0"/>
        <w:jc w:val="center"/>
      </w:pPr>
      <w:r w:rsidRPr="00E966A0">
        <w:t>ΕΠΙΣΤΗΜΟΝΙΚΟΙ ΣΥΝΕΡΓΑΤΕ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754"/>
        <w:gridCol w:w="1996"/>
        <w:gridCol w:w="2835"/>
        <w:gridCol w:w="6080"/>
      </w:tblGrid>
      <w:tr w:rsidR="002C0408" w:rsidRPr="002046D6" w:rsidTr="00B67971">
        <w:trPr>
          <w:tblHeader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2046D6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2046D6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2046D6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2046D6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2046D6" w:rsidRDefault="002C0408" w:rsidP="00B67971">
            <w:pPr>
              <w:spacing w:after="0" w:line="240" w:lineRule="auto"/>
              <w:ind w:left="7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2046D6" w:rsidTr="00B67971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2046D6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ΠΑΓΩΝΗ ΙΩΑΝΝΑ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C6BA3" w:rsidRDefault="002C0408" w:rsidP="00BA1688">
            <w:pPr>
              <w:numPr>
                <w:ilvl w:val="0"/>
                <w:numId w:val="153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02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1" w:tooltip="Προβολή αξιολογημένης επαγγελμα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73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2" w:tooltip="Προβολή αξιολογημένης εκπαιδευ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02</w:t>
            </w:r>
          </w:p>
          <w:p w:rsidR="002C0408" w:rsidRPr="005C6BA3" w:rsidRDefault="002C0408" w:rsidP="00BA1688">
            <w:pPr>
              <w:numPr>
                <w:ilvl w:val="0"/>
                <w:numId w:val="153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2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03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</w:t>
            </w: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 Δίπλωμα, Πολυτεχνική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ολιτικών Μηχανικών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Ε.Μ.Π. </w:t>
            </w:r>
            <w:r w:rsidRPr="00486D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Διερεύνηση των επιλογών των επιβατών και των αποκρίσεων των αεροπορικών εταιρειών σ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αγοροκεντρικά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εριβαλλοντικά μέτρα με την χρήση προτύπων διακριτής επιλογής και θεωρίας παιγνίων» ,4/4/2017</w:t>
            </w:r>
          </w:p>
          <w:p w:rsidR="002C0408" w:rsidRDefault="002C0408" w:rsidP="00B67971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στο Τμήμα Μαθηματικών και Πληροφορικής του ΕΚΠΑ.</w:t>
            </w:r>
            <w:r w:rsidRPr="00486D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αθηματικά της αγοράς και της παραγωγής» 12/2/2014</w:t>
            </w:r>
          </w:p>
          <w:p w:rsidR="002C0408" w:rsidRPr="00E74CF4" w:rsidRDefault="002C0408" w:rsidP="00B67971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.</w:t>
            </w: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ολιτικών Μηχανικών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ΕΜΠ. 20/11/2008</w:t>
            </w:r>
          </w:p>
          <w:p w:rsidR="002C0408" w:rsidRPr="002046D6" w:rsidRDefault="002C0408" w:rsidP="00B67971">
            <w:p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2046D6" w:rsidTr="00B67971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ΙΣΟΚΕΦΑΛΟΥ ΕΛΕΝΗ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C6BA3" w:rsidRDefault="002C0408" w:rsidP="00BA1688">
            <w:pPr>
              <w:numPr>
                <w:ilvl w:val="0"/>
                <w:numId w:val="153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C6BA3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8.6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4" w:tooltip="Προβολή αξιολογημένης επαγγελμα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C6BA3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4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5" w:tooltip="Προβολή αξιολογημένης εκπαιδευ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C6BA3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8.4</w:t>
            </w:r>
          </w:p>
          <w:p w:rsidR="002C0408" w:rsidRDefault="002C0408" w:rsidP="00BA1688">
            <w:pPr>
              <w:numPr>
                <w:ilvl w:val="0"/>
                <w:numId w:val="153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06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E74CF4" w:rsidRDefault="002C0408" w:rsidP="00BA1688">
            <w:pPr>
              <w:numPr>
                <w:ilvl w:val="0"/>
                <w:numId w:val="112"/>
              </w:num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Διδακτορι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Πολυτεχνική Πολιτικών Μηχανικών, Πανεπιστήμιο Θεσσαλίας, 10/07/2014</w:t>
            </w:r>
          </w:p>
          <w:p w:rsidR="002C0408" w:rsidRPr="002046D6" w:rsidRDefault="002C0408" w:rsidP="00BA1688">
            <w:pPr>
              <w:numPr>
                <w:ilvl w:val="0"/>
                <w:numId w:val="112"/>
              </w:num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Master</w:t>
            </w:r>
            <w:proofErr w:type="spellEnd"/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ολιτικού Μηχανικού, Πολυτεχνική Πολιτικών Μηχανικών, Πανεπιστήμιο Θεσσαλίας, 28/03/2012</w:t>
            </w:r>
          </w:p>
          <w:p w:rsidR="002C0408" w:rsidRPr="002046D6" w:rsidRDefault="002C0408" w:rsidP="00BA1688">
            <w:pPr>
              <w:numPr>
                <w:ilvl w:val="0"/>
                <w:numId w:val="112"/>
              </w:num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εταπτυχιακό Δίπλωμα στον Σχεδιασμό, την Οργάνωση και τη Διαχείριση των Συστημάτων Μεταφορών, Πολυτεχνική Πολιτικών Μηχανικών και Αγρονόμων και 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Τοπογράφων Μηχανικών, Αριστοτέλειο Πανεπιστήμιο Θεσσαλονίκης, 04/12/2008</w:t>
            </w:r>
          </w:p>
          <w:p w:rsidR="002C0408" w:rsidRPr="002046D6" w:rsidRDefault="002C0408" w:rsidP="00BA1688">
            <w:pPr>
              <w:numPr>
                <w:ilvl w:val="0"/>
                <w:numId w:val="112"/>
              </w:num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ός Μηχανικός, Πολυτεχνική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ολιτικών Μηχανικών, Πανεπιστήμιο Θεσσαλίας, 26/07/2007</w:t>
            </w:r>
          </w:p>
          <w:p w:rsidR="002C0408" w:rsidRDefault="002C0408" w:rsidP="00B67971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Pr="00E966A0" w:rsidRDefault="002C0408" w:rsidP="002C0408">
      <w:pPr>
        <w:jc w:val="center"/>
      </w:pPr>
      <w:r w:rsidRPr="00E966A0">
        <w:lastRenderedPageBreak/>
        <w:t>ΕΠΙΣΤΗΜΟΝΙΚΟΙ ΜΕ ΕΛΛΙΠΗ ΠΡΟΣΟΝΤΑ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2754"/>
        <w:gridCol w:w="1996"/>
        <w:gridCol w:w="2835"/>
        <w:gridCol w:w="6080"/>
      </w:tblGrid>
      <w:tr w:rsidR="002C0408" w:rsidRPr="002046D6" w:rsidTr="00B67971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2046D6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2046D6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ΥΘΥΜΙΟΥ ΚΩΝΣΤΑΝΤΙΝΙΑ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72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07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1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08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72.5</w:t>
            </w:r>
          </w:p>
          <w:p w:rsidR="002C0408" w:rsidRPr="002046D6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2046D6" w:rsidRDefault="002C0408" w:rsidP="00BA1688">
            <w:pPr>
              <w:numPr>
                <w:ilvl w:val="0"/>
                <w:numId w:val="1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09" w:tooltip="Προβολή αξιολογημένων δημοσιεύσεων" w:history="1">
              <w:r w:rsidRPr="002046D6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2046D6" w:rsidRDefault="002C0408" w:rsidP="00BA1688">
            <w:pPr>
              <w:numPr>
                <w:ilvl w:val="0"/>
                <w:numId w:val="111"/>
              </w:num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ΧΕΔΙΑΣΜΟΣ,ΟΡΓΑΝΩΣΗ &amp; ΔΙΑΧΕΙΡΙΣΗ ΣΥΣΤΗΜΑΤΩΝ ΜΑΤΑΦΟΡΑΣ, ΠΟΛΥΤΕΧΝΙΚΗ ΠΟΛΙΤΙΚΩΝ ΜΗΧΑΝΙΚΩΝ &amp; ΑΓΡΟΝΟΜΩΝ ΤΟΠΟΓΡΑΦΩΝ, ΑΡΙΣΤΟΤΕΛΕΙΟ ΠΑΝΕΠΙΣΤΗΜΙΟ ΘΕΣΣΑΛΟΝΙΚΗΣ, 30/11/2004</w:t>
            </w:r>
          </w:p>
          <w:p w:rsidR="002C0408" w:rsidRPr="002046D6" w:rsidRDefault="002C0408" w:rsidP="00BA1688">
            <w:pPr>
              <w:numPr>
                <w:ilvl w:val="0"/>
                <w:numId w:val="111"/>
              </w:numPr>
              <w:spacing w:before="100" w:beforeAutospacing="1" w:after="0" w:line="240" w:lineRule="auto"/>
              <w:ind w:left="714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, ΠΟΛΥΤΕΧΝΙΚΗ ΠΟΛΙΤΙΚΩΝ ΜΗΧΑΝΙΚΩΝ, ΑΡΙΣΤΟΤΕΛΕΙΟ ΠΑΝΕΠΙΣΤΗΜΙΟ ΘΕΣΣΑΛΟΝΙΚΗΣ, 20/11/2002</w:t>
            </w:r>
          </w:p>
        </w:tc>
      </w:tr>
      <w:tr w:rsidR="002C0408" w:rsidRPr="00AA257B" w:rsidTr="00B67971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2046D6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ΓΚΟΣ ΕΥΡΙΠΙΔΗΣ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A257B" w:rsidRDefault="002C0408" w:rsidP="00BA1688">
            <w:pPr>
              <w:numPr>
                <w:ilvl w:val="0"/>
                <w:numId w:val="153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5C6BA3" w:rsidRDefault="002C0408" w:rsidP="00BA1688">
            <w:pPr>
              <w:numPr>
                <w:ilvl w:val="0"/>
                <w:numId w:val="153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0" w:tooltip="Προβολή αξιολογημένης επαγγελμα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 xml:space="preserve">Εκπαιδευτική: 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1" w:tooltip="Προβολή αξιολογημένης εκπαιδευ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2046D6" w:rsidRDefault="002C0408" w:rsidP="00BA1688">
            <w:pPr>
              <w:numPr>
                <w:ilvl w:val="0"/>
                <w:numId w:val="1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2" w:tooltip="Προβολή αξιολογημένων δημοσιεύσεων" w:history="1">
              <w:r w:rsidRPr="002046D6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A257B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AA257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. Μεταπτυχιακό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 ΑΠΘ. «</w:t>
            </w:r>
            <w:r w:rsidRPr="00AA257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Σχεδιασμός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</w:t>
            </w:r>
            <w:r w:rsidRPr="00AA257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Οργάνωση</w:t>
            </w:r>
            <w:r w:rsidRPr="00AA257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el-GR"/>
              </w:rPr>
              <w:t xml:space="preserve"> 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και Διαχείριση Συστημάτων Μεταφοράς» 2/12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/20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/15</w:t>
            </w:r>
          </w:p>
          <w:p w:rsidR="002C0408" w:rsidRPr="00AA257B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  <w:r w:rsidRPr="00AA257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</w:t>
            </w:r>
            <w:r w:rsidRPr="00AA257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Αγρονόμος –Τοπογράφος Μηχανικός, Πολυτεχνική,  Αγρονόμων –Τοπογράφων Μηχανικών ΑΠΘ. 29/4/2014</w:t>
            </w:r>
          </w:p>
        </w:tc>
      </w:tr>
      <w:tr w:rsidR="002C0408" w:rsidRPr="00AA257B" w:rsidTr="00B67971"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275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ΙΟΥΛΑΣ ΠΑΝΑΓΙΩΤΗΣ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C6BA3" w:rsidRDefault="002C0408" w:rsidP="00BA1688">
            <w:pPr>
              <w:numPr>
                <w:ilvl w:val="0"/>
                <w:numId w:val="153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0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3" w:tooltip="Προβολή αξιολογημένης επαγγελμα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 xml:space="preserve">Εκπαιδευτική: </w:t>
            </w:r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4" w:tooltip="Προβολή αξιολογημένης εκπαιδευτικής εμπειρίας" w:history="1">
              <w:r w:rsidRPr="005C6BA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5C6BA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0</w:t>
            </w:r>
          </w:p>
          <w:p w:rsidR="002C0408" w:rsidRPr="00AA257B" w:rsidRDefault="002C0408" w:rsidP="00BA1688">
            <w:pPr>
              <w:numPr>
                <w:ilvl w:val="0"/>
                <w:numId w:val="153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2046D6" w:rsidRDefault="002C0408" w:rsidP="00BA1688">
            <w:pPr>
              <w:numPr>
                <w:ilvl w:val="0"/>
                <w:numId w:val="11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 w:rsidRPr="002046D6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046D6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046D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5" w:tooltip="Προβολή αξιολογημένων δημοσιεύσεων" w:history="1">
              <w:r w:rsidRPr="002046D6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B74F02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</w:pPr>
            <w:r w:rsidRPr="00B74F0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l-GR"/>
              </w:rPr>
              <w:t>1. Μεταπτυχιακό</w:t>
            </w:r>
            <w:r w:rsidRPr="00B74F0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 : Μεταπτυχιακό Δίπλωμα Χωροταξίας-Πολεοδομίας Πανεπιστημίου Θεσσαλίας  . «Συγκοινωνιακός και Χωρικός Σχεδιασμός» 22/3/2018</w:t>
            </w:r>
          </w:p>
          <w:p w:rsidR="002C0408" w:rsidRPr="00B74F02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</w:pPr>
            <w:r w:rsidRPr="00B74F02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l-GR"/>
              </w:rPr>
              <w:t>2.Βασικό Πτυχίο</w:t>
            </w:r>
            <w:r w:rsidRPr="00B74F02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 : Πολιτικός Μηχανικός, Πολυτεχνική, Πολιτικών Μηχανικών ΕΜΠ. 19/4/2013</w:t>
            </w:r>
          </w:p>
          <w:p w:rsidR="002C0408" w:rsidRPr="00AA257B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</w:tbl>
    <w:p w:rsidR="00353B40" w:rsidRDefault="00353B40" w:rsidP="002C0408">
      <w:pPr>
        <w:jc w:val="center"/>
        <w:rPr>
          <w:highlight w:val="yellow"/>
        </w:rPr>
      </w:pPr>
    </w:p>
    <w:p w:rsidR="00353B40" w:rsidRDefault="00353B40" w:rsidP="002C0408">
      <w:pPr>
        <w:jc w:val="center"/>
        <w:rPr>
          <w:highlight w:val="yellow"/>
        </w:rPr>
      </w:pPr>
    </w:p>
    <w:p w:rsidR="002C0408" w:rsidRPr="00E966A0" w:rsidRDefault="002C0408" w:rsidP="002C0408">
      <w:pPr>
        <w:jc w:val="center"/>
      </w:pPr>
      <w:r w:rsidRPr="00E966A0">
        <w:lastRenderedPageBreak/>
        <w:t>ΑΞΙΟΛΟΓΙΚΟΣ ΠΙΝΑΚΑΣ – Τομέας: Ενιαίος</w:t>
      </w:r>
    </w:p>
    <w:p w:rsidR="002C0408" w:rsidRPr="00E966A0" w:rsidRDefault="002C0408" w:rsidP="002C0408">
      <w:pPr>
        <w:jc w:val="center"/>
      </w:pPr>
      <w:r w:rsidRPr="00E966A0">
        <w:t xml:space="preserve">ΤΟΠΟΓΡΑΦΙΑ (Εργαστήριο) Χειμερινό, Εαρινό </w:t>
      </w:r>
    </w:p>
    <w:p w:rsidR="002C0408" w:rsidRDefault="002C0408" w:rsidP="002C0408">
      <w:pPr>
        <w:spacing w:after="0"/>
        <w:jc w:val="center"/>
      </w:pPr>
      <w:r w:rsidRPr="00E966A0">
        <w:t>ΕΡΓΑΣΤΗΡΙΑΚΟΙ ΣΥΝΕΡΓΑΤΕ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648"/>
        <w:gridCol w:w="3138"/>
        <w:gridCol w:w="2593"/>
        <w:gridCol w:w="6286"/>
      </w:tblGrid>
      <w:tr w:rsidR="002C0408" w:rsidRPr="00554562" w:rsidTr="00B6797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Εμπειρία (σε μήνες)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–</w:t>
            </w: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ind w:left="59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55456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ΝΤΑΣΙΟΥ ΚΩΝΣΤΑΝΤΙΝΑ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385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16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24.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17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392.6</w:t>
            </w:r>
          </w:p>
          <w:p w:rsidR="002C0408" w:rsidRPr="00554562" w:rsidRDefault="002C0408" w:rsidP="00BA1688">
            <w:pPr>
              <w:numPr>
                <w:ilvl w:val="0"/>
                <w:numId w:val="118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554562" w:rsidRDefault="002C0408" w:rsidP="00BA1688">
            <w:pPr>
              <w:numPr>
                <w:ilvl w:val="0"/>
                <w:numId w:val="11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8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18" w:tooltip="Προβολή αξιολογημένων δημοσιεύσεων" w:history="1">
              <w:r w:rsidRPr="0055456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</w:t>
            </w:r>
            <w:r w:rsidRPr="00414E3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14E3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 ΠΕΡΙΒΑΛΛΟΝΤΟΣ ΚΑΙ ΒΙΩΣΙΜΗ ΑΝΑΠΤΥΞΗ, ΠΟΛΥΤΕΧΝΙΚΗ ΠΟΛΙΤΙΚΩΝ ΜΗΧΑΝΙΚΩΝ, ΑΡΙΣΤΟΤΕΛΕΙΟ ΠΑΝΕΠΙΣΤΗΜΙΟ ΘΕΣΣΑΛΟΝΙΚΗΣ, 14/11/2005</w:t>
            </w:r>
          </w:p>
          <w:p w:rsidR="002C0408" w:rsidRPr="00414E3A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414E3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14E3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ΚΑΙ ΤΟΠΟΓΡΑΦΟΣ ΜΗΧΑΝΙΚΟΣ, ΠΟΛΥΤΕΧΝΙΚΗ ΑΓΡΟΝΟΜΩΝ ΚΑΙ ΤΟΠΟΓΡΑΦΩΝ ΜΗΧΑΝΙΚΩΝ, ΑΡΙΣΤΟΤΕΛΕΙΟ ΠΑΝΕΠΙΣΤΗΜΙΟ ΘΕΣΣΑΛΟΝΙΚΗΣ, 02/04/2004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3. </w:t>
            </w:r>
            <w:r w:rsidRPr="00414E3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414E3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ΑΣ, ΠΟΛΥΤΕΧΝΙΚΗ ΠΟΛΙΤΙΚΩΝ ΜΗΧΑΝΙΚΩΝ, ΑΡΙΣΤΟΤΕΛΕΙΟ ΠΑΝΕΠΙΣΤΗΜΙΟ ΘΕΣΣΑΛΟΝΙΚΗΣ, 24/06/201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 </w:t>
            </w:r>
          </w:p>
          <w:p w:rsidR="002C0408" w:rsidRPr="00554562" w:rsidRDefault="002C0408" w:rsidP="00B67971">
            <w:pPr>
              <w:spacing w:before="100" w:beforeAutospacing="1" w:after="0" w:line="240" w:lineRule="auto"/>
              <w:ind w:left="5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</w:pPr>
    </w:p>
    <w:p w:rsidR="002C0408" w:rsidRDefault="002C0408" w:rsidP="002C0408">
      <w:pPr>
        <w:jc w:val="center"/>
      </w:pPr>
      <w:r w:rsidRPr="00E966A0">
        <w:t>ΕΡΓΑΣΤΗΡΙΑΚΟΙ ΜΕ ΕΛΛΙΠΗ ΠΡΟΣΟΝΤΑ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1486"/>
        <w:gridCol w:w="1792"/>
        <w:gridCol w:w="2275"/>
        <w:gridCol w:w="8181"/>
      </w:tblGrid>
      <w:tr w:rsidR="002C0408" w:rsidRPr="00554562" w:rsidTr="00B67971">
        <w:trPr>
          <w:trHeight w:val="304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ΛΕΥΘΕΡΙΟΥ ΒΑΣΙΛΕΙΟΣ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49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19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65.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0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47.0</w:t>
            </w:r>
          </w:p>
          <w:p w:rsidR="002C0408" w:rsidRPr="00554562" w:rsidRDefault="002C0408" w:rsidP="00BA1688">
            <w:pPr>
              <w:numPr>
                <w:ilvl w:val="0"/>
                <w:numId w:val="113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554562" w:rsidRDefault="002C0408" w:rsidP="00BA1688">
            <w:pPr>
              <w:numPr>
                <w:ilvl w:val="0"/>
                <w:numId w:val="11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3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21" w:tooltip="Προβολή αξιολογημένων δημοσιεύσεων" w:history="1">
              <w:r w:rsidRPr="0055456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991F3E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</w:t>
            </w:r>
            <w:r w:rsidRPr="00991F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91F3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.Π.Μ.Σ.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«</w:t>
            </w:r>
            <w:r w:rsidRPr="00991F3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ΑΡΧΙΤΕΚΤΟΝΙΚΗ- ΣΧΕΔΙΑΣΜΟΣ ΤΟΥ ΧΩΡΟΥ. ΚΑΤΕΥΘΥΝΣΗ:ΠΟΛΕΟΔΟΜΙΑ-ΧΩΡΟΤΑΞΙΑ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»</w:t>
            </w:r>
            <w:r w:rsidRPr="00991F3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 ΑΡΧΙΤΕΚΤΟΝΩΝ ΜΗΧΑΝΙΚΩΝ ΑΡΧΙΤΕΚΤΟΝΩΝ ΜΗΧΑΝΙΚΩΝ, Ε.Μ.Π., 09/12/2010</w:t>
            </w:r>
          </w:p>
          <w:p w:rsidR="002C0408" w:rsidRPr="00991F3E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991F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91F3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.Π.Μ.Σ.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«</w:t>
            </w:r>
            <w:r w:rsidRPr="00991F3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ΕΡΙΒΑΛΛΟΝ ΚΑΙ ΑΝΑΠΤΥΞΗ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»</w:t>
            </w:r>
            <w:r w:rsidRPr="00991F3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 ΑΓΡΟΝΟΜΩΝ ΤΟΠΟΓΡΑΦΩΝ ΜΗΧΑΝΙΚΩΝ ΑΓΡΟΝΟΜΩΝ ΤΟΠΟΓΡΑΦΩΝ ΜΗΧΑΝΙΚΩΝ, Ε.Μ.Π., 19/03/2009</w:t>
            </w:r>
          </w:p>
          <w:p w:rsidR="002C0408" w:rsidRDefault="002C0408" w:rsidP="00B67971">
            <w:pPr>
              <w:pStyle w:val="a5"/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.</w:t>
            </w:r>
            <w:r w:rsidRPr="00414E3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14E3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MASTER, ΑΓΡΟΝΟΜΩΝ ΤΟΠΟΓΡΑΦΩΝ ΜΗΧΑΝΙΚΩΝ ΑΓΡΟΝΟΜΩΝ ΤΟΠΟΓΡΑΦΩΝ ΜΗΧΑΝΙΚΩΝ, Ε.Μ.Π., 21/10/2005</w:t>
            </w:r>
          </w:p>
          <w:p w:rsidR="002C0408" w:rsidRPr="00991F3E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4. </w:t>
            </w:r>
            <w:r w:rsidRPr="00991F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991F3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ΙΣΤΟΠΟΙΗΤΙΚΟ ΠΑΙΔΑΓΩΓΙΚΗΣ &amp; ΔΙΔΑΚΤΙΚΗΣ ΕΠΑΡΚΕΙΑΣ, Ε.Π.ΠΑΙ.Κ. Ε.Π.ΠΑΙ.Κ., Α.Σ.ΠΑΙ.Τ.Ε., 23/06/2017</w:t>
            </w:r>
          </w:p>
          <w:p w:rsidR="002C0408" w:rsidRPr="00554562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2C0408" w:rsidRPr="00554562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2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5456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ΣΑΓΓΑΡΑΚΟΣ ΣΤΑΥΡ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229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2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42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3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229.5</w:t>
            </w:r>
          </w:p>
          <w:p w:rsidR="002C0408" w:rsidRPr="00271A8D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4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554562" w:rsidRDefault="002C0408" w:rsidP="00BA1688">
            <w:pPr>
              <w:numPr>
                <w:ilvl w:val="0"/>
                <w:numId w:val="11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9A3241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9A324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A324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ΟΣ ΣΧΕΔΙΑΣΜΟΣ ΕΡΓΩΝ ΥΠΟΔΟΜΗΣ, ΘΕΤΙΚΩΝ ΕΠΙΣΤΗΜΩΝ ΚΑΙ ΤΕΧΝΟΛΟΓΙΑΣ ΠΕΡΙΒΑΛΛΟΝΤΟΣ ΚΑΙ ΠΕΡΙΒΑΛΛΟΝΤΙΚΟΥ ΣΧΕΔΙΑΣΜΟΥ, ΕΛΛΗΝΙΚΟ ΑΝΟΙΚΤΟ ΠΑΝΕΠΙΣΤΗΜΙΟ, 16/09/2008</w:t>
            </w:r>
          </w:p>
          <w:p w:rsidR="002C0408" w:rsidRPr="009A3241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9A324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A324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&amp; ΤΟΠΟΓΡΑΦΟΣ ΜΗΧΑΝΙΚΟΣ, ΑΓΡΟΝΟΜΩΝ &amp; ΤΟΠΟΓΡΑΦΩΝ ΜΗΧΑΝΙΚΩΝ ΑΓΡΟΝΟΜΩΝ &amp; ΤΟΠΟΓΡΑΦΩΝ ΜΗΧΑΝΙΚΩΝ, ΕΜΠ, 10/10/1991</w:t>
            </w:r>
          </w:p>
          <w:p w:rsidR="002C0408" w:rsidRPr="009A3241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3. </w:t>
            </w:r>
            <w:r w:rsidRPr="009A324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9A324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&amp; ΤΟΠΟΓΡΑΦΟΣ ΜΗΧΑΝΙΚΟΣ, ΑΓΡΟΝΟΜΩΝ &amp; ΤΟΠΟΓΡΑΦΩΝ ΜΗΧΑΝΙΚΩΝ ΑΓΡΟΝΟΜΩΝ &amp; ΤΟΠΟΓΡΑΦΩΝ ΜΗΧΑΝΙΚΩΝ, ΕΜΠ, 10/10/1991</w:t>
            </w:r>
          </w:p>
          <w:p w:rsidR="002C0408" w:rsidRPr="00554562" w:rsidRDefault="002C0408" w:rsidP="00B67971">
            <w:pPr>
              <w:pStyle w:val="a5"/>
              <w:shd w:val="clear" w:color="auto" w:fill="F1F1F1"/>
              <w:spacing w:before="100" w:beforeAutospacing="1" w:after="100" w:afterAutospacing="1" w:line="240" w:lineRule="auto"/>
              <w:ind w:left="216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554562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ΖΙΟΥΜΑΚΛΗΣ ΔΗΜΗΤΡ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60.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5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6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60.1</w:t>
            </w:r>
          </w:p>
          <w:p w:rsidR="002C0408" w:rsidRPr="00271A8D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54562" w:rsidRDefault="002C0408" w:rsidP="00BA1688">
            <w:pPr>
              <w:numPr>
                <w:ilvl w:val="0"/>
                <w:numId w:val="11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7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  <w:shd w:val="clear" w:color="auto" w:fill="F1F1F1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42106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4210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Μεταπτυχιακό</w:t>
            </w:r>
            <w:r w:rsidRPr="0054210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ΓΕΩΠΛΗΡΟΦΟΡΙΚΗ κατ. Τοπογραφικές Εφαρμογές Υψηλής Ακρίβειας, ΠΟΛΥΤΕΧΝΙΚΗ ΣΧΟΛΗ ΑΓΡΟΝΟΜΩΝ ΚΑΙ ΤΟΠΟΓΡΑΦΩΝ ΜΗΧΑΝΙΚΩΝ, ΑΡΙΣΤΟΤΕΛΕΙΟ ΠΑΝΕΠΙΣΤΗΜΙΟ ΘΕΣΣΑΛΟΝΙΚΗΣ, 11/07/2013</w:t>
            </w:r>
          </w:p>
          <w:p w:rsidR="002C0408" w:rsidRPr="00542106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42106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2.Βασικό Πτυχίο-</w:t>
            </w:r>
            <w:r w:rsidRPr="0054210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ΓΕΩΠΛΗΡΟΦΟΡΙΚΗΣ ΚΑΙ ΤΟΠΟΓΡΑΦΙΑΣ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–</w:t>
            </w:r>
            <w:r w:rsidRPr="0054210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10/2009  </w:t>
            </w:r>
          </w:p>
          <w:p w:rsidR="002C0408" w:rsidRPr="00554562" w:rsidRDefault="002C0408" w:rsidP="00B67971">
            <w:pPr>
              <w:pStyle w:val="a5"/>
              <w:shd w:val="clear" w:color="auto" w:fill="F1F1F1"/>
              <w:spacing w:before="100" w:beforeAutospacing="1" w:after="100" w:afterAutospacing="1" w:line="240" w:lineRule="auto"/>
              <w:ind w:left="216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542106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ΑΓΚΟΣ ΕΥΡΙΠΙΔΗ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8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29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2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A1688">
            <w:pPr>
              <w:numPr>
                <w:ilvl w:val="0"/>
                <w:numId w:val="114"/>
              </w:numPr>
              <w:spacing w:before="100" w:beforeAutospacing="1" w:after="0" w:line="240" w:lineRule="auto"/>
              <w:ind w:left="0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0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  <w:shd w:val="clear" w:color="auto" w:fill="F1F1F1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A257B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sz w:val="17"/>
                <w:szCs w:val="17"/>
                <w:lang w:eastAsia="el-GR"/>
              </w:rPr>
            </w:pPr>
            <w:r w:rsidRPr="00AA257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1. Μεταπτυχιακό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Μεταπτυχιακό Δίπλωμα στο ΑΠΘ. «</w:t>
            </w:r>
            <w:r w:rsidRPr="00AA257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Σχεδιασμός,</w:t>
            </w:r>
            <w:r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 xml:space="preserve"> </w:t>
            </w:r>
            <w:r w:rsidRPr="00AA257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l-GR"/>
              </w:rPr>
              <w:t>Οργάνωση</w:t>
            </w:r>
            <w:r w:rsidRPr="00AA257B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u w:val="single"/>
                <w:lang w:eastAsia="el-GR"/>
              </w:rPr>
              <w:t xml:space="preserve"> 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και Διαχείριση Συστημάτων Μεταφοράς» 2/12</w:t>
            </w:r>
            <w:r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/20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/15</w:t>
            </w:r>
          </w:p>
          <w:p w:rsidR="002C0408" w:rsidRPr="00542106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AA257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2.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 xml:space="preserve"> </w:t>
            </w:r>
            <w:r w:rsidRPr="00AA257B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  <w:t>Βασικό Πτυχίο</w:t>
            </w:r>
            <w:r w:rsidRPr="00AA257B">
              <w:rPr>
                <w:rFonts w:ascii="Arial" w:eastAsia="Times New Roman" w:hAnsi="Arial" w:cs="Arial"/>
                <w:sz w:val="17"/>
                <w:szCs w:val="17"/>
                <w:lang w:eastAsia="el-GR"/>
              </w:rPr>
              <w:t> : Αγρονόμος –Τοπογράφος Μηχανικός, Πολυτεχνική,  Αγρονόμων –Τοπογράφων Μηχανικών ΑΠΘ. 29/4/2014</w:t>
            </w:r>
          </w:p>
        </w:tc>
      </w:tr>
      <w:tr w:rsidR="002C0408" w:rsidRPr="00542106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5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ΕΛΛΙΟΥ ΑΡΙΣΤΕ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F5598D" w:rsidRDefault="002C0408" w:rsidP="00BA1688">
            <w:pPr>
              <w:numPr>
                <w:ilvl w:val="0"/>
                <w:numId w:val="17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5598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5.4</w:t>
            </w:r>
            <w:r w:rsidRPr="00F5598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5598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31" w:tooltip="Προβολή αξιολογημένης επαγγελματικής εμπειρίας" w:history="1">
              <w:r w:rsidRPr="00F5598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5598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5598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0</w:t>
            </w:r>
            <w:r w:rsidRPr="00F5598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32" w:tooltip="Προβολή αξιολογημένης εκπαιδευτικής εμπειρίας" w:history="1">
              <w:r w:rsidRPr="00F5598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5598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5598D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5.4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3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pacing w:before="100" w:beforeAutospacing="1" w:after="0" w:line="240" w:lineRule="auto"/>
              <w:ind w:left="720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03169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0316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Βασικό Πτυχίο</w:t>
            </w:r>
            <w:r w:rsidRPr="00A0316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 ΤΕ, ΠΟΛΙΤΙΚΩΝ ΔΟΜΙΚΩΝ ΕΡΓΩΝ ΠΟΛΙΤΙΚΩΝ ΔΟΜΙΚΩΝ ΕΡΓΩΝ, ΤΕΙ ΣΕΡΡΩΝ, 30/06/2010</w:t>
            </w:r>
          </w:p>
          <w:p w:rsidR="002C0408" w:rsidRPr="00AA257B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l-GR"/>
              </w:rPr>
            </w:pPr>
          </w:p>
        </w:tc>
      </w:tr>
      <w:tr w:rsidR="002C0408" w:rsidRPr="00542106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6 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ΓΑΡΕΑ ΜΑΡΙ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F5598D" w:rsidRDefault="002C0408" w:rsidP="00BA1688">
            <w:pPr>
              <w:numPr>
                <w:ilvl w:val="0"/>
                <w:numId w:val="17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Ε</w:t>
            </w:r>
            <w:r w:rsidRPr="00A03169"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παγγελματική: 2.4</w:t>
            </w:r>
            <w:r w:rsidRPr="00A03169"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 w:rsidRPr="00A03169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4" w:tooltip="Προβολή αξιολογημένης επαγγελματικής εμπειρίας" w:history="1">
              <w:r w:rsidRPr="00A03169">
                <w:rPr>
                  <w:rFonts w:ascii="Arial" w:hAnsi="Arial" w:cs="Arial"/>
                  <w:color w:val="0090FF"/>
                  <w:sz w:val="17"/>
                  <w:szCs w:val="17"/>
                  <w:u w:val="single"/>
                  <w:shd w:val="clear" w:color="auto" w:fill="F1F1F1"/>
                </w:rPr>
                <w:t>Προβολή</w:t>
              </w:r>
            </w:hyperlink>
            <w:r w:rsidRPr="00A03169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A03169"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Εκπαιδευτική: 0.0</w:t>
            </w:r>
            <w:r w:rsidRPr="00A03169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5" w:tooltip="Προβολή αξιολογημένης εκπαιδευτικής εμπειρίας" w:history="1">
              <w:r w:rsidRPr="00A03169">
                <w:rPr>
                  <w:rFonts w:ascii="Arial" w:hAnsi="Arial" w:cs="Arial"/>
                  <w:color w:val="0090FF"/>
                  <w:sz w:val="17"/>
                  <w:szCs w:val="17"/>
                  <w:u w:val="single"/>
                  <w:shd w:val="clear" w:color="auto" w:fill="F1F1F1"/>
                </w:rPr>
                <w:t>Προβολή</w:t>
              </w:r>
            </w:hyperlink>
            <w:r w:rsidRPr="00A03169"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 w:rsidRPr="00A03169">
              <w:rPr>
                <w:rFonts w:ascii="Arial" w:hAnsi="Arial" w:cs="Arial"/>
                <w:b/>
                <w:bCs/>
                <w:color w:val="FF00FF"/>
                <w:sz w:val="17"/>
                <w:szCs w:val="17"/>
                <w:shd w:val="clear" w:color="auto" w:fill="F1F1F1"/>
              </w:rPr>
              <w:t>Συνολική: 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Δημοσιεύσεις σε 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lastRenderedPageBreak/>
              <w:t>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6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03169" w:rsidRDefault="002C0408" w:rsidP="00BA1688">
            <w:pPr>
              <w:numPr>
                <w:ilvl w:val="0"/>
                <w:numId w:val="176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0316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Βασικό Πτυχίο</w:t>
            </w:r>
            <w:r w:rsidRPr="00A0316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Τμήμα Πολιτικών Μηχανικών ΤΕ και Μηχανικών Τοπογραφίας &amp; </w:t>
            </w:r>
            <w:proofErr w:type="spellStart"/>
            <w:r w:rsidRPr="00A0316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Γεωπληροφορικής</w:t>
            </w:r>
            <w:proofErr w:type="spellEnd"/>
            <w:r w:rsidRPr="00A0316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ΤΕ, ΣΧΟΛΗ ΤΕΧΝΟΛΟΓΙΚΩΝ ΕΦΑΡΜΟΓΩΝ Τμήμα Πολιτικών Μηχανικών ΤΕ και Μηχανικών Τοπογραφίας &amp; </w:t>
            </w:r>
            <w:proofErr w:type="spellStart"/>
            <w:r w:rsidRPr="00A0316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Γεωπληροφορικής</w:t>
            </w:r>
            <w:proofErr w:type="spellEnd"/>
            <w:r w:rsidRPr="00A0316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ΤΕ, ΤΕΧΝΟΛΟΓΙΚΟ ΙΔΡΥΜΑ ΚΕΝΤΡΙΚΗΣ ΜΑΚΕΔΟΝΙΑΣ, </w:t>
            </w:r>
            <w:r w:rsidRPr="00A0316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10/12/2015</w:t>
            </w:r>
          </w:p>
          <w:p w:rsidR="002C0408" w:rsidRPr="00A03169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  <w:rPr>
          <w:highlight w:val="yellow"/>
        </w:rPr>
      </w:pPr>
    </w:p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Pr="00E966A0" w:rsidRDefault="002C0408" w:rsidP="002C0408">
      <w:pPr>
        <w:spacing w:after="0"/>
        <w:jc w:val="center"/>
      </w:pPr>
      <w:r w:rsidRPr="00E966A0">
        <w:t xml:space="preserve">ΑΞΙΟΛΟΓΙΚΟΣ ΠΙΝΑΚΑΣ - Τομέας: Ενιαίος </w:t>
      </w:r>
    </w:p>
    <w:p w:rsidR="002C0408" w:rsidRPr="00E966A0" w:rsidRDefault="002C0408" w:rsidP="002C0408">
      <w:pPr>
        <w:spacing w:after="0"/>
        <w:jc w:val="center"/>
      </w:pPr>
      <w:r w:rsidRPr="00E966A0">
        <w:t xml:space="preserve">ΤΟΠΟΓΡΑΦΙΑ (Θεωρία) Χειμερινό, Εαρινό </w:t>
      </w:r>
    </w:p>
    <w:p w:rsidR="002C0408" w:rsidRDefault="002C0408" w:rsidP="002C0408">
      <w:pPr>
        <w:spacing w:after="0"/>
        <w:jc w:val="center"/>
      </w:pPr>
      <w:r w:rsidRPr="00E966A0">
        <w:t>ΕΠΙΣΤΗΜΟΝΙΚΟΙ ΣΥΝΕΡΓΑΤΕΣ</w:t>
      </w:r>
    </w:p>
    <w:p w:rsidR="002C0408" w:rsidRDefault="002C0408" w:rsidP="002C0408">
      <w:pPr>
        <w:spacing w:after="0"/>
      </w:pPr>
    </w:p>
    <w:p w:rsidR="002C0408" w:rsidRDefault="002C0408" w:rsidP="002C0408">
      <w:pPr>
        <w:spacing w:after="0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650"/>
        <w:gridCol w:w="3100"/>
        <w:gridCol w:w="2604"/>
        <w:gridCol w:w="6311"/>
      </w:tblGrid>
      <w:tr w:rsidR="002C0408" w:rsidRPr="00554562" w:rsidTr="00B6797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ind w:left="59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55456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ΝΤΑΣΙΟΥ ΚΩΝΣΤΑΝΤΙΝΑ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385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7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24.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38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392.6</w:t>
            </w:r>
          </w:p>
          <w:p w:rsidR="002C0408" w:rsidRPr="00554562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554562" w:rsidRDefault="002C0408" w:rsidP="00BA1688">
            <w:pPr>
              <w:numPr>
                <w:ilvl w:val="0"/>
                <w:numId w:val="119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4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8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39" w:tooltip="Προβολή αξιολογημένων δημοσιεύσεων" w:history="1">
              <w:r w:rsidRPr="0055456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414E3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14E3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ΡΟΣΤΑΣΙΑ ΠΕΡΙΒΑΛΛΟΝΤΟΣ ΚΑΙ ΒΙΩΣΙΜΗ ΑΝΑΠΤΥΞΗ, ΠΟΛΥΤΕΧΝΙΚΗ ΠΟΛΙΤΙΚΩΝ ΜΗΧΑΝΙΚΩΝ, ΑΡΙΣΤΟΤΕΛΕΙΟ ΠΑΝΕΠΙΣΤΗΜΙΟ ΘΕΣΣΑΛΟΝΙΚΗΣ, 14/11/2005</w:t>
            </w:r>
          </w:p>
          <w:p w:rsidR="002C0408" w:rsidRPr="00414E3A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414E3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14E3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ΚΑΙ ΤΟΠΟΓΡΑΦΟΣ ΜΗΧΑΝΙΚΟΣ, ΠΟΛΥΤΕΧΝΙΚΗ ΑΓΡΟΝΟΜΩΝ ΚΑΙ ΤΟΠΟΓΡΑΦΩΝ ΜΗΧΑΝΙΚΩΝ, ΑΡΙΣΤΟΤΕΛΕΙΟ ΠΑΝΕΠΙΣΤΗΜΙΟ ΘΕΣΣΑΛΟΝΙΚΗΣ, 02/04/2004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3. </w:t>
            </w:r>
            <w:r w:rsidRPr="00414E3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414E3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ΑΣ, ΠΟΛΥΤΕΧΝΙΚΗ ΠΟΛΙΤΙΚΩΝ ΜΗΧΑΝΙΚΩΝ, ΑΡΙΣΤΟΤΕΛΕΙΟ ΠΑΝΕΠΙΣΤΗΜΙΟ ΘΕΣΣΑΛΟΝΙΚΗΣ, 24/06/2014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Π </w:t>
            </w:r>
          </w:p>
          <w:p w:rsidR="002C0408" w:rsidRPr="00414E3A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554562" w:rsidRDefault="002C0408" w:rsidP="00B67971">
            <w:pPr>
              <w:spacing w:before="100" w:beforeAutospacing="1" w:after="0" w:line="240" w:lineRule="auto"/>
              <w:ind w:left="5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Pr="00E966A0" w:rsidRDefault="002C0408" w:rsidP="002C0408">
      <w:pPr>
        <w:spacing w:after="0"/>
        <w:jc w:val="center"/>
      </w:pPr>
      <w:r w:rsidRPr="00E966A0">
        <w:lastRenderedPageBreak/>
        <w:t>ΕΠΙΣΤΗΜΟΝΙΚΟΙ ΜΕ ΕΛΛΙΠΗ ΠΡΟΣΟΝΤΑ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1435"/>
        <w:gridCol w:w="1837"/>
        <w:gridCol w:w="1953"/>
        <w:gridCol w:w="8366"/>
      </w:tblGrid>
      <w:tr w:rsidR="002C0408" w:rsidRPr="00554562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55456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ΛΕΥΘΕΡΙΟΥ ΒΑΣΙΛΕΙΟΣ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49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0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65.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1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47.0</w:t>
            </w:r>
          </w:p>
          <w:p w:rsidR="002C0408" w:rsidRPr="00554562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554562" w:rsidRDefault="002C0408" w:rsidP="00BA1688">
            <w:pPr>
              <w:numPr>
                <w:ilvl w:val="0"/>
                <w:numId w:val="114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5456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3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5456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5456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42" w:tooltip="Προβολή αξιολογημένων δημοσιεύσεων" w:history="1">
              <w:r w:rsidRPr="0055456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991F3E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</w:t>
            </w:r>
            <w:r w:rsidRPr="00991F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91F3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.Π.Μ.Σ. "ΑΡΧΙΤΕΚΤΟΝΙΚΗ- ΣΧΕΔΙΑΣΜΟΣ ΤΟΥ ΧΩΡΟΥ. ΚΑΤΕΥΘΥΝΣΗ:ΠΟΛΕΟΔΟΜΙΑ-ΧΩΡΟΤΑΞΙΑ", ΑΡΧΙΤΕΚΤΟΝΩΝ ΜΗΧΑΝΙΚΩΝ ΑΡΧΙΤΕΚΤΟΝΩΝ ΜΗΧΑΝΙΚΩΝ, Ε.Μ.Π., 09/12/2010</w:t>
            </w:r>
          </w:p>
          <w:p w:rsidR="002C0408" w:rsidRPr="00991F3E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991F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91F3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.Π.Μ.Σ. "ΠΕΡΙΒΑΛΛΟΝ ΚΑΙ ΑΝΑΠΤΥΞΗ", ΑΓΡΟΝΟΜΩΝ ΤΟΠΟΓΡΑΦΩΝ ΜΗΧΑΝΙΚΩΝ ΑΓΡΟΝΟΜΩΝ ΤΟΠΟΓΡΑΦΩΝ ΜΗΧΑΝΙΚΩΝ, Ε.Μ.Π., 19/03/2009</w:t>
            </w:r>
          </w:p>
          <w:p w:rsidR="002C0408" w:rsidRPr="00414E3A" w:rsidRDefault="002C0408" w:rsidP="00B67971">
            <w:pPr>
              <w:pStyle w:val="a5"/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.</w:t>
            </w:r>
            <w:r w:rsidRPr="00414E3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14E3A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MASTER, ΑΓΡΟΝΟΜΩΝ ΤΟΠΟΓΡΑΦΩΝ ΜΗΧΑΝΙΚΩΝ ΑΓΡΟΝΟΜΩΝ ΤΟΠΟΓΡΑΦΩΝ ΜΗΧΑΝΙΚΩΝ, Ε.Μ.Π., 21/10/2005</w:t>
            </w:r>
          </w:p>
          <w:p w:rsidR="002C0408" w:rsidRPr="00991F3E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4 </w:t>
            </w:r>
            <w:r w:rsidRPr="00991F3E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991F3E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ΙΣΤΟΠΟΙΗΤΙΚΟ ΠΑΙΔΑΓΩΓΙΚΗΣ &amp; ΔΙΔΑΚΤΙΚΗΣ ΕΠΑΡΚΕΙΑΣ, Ε.Π.ΠΑΙ.Κ. Ε.Π.ΠΑΙ.Κ., Α.Σ.ΠΑΙ.Τ.Ε., 23/06/2017</w:t>
            </w:r>
          </w:p>
          <w:p w:rsidR="002C0408" w:rsidRPr="00554562" w:rsidRDefault="002C0408" w:rsidP="00B67971">
            <w:pPr>
              <w:spacing w:before="100" w:beforeAutospacing="1" w:after="0" w:line="240" w:lineRule="auto"/>
              <w:ind w:left="5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554562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ΣΑΓΓΑΡΑΚΟΣ</w:t>
            </w:r>
          </w:p>
          <w:p w:rsidR="002C0408" w:rsidRPr="0055456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ΣΤΑΥΡ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229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3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42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4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229.5</w:t>
            </w:r>
          </w:p>
          <w:p w:rsidR="002C0408" w:rsidRPr="00554562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5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554562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9A3241" w:rsidRDefault="002C0408" w:rsidP="00BA1688">
            <w:pPr>
              <w:numPr>
                <w:ilvl w:val="0"/>
                <w:numId w:val="158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</w:t>
            </w:r>
            <w:r w:rsidRPr="009A324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A324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ΕΡΙΒΑΛΛΟΝΤΙΚΟΣ ΣΧΕΔΙΑΣΜΟΣ ΕΡΓΩΝ ΥΠΟΔΟΜΗΣ, ΘΕΤΙΚΩΝ ΕΠΙΣΤΗΜΩΝ ΚΑΙ ΤΕΧΝΟΛΟΓΙΑΣ ΠΕΡΙΒΑΛΛΟΝΤΟΣ ΚΑΙ ΠΕΡΙΒΑΛΛΟΝΤΙΚΟΥ ΣΧΕΔΙΑΣΜΟΥ, ΕΛΛΗΝΙΚΟ ΑΝΟΙΚΤΟ ΠΑΝΕΠΙΣΤΗΜΙΟ, 16/09/2008</w:t>
            </w:r>
          </w:p>
          <w:p w:rsidR="002C0408" w:rsidRPr="009A3241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9A324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A324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&amp; ΤΟΠΟΓΡΑΦΟΣ ΜΗΧΑΝΙΚΟΣ, ΑΓΡΟΝΟΜΩΝ &amp; ΤΟΠΟΓΡΑΦΩΝ ΜΗΧΑΝΙΚΩΝ ΑΓΡΟΝΟΜΩΝ &amp; ΤΟΠΟΓΡΑΦΩΝ ΜΗΧΑΝΙΚΩΝ, ΕΜΠ, 10/10/1991</w:t>
            </w:r>
          </w:p>
          <w:p w:rsidR="002C0408" w:rsidRPr="009A3241" w:rsidRDefault="002C0408" w:rsidP="00BA1688">
            <w:pPr>
              <w:numPr>
                <w:ilvl w:val="0"/>
                <w:numId w:val="158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3. </w:t>
            </w:r>
            <w:r w:rsidRPr="009A3241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9A3241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ΑΓΡΟΝΟΜΟΣ &amp; ΤΟΠΟΓΡΑΦΟΣ ΜΗΧΑΝΙΚΟΣ, ΑΓΡΟΝΟΜΩΝ &amp; ΤΟΠΟΓΡΑΦΩΝ ΜΗΧΑΝΙΚΩΝ ΑΓΡΟΝΟΜΩΝ &amp; ΤΟΠΟΓΡΑΦΩΝ ΜΗΧΑΝΙΚΩΝ, ΕΜΠ, 10/10/1991</w:t>
            </w:r>
          </w:p>
          <w:p w:rsidR="002C0408" w:rsidRPr="00554562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554562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55456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C03A2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ΤΖΙΟΥΜΑΚΛΗΣ ΔΗΜΗΤΡ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60.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6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7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60.1</w:t>
            </w:r>
          </w:p>
          <w:p w:rsidR="002C0408" w:rsidRPr="00554562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554562" w:rsidRDefault="002C0408" w:rsidP="00BA1688">
            <w:pPr>
              <w:numPr>
                <w:ilvl w:val="0"/>
                <w:numId w:val="116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48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  <w:shd w:val="clear" w:color="auto" w:fill="F1F1F1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803EC6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803EC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803EC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ΓΕΩΠΛΗΡΟΦΟΡΙΚΗ κατ. Τοπογραφικές Εφαρμογές Υψηλής Ακρίβειας, ΠΟΛΥΤΕΧΝΙΚΗ ΣΧΟΛΗ ΑΓΡΟΝΟΜΩΝ ΚΑΙ ΤΟΠΟΓΡΑΦΩΝ ΜΗΧΑΝΙΚΩΝ, ΑΡΙΣΤΟΤΕΛΕΙΟ ΠΑΝΕΠΙΣΤΗΜΙΟ ΘΕΣΣΑΛΟΝΙΚΗΣ, 11/07/2013</w:t>
            </w:r>
          </w:p>
          <w:p w:rsidR="002C0408" w:rsidRPr="00803EC6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2.</w:t>
            </w:r>
            <w:r w:rsidRPr="00803EC6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Βασικό Πτυχίο-</w:t>
            </w:r>
            <w:r w:rsidRPr="00803EC6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ΓΕΩΠΛΗΡΟΦΟΡΙΚΗΣ ΚΑΙ ΤΟΠΟΓΡΑΦΙΑΣ - 10/2009  </w:t>
            </w:r>
          </w:p>
          <w:p w:rsidR="002C0408" w:rsidRPr="00554562" w:rsidRDefault="002C0408" w:rsidP="00B67971">
            <w:pPr>
              <w:spacing w:before="100" w:beforeAutospacing="1" w:after="0" w:line="240" w:lineRule="auto"/>
              <w:ind w:left="597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554562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ΤΕΛΛΙΟΥ ΑΡΙΣΤΕ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88502F" w:rsidRDefault="002C0408" w:rsidP="00BA1688">
            <w:pPr>
              <w:numPr>
                <w:ilvl w:val="0"/>
                <w:numId w:val="17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F5598D" w:rsidRDefault="002C0408" w:rsidP="00BA1688">
            <w:pPr>
              <w:numPr>
                <w:ilvl w:val="0"/>
                <w:numId w:val="175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5598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5.4</w:t>
            </w:r>
            <w:r w:rsidRPr="00F5598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5598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49" w:tooltip="Προβολή αξιολογημένης επαγγελματικής εμπειρίας" w:history="1">
              <w:r w:rsidRPr="00F5598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5598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5598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lastRenderedPageBreak/>
              <w:t>Εκπαιδευτική: 0.0</w:t>
            </w:r>
            <w:r w:rsidRPr="00F5598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50" w:tooltip="Προβολή αξιολογημένης εκπαιδευτικής εμπειρίας" w:history="1">
              <w:r w:rsidRPr="00F5598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5598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5598D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5.4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A1688">
            <w:pPr>
              <w:numPr>
                <w:ilvl w:val="0"/>
                <w:numId w:val="116"/>
              </w:numPr>
              <w:spacing w:before="100" w:beforeAutospacing="1" w:after="0" w:line="240" w:lineRule="auto"/>
              <w:ind w:left="0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lastRenderedPageBreak/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lastRenderedPageBreak/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1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  <w:shd w:val="clear" w:color="auto" w:fill="F1F1F1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03169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0316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Βασικό Πτυχίο</w:t>
            </w:r>
            <w:r w:rsidRPr="00A0316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 ΤΕ, ΠΟΛΙΤΙΚΩΝ ΔΟΜΙΚΩΝ ΕΡΓΩΝ ΠΟΛΙΤΙΚΩΝ ΔΟΜΙΚΩΝ ΕΡΓΩΝ, ΤΕΙ ΣΕΡΡΩΝ, 30/06/2010</w:t>
            </w:r>
          </w:p>
          <w:p w:rsidR="002C0408" w:rsidRPr="0088502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353B40" w:rsidRDefault="00353B40" w:rsidP="00353B40">
      <w:pPr>
        <w:rPr>
          <w:highlight w:val="yellow"/>
        </w:rPr>
      </w:pPr>
    </w:p>
    <w:p w:rsidR="002C0408" w:rsidRPr="00E966A0" w:rsidRDefault="002C0408" w:rsidP="00353B40">
      <w:pPr>
        <w:jc w:val="center"/>
      </w:pPr>
      <w:r w:rsidRPr="00E966A0">
        <w:t>ΑΞΙΟΛΟΓΙΚΟΣ ΠΙΝΑΚΑΣ - Τομέας: Ενιαίος</w:t>
      </w:r>
    </w:p>
    <w:p w:rsidR="002C0408" w:rsidRPr="00E966A0" w:rsidRDefault="002C0408" w:rsidP="002C0408">
      <w:pPr>
        <w:spacing w:after="0"/>
        <w:jc w:val="center"/>
      </w:pPr>
      <w:r w:rsidRPr="00E966A0">
        <w:t xml:space="preserve">ΠΛΗΡΟΦΟΡΙΑΚΑ ΣΥΣΤΗΜΑΤΑ (Εργαστήριο) Χειμερινό, Εαρινό </w:t>
      </w:r>
    </w:p>
    <w:p w:rsidR="002C0408" w:rsidRDefault="002C0408" w:rsidP="002C0408">
      <w:pPr>
        <w:spacing w:after="0"/>
        <w:jc w:val="center"/>
      </w:pPr>
      <w:r w:rsidRPr="00E966A0">
        <w:t>ΕΡΓΑΣΤΗΡΙΑΚΟΙ ΜΕ ΕΛΛΙΠΗ ΠΡΟΣΟΝΤΑ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626"/>
        <w:gridCol w:w="3100"/>
        <w:gridCol w:w="2859"/>
        <w:gridCol w:w="6080"/>
      </w:tblGrid>
      <w:tr w:rsidR="002C0408" w:rsidRPr="00794033" w:rsidTr="00B6797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794033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794033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794033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794033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794033" w:rsidRDefault="002C0408" w:rsidP="00B67971">
            <w:pPr>
              <w:spacing w:after="0" w:line="240" w:lineRule="auto"/>
              <w:ind w:left="53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794033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794033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794033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ΑΛΟΓΙΑΝΝΗΣ ΓΡΗΓΟΡΙΟΣ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22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2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39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3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30.7</w:t>
            </w:r>
          </w:p>
          <w:p w:rsidR="002C0408" w:rsidRPr="00794033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794033" w:rsidRDefault="002C0408" w:rsidP="00BA1688">
            <w:pPr>
              <w:numPr>
                <w:ilvl w:val="0"/>
                <w:numId w:val="120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94033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9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94033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794033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54" w:tooltip="Προβολή αξιολογημένων δημοσιεύσεων" w:history="1">
              <w:r w:rsidRPr="00794033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794033" w:rsidRDefault="002C0408" w:rsidP="00BA1688">
            <w:pPr>
              <w:numPr>
                <w:ilvl w:val="0"/>
                <w:numId w:val="121"/>
              </w:numPr>
              <w:spacing w:before="100" w:beforeAutospacing="1" w:after="0" w:line="240" w:lineRule="auto"/>
              <w:ind w:left="53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ό Δίπλωμα Ειδίκευσης, Διαπανεπιστημιακό Δια-τμηματικό Πρόγραμμα Μεταπτυχιακών Σπουδών στα Προηγμένα Συστήματα Υπολογιστών και Επικοινωνιών Ηλεκτρολόγων Μηχανικών και Μηχανικών Υπολογιστών , Αριστοτέλειο Πανεπιστήμιο Θεσσαλονίκης , 25/11/2009</w:t>
            </w:r>
          </w:p>
          <w:p w:rsidR="002C0408" w:rsidRPr="00794033" w:rsidRDefault="002C0408" w:rsidP="00BA1688">
            <w:pPr>
              <w:numPr>
                <w:ilvl w:val="0"/>
                <w:numId w:val="121"/>
              </w:numPr>
              <w:spacing w:before="100" w:beforeAutospacing="1" w:after="0" w:line="240" w:lineRule="auto"/>
              <w:ind w:left="53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ίπλωμα Ηλεκτρολόγου Μηχανικού &amp; Μηχανικού Η/Υ, Πολυτεχνική Σχολή Ηλεκτρολόγων Μηχανικών και Μηχανικών Υπολογιστών , Αριστοτέλειο Πανεπιστήμιο Θεσσαλονίκης, 28/03/2005</w:t>
            </w:r>
          </w:p>
        </w:tc>
      </w:tr>
      <w:tr w:rsidR="002C0408" w:rsidRPr="00794033" w:rsidTr="00B67971">
        <w:trPr>
          <w:trHeight w:val="24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794033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ΛΑΗ ΑΓΓΕΛΙΚ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785EB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73.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5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46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6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03.2</w:t>
            </w:r>
          </w:p>
        </w:tc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7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794033" w:rsidRDefault="002C0408" w:rsidP="00B6797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785EB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4144DC" w:rsidRDefault="002C0408" w:rsidP="00BA1688">
            <w:pPr>
              <w:numPr>
                <w:ilvl w:val="0"/>
                <w:numId w:val="15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144D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144D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ΣΤΗΝ ΕΦΑΡΜΟΣΜΕΝΗ ΠΛΗΡΟΦΟΡΙΚΗ, ΕΦΑΡΜΟΣΜΕΝΗ ΠΛΗΡΟΦΟΡΙΚΗ ΕΠΙΧΕΙΡΗΜΑΤΙΚΗ ΠΛΗΡΟΦΟΡΙΚΗ, ΠΑΝΕΠΙΣΤΗΜΙΟ ΜΑΚΕΔΟΝΙΑΣ, 17/05/2010</w:t>
            </w:r>
          </w:p>
          <w:p w:rsidR="002C0408" w:rsidRPr="004144DC" w:rsidRDefault="002C0408" w:rsidP="00BA1688">
            <w:pPr>
              <w:numPr>
                <w:ilvl w:val="0"/>
                <w:numId w:val="15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144D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4144D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ΕΜΙΝΑΡΙΟ ΨΥΧΙΚΗ ΥΓΕΙΑ - ΕΙΔΙΚΗ ΑΓΩΓΗ, ΣΕΥΠ ΝΟΣΗΛΕΥΤΙΚΗΣ, ΤΕΙ ΛΑΡΙΣΑΣ, 19/01/2010</w:t>
            </w:r>
          </w:p>
          <w:p w:rsidR="002C0408" w:rsidRPr="004144DC" w:rsidRDefault="002C0408" w:rsidP="00BA1688">
            <w:pPr>
              <w:numPr>
                <w:ilvl w:val="0"/>
                <w:numId w:val="154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4144D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4144D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 ΕΦΑΡΜΟΣΜΕΝΗΣ ΠΛΗΡΟΦΟΡΙΚΗΣ, ΕΦΑΡΜΟΣΜΕΝΗ ΠΛΗΡΟΦΟΡΙΚΗ ΕΦΑΡΜΟΣΜΕΝΗ ΠΛΗΡΟΦΟΡΙΚΗ, ΠΑΝΕΠΙΣΤΗΜΙΟ ΜΑΚΕΔΟΝΙΑΣ, 06/11/2007</w:t>
            </w:r>
          </w:p>
          <w:p w:rsidR="002C0408" w:rsidRPr="00794033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794033" w:rsidTr="00B67971">
        <w:trPr>
          <w:trHeight w:val="24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ΣΙΛΙΧΡΗΣΤΟΥ ΕΥΑΝΘΙΑ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58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8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21.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59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72.4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C26F4" w:rsidRDefault="002C0408" w:rsidP="00BA1688">
            <w:pPr>
              <w:numPr>
                <w:ilvl w:val="0"/>
                <w:numId w:val="17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C26F4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C26F4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4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C26F4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C26F4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60" w:tooltip="Προβολή αξιολογημένων δημοσιεύσεων" w:history="1">
              <w:r w:rsidRPr="001C26F4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794033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ΕΠΙΣΤΗΜΗ ΚΑΙ ΤΕΧΝΟΛΟΓΙΑ ΥΠΟΛΟΓΙΣΤΩΝ, ΠΟΛΥΤΕΧΝΙΚΗ ΣΧΟΛΗ ΜΗΧΑΝΙΚΩΝ ΗΛΕΚΤΡΟΝΙΚΩΝ ΥΠΟΛΟΓΙΣΤΩΝ ΚΑΙ ΠΛΗΡΟΦΟΡΙΚΗΣ, ΠΑΝΕΠΙΣΤΗΜΙΟ ΠΑΤΡΩΝ, 25/01/2010</w:t>
            </w:r>
          </w:p>
          <w:p w:rsidR="002C0408" w:rsidRPr="00785EB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2. </w:t>
            </w:r>
            <w:r w:rsidRPr="00794033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794033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ΗΧΑΝΙΚΟΥ ΗΛΕΚΤΡΟΝΙΚΩΝ ΥΠΟΛΟΓΙΣΤΩΝ ΚΑΙ ΠΛΗΡΟΦΟΡΙΚΗΣ, ΠΟΛΥΤΕΧΝΙΚΗ ΣΧΟΛΗ ΜΗΧΑΝΙΚΩΝ ΗΛΕΚΤΡΟΝΙΚΩΝ ΥΠΟΛΟΓΙΣΤΩΝ ΚΑΙ ΠΛΗΡΟΦΟΡΙΚΗΣ, ΠΑΝΕΠΙΣΤΗΜΙΟ ΠΑΤΡΩΝ, 25/10/2007</w:t>
            </w:r>
          </w:p>
        </w:tc>
      </w:tr>
      <w:tr w:rsidR="002C0408" w:rsidRPr="00794033" w:rsidTr="00B67971">
        <w:trPr>
          <w:trHeight w:val="24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ΡΑΓΑΖΟΥ ΒΑΣΙΛΙΚ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C26F4" w:rsidRDefault="002C0408" w:rsidP="00BA1688">
            <w:pPr>
              <w:numPr>
                <w:ilvl w:val="0"/>
                <w:numId w:val="17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1C26F4" w:rsidRDefault="002C0408" w:rsidP="00BA1688">
            <w:pPr>
              <w:numPr>
                <w:ilvl w:val="0"/>
                <w:numId w:val="17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C26F4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5.0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61" w:tooltip="Προβολή αξιολογημένης επαγγελματικής εμπειρίας" w:history="1">
              <w:r w:rsidRPr="001C26F4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C26F4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32.9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62" w:tooltip="Προβολή αξιολογημένης εκπαιδευτικής εμπειρίας" w:history="1">
              <w:r w:rsidRPr="001C26F4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C26F4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37.6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C26F4" w:rsidRDefault="002C0408" w:rsidP="00BA1688">
            <w:pPr>
              <w:numPr>
                <w:ilvl w:val="0"/>
                <w:numId w:val="178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1C26F4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1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C26F4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4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C26F4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1C26F4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63" w:tooltip="Προβολή αξιολογημένων δημοσιεύσεων" w:history="1">
              <w:r w:rsidRPr="001C26F4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6080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1C26F4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1C26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ΕΤΑΠΤΥΧΙΑΚΟ ΔΙΠΛΩΜΑ ΕΞΕΙΔΙΚΕΥΣΗΣ ΣΤΗΝ ΠΛΗΡΟΦΟΡΙΚΗ ΣΤΗΝ ΚΑΤΕΥΘΥΝΣΗ ΤΕΧΝΟΛΟΓΙΕΣ ΠΛΗΡΟΦΟΡΙΑΣ ΚΑΙ ΕΠΙΚΟΙΝΩΝΙΩΝ ΣΤΗΝ ΕΚΠΑΙΔΕΥΣΗ, ΘΕΤΙΚΩΝ ΕΠΙΣΤΗΜΩΝ ΠΛΗΡΟΦΟΡΙΚΗΣ, ΑΡΙΣΤΟΤΕΛΕΙΟ ΠΑΝΕΠΙΣΤΗΜΙΟ ΘΕΣΣΑΛΟΝΙΚΗΣ, 20/06/2008</w:t>
            </w:r>
          </w:p>
          <w:p w:rsidR="002C0408" w:rsidRPr="001C26F4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1C26F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1C26F4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ΙΟ ΠΛΗΡΟΦΟΡΙΚΗΣ, ΘΕΤΙΚΩΝ ΕΠΙΣΤΗΜΩΝ ΠΛΗΡΟΦΟΡΙΚΗΣ, ΑΡΙΣΤΟΤΕΛΕΙΟ ΠΑΝΕΠΙΣΤΗΜΙΟ ΘΕΣΣΑΛΟΝΙΚΗΣ, 24/11/2006</w:t>
            </w:r>
          </w:p>
          <w:p w:rsidR="002C0408" w:rsidRPr="00785EB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</w:pPr>
    </w:p>
    <w:p w:rsidR="002C0408" w:rsidRPr="00E966A0" w:rsidRDefault="002C0408" w:rsidP="002C0408">
      <w:pPr>
        <w:jc w:val="center"/>
      </w:pPr>
      <w:r w:rsidRPr="00E966A0">
        <w:t>ΠΛΗΡΟΦΟΡΙΑΚΑ ΣΥΣΤΗΜΑΤΑ (Εργαστήριο) Χειμερινό ,Εαρινό</w:t>
      </w:r>
    </w:p>
    <w:p w:rsidR="002C0408" w:rsidRDefault="002C0408" w:rsidP="002C0408">
      <w:pPr>
        <w:spacing w:after="0"/>
        <w:jc w:val="center"/>
      </w:pPr>
      <w:r w:rsidRPr="00E966A0">
        <w:t>Υποψήφιοι εκτός γνωστικού αντικειμένου</w:t>
      </w:r>
    </w:p>
    <w:tbl>
      <w:tblPr>
        <w:tblW w:w="14094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622"/>
        <w:gridCol w:w="3100"/>
        <w:gridCol w:w="2742"/>
        <w:gridCol w:w="6217"/>
      </w:tblGrid>
      <w:tr w:rsidR="002C0408" w:rsidRPr="00525299" w:rsidTr="00B6797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ind w:left="49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525299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σιάχα</w:t>
            </w:r>
            <w:proofErr w:type="spellEnd"/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 Ευαγγελία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E77C8E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8.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4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61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5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7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525299" w:rsidRDefault="002C0408" w:rsidP="00BA1688">
            <w:pPr>
              <w:numPr>
                <w:ilvl w:val="0"/>
                <w:numId w:val="122"/>
              </w:numPr>
              <w:spacing w:before="100" w:beforeAutospacing="1" w:after="0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25299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0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25299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525299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52529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66" w:tooltip="Προβολή αξιολογημένων δημοσιεύσεων" w:history="1">
              <w:r w:rsidRPr="00525299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525299" w:rsidRDefault="002C0408" w:rsidP="00B67971">
            <w:pPr>
              <w:spacing w:before="100" w:beforeAutospacing="1" w:after="0" w:line="240" w:lineRule="auto"/>
              <w:ind w:left="499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/>
    <w:p w:rsidR="002C0408" w:rsidRDefault="002C0408" w:rsidP="002C0408"/>
    <w:p w:rsidR="002C0408" w:rsidRPr="00E966A0" w:rsidRDefault="002C0408" w:rsidP="00353B40">
      <w:pPr>
        <w:jc w:val="center"/>
      </w:pPr>
      <w:r w:rsidRPr="00E966A0">
        <w:lastRenderedPageBreak/>
        <w:t>ΑΞΙΟΛΟΓΙΚΟΣ ΠΙΝΑΚΑΣ - Τομέας: Ενιαίος</w:t>
      </w:r>
    </w:p>
    <w:p w:rsidR="002C0408" w:rsidRPr="00E966A0" w:rsidRDefault="002C0408" w:rsidP="002C0408">
      <w:pPr>
        <w:spacing w:after="0"/>
        <w:jc w:val="center"/>
      </w:pPr>
      <w:r w:rsidRPr="00E966A0">
        <w:t xml:space="preserve"> ΥΔΡΟΔΥΝΑΜΙΚΑ ΚΑΙ ΑΝΤΙΠΛΗΜΜΥΡΙΚΑ ΕΡΓΑ (Θεωρία) Χειμερινό, Εαρινό – Εξειδικευμένο</w:t>
      </w:r>
    </w:p>
    <w:p w:rsidR="002C0408" w:rsidRDefault="002C0408" w:rsidP="002C0408">
      <w:pPr>
        <w:spacing w:after="0"/>
        <w:jc w:val="center"/>
      </w:pPr>
      <w:r w:rsidRPr="00E966A0">
        <w:t xml:space="preserve"> ΕΠΙΣΤΗΜΟΝΙΚΟΙ ΣΥΝΕΡΓΑΤΕ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"/>
        <w:gridCol w:w="1559"/>
        <w:gridCol w:w="3100"/>
        <w:gridCol w:w="2620"/>
        <w:gridCol w:w="6386"/>
      </w:tblGrid>
      <w:tr w:rsidR="002C0408" w:rsidRPr="00EF1FC2" w:rsidTr="00B6797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ind w:left="5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EF1FC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ΟΝΤΟΣ ΙΩΑΝΝΗΣ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9837F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37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7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7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68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3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F1FC2" w:rsidRDefault="002C0408" w:rsidP="00BA1688">
            <w:pPr>
              <w:numPr>
                <w:ilvl w:val="0"/>
                <w:numId w:val="123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3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F1FC2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1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F1FC2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</w:t>
            </w:r>
            <w:r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οσιεύσεις σε κεφάλαια βιβλίων: 1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F1FC2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69" w:tooltip="Προβολή αξιολογημένων δημοσιεύσεων" w:history="1">
              <w:r w:rsidRPr="00EF1FC2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EF1FC2" w:rsidRDefault="002C0408" w:rsidP="00BA1688">
            <w:pPr>
              <w:numPr>
                <w:ilvl w:val="0"/>
                <w:numId w:val="124"/>
              </w:numPr>
              <w:spacing w:before="100" w:beforeAutospacing="1" w:after="0" w:line="240" w:lineRule="auto"/>
              <w:ind w:left="573" w:right="225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άκτωρ Πολιτικός Μηχανικός (Άριστα με διάκριση), Πολυτεχνική Πολιτικών Μηχανικών, Αριστοτέλειο Πανεπιστήμιο Θεσσαλονίκης, 17/12/2013</w:t>
            </w:r>
          </w:p>
          <w:p w:rsidR="002C0408" w:rsidRPr="00EF1FC2" w:rsidRDefault="002C0408" w:rsidP="00BA1688">
            <w:pPr>
              <w:numPr>
                <w:ilvl w:val="0"/>
                <w:numId w:val="124"/>
              </w:numPr>
              <w:spacing w:before="100" w:beforeAutospacing="1" w:after="0" w:line="240" w:lineRule="auto"/>
              <w:ind w:left="573" w:right="225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F1FC2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ύχος Πολιτικός Μηχανικός, Πολυτεχνική Σχολή Πολιτικών Μηχανικών, Αριστοτέλειο Πανεπιστήμιο Θεσσαλονίκης, 24/03/2005</w:t>
            </w:r>
          </w:p>
        </w:tc>
      </w:tr>
    </w:tbl>
    <w:p w:rsidR="002C0408" w:rsidRDefault="002C0408" w:rsidP="002C0408">
      <w:pPr>
        <w:jc w:val="center"/>
      </w:pPr>
      <w:r w:rsidRPr="00E966A0">
        <w:t>ΕΠΙΣΤΗΜΟΝΙΚΟΙ ΜΕ ΕΛΛΙΠΗ ΠΡΟΣΟΝΤΑ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5"/>
        <w:gridCol w:w="1520"/>
        <w:gridCol w:w="3017"/>
        <w:gridCol w:w="2693"/>
        <w:gridCol w:w="6363"/>
      </w:tblGrid>
      <w:tr w:rsidR="002C0408" w:rsidRPr="00EF1FC2" w:rsidTr="00B67971"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723065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ΛΑΖΟΓΙΑΝΝΗΣ ΚΩΝΣΤΑΝΤΙΝΟΣ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48.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0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7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1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55.0</w:t>
            </w:r>
          </w:p>
          <w:p w:rsidR="002C0408" w:rsidRPr="00EF1FC2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2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2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EF1FC2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Default="002C0408" w:rsidP="00BA1688">
            <w:pPr>
              <w:numPr>
                <w:ilvl w:val="0"/>
                <w:numId w:val="155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 xml:space="preserve">1.    </w:t>
            </w:r>
            <w:r w:rsidRPr="009837F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ΑΧΕΙΡΙΣΗ ΠΑΡΑΚΤΙΩΝ ΠΕΡΙΟΧΩΝ , ΠΕΡΙΒΑΛΛΟΝΤΟΣ ΕΠΙΣΤΗΜΩΝ ΤΗΣ ΘΑΛΑΣΣΑΣ, ΠΑΝΕΠΙΣΤΗΜΙΟ ΑΙΓΑΙΟΥ, 18/04/2007</w:t>
            </w:r>
          </w:p>
          <w:p w:rsidR="002C0408" w:rsidRPr="009837F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837FF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     Βασικό Πτυχίο</w:t>
            </w:r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ΠΤΥΧΙΟΥΧΟΣ ΜΗΧΑΝΙΚΟΣ ΕΡΓΩΝ ΥΠΟΔΟΜΗΣ Τ.Ε., ΣΤΕΦ ΠΟΛΙΤΙΚΩΝ ΕΡΓΩΝ ΥΠΟΔΟΜΗΣ, ΤΕΙ ΛΑΡΙΣΑΣ, 31/07/2010   </w:t>
            </w:r>
          </w:p>
          <w:p w:rsidR="002C0408" w:rsidRPr="00EF1FC2" w:rsidRDefault="002C0408" w:rsidP="00B67971">
            <w:pPr>
              <w:spacing w:before="100" w:beforeAutospacing="1" w:after="0" w:line="240" w:lineRule="auto"/>
              <w:ind w:left="573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Tr="00B67971"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ΞΑΦΟΥΛΗΣ ΝΙΚΟΛΑΟΣ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9837FF" w:rsidRDefault="002C0408" w:rsidP="00BA1688">
            <w:pPr>
              <w:numPr>
                <w:ilvl w:val="0"/>
                <w:numId w:val="156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837FF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.0</w:t>
            </w:r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73" w:tooltip="Προβολή αξιολογημένης επαγγελματικής εμπειρίας" w:history="1">
              <w:r w:rsidRPr="009837FF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837FF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8</w:t>
            </w:r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74" w:tooltip="Προβολή αξιολογημένης εκπαιδευτικής εμπειρίας" w:history="1">
              <w:r w:rsidRPr="009837FF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837FF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837FF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0.8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ED36AB" w:rsidRDefault="002C0408" w:rsidP="00BA1688">
            <w:pPr>
              <w:numPr>
                <w:ilvl w:val="0"/>
                <w:numId w:val="15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D36AB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3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D36AB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D36AB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ED36AB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75" w:tooltip="Προβολή αξιολογημένων δημοσιεύσεων" w:history="1">
              <w:r w:rsidRPr="00ED36A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  <w:p w:rsidR="002C0408" w:rsidRPr="00ED36AB" w:rsidRDefault="002C0408" w:rsidP="00BA1688">
            <w:pPr>
              <w:pStyle w:val="a5"/>
              <w:numPr>
                <w:ilvl w:val="1"/>
                <w:numId w:val="15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D36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ΥΓΧΡΟΝΕΣ ΤΕΧΝΟΛΟΓΙΕΣ ΕΡΓΩΝ ΔΙΑΧΕΙΡΙΣΗΣ ΠΕΡΙΒΑΛΛΟΝΤΟΣ, ΤΕΧΝΟΛΟΓΙΚΩΝ ΕΦΑΡΜΟΓΩΝ ΠΟΛΙΤΙΚΩΝ ΜΗΧΑΝΙΚΩΝ Τ.Ε. (ΛΑΡΙΣΑΣ), ΤΕΧΝΟΛΟΓΙΚΟ ΕΚΠΑΙΔΕΥΤΙΚΟ ΙΔΡΥΜΑ ΘΕΣΣΑΛΙΑΣ, 13/09/2016</w:t>
            </w:r>
          </w:p>
          <w:p w:rsidR="002C0408" w:rsidRDefault="002C0408" w:rsidP="00BA1688">
            <w:pPr>
              <w:pStyle w:val="a5"/>
              <w:numPr>
                <w:ilvl w:val="1"/>
                <w:numId w:val="157"/>
              </w:num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ED36A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ED36A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ΜΗΧΑΝΙΚΟΣ ΕΡΓΩΝ ΥΠΟΔΟΜΗΣ, ΤΕΧΝΟΛΟΓΙΚΩΝ ΕΦΑΡΜΟΓΩΝ ΠΟΛΙΤΙΚΩΝ ΕΡΓΩΝ ΥΠΟΔΟΜΗΣ, ΤΕΧΝΟΛΟΓΙΚΟ ΕΚΠΑΙΔΕΥΤΙΚΟ ΙΔΡΥΜΑ ΛΑΡΙΣΑΣ, 17/12/2014  </w:t>
            </w:r>
          </w:p>
          <w:p w:rsidR="002C0408" w:rsidRPr="00ED36AB" w:rsidRDefault="002C0408" w:rsidP="00B67971">
            <w:pPr>
              <w:pStyle w:val="a5"/>
              <w:shd w:val="clear" w:color="auto" w:fill="F1F1F1"/>
              <w:spacing w:before="100" w:beforeAutospacing="1" w:after="100" w:afterAutospacing="1" w:line="240" w:lineRule="auto"/>
              <w:ind w:left="144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Default="002C0408" w:rsidP="00B67971">
            <w:pPr>
              <w:pStyle w:val="a5"/>
              <w:shd w:val="clear" w:color="auto" w:fill="F1F1F1"/>
              <w:spacing w:before="100" w:beforeAutospacing="1" w:after="100" w:afterAutospacing="1" w:line="240" w:lineRule="auto"/>
              <w:ind w:left="144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ED36AB" w:rsidRDefault="002C0408" w:rsidP="00B67971">
            <w:pPr>
              <w:pStyle w:val="a5"/>
              <w:shd w:val="clear" w:color="auto" w:fill="F1F1F1"/>
              <w:spacing w:before="100" w:beforeAutospacing="1" w:after="100" w:afterAutospacing="1" w:line="240" w:lineRule="auto"/>
              <w:ind w:left="144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/>
    <w:p w:rsidR="002C0408" w:rsidRDefault="002C0408" w:rsidP="002C0408">
      <w:pPr>
        <w:jc w:val="center"/>
      </w:pPr>
      <w:r w:rsidRPr="00E966A0">
        <w:lastRenderedPageBreak/>
        <w:t>ΥΠΟΨΗΦΙΟΙ ΕΚΤΟΣ ΓΝΩΣΤΙΚΟΥ ΑΝΤΙΚΕΙΜΕΝΟΥ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1655"/>
        <w:gridCol w:w="3164"/>
        <w:gridCol w:w="2552"/>
        <w:gridCol w:w="6363"/>
      </w:tblGrid>
      <w:tr w:rsidR="002C0408" w:rsidTr="00353B40">
        <w:trPr>
          <w:trHeight w:val="2030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ΕΥΘΥΜΙΟΥ ΚΩΝΣΤΑΝΤΙΝΙΑ</w:t>
            </w:r>
          </w:p>
        </w:tc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72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6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1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7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72.5</w:t>
            </w:r>
          </w:p>
          <w:p w:rsidR="002C0408" w:rsidRPr="009837F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78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ED36AB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636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661648" w:rsidRDefault="002C0408" w:rsidP="00BA1688">
            <w:pPr>
              <w:numPr>
                <w:ilvl w:val="0"/>
                <w:numId w:val="179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61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661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ΧΕΔΙΑΣΜΟΣ,ΟΡΓΑΝΩΣΗ &amp; ΔΙΑΧΕΙΡΙΣΗ ΣΥΣΤΗΜΑΤΩΝ ΜΑΤΑΦΟΡΑΣ, ΠΟΛΥΤΕΧΝΙΚΗ ΠΟΛΙΤΙΚΩΝ ΜΗΧΑΝΙΚΩΝ &amp; ΑΓΡΟΝΟΜΩΝ ΤΟΠΟΓΡΑΦΩΝ, ΑΡΙΣΤΟΤΕΛΕΙΟ ΠΑΝΕΠΙΣΤΗΜΙΟ ΘΕΣΣΑΛΟΝΙΚΗΣ, 30/11/2004</w:t>
            </w:r>
          </w:p>
          <w:p w:rsidR="002C0408" w:rsidRPr="00661648" w:rsidRDefault="002C0408" w:rsidP="00BA1688">
            <w:pPr>
              <w:numPr>
                <w:ilvl w:val="0"/>
                <w:numId w:val="179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61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661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, ΠΟΛΥΤΕΧΝΙΚΗ ΠΟΛΙΤΙΚΩΝ ΜΗΧΑΝΙΚΩΝ, ΑΡΙΣΤΟΤΕΛΕΙΟ ΠΑΝΕΠΙΣΤΗΜΙΟ ΘΕΣΣΑΛΟΝΙΚΗΣ, 20/11/2002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/>
    <w:p w:rsidR="002C0408" w:rsidRPr="00E966A0" w:rsidRDefault="002C0408" w:rsidP="00353B40">
      <w:pPr>
        <w:jc w:val="center"/>
      </w:pPr>
      <w:r w:rsidRPr="00E966A0">
        <w:t>ΑΞΙΟΛΟΓΙΚΟΣ ΠΙΝΑΚΑΣ - Τομέας: Ενιαίος</w:t>
      </w:r>
    </w:p>
    <w:p w:rsidR="002C0408" w:rsidRPr="00E966A0" w:rsidRDefault="002C0408" w:rsidP="002C0408">
      <w:pPr>
        <w:spacing w:after="0"/>
        <w:jc w:val="center"/>
      </w:pPr>
      <w:r w:rsidRPr="00E966A0">
        <w:t xml:space="preserve">ΥΔΡΟΔΥΝΑΜΙΚΑ ΚΑΙ ΑΝΤΙΠΛΗΜΜΥΡΙΚΑ ΕΡΓΑ (Εργαστήριο) Χειμερινό - Εξειδικευμένο </w:t>
      </w:r>
    </w:p>
    <w:p w:rsidR="002C0408" w:rsidRDefault="002C0408" w:rsidP="002C0408">
      <w:pPr>
        <w:spacing w:after="0"/>
        <w:jc w:val="center"/>
      </w:pPr>
      <w:r w:rsidRPr="00E966A0">
        <w:t>ΕΡΓΑΣΤΗΡΙΑΚΟΙ ΣΥΝΕΡΓΑΤΕΣ</w:t>
      </w:r>
    </w:p>
    <w:tbl>
      <w:tblPr>
        <w:tblW w:w="14083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6"/>
        <w:gridCol w:w="2978"/>
        <w:gridCol w:w="2552"/>
        <w:gridCol w:w="2551"/>
        <w:gridCol w:w="5376"/>
      </w:tblGrid>
      <w:tr w:rsidR="002C0408" w:rsidRPr="00F7039D" w:rsidTr="00B67971">
        <w:trPr>
          <w:tblHeader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F7039D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F7039D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F7039D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F7039D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F7039D" w:rsidRDefault="002C0408" w:rsidP="00B67971">
            <w:pPr>
              <w:spacing w:after="0" w:line="240" w:lineRule="auto"/>
              <w:ind w:left="47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F7039D" w:rsidTr="00B67971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F7039D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F7039D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ΚΟΝΤΟΣ ΙΩΑΝΝΗ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F7039D" w:rsidRDefault="002C0408" w:rsidP="00BA1688">
            <w:pPr>
              <w:numPr>
                <w:ilvl w:val="0"/>
                <w:numId w:val="125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27.1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79" w:tooltip="Προβολή αξιολογημένης επαγγελματικής εμπειρίας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6.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0" w:tooltip="Προβολή αξιολογημένης εκπαιδευτικής εμπειρίας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27.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F7039D" w:rsidRDefault="002C0408" w:rsidP="00BA1688">
            <w:pPr>
              <w:numPr>
                <w:ilvl w:val="0"/>
                <w:numId w:val="126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3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1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1" w:tooltip="Προβολή αξιολογημένων δημοσιεύσεων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F7039D" w:rsidRDefault="002C0408" w:rsidP="00BA1688">
            <w:pPr>
              <w:numPr>
                <w:ilvl w:val="0"/>
                <w:numId w:val="127"/>
              </w:numPr>
              <w:spacing w:before="100" w:beforeAutospacing="1" w:after="0" w:line="240" w:lineRule="auto"/>
              <w:ind w:left="476" w:right="225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άκτωρ Πολιτικός Μηχανικός (Άριστα με διάκριση), Πολυτεχνική Πολιτικών Μηχανικών, Αριστοτέλειο Πανεπιστήμιο Θεσσαλονίκης, 17/12/2013</w:t>
            </w:r>
          </w:p>
          <w:p w:rsidR="002C0408" w:rsidRPr="00F7039D" w:rsidRDefault="002C0408" w:rsidP="00BA1688">
            <w:pPr>
              <w:numPr>
                <w:ilvl w:val="0"/>
                <w:numId w:val="127"/>
              </w:numPr>
              <w:spacing w:before="100" w:beforeAutospacing="1" w:after="0" w:line="240" w:lineRule="auto"/>
              <w:ind w:left="476" w:right="225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πλωματούχος Πολιτικός Μηχανικός, Πολυτεχνική Σχολή Πολιτικών Μηχανικών, Αριστοτέλειο Πανεπιστήμιο Θεσσαλονίκης, 24/03/2005</w:t>
            </w:r>
          </w:p>
        </w:tc>
      </w:tr>
    </w:tbl>
    <w:p w:rsidR="002C0408" w:rsidRDefault="002C0408" w:rsidP="002C0408">
      <w:pPr>
        <w:spacing w:after="0"/>
        <w:jc w:val="center"/>
      </w:pPr>
      <w:r w:rsidRPr="00E966A0">
        <w:t>ΕΡΓΑΣΤΗΡΙΑΚΟΙ ΜΕ ΕΛΛΙΠΗ ΠΡΟΣΟΝΤΑ</w:t>
      </w:r>
    </w:p>
    <w:tbl>
      <w:tblPr>
        <w:tblW w:w="14083" w:type="dxa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6"/>
        <w:gridCol w:w="2978"/>
        <w:gridCol w:w="2552"/>
        <w:gridCol w:w="2551"/>
        <w:gridCol w:w="5376"/>
      </w:tblGrid>
      <w:tr w:rsidR="002C0408" w:rsidRPr="00F7039D" w:rsidTr="00B67971"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F7039D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F7039D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ΞΑΦΟΥΛΗΣ ΝΙΚΟΛΑΟΣ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F7039D" w:rsidRDefault="002C0408" w:rsidP="00BA1688">
            <w:pPr>
              <w:numPr>
                <w:ilvl w:val="0"/>
                <w:numId w:val="128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.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2" w:tooltip="Προβολή αξιολογημένης επαγγελματικής εμπειρίας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8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3" w:tooltip="Προβολή αξιολογημένης εκπαιδευτικής εμπειρίας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0.8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F7039D" w:rsidRDefault="002C0408" w:rsidP="00BA1688">
            <w:pPr>
              <w:numPr>
                <w:ilvl w:val="0"/>
                <w:numId w:val="129"/>
              </w:numPr>
              <w:spacing w:before="100" w:beforeAutospacing="1" w:after="0" w:line="240" w:lineRule="auto"/>
              <w:ind w:left="0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F7039D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4" w:tooltip="Προβολή αξιολογημένων δημοσιεύσεων" w:history="1">
              <w:r w:rsidRPr="00F7039D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</w:tc>
        <w:tc>
          <w:tcPr>
            <w:tcW w:w="5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0408" w:rsidRPr="00F7039D" w:rsidRDefault="002C0408" w:rsidP="00BA1688">
            <w:pPr>
              <w:numPr>
                <w:ilvl w:val="0"/>
                <w:numId w:val="130"/>
              </w:numPr>
              <w:spacing w:before="100" w:beforeAutospacing="1" w:after="0" w:line="240" w:lineRule="auto"/>
              <w:ind w:left="476" w:right="225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ΥΓΧΡΟΝΕΣ ΤΕΧΝΟΛΟΓΙΕΣ ΕΡΓΩΝ ΔΙΑΧΕΙΡΙΣΗΣ ΠΕΡΙΒΑΛΛΟΝΤΟΣ, ΤΕΧΝΟΛΟΓΙΚΩΝ ΕΦΑΡΜΟΓΩΝ ΠΟΛΙΤΙΚΩΝ ΜΗΧΑΝΙΚΩΝ Τ.Ε. (ΛΑΡΙΣΑΣ), ΤΕΧΝΟΛΟΓΙΚΟ ΕΚΠΑΙΔΕΥΤΙΚΟ ΙΔΡΥΜΑ ΘΕΣΣΑΛΙΑΣ, 13/09/2016</w:t>
            </w:r>
          </w:p>
          <w:p w:rsidR="002C0408" w:rsidRPr="00F7039D" w:rsidRDefault="002C0408" w:rsidP="00BA1688">
            <w:pPr>
              <w:numPr>
                <w:ilvl w:val="0"/>
                <w:numId w:val="130"/>
              </w:numPr>
              <w:spacing w:before="100" w:beforeAutospacing="1" w:after="0" w:line="240" w:lineRule="auto"/>
              <w:ind w:left="476" w:right="225" w:hanging="357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F7039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F7039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ΗΧΑΝΙΚΟΣ ΕΡΓΩΝ ΥΠΟΔΟΜΗΣ, ΤΕΧΝΟΛΟΓΙΚΩΝ ΕΦΑΡΜΟΓΩΝ ΠΟΛΙΤΙΚΩΝ ΕΡΓΩΝ ΥΠΟΔΟΜΗΣ, ΤΕΧΝΟΛΟΓΙΚΟ ΕΚΠΑΙΔΕΥΤΙΚΟ ΙΔΡΥΜΑ ΛΑΡΙΣΑΣ, 17/12/2014</w:t>
            </w:r>
          </w:p>
        </w:tc>
      </w:tr>
    </w:tbl>
    <w:p w:rsidR="002C0408" w:rsidRDefault="002C0408" w:rsidP="002C0408">
      <w:pPr>
        <w:spacing w:after="0"/>
        <w:jc w:val="center"/>
      </w:pPr>
    </w:p>
    <w:p w:rsidR="00353B40" w:rsidRDefault="00353B40" w:rsidP="002C0408">
      <w:pPr>
        <w:jc w:val="center"/>
        <w:rPr>
          <w:highlight w:val="yellow"/>
        </w:rPr>
      </w:pPr>
    </w:p>
    <w:p w:rsidR="002C0408" w:rsidRDefault="002C0408" w:rsidP="002C0408">
      <w:pPr>
        <w:jc w:val="center"/>
      </w:pPr>
      <w:r w:rsidRPr="00E966A0">
        <w:lastRenderedPageBreak/>
        <w:t>ΥΠΟΨΗΦΙΟΙ ΕΚΤΟΣ ΓΝΩΣΤΙΚΟΥ ΑΝΤΙΚΕΙΜΕΝΟΥ</w:t>
      </w:r>
    </w:p>
    <w:p w:rsidR="002C0408" w:rsidRDefault="002C0408" w:rsidP="002C0408">
      <w:pPr>
        <w:spacing w:after="0"/>
        <w:jc w:val="center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1"/>
        <w:gridCol w:w="3003"/>
        <w:gridCol w:w="2552"/>
        <w:gridCol w:w="2551"/>
        <w:gridCol w:w="5371"/>
      </w:tblGrid>
      <w:tr w:rsidR="002C0408" w:rsidTr="00B67971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ΕΥΘΥΜΙΟΥ ΚΩΝΣΤΑΝΤΙΝΙΑ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72.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85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1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86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72.5</w:t>
            </w:r>
          </w:p>
          <w:p w:rsidR="002C0408" w:rsidRPr="009837F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87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ED36AB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537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661648" w:rsidRDefault="002C0408" w:rsidP="00BA1688">
            <w:pPr>
              <w:numPr>
                <w:ilvl w:val="0"/>
                <w:numId w:val="179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61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661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ΣΧΕΔΙΑΣΜΟΣ,ΟΡΓΑΝΩΣΗ &amp; ΔΙΑΧΕΙΡΙΣΗ ΣΥΣΤΗΜΑΤΩΝ ΜΑΤΑΦΟΡΑΣ, ΠΟΛΥΤΕΧΝΙΚΗ ΠΟΛΙΤΙΚΩΝ ΜΗΧΑΝΙΚΩΝ &amp; ΑΓΡΟΝΟΜΩΝ ΤΟΠΟΓΡΑΦΩΝ, ΑΡΙΣΤΟΤΕΛΕΙΟ ΠΑΝΕΠΙΣΤΗΜΙΟ ΘΕΣΣΑΛΟΝΙΚΗΣ, 30/11/2004</w:t>
            </w:r>
          </w:p>
          <w:p w:rsidR="002C0408" w:rsidRPr="00661648" w:rsidRDefault="002C0408" w:rsidP="00BA1688">
            <w:pPr>
              <w:numPr>
                <w:ilvl w:val="0"/>
                <w:numId w:val="179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66164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66164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ΟΣ ΜΗΧΑΝΙΚΟΣ, ΠΟΛΥΤΕΧΝΙΚΗ ΠΟΛΙΤΙΚΩΝ ΜΗΧΑΝΙΚΩΝ, ΑΡΙΣΤΟΤΕΛΕΙΟ ΠΑΝΕΠΙΣΤΗΜΙΟ ΘΕΣΣΑΛΟΝΙΚΗΣ, 20/11/2002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/>
    <w:p w:rsidR="002C0408" w:rsidRPr="00E966A0" w:rsidRDefault="002C0408" w:rsidP="002C0408">
      <w:pPr>
        <w:spacing w:after="0"/>
        <w:jc w:val="center"/>
      </w:pPr>
      <w:r w:rsidRPr="00E966A0">
        <w:t>ΑΞΙΟΛΟΓΙΚΟΣ ΠΙΝΑΚΑΣ - Τομέας: Ενιαίος</w:t>
      </w:r>
    </w:p>
    <w:p w:rsidR="002C0408" w:rsidRPr="00E966A0" w:rsidRDefault="002C0408" w:rsidP="002C0408">
      <w:pPr>
        <w:spacing w:after="0"/>
        <w:jc w:val="center"/>
      </w:pPr>
      <w:r w:rsidRPr="00E966A0">
        <w:t xml:space="preserve">ΜΑΘΗΜΑΤΙΚΑ-ΦΥΣΙΚΗ ΕΡΓΑΣΤΗΡΙΟ </w:t>
      </w:r>
    </w:p>
    <w:p w:rsidR="002C0408" w:rsidRDefault="002C0408" w:rsidP="002C0408">
      <w:pPr>
        <w:spacing w:after="0"/>
        <w:jc w:val="center"/>
      </w:pPr>
      <w:r w:rsidRPr="00E966A0">
        <w:t>ΕΡΓΑΣΤΗΡΙΑΚΟΙ ΣΥΝΕΡΓΑΤΕ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4"/>
        <w:gridCol w:w="1639"/>
        <w:gridCol w:w="3100"/>
        <w:gridCol w:w="2632"/>
        <w:gridCol w:w="6293"/>
      </w:tblGrid>
      <w:tr w:rsidR="002C0408" w:rsidRPr="00EF1FC2" w:rsidTr="00B6797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ind w:left="5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EF1FC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A114B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ΓΚΑΝΑΤΣΙΟΥ ΧΡΥΣΟΥΛ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991F88" w:rsidRDefault="002C0408" w:rsidP="00BA1688">
            <w:pPr>
              <w:numPr>
                <w:ilvl w:val="0"/>
                <w:numId w:val="161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91F88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34.5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8" w:tooltip="Προβολή αξιολογημένης επαγγελματικής εμπειρίας" w:history="1">
              <w:r w:rsidRPr="00991F88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91F8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81.6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89" w:tooltip="Προβολή αξιολογημένης εκπαιδευτικής εμπειρίας" w:history="1">
              <w:r w:rsidRPr="00991F88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91F8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92.5</w:t>
            </w:r>
          </w:p>
          <w:p w:rsidR="002C0408" w:rsidRPr="009837F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2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3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90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EF1FC2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991F8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991F8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 Μαθηματικών (Τομέας Στατιστικής και Επιχειρησιακής </w:t>
            </w:r>
            <w:proofErr w:type="spellStart"/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ρευνας</w:t>
            </w:r>
            <w:proofErr w:type="spellEnd"/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), Θετικών Επιστημών Μαθηματικών (Τομέας Στατιστικής και Επιχειρησιακής </w:t>
            </w:r>
            <w:proofErr w:type="spellStart"/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ρευνας</w:t>
            </w:r>
            <w:proofErr w:type="spellEnd"/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), Αριστοτέλειο Πανεπιστήμιο Θεσσαλονίκης, 19/06/1995</w:t>
            </w:r>
          </w:p>
          <w:p w:rsidR="002C0408" w:rsidRPr="00991F8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991F8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ιστοποιητικό Μεταπτυχιακής Επιμόρφωσης, Ανθρωπιστικών Σπουδών Μεταπτυχιακό Πρόγραμμα "Ανοικτή και Εξ' Αποστάσεως Εκπαίδευση", Ελληνικό Ανοικτό Πανεπιστήμιο , 02/09/2002</w:t>
            </w:r>
          </w:p>
          <w:p w:rsidR="002C0408" w:rsidRPr="00991F8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.</w:t>
            </w:r>
            <w:r w:rsidRPr="00991F8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ίο, Θετικών Επιστημών Μαθηματικών, Αριστοτέλειο Πανεπιστήμιο Θεσσαλονίκης, 05/10/1988</w:t>
            </w:r>
          </w:p>
          <w:p w:rsidR="002C0408" w:rsidRPr="00EF1FC2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EF1FC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A114B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ΒΟΓΙΑΤΖΗ ΔΕΣΠΟΙ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56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91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58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92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05.0</w:t>
            </w:r>
          </w:p>
          <w:p w:rsidR="002C0408" w:rsidRPr="00991F8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lastRenderedPageBreak/>
              <w:t>Δημοσιεύσεις σε περιοδικά: 5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C52FED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C52FE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C52FE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ΗΣ, ΘΕΤΙΚΩΝ ΕΠΙΣΤΗΜΩΝ ΦΥΣΙΚΗΣ, ΑΠΘ, 14/07/2006</w:t>
            </w:r>
          </w:p>
          <w:p w:rsidR="002C0408" w:rsidRPr="00C52FED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C52FE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C52FE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ΦΥΣΙΚΗΣ, ΘΕΤΙΚΩΝ ΕΠΙΣΤΗΜΩΝ ΦΥΣΙΚΗΣ, ΑΠΘ, </w:t>
            </w:r>
            <w:r w:rsidRPr="00C52FE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>14/11/1997</w:t>
            </w:r>
          </w:p>
          <w:p w:rsidR="002C0408" w:rsidRPr="00991F8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EF1FC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ΠΑΠΑ ΜΕΛΙ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AA114B" w:rsidRDefault="002C0408" w:rsidP="00BA1688">
            <w:pPr>
              <w:numPr>
                <w:ilvl w:val="0"/>
                <w:numId w:val="162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70.0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3" w:tooltip="Προβολή αξιολογημένης επαγγελματικής εμπειρίας" w:history="1">
              <w:r w:rsidRPr="00AA114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AA114B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7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4" w:tooltip="Προβολή αξιολογημένης εκπαιδευτικής εμπειρίας" w:history="1">
              <w:r w:rsidRPr="00AA114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AA114B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70.2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95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AA114B" w:rsidRDefault="002C0408" w:rsidP="00BA1688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.Δ. Φυσικής, "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Imaging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Bose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Einstein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condensates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t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ultra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low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tom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numbers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nd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time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veraged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diabatic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potentials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", Θετικών και Τεχνολογικών Επιστημών Φυσικής, Πανεπιστήμιο Κρήτης, 12/12/2011</w:t>
            </w:r>
          </w:p>
          <w:p w:rsidR="002C0408" w:rsidRPr="00AA114B" w:rsidRDefault="002C0408" w:rsidP="00BA1688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.Δ.Ε. στη Γενική Φυσική, Θετικών και Τεχνολογικών Επιστημών Φυσικής, Πανεπιστήμιο Κρήτης, 25/09/2006</w:t>
            </w:r>
          </w:p>
          <w:p w:rsidR="002C0408" w:rsidRPr="00AA114B" w:rsidRDefault="002C0408" w:rsidP="00BA1688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. Φυσικής, Θετικών και Τεχνολογικών Επιστημών Φυσικής, Πανεπιστήμιο Κρήτης, 26/11/2004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EF1FC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ΠΑΛΑΣΚΑ ΚΩΝΣΤΑΝΤΙ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1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96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5.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97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26.5</w:t>
            </w:r>
          </w:p>
          <w:p w:rsidR="002C0408" w:rsidRPr="00AA114B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198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AA114B" w:rsidRDefault="002C0408" w:rsidP="00BA1688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Θετικών Επιστημών Μαθηματικών, Πανεπιστήμιο Ιωαννίνων, 26/01/2011</w:t>
            </w:r>
          </w:p>
          <w:p w:rsidR="002C0408" w:rsidRPr="00AA114B" w:rsidRDefault="002C0408" w:rsidP="00BA1688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εταπτυχιακο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Δίπλωμα στα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αθηματικά(Ανάλυση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Αλγεβρα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Γεωμετρία), Θετικών Επιστημών Μαθηματικών, Πανεπιστήμιο Ιωαννίνων, 01/04/2006</w:t>
            </w:r>
          </w:p>
          <w:p w:rsidR="002C0408" w:rsidRPr="00AA114B" w:rsidRDefault="002C0408" w:rsidP="00BA1688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ίο Μαθηματικών, Θετικών Επιστημών Μαθηματικών, Πανεπιστήμιο Ιωαννίνων, 05/12/2003</w:t>
            </w:r>
          </w:p>
          <w:p w:rsidR="002C0408" w:rsidRPr="00AA114B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Default="002C0408" w:rsidP="002C0408">
      <w:pPr>
        <w:spacing w:after="0"/>
        <w:jc w:val="center"/>
        <w:rPr>
          <w:highlight w:val="yellow"/>
        </w:rPr>
      </w:pPr>
      <w:r w:rsidRPr="00E966A0">
        <w:t>ΕΡΓΑΣΤΗΡΙΑΚΟΙ ΜΕ ΕΛΛΙΠΗ ΠΡΟΣΟΝΤΑ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1595"/>
        <w:gridCol w:w="1791"/>
        <w:gridCol w:w="2018"/>
        <w:gridCol w:w="8330"/>
      </w:tblGrid>
      <w:tr w:rsidR="002C0408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ΚΟΣΚΟΒΙΤΗ ΓΕΩΡΓΙ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9025C7" w:rsidRDefault="002C0408" w:rsidP="00BA1688">
            <w:pPr>
              <w:numPr>
                <w:ilvl w:val="0"/>
                <w:numId w:val="180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025C7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9.2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199" w:tooltip="Προβολή αξιολογημένης επαγγελματικής εμπειρίας" w:history="1">
              <w:r w:rsidRPr="009025C7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025C7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4.2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00" w:tooltip="Προβολή αξιολογημένης εκπαιδευτικής εμπειρίας" w:history="1">
              <w:r w:rsidRPr="009025C7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025C7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3.2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9025C7" w:rsidRDefault="002C0408" w:rsidP="00BA1688">
            <w:pPr>
              <w:numPr>
                <w:ilvl w:val="0"/>
                <w:numId w:val="181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025C7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3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025C7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025C7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025C7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01" w:tooltip="Προβολή αξιολογημένων δημοσιεύσεων" w:history="1">
              <w:r w:rsidRPr="009025C7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9025C7" w:rsidRDefault="002C0408" w:rsidP="00BA1688">
            <w:pPr>
              <w:numPr>
                <w:ilvl w:val="0"/>
                <w:numId w:val="182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9025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ΑΘΗΜΑΤΙΚΗ ΠΡΟΣΟΜΕΙΩΣΗ ΚΑΙ ΤΕΧΝΙΚΕΣ ΥΠΟΛΟΓΙΣΜΩΝ, ΘΕΤΙΚΩΝ ΕΠΙΣΤΗΜΩΝ ΜΑΘΗΜΑΤΙΚΟ &amp; ΕΦΑΡΜΟΣΜΕΝΟ ΜΑΘΗΜΑΤΙΚΟ, ΠΑΝΕΠΙΣΤΗΜΙΟ ΚΡΗΤΗΣ, 03/11/2005</w:t>
            </w:r>
          </w:p>
          <w:p w:rsidR="002C0408" w:rsidRPr="009025C7" w:rsidRDefault="002C0408" w:rsidP="00BA1688">
            <w:pPr>
              <w:numPr>
                <w:ilvl w:val="0"/>
                <w:numId w:val="182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9025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ΑΘΗΜΑΤΙΚΟΣ, ΘΕΤΙΚΩΝ ΕΠΙΣΤΗΜΩΝ ΜΑΘΗΜΑΤΙΚΟ, ΠΑΝΕΠΙΣΤΗΜΙΟ ΚΡΗΤΗΣ, 01/04/2003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ΑΓΡΑΦΙΩΤΗΣ ΓΕΩΡΓ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2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3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2</w:t>
            </w:r>
          </w:p>
          <w:p w:rsidR="002C0408" w:rsidRPr="009025C7" w:rsidRDefault="002C0408" w:rsidP="00BA1688">
            <w:pPr>
              <w:numPr>
                <w:ilvl w:val="0"/>
                <w:numId w:val="180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 xml:space="preserve">Δημοσιεύσεις σε </w:t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lastRenderedPageBreak/>
              <w:t>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4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9025C7" w:rsidRDefault="002C0408" w:rsidP="00BA1688">
            <w:pPr>
              <w:numPr>
                <w:ilvl w:val="0"/>
                <w:numId w:val="181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 xml:space="preserve">    </w:t>
            </w:r>
            <w:r w:rsidRPr="002C040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1.</w:t>
            </w:r>
            <w:r w:rsidRPr="007B25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Msc</w:t>
            </w:r>
            <w:proofErr w:type="spellEnd"/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ΙΑΤΡΚΗ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ΦΥΣΙΚΗ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UNIVERSITY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OF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ABERDEEN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 25/11/17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C040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lastRenderedPageBreak/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7B25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ΟΣ</w:t>
            </w:r>
            <w:r w:rsidRPr="007B258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ΑΝΕΠΙΣΤΗΜΙΟΥ ΙΩΑΝΝΙΝΩΝ 30/3/2015</w:t>
            </w:r>
          </w:p>
        </w:tc>
      </w:tr>
      <w:tr w:rsidR="002C0408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ΤΣΙΛΙΧΡΗΣΤΟΥ ΑΠΟΣΤΟΛΙ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2E71C5" w:rsidRDefault="002C0408" w:rsidP="00BA1688">
            <w:pPr>
              <w:numPr>
                <w:ilvl w:val="0"/>
                <w:numId w:val="166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71C5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.3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05" w:tooltip="Προβολή αξιολογημένης επαγγελματικής εμπειρίας" w:history="1">
              <w:r w:rsidRPr="002E71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71C5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2.8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06" w:tooltip="Προβολή αξιολογημένης εκπαιδευτικής εμπειρίας" w:history="1">
              <w:r w:rsidRPr="002E71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71C5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3.1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7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972B2C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972B2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72B2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972B2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ατμηματικό</w:t>
            </w:r>
            <w:proofErr w:type="spellEnd"/>
            <w:r w:rsidRPr="00972B2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Μεταπτυχιακό Δίπλωμα Ειδικεύσεως στα Μαθηματικά των Υπολογιστών και των Αποφάσεων, Θετικών Επιστημών Τμήμα Μαθηματικών και Μηχανικών Η/Υ και Πληροφορικής, Πανεπιστήμιο Πατρών, 20/04/2015</w:t>
            </w:r>
          </w:p>
          <w:p w:rsidR="002C0408" w:rsidRPr="00972B2C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972B2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972B2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ΑΘΗΜΑΤΙΚΟΣ, ΘΕΤΙΚΩΝ ΕΠΙΣΤΗΜΩΝ ΜΑΘΗΜΑΤΙΚΩΝ, ΠΑΝΕΠΙΣΤΗΜΙΟ ΠΑΤΡΩΝ, 26/11/2009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ΣΤΑΣΙΝΟΥ ΑΡΕΤ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8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09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0.0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0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A02D95" w:rsidRDefault="002C0408" w:rsidP="00BA1688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A02D9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02D9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.Μ.Σ. ΗΛΕΚΤΡΟΝΙΚΗ ΦΥΣΙΚΗ (ΡΑΔΙΟΗΛΕΚΤΡΟΛΟΓΙΑ), ΘΕΤΙΚΩΝ ΕΠΙΣΤΗΜΩΝ ΦΥΣΙΚΗΣ, Α.Π.Θ., 17/09/2014</w:t>
            </w:r>
          </w:p>
          <w:p w:rsidR="002C0408" w:rsidRPr="00A02D95" w:rsidRDefault="002C0408" w:rsidP="00BA1688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A02D9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02D9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ΗΣ, ΘΕΤΙΚΩΝ ΕΠΙΣΤΗΜΩΝ ΦΥΣΙΚΗΣ, Α.Π.Θ., 26/03/2009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  <w:rPr>
          <w:highlight w:val="yellow"/>
        </w:rPr>
      </w:pPr>
    </w:p>
    <w:p w:rsidR="002C0408" w:rsidRDefault="002C0408" w:rsidP="002C0408">
      <w:pPr>
        <w:spacing w:after="0"/>
        <w:jc w:val="center"/>
      </w:pPr>
      <w:r w:rsidRPr="00E966A0">
        <w:t>ΥΠΟΨΗΦΙΟΙ ΕΚΤΟΣ ΓΝΩΣΤΙΚΟΥ ΑΝΤΙΚΕΙΜΕΝΟΥ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1701"/>
        <w:gridCol w:w="3118"/>
        <w:gridCol w:w="2694"/>
        <w:gridCol w:w="6221"/>
      </w:tblGrid>
      <w:tr w:rsidR="002C0408" w:rsidRPr="00525299" w:rsidTr="00B67971">
        <w:trPr>
          <w:trHeight w:val="417"/>
          <w:tblHeader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ind w:left="49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525299" w:rsidTr="00B67971"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525299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F13B1B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ΑΝΑΓΝΩΣΤΟΥ ΜΑΡΙΟ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D11529" w:rsidRDefault="002C0408" w:rsidP="00BA1688">
            <w:pPr>
              <w:numPr>
                <w:ilvl w:val="0"/>
                <w:numId w:val="16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D11529" w:rsidRDefault="002C0408" w:rsidP="00BA1688">
            <w:pPr>
              <w:numPr>
                <w:ilvl w:val="0"/>
                <w:numId w:val="16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D11529" w:rsidRDefault="002C0408" w:rsidP="00BA1688">
            <w:pPr>
              <w:numPr>
                <w:ilvl w:val="0"/>
                <w:numId w:val="16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D11529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50.7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11" w:tooltip="Προβολή αξιολογημένης επαγγελματικής εμπειρίας" w:history="1">
              <w:r w:rsidRPr="00D11529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D11529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lastRenderedPageBreak/>
              <w:t>Εκπαιδευτική: 10.9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12" w:tooltip="Προβολή αξιολογημένης εκπαιδευτικής εμπειρίας" w:history="1">
              <w:r w:rsidRPr="00D11529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D11529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50.4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Pr="00E77C8E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2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lastRenderedPageBreak/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3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525299" w:rsidRDefault="002C0408" w:rsidP="00B6797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D11529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D1152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Διδακτορικό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ΩΝ ΜΗΧΑΝΙΚΩΝ, ΜΗΧΑΝΙΚΩΝ ΤΜΗΜΑ ΠΟΛΙΤΙΚΩΝ ΚΑΙ ΠΕΡΙΒΑΛΛΟΝΤΟΛΟΓΩΝ ΜΗΧΑΝΙΚΩΝ, ΠΑΝΕΠΙΣΤΗΜΙΟ ΤΟΥ ΚΟΝΝΕΚΤΙΚΑΤ, 17/12/2006</w:t>
            </w:r>
          </w:p>
          <w:p w:rsidR="002C0408" w:rsidRPr="00D11529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D1152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Μεταπτυχιακό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vionics</w:t>
            </w:r>
            <w:proofErr w:type="spellEnd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, Μηχανικών Ηλεκτρολόγων και Ηλεκτρονικών Μηχανικών, Πανεπιστήμιο του </w:t>
            </w:r>
            <w:proofErr w:type="spellStart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Γίορκ</w:t>
            </w:r>
            <w:proofErr w:type="spellEnd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 13/07/2000</w:t>
            </w:r>
          </w:p>
          <w:p w:rsidR="002C0408" w:rsidRPr="00D11529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D1152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vionics</w:t>
            </w:r>
            <w:proofErr w:type="spellEnd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, Μηχανικών Ηλεκτρολόγων και Ηλεκτρονικών Μηχανικών, Πανεπιστήμιο του </w:t>
            </w:r>
            <w:proofErr w:type="spellStart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Γίορκ</w:t>
            </w:r>
            <w:proofErr w:type="spellEnd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 13/07/2000</w:t>
            </w:r>
          </w:p>
          <w:p w:rsidR="002C0408" w:rsidRPr="00525299" w:rsidRDefault="002C0408" w:rsidP="00B67971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Pr="00E966A0" w:rsidRDefault="002C0408" w:rsidP="002C0408">
      <w:pPr>
        <w:spacing w:after="0"/>
        <w:jc w:val="center"/>
      </w:pPr>
      <w:r w:rsidRPr="00E966A0">
        <w:t>ΑΞΙΟΛΟΓΙΚΟΣ ΠΙΝΑΚΑΣ - Τομέας: Ενιαίος</w:t>
      </w:r>
    </w:p>
    <w:p w:rsidR="002C0408" w:rsidRPr="00E966A0" w:rsidRDefault="002C0408" w:rsidP="002C0408">
      <w:pPr>
        <w:spacing w:after="0"/>
        <w:jc w:val="center"/>
      </w:pPr>
      <w:r w:rsidRPr="00E966A0">
        <w:t>ΜΑΘΗΜΑΤΙΚΑ-ΦΥΣΙΚΗ ΘΕΩΡΙΑ</w:t>
      </w:r>
    </w:p>
    <w:p w:rsidR="002C0408" w:rsidRDefault="002C0408" w:rsidP="002C0408">
      <w:pPr>
        <w:spacing w:after="0"/>
        <w:jc w:val="center"/>
      </w:pPr>
      <w:r w:rsidRPr="00E966A0">
        <w:t xml:space="preserve"> ΕΠΙΣΤΗΜΟΝΙΚΟΙ ΣΥΝΕΡΓΑΤΕΣ</w:t>
      </w:r>
    </w:p>
    <w:p w:rsidR="002C0408" w:rsidRDefault="002C0408" w:rsidP="002C0408">
      <w:pPr>
        <w:spacing w:after="0"/>
        <w:jc w:val="center"/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4"/>
        <w:gridCol w:w="1639"/>
        <w:gridCol w:w="3100"/>
        <w:gridCol w:w="2632"/>
        <w:gridCol w:w="6293"/>
      </w:tblGrid>
      <w:tr w:rsidR="002C0408" w:rsidRPr="00EF1FC2" w:rsidTr="00B6797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EF1FC2" w:rsidRDefault="002C0408" w:rsidP="00B67971">
            <w:pPr>
              <w:spacing w:after="0" w:line="240" w:lineRule="auto"/>
              <w:ind w:left="57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EF1FC2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EF1FC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EF1FC2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A114B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ΓΚΑΝΑΤΣΙΟΥ ΧΡΥΣΟΥΛ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991F88" w:rsidRDefault="002C0408" w:rsidP="00BA1688">
            <w:pPr>
              <w:numPr>
                <w:ilvl w:val="0"/>
                <w:numId w:val="161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91F88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34.5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14" w:tooltip="Προβολή αξιολογημένης επαγγελματικής εμπειρίας" w:history="1">
              <w:r w:rsidRPr="00991F88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91F88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81.6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15" w:tooltip="Προβολή αξιολογημένης εκπαιδευτικής εμπειρίας" w:history="1">
              <w:r w:rsidRPr="00991F88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91F88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92.5</w:t>
            </w:r>
          </w:p>
          <w:p w:rsidR="002C0408" w:rsidRPr="009837FF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2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3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6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EF1FC2" w:rsidRDefault="002C0408" w:rsidP="00B67971">
            <w:pPr>
              <w:spacing w:before="100" w:beforeAutospacing="1" w:after="0" w:line="240" w:lineRule="auto"/>
              <w:ind w:left="72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991F8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991F8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Διδακτορικό Μαθηματικών (Τομέας Στατιστικής και Επιχειρησιακής </w:t>
            </w:r>
            <w:proofErr w:type="spellStart"/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ρευνας</w:t>
            </w:r>
            <w:proofErr w:type="spellEnd"/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), Θετικών Επιστημών Μαθηματικών (Τομέας Στατιστικής και Επιχειρησιακής </w:t>
            </w:r>
            <w:proofErr w:type="spellStart"/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Ερευνας</w:t>
            </w:r>
            <w:proofErr w:type="spellEnd"/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), Αριστοτέλειο Πανεπιστήμιο Θεσσαλονίκης, 19/06/1995</w:t>
            </w:r>
          </w:p>
          <w:p w:rsidR="002C0408" w:rsidRPr="00991F8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991F8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ιστοποιητικό Μεταπτυχιακής Επιμόρφωσης, Ανθρωπιστικών Σπουδών Μεταπτυχιακό Πρόγραμμα "Ανοικτή και Εξ' Αποστάσεως Εκπαίδευση", Ελληνικό Ανοικτό Πανεπιστήμιο , 02/09/2002</w:t>
            </w:r>
          </w:p>
          <w:p w:rsidR="002C0408" w:rsidRPr="00991F8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3.</w:t>
            </w:r>
            <w:r w:rsidRPr="00991F8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991F88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ίο, Θετικών Επιστημών Μαθηματικών, Αριστοτέλειο Πανεπιστήμιο Θεσσαλονίκης, 05/10/1988</w:t>
            </w:r>
          </w:p>
          <w:p w:rsidR="002C0408" w:rsidRPr="00EF1FC2" w:rsidRDefault="002C0408" w:rsidP="00B67971">
            <w:pPr>
              <w:spacing w:before="100" w:beforeAutospacing="1" w:after="0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EF1FC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AA114B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ΒΟΓΙΑΤΖΗ ΔΕΣΠΟΙ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56.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7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58.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18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05.0</w:t>
            </w:r>
          </w:p>
          <w:p w:rsidR="002C0408" w:rsidRPr="00991F8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  <w:lastRenderedPageBreak/>
              <w:t>Δημοσιεύσεις σε περιοδικά: 5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  <w:shd w:val="clear" w:color="auto" w:fill="F1F1F1"/>
              </w:rPr>
              <w:t>Δημοσιεύσεις σε συνέδρια: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  <w:shd w:val="clear" w:color="auto" w:fill="F1F1F1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  <w:shd w:val="clear" w:color="auto" w:fill="F1F1F1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1F1F1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C0408" w:rsidRPr="00C52FED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C52FE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C52FE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ΗΣ, ΘΕΤΙΚΩΝ ΕΠΙΣΤΗΜΩΝ ΦΥΣΙΚΗΣ, ΑΠΘ, 14/07/2006</w:t>
            </w:r>
          </w:p>
          <w:p w:rsidR="002C0408" w:rsidRPr="00C52FED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C52FE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C52FED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ΗΣ, ΘΕΤΙΚΩΝ ΕΠΙΣΤΗΜΩΝ ΦΥΣΙΚΗΣ, ΑΠΘ, 14/11/1997</w:t>
            </w:r>
          </w:p>
          <w:p w:rsidR="002C0408" w:rsidRPr="00991F8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EF1FC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ΠΑΠΑ ΜΕΛΙ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AA114B" w:rsidRDefault="002C0408" w:rsidP="00BA1688">
            <w:pPr>
              <w:numPr>
                <w:ilvl w:val="0"/>
                <w:numId w:val="162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70.0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19" w:tooltip="Προβολή αξιολογημένης επαγγελματικής εμπειρίας" w:history="1">
              <w:r w:rsidRPr="00AA114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AA114B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0.7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20" w:tooltip="Προβολή αξιολογημένης εκπαιδευτικής εμπειρίας" w:history="1">
              <w:r w:rsidRPr="00AA114B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AA114B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70.2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6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1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AA114B" w:rsidRDefault="002C0408" w:rsidP="00BA1688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.Δ. Φυσικής, "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Imaging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Bose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Einstein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condensates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t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ultra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low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tom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numbers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nd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time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veraged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diabatic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potentials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", Θετικών και Τεχνολογικών Επιστημών Φυσικής, Πανεπιστήμιο Κρήτης, 12/12/2011</w:t>
            </w:r>
          </w:p>
          <w:p w:rsidR="002C0408" w:rsidRPr="00AA114B" w:rsidRDefault="002C0408" w:rsidP="00BA1688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.Δ.Ε. στη Γενική Φυσική, Θετικών και Τεχνολογικών Επιστημών Φυσικής, Πανεπιστήμιο Κρήτης, 25/09/2006</w:t>
            </w:r>
          </w:p>
          <w:p w:rsidR="002C0408" w:rsidRPr="00AA114B" w:rsidRDefault="002C0408" w:rsidP="00BA1688">
            <w:pPr>
              <w:numPr>
                <w:ilvl w:val="0"/>
                <w:numId w:val="163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. Φυσικής, Θετικών και Τεχνολογικών Επιστημών Φυσικής, Πανεπιστήμιο Κρήτης, 26/11/2004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RPr="00EF1FC2" w:rsidTr="00B6797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ΠΑΛΑΣΚΑ ΚΩΝΣΤΑΝΤΙΝ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1.9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2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15.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3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26.5</w:t>
            </w:r>
          </w:p>
          <w:p w:rsidR="002C0408" w:rsidRPr="00AA114B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4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4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AA114B" w:rsidRDefault="002C0408" w:rsidP="00BA1688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ιδακτορικό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Διδακτορικό Δίπλωμα, Θετικών Επιστημών Μαθηματικών, Πανεπιστήμιο Ιωαννίνων, 26/01/2011</w:t>
            </w:r>
          </w:p>
          <w:p w:rsidR="002C0408" w:rsidRPr="00AA114B" w:rsidRDefault="002C0408" w:rsidP="00BA1688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εταπτυχιακο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Δίπλωμα στα 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Μαθηματικά(Ανάλυση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</w:t>
            </w:r>
            <w:proofErr w:type="spellStart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Αλγεβρα</w:t>
            </w:r>
            <w:proofErr w:type="spellEnd"/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-Γεωμετρία), Θετικών Επιστημών Μαθηματικών, Πανεπιστήμιο Ιωαννίνων, 01/04/2006</w:t>
            </w:r>
          </w:p>
          <w:p w:rsidR="002C0408" w:rsidRPr="00AA114B" w:rsidRDefault="002C0408" w:rsidP="00BA1688">
            <w:pPr>
              <w:numPr>
                <w:ilvl w:val="0"/>
                <w:numId w:val="164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AA114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A114B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τυχίο Μαθηματικών, Θετικών Επιστημών Μαθηματικών, Πανεπιστήμιο Ιωαννίνων, 05/12/2003</w:t>
            </w:r>
          </w:p>
          <w:p w:rsidR="002C0408" w:rsidRPr="00AA114B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  <w:jc w:val="center"/>
        <w:rPr>
          <w:highlight w:val="yellow"/>
        </w:rPr>
      </w:pPr>
    </w:p>
    <w:p w:rsidR="002C0408" w:rsidRPr="001D4A9C" w:rsidRDefault="002C0408" w:rsidP="002C0408">
      <w:pPr>
        <w:spacing w:after="0"/>
        <w:jc w:val="center"/>
        <w:rPr>
          <w:highlight w:val="yellow"/>
        </w:rPr>
      </w:pPr>
      <w:r w:rsidRPr="00E966A0">
        <w:t>ΕΠΙΣΤΗΜΟΝΙΚΟΙ ΜΕ ΕΛΛΙΠΗ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"/>
        <w:gridCol w:w="1453"/>
        <w:gridCol w:w="1791"/>
        <w:gridCol w:w="2018"/>
        <w:gridCol w:w="8330"/>
      </w:tblGrid>
      <w:tr w:rsidR="002C0408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ΚΟΣΚΟΒΙΤΗ ΓΕΩΡΓΙ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9025C7" w:rsidRDefault="002C0408" w:rsidP="00BA1688">
            <w:pPr>
              <w:numPr>
                <w:ilvl w:val="0"/>
                <w:numId w:val="180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025C7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9.2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25" w:tooltip="Προβολή αξιολογημένης επαγγελματικής εμπειρίας" w:history="1">
              <w:r w:rsidRPr="009025C7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025C7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4.2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26" w:tooltip="Προβολή αξιολογημένης εκπαιδευτικής εμπειρίας" w:history="1">
              <w:r w:rsidRPr="009025C7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025C7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13.2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9025C7" w:rsidRDefault="002C0408" w:rsidP="00BA1688">
            <w:pPr>
              <w:numPr>
                <w:ilvl w:val="0"/>
                <w:numId w:val="181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9025C7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Δημοσιεύσεις σε περιοδικά: 3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025C7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Δημοσιεύσεις σε συνέδρια: 1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025C7">
              <w:rPr>
                <w:rFonts w:ascii="Arial" w:eastAsia="Times New Roman" w:hAnsi="Arial" w:cs="Arial"/>
                <w:color w:val="FF00FF"/>
                <w:sz w:val="17"/>
                <w:szCs w:val="17"/>
                <w:lang w:eastAsia="el-GR"/>
              </w:rPr>
              <w:t>Δημοσιεύσεις σε κεφάλαια βιβλίων: 0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9025C7">
              <w:rPr>
                <w:rFonts w:ascii="Arial" w:eastAsia="Times New Roman" w:hAnsi="Arial" w:cs="Arial"/>
                <w:color w:val="800080"/>
                <w:sz w:val="17"/>
                <w:szCs w:val="17"/>
                <w:lang w:eastAsia="el-GR"/>
              </w:rPr>
              <w:t>Δημοσιεύσεις ως βιβλίο: 0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27" w:tooltip="Προβολή αξιολογημένων δημοσιεύσεων" w:history="1">
              <w:r w:rsidRPr="009025C7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9025C7" w:rsidRDefault="002C0408" w:rsidP="00BA1688">
            <w:pPr>
              <w:numPr>
                <w:ilvl w:val="0"/>
                <w:numId w:val="182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9025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ΑΘΗΜΑΤΙΚΗ ΠΡΟΣΟΜΕΙΩΣΗ ΚΑΙ ΤΕΧΝΙΚΕΣ ΥΠΟΛΟΓΙΣΜΩΝ, ΘΕΤΙΚΩΝ ΕΠΙΣΤΗΜΩΝ ΜΑΘΗΜΑΤΙΚΟ &amp; ΕΦΑΡΜΟΣΜΕΝΟ ΜΑΘΗΜΑΤΙΚΟ, ΠΑΝΕΠΙΣΤΗΜΙΟ ΚΡΗΤΗΣ, 03/11/2005</w:t>
            </w:r>
          </w:p>
          <w:p w:rsidR="002C0408" w:rsidRPr="009025C7" w:rsidRDefault="002C0408" w:rsidP="00BA1688">
            <w:pPr>
              <w:numPr>
                <w:ilvl w:val="0"/>
                <w:numId w:val="182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9025C7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9025C7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ΑΘΗΜΑΤΙΚΟΣ, ΘΕΤΙΚΩΝ ΕΠΙΣΤΗΜΩΝ ΜΑΘΗΜΑΤΙΚΟ, ΠΑΝΕΠΙΣΤΗΜΙΟ ΚΡΗΤΗΣ, 01/04/2003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ΑΓΡΑΦΙΩΤΗΣ ΓΕΩΡΓΙΟ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8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29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12</w:t>
            </w:r>
          </w:p>
          <w:p w:rsidR="002C0408" w:rsidRPr="009025C7" w:rsidRDefault="002C0408" w:rsidP="00BA1688">
            <w:pPr>
              <w:numPr>
                <w:ilvl w:val="0"/>
                <w:numId w:val="180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lastRenderedPageBreak/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0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9025C7" w:rsidRDefault="002C0408" w:rsidP="00BA1688">
            <w:pPr>
              <w:numPr>
                <w:ilvl w:val="0"/>
                <w:numId w:val="181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 xml:space="preserve">    </w:t>
            </w:r>
            <w:r w:rsidRPr="002C040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>1.</w:t>
            </w:r>
            <w:r w:rsidRPr="007B25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 :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Msc</w:t>
            </w:r>
            <w:proofErr w:type="spellEnd"/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ΙΑΤΡΚΗ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ΦΥΣΙΚΗ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,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UNIVERSITY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OF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>ABERDEEN</w:t>
            </w:r>
            <w:r w:rsidRPr="002C0408">
              <w:rPr>
                <w:rFonts w:ascii="Arial" w:eastAsia="Times New Roman" w:hAnsi="Arial" w:cs="Arial"/>
                <w:color w:val="000000"/>
                <w:sz w:val="17"/>
                <w:szCs w:val="17"/>
                <w:lang w:val="en-US" w:eastAsia="el-GR"/>
              </w:rPr>
              <w:t xml:space="preserve">  25/11/17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2C0408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en-US" w:eastAsia="el-GR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7B25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ΟΣ</w:t>
            </w:r>
            <w:r w:rsidRPr="007B258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ΠΑΝΕΠΙΣΤΗΜΙΟΥ ΙΩΑΝΝΙΝΩΝ 30/3/2015</w:t>
            </w:r>
          </w:p>
        </w:tc>
      </w:tr>
      <w:tr w:rsidR="002C0408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ΤΣΙΛΙΧΡΗΣΤΟΥ ΑΠΟΣΤΟΛΙ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2E71C5" w:rsidRDefault="002C0408" w:rsidP="00BA1688">
            <w:pPr>
              <w:numPr>
                <w:ilvl w:val="0"/>
                <w:numId w:val="166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2E71C5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0.3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31" w:tooltip="Προβολή αξιολογημένης επαγγελματικής εμπειρίας" w:history="1">
              <w:r w:rsidRPr="002E71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71C5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2.8</w:t>
            </w:r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32" w:tooltip="Προβολή αξιολογημένης εκπαιδευτικής εμπειρίας" w:history="1">
              <w:r w:rsidRPr="002E71C5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2E71C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2E71C5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t>Συνολική: 3.1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3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972B2C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972B2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972B2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972B2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Διατμηματικό</w:t>
            </w:r>
            <w:proofErr w:type="spellEnd"/>
            <w:r w:rsidRPr="00972B2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 Μεταπτυχιακό Δίπλωμα Ειδικεύσεως στα Μαθηματικά των Υπολογιστών και των Αποφάσεων, Θετικών Επιστημών Τμήμα Μαθηματικών και Μηχανικών Η/Υ και Πληροφορικής, Πανεπιστήμιο Πατρών, 20/04/2015</w:t>
            </w:r>
          </w:p>
          <w:p w:rsidR="002C0408" w:rsidRPr="00972B2C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972B2C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972B2C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ΜΑΘΗΜΑΤΙΚΟΣ, ΘΕΤΙΚΩΝ ΕΠΙΣΤΗΜΩΝ ΜΑΘΗΜΑΤΙΚΩΝ, ΠΑΝΕΠΙΣΤΗΜΙΟ ΠΑΤΡΩΝ, 26/11/2009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  <w:tr w:rsidR="002C0408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4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ΣΤΑΣΙΝΟΥ ΑΡΕΤ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Επαγγελμα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4" w:tooltip="Προβολή αξιολογημένης επαγγελμα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Εκπαιδευτική: 0.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5" w:tooltip="Προβολή αξιολογημένης εκπαιδευτικής εμπειρίας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/>
                <w:bCs/>
                <w:color w:val="FF00FF"/>
                <w:sz w:val="17"/>
                <w:szCs w:val="17"/>
              </w:rPr>
              <w:t>Συνολική: 0.0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hAnsi="Arial" w:cs="Arial"/>
                <w:color w:val="008000"/>
                <w:sz w:val="17"/>
                <w:szCs w:val="17"/>
                <w:shd w:val="clear" w:color="auto" w:fill="F1F1F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t>Δημοσιεύσεις σε περιοδικά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6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A02D95" w:rsidRDefault="002C0408" w:rsidP="00BA1688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.</w:t>
            </w:r>
            <w:r w:rsidRPr="00A02D9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A02D9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.Μ.Σ. ΗΛΕΚΤΡΟΝΙΚΗ ΦΥΣΙΚΗ (ΡΑΔΙΟΗΛΕΚΤΡΟΛΟΓΙΑ), ΘΕΤΙΚΩΝ ΕΠΙΣΤΗΜΩΝ ΦΥΣΙΚΗΣ, Α.Π.Θ., 17/09/2014</w:t>
            </w:r>
          </w:p>
          <w:p w:rsidR="002C0408" w:rsidRPr="00A02D95" w:rsidRDefault="002C0408" w:rsidP="00BA1688">
            <w:pPr>
              <w:numPr>
                <w:ilvl w:val="0"/>
                <w:numId w:val="165"/>
              </w:num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2.</w:t>
            </w:r>
            <w:r w:rsidRPr="00A02D9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A02D95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ΦΥΣΙΚΗΣ, ΘΕΤΙΚΩΝ ΕΠΙΣΤΗΜΩΝ ΦΥΣΙΚΗΣ, Α.Π.Θ., 26/03/2009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720" w:right="225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2C0408" w:rsidRDefault="002C0408" w:rsidP="002C0408">
      <w:pPr>
        <w:spacing w:after="0"/>
        <w:rPr>
          <w:highlight w:val="yellow"/>
        </w:rPr>
      </w:pPr>
    </w:p>
    <w:p w:rsidR="002C0408" w:rsidRDefault="002C0408" w:rsidP="002C0408">
      <w:pPr>
        <w:spacing w:after="0"/>
        <w:jc w:val="center"/>
      </w:pPr>
      <w:r w:rsidRPr="00E966A0">
        <w:t>ΥΠΟΨΗΦΙΟΙ ΕΚΤΟΣ ΓΝΩΣΤΙΚΟΥ ΑΝΤΙΚΕΙΜΕΝΟΥ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"/>
        <w:gridCol w:w="1559"/>
        <w:gridCol w:w="3118"/>
        <w:gridCol w:w="2694"/>
        <w:gridCol w:w="6221"/>
      </w:tblGrid>
      <w:tr w:rsidR="002C0408" w:rsidRPr="00525299" w:rsidTr="00B67971">
        <w:trPr>
          <w:trHeight w:val="417"/>
          <w:tblHeader/>
        </w:trPr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vAlign w:val="center"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Α/Α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proofErr w:type="spellStart"/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Ονoματεπώνυμο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Εμπειρία (σε μήνες) - (αξιολογημένη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Δημοσιεύσεις (αξιολογημένες)</w:t>
            </w: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EAF0F8"/>
            <w:noWrap/>
            <w:vAlign w:val="center"/>
            <w:hideMark/>
          </w:tcPr>
          <w:p w:rsidR="002C0408" w:rsidRPr="00525299" w:rsidRDefault="002C0408" w:rsidP="00B67971">
            <w:pPr>
              <w:spacing w:after="0" w:line="240" w:lineRule="auto"/>
              <w:ind w:left="49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 w:rsidRPr="0052529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Τίτλοι σπουδών (αξιολογημένοι)</w:t>
            </w:r>
          </w:p>
        </w:tc>
      </w:tr>
      <w:tr w:rsidR="002C0408" w:rsidRPr="00525299" w:rsidTr="00B67971"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</w:tcPr>
          <w:p w:rsidR="002C0408" w:rsidRPr="00525299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F13B1B" w:rsidRDefault="002C0408" w:rsidP="00B679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el-GR"/>
              </w:rPr>
              <w:t>ΑΝΑΓΝΩΣΤΟΥ ΜΑΡΙΟ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D11529" w:rsidRDefault="002C0408" w:rsidP="00BA1688">
            <w:pPr>
              <w:numPr>
                <w:ilvl w:val="0"/>
                <w:numId w:val="16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D11529" w:rsidRDefault="002C0408" w:rsidP="00BA1688">
            <w:pPr>
              <w:numPr>
                <w:ilvl w:val="0"/>
                <w:numId w:val="16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  <w:p w:rsidR="002C0408" w:rsidRPr="00D11529" w:rsidRDefault="002C0408" w:rsidP="00BA1688">
            <w:pPr>
              <w:numPr>
                <w:ilvl w:val="0"/>
                <w:numId w:val="167"/>
              </w:numPr>
              <w:shd w:val="clear" w:color="auto" w:fill="F1F1F1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D11529">
              <w:rPr>
                <w:rFonts w:ascii="Arial" w:eastAsia="Times New Roman" w:hAnsi="Arial" w:cs="Arial"/>
                <w:color w:val="008000"/>
                <w:sz w:val="17"/>
                <w:szCs w:val="17"/>
                <w:lang w:eastAsia="el-GR"/>
              </w:rPr>
              <w:t>Επαγγελματική: 150.7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37" w:tooltip="Προβολή αξιολογημένης επαγγελματικής εμπειρίας" w:history="1">
              <w:r w:rsidRPr="00D11529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D11529">
              <w:rPr>
                <w:rFonts w:ascii="Arial" w:eastAsia="Times New Roman" w:hAnsi="Arial" w:cs="Arial"/>
                <w:color w:val="0000FF"/>
                <w:sz w:val="17"/>
                <w:szCs w:val="17"/>
                <w:lang w:eastAsia="el-GR"/>
              </w:rPr>
              <w:t>Εκπαιδευτική: 10.9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hyperlink r:id="rId238" w:tooltip="Προβολή αξιολογημένης εκπαιδευτικής εμπειρίας" w:history="1">
              <w:r w:rsidRPr="00D11529">
                <w:rPr>
                  <w:rFonts w:ascii="Arial" w:eastAsia="Times New Roman" w:hAnsi="Arial" w:cs="Arial"/>
                  <w:color w:val="0090FF"/>
                  <w:sz w:val="17"/>
                  <w:szCs w:val="17"/>
                  <w:u w:val="single"/>
                  <w:lang w:eastAsia="el-GR"/>
                </w:rPr>
                <w:t>Προβολή</w:t>
              </w:r>
            </w:hyperlink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br/>
            </w:r>
            <w:r w:rsidRPr="00D11529">
              <w:rPr>
                <w:rFonts w:ascii="Arial" w:eastAsia="Times New Roman" w:hAnsi="Arial" w:cs="Arial"/>
                <w:b/>
                <w:bCs/>
                <w:color w:val="FF00FF"/>
                <w:sz w:val="17"/>
                <w:szCs w:val="17"/>
                <w:lang w:eastAsia="el-GR"/>
              </w:rPr>
              <w:lastRenderedPageBreak/>
              <w:t>Συνολική: 150.4</w:t>
            </w:r>
          </w:p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8000"/>
                <w:sz w:val="17"/>
                <w:szCs w:val="17"/>
              </w:rPr>
            </w:pPr>
          </w:p>
          <w:p w:rsidR="002C0408" w:rsidRPr="00E77C8E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8000"/>
                <w:sz w:val="17"/>
                <w:szCs w:val="17"/>
              </w:rPr>
              <w:lastRenderedPageBreak/>
              <w:t>Δημοσιεύσεις σε περιοδικά: 28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0000FF"/>
                <w:sz w:val="17"/>
                <w:szCs w:val="17"/>
              </w:rPr>
              <w:t>Δημοσιεύσεις σε συνέδρια: 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FF00FF"/>
                <w:sz w:val="17"/>
                <w:szCs w:val="17"/>
              </w:rPr>
              <w:t>Δημοσιεύσεις σε κεφάλαια βιβλίων: 3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color w:val="800080"/>
                <w:sz w:val="17"/>
                <w:szCs w:val="17"/>
              </w:rPr>
              <w:t>Δημοσιεύσεις ως βιβλίο: 0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</w:r>
            <w:hyperlink r:id="rId239" w:tooltip="Προβολή αξιολογημένων δημοσιεύσεων" w:history="1">
              <w:r>
                <w:rPr>
                  <w:rStyle w:val="-"/>
                  <w:rFonts w:ascii="Arial" w:hAnsi="Arial" w:cs="Arial"/>
                  <w:color w:val="0090FF"/>
                  <w:sz w:val="17"/>
                  <w:szCs w:val="17"/>
                </w:rPr>
                <w:t>Προβολή</w:t>
              </w:r>
            </w:hyperlink>
          </w:p>
          <w:p w:rsidR="002C0408" w:rsidRPr="00525299" w:rsidRDefault="002C0408" w:rsidP="00B67971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  <w:tc>
          <w:tcPr>
            <w:tcW w:w="6221" w:type="dxa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1F1F1"/>
            <w:vAlign w:val="center"/>
            <w:hideMark/>
          </w:tcPr>
          <w:p w:rsidR="002C0408" w:rsidRPr="00D11529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D1152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lastRenderedPageBreak/>
              <w:t>Διδακτορικό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 : ΠΟΛΙΤΙΚΩΝ ΜΗΧΑΝΙΚΩΝ, ΜΗΧΑΝΙΚΩΝ ΤΜΗΜΑ ΠΟΛΙΤΙΚΩΝ ΚΑΙ ΠΕΡΙΒΑΛΛΟΝΤΟΛΟΓΩΝ ΜΗΧΑΝΙΚΩΝ, ΠΑΝΕΠΙΣΤΗΜΙΟ ΤΟΥ ΚΟΝΝΕΚΤΙΚΑΤ, 17/12/2006</w:t>
            </w:r>
          </w:p>
          <w:p w:rsidR="002C0408" w:rsidRPr="00D11529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D1152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Μεταπτυχιακό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vionics</w:t>
            </w:r>
            <w:proofErr w:type="spellEnd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, Μηχανικών Ηλεκτρολόγων και Ηλεκτρονικών 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lastRenderedPageBreak/>
              <w:t xml:space="preserve">Μηχανικών, Πανεπιστήμιο του </w:t>
            </w:r>
            <w:proofErr w:type="spellStart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Γίορκ</w:t>
            </w:r>
            <w:proofErr w:type="spellEnd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 13/07/2000</w:t>
            </w:r>
          </w:p>
          <w:p w:rsidR="002C0408" w:rsidRPr="00D11529" w:rsidRDefault="002C0408" w:rsidP="00B67971">
            <w:pPr>
              <w:shd w:val="clear" w:color="auto" w:fill="F1F1F1"/>
              <w:spacing w:before="100" w:beforeAutospacing="1" w:after="100" w:afterAutospacing="1" w:line="240" w:lineRule="auto"/>
              <w:ind w:left="225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  <w:r w:rsidRPr="00D1152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el-GR"/>
              </w:rPr>
              <w:t>Βασικό Πτυχίο</w:t>
            </w:r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 : </w:t>
            </w:r>
            <w:proofErr w:type="spellStart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Avionics</w:t>
            </w:r>
            <w:proofErr w:type="spellEnd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 xml:space="preserve">, Μηχανικών Ηλεκτρολόγων και Ηλεκτρονικών Μηχανικών, Πανεπιστήμιο του </w:t>
            </w:r>
            <w:proofErr w:type="spellStart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Γίορκ</w:t>
            </w:r>
            <w:proofErr w:type="spellEnd"/>
            <w:r w:rsidRPr="00D11529"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  <w:t>, 13/07/2000</w:t>
            </w:r>
          </w:p>
          <w:p w:rsidR="002C0408" w:rsidRPr="00525299" w:rsidRDefault="002C0408" w:rsidP="00B67971">
            <w:pPr>
              <w:spacing w:before="100" w:beforeAutospacing="1" w:after="0" w:line="240" w:lineRule="auto"/>
              <w:ind w:left="720" w:right="225"/>
              <w:rPr>
                <w:rFonts w:ascii="Arial" w:eastAsia="Times New Roman" w:hAnsi="Arial" w:cs="Arial"/>
                <w:color w:val="000000"/>
                <w:sz w:val="17"/>
                <w:szCs w:val="17"/>
                <w:lang w:eastAsia="el-GR"/>
              </w:rPr>
            </w:pPr>
          </w:p>
        </w:tc>
      </w:tr>
    </w:tbl>
    <w:p w:rsidR="00A02D43" w:rsidRDefault="00A02D43" w:rsidP="00A02D43">
      <w:pPr>
        <w:spacing w:after="0"/>
      </w:pPr>
    </w:p>
    <w:p w:rsidR="001F038E" w:rsidRDefault="001F038E" w:rsidP="001F038E">
      <w:pPr>
        <w:spacing w:after="0"/>
      </w:pPr>
    </w:p>
    <w:p w:rsidR="001F038E" w:rsidRPr="001C4E50" w:rsidRDefault="001F038E" w:rsidP="001F038E">
      <w:pPr>
        <w:spacing w:after="0"/>
        <w:ind w:left="720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1C4E50">
        <w:rPr>
          <w:rFonts w:ascii="Arial" w:eastAsia="Calibri" w:hAnsi="Arial" w:cs="Arial"/>
          <w:sz w:val="20"/>
          <w:szCs w:val="20"/>
        </w:rPr>
        <w:t xml:space="preserve">Λάρισα </w:t>
      </w:r>
      <w:r>
        <w:rPr>
          <w:rFonts w:ascii="Arial" w:eastAsia="Calibri" w:hAnsi="Arial" w:cs="Arial"/>
          <w:sz w:val="20"/>
          <w:szCs w:val="20"/>
        </w:rPr>
        <w:t>28</w:t>
      </w:r>
      <w:r w:rsidRPr="001C4E50">
        <w:rPr>
          <w:rFonts w:ascii="Arial" w:eastAsia="Calibri" w:hAnsi="Arial" w:cs="Arial"/>
          <w:sz w:val="20"/>
          <w:szCs w:val="20"/>
        </w:rPr>
        <w:t>/09/2018</w:t>
      </w:r>
    </w:p>
    <w:p w:rsidR="001F038E" w:rsidRPr="0026507E" w:rsidRDefault="001F038E" w:rsidP="001F038E">
      <w:pPr>
        <w:contextualSpacing/>
        <w:rPr>
          <w:rFonts w:ascii="Arial" w:eastAsia="Calibri" w:hAnsi="Arial" w:cs="Arial"/>
          <w:sz w:val="20"/>
          <w:szCs w:val="20"/>
        </w:rPr>
      </w:pPr>
      <w:r w:rsidRPr="001C4E50">
        <w:rPr>
          <w:rFonts w:ascii="Arial" w:eastAsia="Calibri" w:hAnsi="Arial" w:cs="Arial"/>
          <w:sz w:val="20"/>
          <w:szCs w:val="20"/>
        </w:rPr>
        <w:t xml:space="preserve">Η Επιτροπή </w:t>
      </w:r>
      <w:r w:rsidR="002C2FA2">
        <w:rPr>
          <w:rFonts w:ascii="Arial" w:eastAsia="Calibri" w:hAnsi="Arial" w:cs="Arial"/>
          <w:sz w:val="20"/>
          <w:szCs w:val="20"/>
        </w:rPr>
        <w:t>Α</w:t>
      </w:r>
      <w:r w:rsidRPr="001C4E50">
        <w:rPr>
          <w:rFonts w:ascii="Arial" w:eastAsia="Calibri" w:hAnsi="Arial" w:cs="Arial"/>
          <w:sz w:val="20"/>
          <w:szCs w:val="20"/>
        </w:rPr>
        <w:t xml:space="preserve">ξιολόγησης </w:t>
      </w:r>
      <w:r>
        <w:rPr>
          <w:rFonts w:ascii="Arial" w:eastAsia="Calibri" w:hAnsi="Arial" w:cs="Arial"/>
          <w:sz w:val="20"/>
          <w:szCs w:val="20"/>
        </w:rPr>
        <w:t>Επιστημονικών και Εργαστηριακών Συνεργατών</w:t>
      </w:r>
    </w:p>
    <w:p w:rsidR="001F038E" w:rsidRPr="0026507E" w:rsidRDefault="001F038E" w:rsidP="001F038E">
      <w:pPr>
        <w:contextualSpacing/>
        <w:rPr>
          <w:rFonts w:ascii="Arial" w:eastAsia="Calibri" w:hAnsi="Arial" w:cs="Arial"/>
          <w:sz w:val="20"/>
          <w:szCs w:val="20"/>
        </w:rPr>
      </w:pPr>
    </w:p>
    <w:p w:rsidR="001F038E" w:rsidRPr="001C4E50" w:rsidRDefault="001F038E" w:rsidP="001F038E">
      <w:pPr>
        <w:numPr>
          <w:ilvl w:val="0"/>
          <w:numId w:val="183"/>
        </w:numPr>
        <w:rPr>
          <w:rFonts w:ascii="Arial" w:eastAsia="Calibri" w:hAnsi="Arial" w:cs="Arial"/>
          <w:sz w:val="20"/>
          <w:szCs w:val="20"/>
        </w:rPr>
      </w:pPr>
      <w:r w:rsidRPr="001C4E50">
        <w:rPr>
          <w:rFonts w:ascii="Arial" w:eastAsia="Calibri" w:hAnsi="Arial" w:cs="Arial"/>
          <w:sz w:val="20"/>
          <w:szCs w:val="20"/>
        </w:rPr>
        <w:t>Σπυρίδων Κωτσόπουλο</w:t>
      </w:r>
      <w:r>
        <w:rPr>
          <w:rFonts w:ascii="Arial" w:eastAsia="Calibri" w:hAnsi="Arial" w:cs="Arial"/>
          <w:sz w:val="20"/>
          <w:szCs w:val="20"/>
        </w:rPr>
        <w:t>ς</w:t>
      </w:r>
      <w:r w:rsidRPr="001C4E50">
        <w:rPr>
          <w:rFonts w:ascii="Arial" w:eastAsia="Calibri" w:hAnsi="Arial" w:cs="Arial"/>
          <w:sz w:val="20"/>
          <w:szCs w:val="20"/>
        </w:rPr>
        <w:t xml:space="preserve"> </w:t>
      </w:r>
    </w:p>
    <w:p w:rsidR="001F038E" w:rsidRPr="001C4E50" w:rsidRDefault="001F038E" w:rsidP="001F038E">
      <w:pPr>
        <w:numPr>
          <w:ilvl w:val="0"/>
          <w:numId w:val="183"/>
        </w:numPr>
        <w:rPr>
          <w:rFonts w:ascii="Arial" w:eastAsia="Calibri" w:hAnsi="Arial" w:cs="Arial"/>
          <w:sz w:val="20"/>
          <w:szCs w:val="20"/>
        </w:rPr>
      </w:pPr>
      <w:proofErr w:type="spellStart"/>
      <w:r w:rsidRPr="001C4E50">
        <w:rPr>
          <w:rFonts w:ascii="Arial" w:eastAsia="Calibri" w:hAnsi="Arial" w:cs="Arial"/>
          <w:sz w:val="20"/>
          <w:szCs w:val="20"/>
        </w:rPr>
        <w:t>Φαρσιρώτου</w:t>
      </w:r>
      <w:proofErr w:type="spellEnd"/>
      <w:r w:rsidRPr="001C4E50">
        <w:rPr>
          <w:rFonts w:ascii="Arial" w:eastAsia="Calibri" w:hAnsi="Arial" w:cs="Arial"/>
          <w:sz w:val="20"/>
          <w:szCs w:val="20"/>
        </w:rPr>
        <w:t xml:space="preserve"> Ευαγγελία</w:t>
      </w:r>
    </w:p>
    <w:p w:rsidR="001F038E" w:rsidRPr="001C4E50" w:rsidRDefault="001F038E" w:rsidP="001F038E">
      <w:pPr>
        <w:numPr>
          <w:ilvl w:val="0"/>
          <w:numId w:val="183"/>
        </w:numPr>
        <w:contextualSpacing/>
        <w:rPr>
          <w:rFonts w:ascii="Arial" w:eastAsia="Calibri" w:hAnsi="Arial" w:cs="Arial"/>
          <w:sz w:val="20"/>
          <w:szCs w:val="20"/>
        </w:rPr>
      </w:pPr>
      <w:r w:rsidRPr="001C4E50">
        <w:rPr>
          <w:rFonts w:ascii="Arial" w:eastAsia="Calibri" w:hAnsi="Arial" w:cs="Arial"/>
          <w:sz w:val="20"/>
          <w:szCs w:val="20"/>
        </w:rPr>
        <w:t>Παπαγεωργίου Γρηγόριος</w:t>
      </w:r>
    </w:p>
    <w:p w:rsidR="00A02D43" w:rsidRDefault="00A02D43" w:rsidP="00A02D43">
      <w:pPr>
        <w:spacing w:after="0"/>
      </w:pPr>
    </w:p>
    <w:p w:rsidR="002F5BCE" w:rsidRDefault="002F5BCE" w:rsidP="00A02D43">
      <w:pPr>
        <w:spacing w:after="0"/>
      </w:pPr>
    </w:p>
    <w:p w:rsidR="002F5BCE" w:rsidRDefault="002F5BCE" w:rsidP="00A02D43">
      <w:pPr>
        <w:spacing w:after="0"/>
      </w:pPr>
      <w:r w:rsidRPr="002F5BCE">
        <w:t>Οι υπογραφές έχουν τεθεί στο πρωτότυπο το οποίο τηρείται στο αρχείο του Τμήματος.</w:t>
      </w:r>
    </w:p>
    <w:sectPr w:rsidR="002F5BCE" w:rsidSect="007F2639">
      <w:headerReference w:type="default" r:id="rId240"/>
      <w:footerReference w:type="default" r:id="rId241"/>
      <w:pgSz w:w="16838" w:h="11906" w:orient="landscape"/>
      <w:pgMar w:top="156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84" w:rsidRDefault="00185584" w:rsidP="00971039">
      <w:pPr>
        <w:spacing w:after="0" w:line="240" w:lineRule="auto"/>
      </w:pPr>
      <w:r>
        <w:separator/>
      </w:r>
    </w:p>
  </w:endnote>
  <w:endnote w:type="continuationSeparator" w:id="0">
    <w:p w:rsidR="00185584" w:rsidRDefault="00185584" w:rsidP="009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445647"/>
      <w:docPartObj>
        <w:docPartGallery w:val="Page Numbers (Bottom of Page)"/>
        <w:docPartUnique/>
      </w:docPartObj>
    </w:sdtPr>
    <w:sdtEndPr/>
    <w:sdtContent>
      <w:p w:rsidR="00B67971" w:rsidRDefault="00B679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A0">
          <w:rPr>
            <w:noProof/>
          </w:rPr>
          <w:t>13</w:t>
        </w:r>
        <w:r>
          <w:fldChar w:fldCharType="end"/>
        </w:r>
      </w:p>
    </w:sdtContent>
  </w:sdt>
  <w:p w:rsidR="00B67971" w:rsidRDefault="00B679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84" w:rsidRDefault="00185584" w:rsidP="00971039">
      <w:pPr>
        <w:spacing w:after="0" w:line="240" w:lineRule="auto"/>
      </w:pPr>
      <w:r>
        <w:separator/>
      </w:r>
    </w:p>
  </w:footnote>
  <w:footnote w:type="continuationSeparator" w:id="0">
    <w:p w:rsidR="00185584" w:rsidRDefault="00185584" w:rsidP="009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71" w:rsidRDefault="00B67971">
    <w:pPr>
      <w:pStyle w:val="a3"/>
    </w:pPr>
    <w:r>
      <w:t>ΤΕΙ Θεσσαλίας - Τεχνολογικών Εφαρμογών (ΣΤΕΦ) Τμήμα Πολιτικών Μηχανικών Τ.Ε. (Λάρισας)</w:t>
    </w:r>
  </w:p>
  <w:p w:rsidR="00B67971" w:rsidRPr="00847373" w:rsidRDefault="00B67971" w:rsidP="00971039">
    <w:pPr>
      <w:pStyle w:val="a3"/>
      <w:jc w:val="right"/>
      <w:rPr>
        <w:lang w:val="en-US"/>
      </w:rPr>
    </w:pPr>
    <w:r>
      <w:t xml:space="preserve"> Λάρισα, </w:t>
    </w:r>
    <w:r>
      <w:rPr>
        <w:lang w:val="en-US"/>
      </w:rPr>
      <w:t>28</w:t>
    </w:r>
    <w:r>
      <w:t>/09/201</w:t>
    </w:r>
    <w:r>
      <w:rPr>
        <w:lang w:val="en-US"/>
      </w:rPr>
      <w:t>8</w:t>
    </w:r>
  </w:p>
  <w:p w:rsidR="00B67971" w:rsidRDefault="00B67971" w:rsidP="00971039">
    <w:pPr>
      <w:pStyle w:val="a3"/>
      <w:jc w:val="right"/>
    </w:pPr>
    <w:r>
      <w:t xml:space="preserve"> Προκήρυξη Αριθμός Πρωτοκόλλου: 364</w:t>
    </w:r>
    <w:r>
      <w:rPr>
        <w:lang w:val="en-US"/>
      </w:rPr>
      <w:t>8</w:t>
    </w:r>
    <w:r>
      <w:t>/20-06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E6"/>
    <w:multiLevelType w:val="multilevel"/>
    <w:tmpl w:val="0D94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63A64"/>
    <w:multiLevelType w:val="multilevel"/>
    <w:tmpl w:val="B64A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A97703"/>
    <w:multiLevelType w:val="multilevel"/>
    <w:tmpl w:val="DBD8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619FE"/>
    <w:multiLevelType w:val="multilevel"/>
    <w:tmpl w:val="A894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8C097E"/>
    <w:multiLevelType w:val="hybridMultilevel"/>
    <w:tmpl w:val="B26C4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EF6999"/>
    <w:multiLevelType w:val="multilevel"/>
    <w:tmpl w:val="AC7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DB27AC"/>
    <w:multiLevelType w:val="multilevel"/>
    <w:tmpl w:val="5ED2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334129"/>
    <w:multiLevelType w:val="multilevel"/>
    <w:tmpl w:val="1162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051D7F"/>
    <w:multiLevelType w:val="multilevel"/>
    <w:tmpl w:val="83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5E7C28"/>
    <w:multiLevelType w:val="multilevel"/>
    <w:tmpl w:val="D5A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7C64B6"/>
    <w:multiLevelType w:val="multilevel"/>
    <w:tmpl w:val="DAEE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422D8D"/>
    <w:multiLevelType w:val="multilevel"/>
    <w:tmpl w:val="7564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1D6B6F"/>
    <w:multiLevelType w:val="multilevel"/>
    <w:tmpl w:val="9334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957721"/>
    <w:multiLevelType w:val="multilevel"/>
    <w:tmpl w:val="DC460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260254"/>
    <w:multiLevelType w:val="multilevel"/>
    <w:tmpl w:val="EB2A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2C7B00"/>
    <w:multiLevelType w:val="multilevel"/>
    <w:tmpl w:val="FFF2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656881"/>
    <w:multiLevelType w:val="multilevel"/>
    <w:tmpl w:val="169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247592"/>
    <w:multiLevelType w:val="multilevel"/>
    <w:tmpl w:val="7C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9C5C62"/>
    <w:multiLevelType w:val="multilevel"/>
    <w:tmpl w:val="E7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E812C1D"/>
    <w:multiLevelType w:val="multilevel"/>
    <w:tmpl w:val="272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0F4CDF"/>
    <w:multiLevelType w:val="hybridMultilevel"/>
    <w:tmpl w:val="1B74AB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EB2AA8"/>
    <w:multiLevelType w:val="hybridMultilevel"/>
    <w:tmpl w:val="E4FEA5B2"/>
    <w:lvl w:ilvl="0" w:tplc="0408000F">
      <w:start w:val="1"/>
      <w:numFmt w:val="decimal"/>
      <w:lvlText w:val="%1."/>
      <w:lvlJc w:val="left"/>
      <w:pPr>
        <w:ind w:left="891" w:hanging="360"/>
      </w:pPr>
    </w:lvl>
    <w:lvl w:ilvl="1" w:tplc="04080019" w:tentative="1">
      <w:start w:val="1"/>
      <w:numFmt w:val="lowerLetter"/>
      <w:lvlText w:val="%2."/>
      <w:lvlJc w:val="left"/>
      <w:pPr>
        <w:ind w:left="1611" w:hanging="360"/>
      </w:pPr>
    </w:lvl>
    <w:lvl w:ilvl="2" w:tplc="0408001B" w:tentative="1">
      <w:start w:val="1"/>
      <w:numFmt w:val="lowerRoman"/>
      <w:lvlText w:val="%3."/>
      <w:lvlJc w:val="right"/>
      <w:pPr>
        <w:ind w:left="2331" w:hanging="180"/>
      </w:pPr>
    </w:lvl>
    <w:lvl w:ilvl="3" w:tplc="0408000F" w:tentative="1">
      <w:start w:val="1"/>
      <w:numFmt w:val="decimal"/>
      <w:lvlText w:val="%4."/>
      <w:lvlJc w:val="left"/>
      <w:pPr>
        <w:ind w:left="3051" w:hanging="360"/>
      </w:pPr>
    </w:lvl>
    <w:lvl w:ilvl="4" w:tplc="04080019" w:tentative="1">
      <w:start w:val="1"/>
      <w:numFmt w:val="lowerLetter"/>
      <w:lvlText w:val="%5."/>
      <w:lvlJc w:val="left"/>
      <w:pPr>
        <w:ind w:left="3771" w:hanging="360"/>
      </w:pPr>
    </w:lvl>
    <w:lvl w:ilvl="5" w:tplc="0408001B" w:tentative="1">
      <w:start w:val="1"/>
      <w:numFmt w:val="lowerRoman"/>
      <w:lvlText w:val="%6."/>
      <w:lvlJc w:val="right"/>
      <w:pPr>
        <w:ind w:left="4491" w:hanging="180"/>
      </w:pPr>
    </w:lvl>
    <w:lvl w:ilvl="6" w:tplc="0408000F" w:tentative="1">
      <w:start w:val="1"/>
      <w:numFmt w:val="decimal"/>
      <w:lvlText w:val="%7."/>
      <w:lvlJc w:val="left"/>
      <w:pPr>
        <w:ind w:left="5211" w:hanging="360"/>
      </w:pPr>
    </w:lvl>
    <w:lvl w:ilvl="7" w:tplc="04080019" w:tentative="1">
      <w:start w:val="1"/>
      <w:numFmt w:val="lowerLetter"/>
      <w:lvlText w:val="%8."/>
      <w:lvlJc w:val="left"/>
      <w:pPr>
        <w:ind w:left="5931" w:hanging="360"/>
      </w:pPr>
    </w:lvl>
    <w:lvl w:ilvl="8" w:tplc="0408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2">
    <w:nsid w:val="12475B00"/>
    <w:multiLevelType w:val="multilevel"/>
    <w:tmpl w:val="D3CA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457420"/>
    <w:multiLevelType w:val="multilevel"/>
    <w:tmpl w:val="9CF0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47748BC"/>
    <w:multiLevelType w:val="multilevel"/>
    <w:tmpl w:val="3E2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9A707C"/>
    <w:multiLevelType w:val="multilevel"/>
    <w:tmpl w:val="2FDC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A4701E"/>
    <w:multiLevelType w:val="multilevel"/>
    <w:tmpl w:val="207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70301E5"/>
    <w:multiLevelType w:val="multilevel"/>
    <w:tmpl w:val="C0A6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401621"/>
    <w:multiLevelType w:val="multilevel"/>
    <w:tmpl w:val="3ECE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9003F8D"/>
    <w:multiLevelType w:val="multilevel"/>
    <w:tmpl w:val="9BE8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9A75A05"/>
    <w:multiLevelType w:val="multilevel"/>
    <w:tmpl w:val="75DA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A125E7F"/>
    <w:multiLevelType w:val="multilevel"/>
    <w:tmpl w:val="D930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A4F7074"/>
    <w:multiLevelType w:val="multilevel"/>
    <w:tmpl w:val="C9AE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6E1B04"/>
    <w:multiLevelType w:val="multilevel"/>
    <w:tmpl w:val="4700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B1D6A8B"/>
    <w:multiLevelType w:val="multilevel"/>
    <w:tmpl w:val="57DC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CBC1D7C"/>
    <w:multiLevelType w:val="multilevel"/>
    <w:tmpl w:val="EC3A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602DFD"/>
    <w:multiLevelType w:val="multilevel"/>
    <w:tmpl w:val="E97A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E097475"/>
    <w:multiLevelType w:val="multilevel"/>
    <w:tmpl w:val="F094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E1F4DC2"/>
    <w:multiLevelType w:val="multilevel"/>
    <w:tmpl w:val="9D78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E57222B"/>
    <w:multiLevelType w:val="multilevel"/>
    <w:tmpl w:val="F300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EC34C8A"/>
    <w:multiLevelType w:val="hybridMultilevel"/>
    <w:tmpl w:val="E612E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ED2B36"/>
    <w:multiLevelType w:val="multilevel"/>
    <w:tmpl w:val="3E2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F553639"/>
    <w:multiLevelType w:val="multilevel"/>
    <w:tmpl w:val="F03E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01E499D"/>
    <w:multiLevelType w:val="multilevel"/>
    <w:tmpl w:val="9372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0A80375"/>
    <w:multiLevelType w:val="hybridMultilevel"/>
    <w:tmpl w:val="B4E8DD26"/>
    <w:lvl w:ilvl="0" w:tplc="0408000F">
      <w:start w:val="1"/>
      <w:numFmt w:val="decimal"/>
      <w:lvlText w:val="%1."/>
      <w:lvlJc w:val="left"/>
      <w:pPr>
        <w:ind w:left="867" w:hanging="360"/>
      </w:pPr>
    </w:lvl>
    <w:lvl w:ilvl="1" w:tplc="04080019" w:tentative="1">
      <w:start w:val="1"/>
      <w:numFmt w:val="lowerLetter"/>
      <w:lvlText w:val="%2."/>
      <w:lvlJc w:val="left"/>
      <w:pPr>
        <w:ind w:left="1587" w:hanging="360"/>
      </w:pPr>
    </w:lvl>
    <w:lvl w:ilvl="2" w:tplc="0408001B" w:tentative="1">
      <w:start w:val="1"/>
      <w:numFmt w:val="lowerRoman"/>
      <w:lvlText w:val="%3."/>
      <w:lvlJc w:val="right"/>
      <w:pPr>
        <w:ind w:left="2307" w:hanging="180"/>
      </w:pPr>
    </w:lvl>
    <w:lvl w:ilvl="3" w:tplc="0408000F" w:tentative="1">
      <w:start w:val="1"/>
      <w:numFmt w:val="decimal"/>
      <w:lvlText w:val="%4."/>
      <w:lvlJc w:val="left"/>
      <w:pPr>
        <w:ind w:left="3027" w:hanging="360"/>
      </w:pPr>
    </w:lvl>
    <w:lvl w:ilvl="4" w:tplc="04080019" w:tentative="1">
      <w:start w:val="1"/>
      <w:numFmt w:val="lowerLetter"/>
      <w:lvlText w:val="%5."/>
      <w:lvlJc w:val="left"/>
      <w:pPr>
        <w:ind w:left="3747" w:hanging="360"/>
      </w:pPr>
    </w:lvl>
    <w:lvl w:ilvl="5" w:tplc="0408001B" w:tentative="1">
      <w:start w:val="1"/>
      <w:numFmt w:val="lowerRoman"/>
      <w:lvlText w:val="%6."/>
      <w:lvlJc w:val="right"/>
      <w:pPr>
        <w:ind w:left="4467" w:hanging="180"/>
      </w:pPr>
    </w:lvl>
    <w:lvl w:ilvl="6" w:tplc="0408000F" w:tentative="1">
      <w:start w:val="1"/>
      <w:numFmt w:val="decimal"/>
      <w:lvlText w:val="%7."/>
      <w:lvlJc w:val="left"/>
      <w:pPr>
        <w:ind w:left="5187" w:hanging="360"/>
      </w:pPr>
    </w:lvl>
    <w:lvl w:ilvl="7" w:tplc="04080019" w:tentative="1">
      <w:start w:val="1"/>
      <w:numFmt w:val="lowerLetter"/>
      <w:lvlText w:val="%8."/>
      <w:lvlJc w:val="left"/>
      <w:pPr>
        <w:ind w:left="5907" w:hanging="360"/>
      </w:pPr>
    </w:lvl>
    <w:lvl w:ilvl="8" w:tplc="0408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5">
    <w:nsid w:val="213A6C15"/>
    <w:multiLevelType w:val="multilevel"/>
    <w:tmpl w:val="43FE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1777D62"/>
    <w:multiLevelType w:val="multilevel"/>
    <w:tmpl w:val="EE5A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22519EC"/>
    <w:multiLevelType w:val="multilevel"/>
    <w:tmpl w:val="524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57411EA"/>
    <w:multiLevelType w:val="multilevel"/>
    <w:tmpl w:val="C64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57815AB"/>
    <w:multiLevelType w:val="hybridMultilevel"/>
    <w:tmpl w:val="E4FEA5B2"/>
    <w:lvl w:ilvl="0" w:tplc="0408000F">
      <w:start w:val="1"/>
      <w:numFmt w:val="decimal"/>
      <w:lvlText w:val="%1."/>
      <w:lvlJc w:val="left"/>
      <w:pPr>
        <w:ind w:left="891" w:hanging="360"/>
      </w:pPr>
    </w:lvl>
    <w:lvl w:ilvl="1" w:tplc="04080019" w:tentative="1">
      <w:start w:val="1"/>
      <w:numFmt w:val="lowerLetter"/>
      <w:lvlText w:val="%2."/>
      <w:lvlJc w:val="left"/>
      <w:pPr>
        <w:ind w:left="1611" w:hanging="360"/>
      </w:pPr>
    </w:lvl>
    <w:lvl w:ilvl="2" w:tplc="0408001B" w:tentative="1">
      <w:start w:val="1"/>
      <w:numFmt w:val="lowerRoman"/>
      <w:lvlText w:val="%3."/>
      <w:lvlJc w:val="right"/>
      <w:pPr>
        <w:ind w:left="2331" w:hanging="180"/>
      </w:pPr>
    </w:lvl>
    <w:lvl w:ilvl="3" w:tplc="0408000F" w:tentative="1">
      <w:start w:val="1"/>
      <w:numFmt w:val="decimal"/>
      <w:lvlText w:val="%4."/>
      <w:lvlJc w:val="left"/>
      <w:pPr>
        <w:ind w:left="3051" w:hanging="360"/>
      </w:pPr>
    </w:lvl>
    <w:lvl w:ilvl="4" w:tplc="04080019" w:tentative="1">
      <w:start w:val="1"/>
      <w:numFmt w:val="lowerLetter"/>
      <w:lvlText w:val="%5."/>
      <w:lvlJc w:val="left"/>
      <w:pPr>
        <w:ind w:left="3771" w:hanging="360"/>
      </w:pPr>
    </w:lvl>
    <w:lvl w:ilvl="5" w:tplc="0408001B" w:tentative="1">
      <w:start w:val="1"/>
      <w:numFmt w:val="lowerRoman"/>
      <w:lvlText w:val="%6."/>
      <w:lvlJc w:val="right"/>
      <w:pPr>
        <w:ind w:left="4491" w:hanging="180"/>
      </w:pPr>
    </w:lvl>
    <w:lvl w:ilvl="6" w:tplc="0408000F" w:tentative="1">
      <w:start w:val="1"/>
      <w:numFmt w:val="decimal"/>
      <w:lvlText w:val="%7."/>
      <w:lvlJc w:val="left"/>
      <w:pPr>
        <w:ind w:left="5211" w:hanging="360"/>
      </w:pPr>
    </w:lvl>
    <w:lvl w:ilvl="7" w:tplc="04080019" w:tentative="1">
      <w:start w:val="1"/>
      <w:numFmt w:val="lowerLetter"/>
      <w:lvlText w:val="%8."/>
      <w:lvlJc w:val="left"/>
      <w:pPr>
        <w:ind w:left="5931" w:hanging="360"/>
      </w:pPr>
    </w:lvl>
    <w:lvl w:ilvl="8" w:tplc="0408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0">
    <w:nsid w:val="260C6088"/>
    <w:multiLevelType w:val="multilevel"/>
    <w:tmpl w:val="2F22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6570E3B"/>
    <w:multiLevelType w:val="multilevel"/>
    <w:tmpl w:val="5E7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6BD504F"/>
    <w:multiLevelType w:val="multilevel"/>
    <w:tmpl w:val="446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88F3BC8"/>
    <w:multiLevelType w:val="hybridMultilevel"/>
    <w:tmpl w:val="51CC85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CA5E9A"/>
    <w:multiLevelType w:val="multilevel"/>
    <w:tmpl w:val="FFF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A36050A"/>
    <w:multiLevelType w:val="multilevel"/>
    <w:tmpl w:val="2714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A761AF6"/>
    <w:multiLevelType w:val="multilevel"/>
    <w:tmpl w:val="F2D2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A803D29"/>
    <w:multiLevelType w:val="multilevel"/>
    <w:tmpl w:val="0A3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B3724A3"/>
    <w:multiLevelType w:val="multilevel"/>
    <w:tmpl w:val="65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C696107"/>
    <w:multiLevelType w:val="multilevel"/>
    <w:tmpl w:val="BBB6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D097DFC"/>
    <w:multiLevelType w:val="multilevel"/>
    <w:tmpl w:val="F852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486221"/>
    <w:multiLevelType w:val="multilevel"/>
    <w:tmpl w:val="A55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D863B85"/>
    <w:multiLevelType w:val="multilevel"/>
    <w:tmpl w:val="5A80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DAA1ADE"/>
    <w:multiLevelType w:val="multilevel"/>
    <w:tmpl w:val="EC3A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390F2B"/>
    <w:multiLevelType w:val="multilevel"/>
    <w:tmpl w:val="1486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E53644C"/>
    <w:multiLevelType w:val="multilevel"/>
    <w:tmpl w:val="169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FB577AA"/>
    <w:multiLevelType w:val="multilevel"/>
    <w:tmpl w:val="1C7C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08C38B0"/>
    <w:multiLevelType w:val="multilevel"/>
    <w:tmpl w:val="F9D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09F7945"/>
    <w:multiLevelType w:val="multilevel"/>
    <w:tmpl w:val="39E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0B71B05"/>
    <w:multiLevelType w:val="multilevel"/>
    <w:tmpl w:val="A39E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1862E79"/>
    <w:multiLevelType w:val="multilevel"/>
    <w:tmpl w:val="23FE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29C5854"/>
    <w:multiLevelType w:val="multilevel"/>
    <w:tmpl w:val="BAAE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2AB0CEC"/>
    <w:multiLevelType w:val="multilevel"/>
    <w:tmpl w:val="37D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3544B83"/>
    <w:multiLevelType w:val="multilevel"/>
    <w:tmpl w:val="FEC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3AB588A"/>
    <w:multiLevelType w:val="multilevel"/>
    <w:tmpl w:val="DB1C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46C3F79"/>
    <w:multiLevelType w:val="multilevel"/>
    <w:tmpl w:val="9218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475235E"/>
    <w:multiLevelType w:val="multilevel"/>
    <w:tmpl w:val="EA6C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5D14ED9"/>
    <w:multiLevelType w:val="multilevel"/>
    <w:tmpl w:val="5810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7016F17"/>
    <w:multiLevelType w:val="multilevel"/>
    <w:tmpl w:val="0EBE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72D0961"/>
    <w:multiLevelType w:val="multilevel"/>
    <w:tmpl w:val="DC34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7686259"/>
    <w:multiLevelType w:val="multilevel"/>
    <w:tmpl w:val="5E0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7E50FC4"/>
    <w:multiLevelType w:val="multilevel"/>
    <w:tmpl w:val="E9D4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9CC12F2"/>
    <w:multiLevelType w:val="multilevel"/>
    <w:tmpl w:val="97D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9E835ED"/>
    <w:multiLevelType w:val="multilevel"/>
    <w:tmpl w:val="37D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A370ECA"/>
    <w:multiLevelType w:val="multilevel"/>
    <w:tmpl w:val="1F7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A8365D8"/>
    <w:multiLevelType w:val="multilevel"/>
    <w:tmpl w:val="AA1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B917C23"/>
    <w:multiLevelType w:val="multilevel"/>
    <w:tmpl w:val="161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B961B4D"/>
    <w:multiLevelType w:val="multilevel"/>
    <w:tmpl w:val="DAEE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C3D2F98"/>
    <w:multiLevelType w:val="multilevel"/>
    <w:tmpl w:val="911A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D687D59"/>
    <w:multiLevelType w:val="multilevel"/>
    <w:tmpl w:val="0EE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DF5116F"/>
    <w:multiLevelType w:val="multilevel"/>
    <w:tmpl w:val="F17E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E767F88"/>
    <w:multiLevelType w:val="multilevel"/>
    <w:tmpl w:val="9708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F4F0AF2"/>
    <w:multiLevelType w:val="multilevel"/>
    <w:tmpl w:val="257C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FA56931"/>
    <w:multiLevelType w:val="hybridMultilevel"/>
    <w:tmpl w:val="1B74AB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FC06A94"/>
    <w:multiLevelType w:val="multilevel"/>
    <w:tmpl w:val="135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0F3610A"/>
    <w:multiLevelType w:val="multilevel"/>
    <w:tmpl w:val="183C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23C2F77"/>
    <w:multiLevelType w:val="multilevel"/>
    <w:tmpl w:val="5B68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2835A65"/>
    <w:multiLevelType w:val="multilevel"/>
    <w:tmpl w:val="2026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2851871"/>
    <w:multiLevelType w:val="multilevel"/>
    <w:tmpl w:val="AA2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29A54B7"/>
    <w:multiLevelType w:val="multilevel"/>
    <w:tmpl w:val="5D5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36372DE"/>
    <w:multiLevelType w:val="multilevel"/>
    <w:tmpl w:val="F3C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3794DB3"/>
    <w:multiLevelType w:val="multilevel"/>
    <w:tmpl w:val="0CFE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5A05BA0"/>
    <w:multiLevelType w:val="multilevel"/>
    <w:tmpl w:val="BD98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5C25F09"/>
    <w:multiLevelType w:val="multilevel"/>
    <w:tmpl w:val="3B18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67F3F7E"/>
    <w:multiLevelType w:val="multilevel"/>
    <w:tmpl w:val="FED01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6DC1B95"/>
    <w:multiLevelType w:val="multilevel"/>
    <w:tmpl w:val="B25C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72C2E00"/>
    <w:multiLevelType w:val="multilevel"/>
    <w:tmpl w:val="08D6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7B246E4"/>
    <w:multiLevelType w:val="multilevel"/>
    <w:tmpl w:val="D930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7CB0605"/>
    <w:multiLevelType w:val="multilevel"/>
    <w:tmpl w:val="5B22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7F42E21"/>
    <w:multiLevelType w:val="multilevel"/>
    <w:tmpl w:val="D79E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87274FA"/>
    <w:multiLevelType w:val="multilevel"/>
    <w:tmpl w:val="E91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8BD31D1"/>
    <w:multiLevelType w:val="multilevel"/>
    <w:tmpl w:val="BE2A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9E06A61"/>
    <w:multiLevelType w:val="multilevel"/>
    <w:tmpl w:val="9F90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A6A091A"/>
    <w:multiLevelType w:val="multilevel"/>
    <w:tmpl w:val="D2E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AA027EB"/>
    <w:multiLevelType w:val="multilevel"/>
    <w:tmpl w:val="37DE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BEE1CB9"/>
    <w:multiLevelType w:val="multilevel"/>
    <w:tmpl w:val="1A94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C82578A"/>
    <w:multiLevelType w:val="multilevel"/>
    <w:tmpl w:val="0726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D0161F1"/>
    <w:multiLevelType w:val="multilevel"/>
    <w:tmpl w:val="5D90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D382CC4"/>
    <w:multiLevelType w:val="multilevel"/>
    <w:tmpl w:val="169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DD07118"/>
    <w:multiLevelType w:val="multilevel"/>
    <w:tmpl w:val="CCCE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EDB6D0E"/>
    <w:multiLevelType w:val="multilevel"/>
    <w:tmpl w:val="0326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FF94353"/>
    <w:multiLevelType w:val="multilevel"/>
    <w:tmpl w:val="232E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0756805"/>
    <w:multiLevelType w:val="multilevel"/>
    <w:tmpl w:val="C3E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0A211CC"/>
    <w:multiLevelType w:val="multilevel"/>
    <w:tmpl w:val="FC30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1A7287E"/>
    <w:multiLevelType w:val="multilevel"/>
    <w:tmpl w:val="4DBE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1D50C36"/>
    <w:multiLevelType w:val="multilevel"/>
    <w:tmpl w:val="4FF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1F72DD4"/>
    <w:multiLevelType w:val="multilevel"/>
    <w:tmpl w:val="C9F4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3495729"/>
    <w:multiLevelType w:val="multilevel"/>
    <w:tmpl w:val="22EC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3662EC9"/>
    <w:multiLevelType w:val="multilevel"/>
    <w:tmpl w:val="207A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4BA1B75"/>
    <w:multiLevelType w:val="multilevel"/>
    <w:tmpl w:val="1E5E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5B71150"/>
    <w:multiLevelType w:val="multilevel"/>
    <w:tmpl w:val="9FA4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72F6063"/>
    <w:multiLevelType w:val="hybridMultilevel"/>
    <w:tmpl w:val="1B74AB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859077A"/>
    <w:multiLevelType w:val="multilevel"/>
    <w:tmpl w:val="169A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8B30CCA"/>
    <w:multiLevelType w:val="multilevel"/>
    <w:tmpl w:val="B67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B896258"/>
    <w:multiLevelType w:val="multilevel"/>
    <w:tmpl w:val="2D9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BE53700"/>
    <w:multiLevelType w:val="multilevel"/>
    <w:tmpl w:val="5F8E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D7C3AD0"/>
    <w:multiLevelType w:val="multilevel"/>
    <w:tmpl w:val="A3EC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DE322A7"/>
    <w:multiLevelType w:val="multilevel"/>
    <w:tmpl w:val="1238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E16431C"/>
    <w:multiLevelType w:val="multilevel"/>
    <w:tmpl w:val="838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E7E4330"/>
    <w:multiLevelType w:val="multilevel"/>
    <w:tmpl w:val="8F8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E9B3760"/>
    <w:multiLevelType w:val="multilevel"/>
    <w:tmpl w:val="2AAA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EC7336A"/>
    <w:multiLevelType w:val="multilevel"/>
    <w:tmpl w:val="58C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F574B2E"/>
    <w:multiLevelType w:val="multilevel"/>
    <w:tmpl w:val="D5FE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35E5ADF"/>
    <w:multiLevelType w:val="multilevel"/>
    <w:tmpl w:val="D5B0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6396353D"/>
    <w:multiLevelType w:val="multilevel"/>
    <w:tmpl w:val="59B6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63B4342E"/>
    <w:multiLevelType w:val="multilevel"/>
    <w:tmpl w:val="1D2A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57B5C1A"/>
    <w:multiLevelType w:val="multilevel"/>
    <w:tmpl w:val="24A8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5D86C1C"/>
    <w:multiLevelType w:val="multilevel"/>
    <w:tmpl w:val="6F14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6790A24"/>
    <w:multiLevelType w:val="multilevel"/>
    <w:tmpl w:val="75A2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78E7947"/>
    <w:multiLevelType w:val="multilevel"/>
    <w:tmpl w:val="EC18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9C74BCF"/>
    <w:multiLevelType w:val="multilevel"/>
    <w:tmpl w:val="FAB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AA22138"/>
    <w:multiLevelType w:val="multilevel"/>
    <w:tmpl w:val="3684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AE478ED"/>
    <w:multiLevelType w:val="multilevel"/>
    <w:tmpl w:val="BDF0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B0A362E"/>
    <w:multiLevelType w:val="multilevel"/>
    <w:tmpl w:val="A3EC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B101022"/>
    <w:multiLevelType w:val="multilevel"/>
    <w:tmpl w:val="EC3A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C054AA8"/>
    <w:multiLevelType w:val="multilevel"/>
    <w:tmpl w:val="A10E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6C361AFF"/>
    <w:multiLevelType w:val="multilevel"/>
    <w:tmpl w:val="B46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C7515A6"/>
    <w:multiLevelType w:val="hybridMultilevel"/>
    <w:tmpl w:val="E4FEA5B2"/>
    <w:lvl w:ilvl="0" w:tplc="0408000F">
      <w:start w:val="1"/>
      <w:numFmt w:val="decimal"/>
      <w:lvlText w:val="%1."/>
      <w:lvlJc w:val="left"/>
      <w:pPr>
        <w:ind w:left="891" w:hanging="360"/>
      </w:pPr>
    </w:lvl>
    <w:lvl w:ilvl="1" w:tplc="04080019" w:tentative="1">
      <w:start w:val="1"/>
      <w:numFmt w:val="lowerLetter"/>
      <w:lvlText w:val="%2."/>
      <w:lvlJc w:val="left"/>
      <w:pPr>
        <w:ind w:left="1611" w:hanging="360"/>
      </w:pPr>
    </w:lvl>
    <w:lvl w:ilvl="2" w:tplc="0408001B" w:tentative="1">
      <w:start w:val="1"/>
      <w:numFmt w:val="lowerRoman"/>
      <w:lvlText w:val="%3."/>
      <w:lvlJc w:val="right"/>
      <w:pPr>
        <w:ind w:left="2331" w:hanging="180"/>
      </w:pPr>
    </w:lvl>
    <w:lvl w:ilvl="3" w:tplc="0408000F" w:tentative="1">
      <w:start w:val="1"/>
      <w:numFmt w:val="decimal"/>
      <w:lvlText w:val="%4."/>
      <w:lvlJc w:val="left"/>
      <w:pPr>
        <w:ind w:left="3051" w:hanging="360"/>
      </w:pPr>
    </w:lvl>
    <w:lvl w:ilvl="4" w:tplc="04080019" w:tentative="1">
      <w:start w:val="1"/>
      <w:numFmt w:val="lowerLetter"/>
      <w:lvlText w:val="%5."/>
      <w:lvlJc w:val="left"/>
      <w:pPr>
        <w:ind w:left="3771" w:hanging="360"/>
      </w:pPr>
    </w:lvl>
    <w:lvl w:ilvl="5" w:tplc="0408001B" w:tentative="1">
      <w:start w:val="1"/>
      <w:numFmt w:val="lowerRoman"/>
      <w:lvlText w:val="%6."/>
      <w:lvlJc w:val="right"/>
      <w:pPr>
        <w:ind w:left="4491" w:hanging="180"/>
      </w:pPr>
    </w:lvl>
    <w:lvl w:ilvl="6" w:tplc="0408000F" w:tentative="1">
      <w:start w:val="1"/>
      <w:numFmt w:val="decimal"/>
      <w:lvlText w:val="%7."/>
      <w:lvlJc w:val="left"/>
      <w:pPr>
        <w:ind w:left="5211" w:hanging="360"/>
      </w:pPr>
    </w:lvl>
    <w:lvl w:ilvl="7" w:tplc="04080019" w:tentative="1">
      <w:start w:val="1"/>
      <w:numFmt w:val="lowerLetter"/>
      <w:lvlText w:val="%8."/>
      <w:lvlJc w:val="left"/>
      <w:pPr>
        <w:ind w:left="5931" w:hanging="360"/>
      </w:pPr>
    </w:lvl>
    <w:lvl w:ilvl="8" w:tplc="0408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58">
    <w:nsid w:val="6D291D44"/>
    <w:multiLevelType w:val="multilevel"/>
    <w:tmpl w:val="3E28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E046CC2"/>
    <w:multiLevelType w:val="hybridMultilevel"/>
    <w:tmpl w:val="B26C4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417AD1"/>
    <w:multiLevelType w:val="multilevel"/>
    <w:tmpl w:val="FBA8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E8A021E"/>
    <w:multiLevelType w:val="hybridMultilevel"/>
    <w:tmpl w:val="C4347BAC"/>
    <w:lvl w:ilvl="0" w:tplc="0408000F">
      <w:start w:val="1"/>
      <w:numFmt w:val="decimal"/>
      <w:lvlText w:val="%1."/>
      <w:lvlJc w:val="left"/>
      <w:pPr>
        <w:ind w:left="891" w:hanging="360"/>
      </w:pPr>
    </w:lvl>
    <w:lvl w:ilvl="1" w:tplc="04080019" w:tentative="1">
      <w:start w:val="1"/>
      <w:numFmt w:val="lowerLetter"/>
      <w:lvlText w:val="%2."/>
      <w:lvlJc w:val="left"/>
      <w:pPr>
        <w:ind w:left="1611" w:hanging="360"/>
      </w:pPr>
    </w:lvl>
    <w:lvl w:ilvl="2" w:tplc="0408001B" w:tentative="1">
      <w:start w:val="1"/>
      <w:numFmt w:val="lowerRoman"/>
      <w:lvlText w:val="%3."/>
      <w:lvlJc w:val="right"/>
      <w:pPr>
        <w:ind w:left="2331" w:hanging="180"/>
      </w:pPr>
    </w:lvl>
    <w:lvl w:ilvl="3" w:tplc="0408000F" w:tentative="1">
      <w:start w:val="1"/>
      <w:numFmt w:val="decimal"/>
      <w:lvlText w:val="%4."/>
      <w:lvlJc w:val="left"/>
      <w:pPr>
        <w:ind w:left="3051" w:hanging="360"/>
      </w:pPr>
    </w:lvl>
    <w:lvl w:ilvl="4" w:tplc="04080019" w:tentative="1">
      <w:start w:val="1"/>
      <w:numFmt w:val="lowerLetter"/>
      <w:lvlText w:val="%5."/>
      <w:lvlJc w:val="left"/>
      <w:pPr>
        <w:ind w:left="3771" w:hanging="360"/>
      </w:pPr>
    </w:lvl>
    <w:lvl w:ilvl="5" w:tplc="0408001B" w:tentative="1">
      <w:start w:val="1"/>
      <w:numFmt w:val="lowerRoman"/>
      <w:lvlText w:val="%6."/>
      <w:lvlJc w:val="right"/>
      <w:pPr>
        <w:ind w:left="4491" w:hanging="180"/>
      </w:pPr>
    </w:lvl>
    <w:lvl w:ilvl="6" w:tplc="0408000F" w:tentative="1">
      <w:start w:val="1"/>
      <w:numFmt w:val="decimal"/>
      <w:lvlText w:val="%7."/>
      <w:lvlJc w:val="left"/>
      <w:pPr>
        <w:ind w:left="5211" w:hanging="360"/>
      </w:pPr>
    </w:lvl>
    <w:lvl w:ilvl="7" w:tplc="04080019" w:tentative="1">
      <w:start w:val="1"/>
      <w:numFmt w:val="lowerLetter"/>
      <w:lvlText w:val="%8."/>
      <w:lvlJc w:val="left"/>
      <w:pPr>
        <w:ind w:left="5931" w:hanging="360"/>
      </w:pPr>
    </w:lvl>
    <w:lvl w:ilvl="8" w:tplc="0408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62">
    <w:nsid w:val="6E980F4F"/>
    <w:multiLevelType w:val="hybridMultilevel"/>
    <w:tmpl w:val="E612E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F9270F2"/>
    <w:multiLevelType w:val="multilevel"/>
    <w:tmpl w:val="A992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720754AA"/>
    <w:multiLevelType w:val="multilevel"/>
    <w:tmpl w:val="A4C8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720C0D3C"/>
    <w:multiLevelType w:val="multilevel"/>
    <w:tmpl w:val="ED5A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2F040A0"/>
    <w:multiLevelType w:val="multilevel"/>
    <w:tmpl w:val="1BB8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73B0026A"/>
    <w:multiLevelType w:val="multilevel"/>
    <w:tmpl w:val="A262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3F1453E"/>
    <w:multiLevelType w:val="multilevel"/>
    <w:tmpl w:val="23D2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74082E34"/>
    <w:multiLevelType w:val="multilevel"/>
    <w:tmpl w:val="7E62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776C2DF5"/>
    <w:multiLevelType w:val="multilevel"/>
    <w:tmpl w:val="748C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81F1E60"/>
    <w:multiLevelType w:val="multilevel"/>
    <w:tmpl w:val="1502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79951231"/>
    <w:multiLevelType w:val="multilevel"/>
    <w:tmpl w:val="299A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7A502CD9"/>
    <w:multiLevelType w:val="multilevel"/>
    <w:tmpl w:val="9598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AC47382"/>
    <w:multiLevelType w:val="multilevel"/>
    <w:tmpl w:val="2C0A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AF72481"/>
    <w:multiLevelType w:val="multilevel"/>
    <w:tmpl w:val="413C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7B8272B7"/>
    <w:multiLevelType w:val="multilevel"/>
    <w:tmpl w:val="307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BAE112B"/>
    <w:multiLevelType w:val="multilevel"/>
    <w:tmpl w:val="C43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7D376CF3"/>
    <w:multiLevelType w:val="multilevel"/>
    <w:tmpl w:val="D2A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DB97DEA"/>
    <w:multiLevelType w:val="multilevel"/>
    <w:tmpl w:val="8E3E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7E165D72"/>
    <w:multiLevelType w:val="multilevel"/>
    <w:tmpl w:val="585C1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E95764F"/>
    <w:multiLevelType w:val="multilevel"/>
    <w:tmpl w:val="1AFC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FEB1CE8"/>
    <w:multiLevelType w:val="multilevel"/>
    <w:tmpl w:val="29F6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86"/>
  </w:num>
  <w:num w:numId="3">
    <w:abstractNumId w:val="114"/>
  </w:num>
  <w:num w:numId="4">
    <w:abstractNumId w:val="150"/>
  </w:num>
  <w:num w:numId="5">
    <w:abstractNumId w:val="133"/>
  </w:num>
  <w:num w:numId="6">
    <w:abstractNumId w:val="101"/>
  </w:num>
  <w:num w:numId="7">
    <w:abstractNumId w:val="48"/>
  </w:num>
  <w:num w:numId="8">
    <w:abstractNumId w:val="3"/>
  </w:num>
  <w:num w:numId="9">
    <w:abstractNumId w:val="2"/>
  </w:num>
  <w:num w:numId="10">
    <w:abstractNumId w:val="139"/>
  </w:num>
  <w:num w:numId="11">
    <w:abstractNumId w:val="92"/>
  </w:num>
  <w:num w:numId="12">
    <w:abstractNumId w:val="95"/>
  </w:num>
  <w:num w:numId="13">
    <w:abstractNumId w:val="119"/>
  </w:num>
  <w:num w:numId="14">
    <w:abstractNumId w:val="160"/>
  </w:num>
  <w:num w:numId="15">
    <w:abstractNumId w:val="28"/>
  </w:num>
  <w:num w:numId="16">
    <w:abstractNumId w:val="10"/>
  </w:num>
  <w:num w:numId="17">
    <w:abstractNumId w:val="85"/>
  </w:num>
  <w:num w:numId="18">
    <w:abstractNumId w:val="123"/>
  </w:num>
  <w:num w:numId="19">
    <w:abstractNumId w:val="102"/>
  </w:num>
  <w:num w:numId="20">
    <w:abstractNumId w:val="46"/>
  </w:num>
  <w:num w:numId="21">
    <w:abstractNumId w:val="104"/>
  </w:num>
  <w:num w:numId="22">
    <w:abstractNumId w:val="0"/>
  </w:num>
  <w:num w:numId="23">
    <w:abstractNumId w:val="84"/>
  </w:num>
  <w:num w:numId="24">
    <w:abstractNumId w:val="1"/>
  </w:num>
  <w:num w:numId="25">
    <w:abstractNumId w:val="164"/>
  </w:num>
  <w:num w:numId="26">
    <w:abstractNumId w:val="163"/>
  </w:num>
  <w:num w:numId="27">
    <w:abstractNumId w:val="42"/>
  </w:num>
  <w:num w:numId="28">
    <w:abstractNumId w:val="47"/>
  </w:num>
  <w:num w:numId="29">
    <w:abstractNumId w:val="88"/>
  </w:num>
  <w:num w:numId="30">
    <w:abstractNumId w:val="24"/>
  </w:num>
  <w:num w:numId="31">
    <w:abstractNumId w:val="151"/>
  </w:num>
  <w:num w:numId="32">
    <w:abstractNumId w:val="6"/>
  </w:num>
  <w:num w:numId="33">
    <w:abstractNumId w:val="152"/>
  </w:num>
  <w:num w:numId="34">
    <w:abstractNumId w:val="50"/>
  </w:num>
  <w:num w:numId="35">
    <w:abstractNumId w:val="30"/>
  </w:num>
  <w:num w:numId="36">
    <w:abstractNumId w:val="135"/>
  </w:num>
  <w:num w:numId="37">
    <w:abstractNumId w:val="137"/>
  </w:num>
  <w:num w:numId="38">
    <w:abstractNumId w:val="26"/>
  </w:num>
  <w:num w:numId="39">
    <w:abstractNumId w:val="33"/>
  </w:num>
  <w:num w:numId="40">
    <w:abstractNumId w:val="9"/>
  </w:num>
  <w:num w:numId="41">
    <w:abstractNumId w:val="59"/>
  </w:num>
  <w:num w:numId="42">
    <w:abstractNumId w:val="81"/>
  </w:num>
  <w:num w:numId="43">
    <w:abstractNumId w:val="125"/>
  </w:num>
  <w:num w:numId="44">
    <w:abstractNumId w:val="96"/>
  </w:num>
  <w:num w:numId="45">
    <w:abstractNumId w:val="43"/>
  </w:num>
  <w:num w:numId="46">
    <w:abstractNumId w:val="98"/>
  </w:num>
  <w:num w:numId="47">
    <w:abstractNumId w:val="181"/>
  </w:num>
  <w:num w:numId="48">
    <w:abstractNumId w:val="138"/>
  </w:num>
  <w:num w:numId="49">
    <w:abstractNumId w:val="140"/>
  </w:num>
  <w:num w:numId="50">
    <w:abstractNumId w:val="176"/>
  </w:num>
  <w:num w:numId="51">
    <w:abstractNumId w:val="57"/>
  </w:num>
  <w:num w:numId="52">
    <w:abstractNumId w:val="75"/>
  </w:num>
  <w:num w:numId="53">
    <w:abstractNumId w:val="27"/>
  </w:num>
  <w:num w:numId="54">
    <w:abstractNumId w:val="110"/>
  </w:num>
  <w:num w:numId="55">
    <w:abstractNumId w:val="74"/>
  </w:num>
  <w:num w:numId="56">
    <w:abstractNumId w:val="132"/>
  </w:num>
  <w:num w:numId="57">
    <w:abstractNumId w:val="68"/>
  </w:num>
  <w:num w:numId="58">
    <w:abstractNumId w:val="156"/>
  </w:num>
  <w:num w:numId="59">
    <w:abstractNumId w:val="149"/>
  </w:num>
  <w:num w:numId="60">
    <w:abstractNumId w:val="109"/>
  </w:num>
  <w:num w:numId="61">
    <w:abstractNumId w:val="141"/>
  </w:num>
  <w:num w:numId="62">
    <w:abstractNumId w:val="23"/>
  </w:num>
  <w:num w:numId="63">
    <w:abstractNumId w:val="36"/>
  </w:num>
  <w:num w:numId="64">
    <w:abstractNumId w:val="91"/>
  </w:num>
  <w:num w:numId="65">
    <w:abstractNumId w:val="11"/>
  </w:num>
  <w:num w:numId="66">
    <w:abstractNumId w:val="94"/>
  </w:num>
  <w:num w:numId="67">
    <w:abstractNumId w:val="60"/>
  </w:num>
  <w:num w:numId="68">
    <w:abstractNumId w:val="166"/>
  </w:num>
  <w:num w:numId="69">
    <w:abstractNumId w:val="12"/>
  </w:num>
  <w:num w:numId="70">
    <w:abstractNumId w:val="70"/>
  </w:num>
  <w:num w:numId="71">
    <w:abstractNumId w:val="54"/>
  </w:num>
  <w:num w:numId="72">
    <w:abstractNumId w:val="55"/>
  </w:num>
  <w:num w:numId="73">
    <w:abstractNumId w:val="146"/>
  </w:num>
  <w:num w:numId="74">
    <w:abstractNumId w:val="130"/>
  </w:num>
  <w:num w:numId="75">
    <w:abstractNumId w:val="121"/>
  </w:num>
  <w:num w:numId="76">
    <w:abstractNumId w:val="78"/>
  </w:num>
  <w:num w:numId="77">
    <w:abstractNumId w:val="108"/>
  </w:num>
  <w:num w:numId="78">
    <w:abstractNumId w:val="113"/>
  </w:num>
  <w:num w:numId="79">
    <w:abstractNumId w:val="105"/>
  </w:num>
  <w:num w:numId="80">
    <w:abstractNumId w:val="173"/>
  </w:num>
  <w:num w:numId="81">
    <w:abstractNumId w:val="61"/>
  </w:num>
  <w:num w:numId="82">
    <w:abstractNumId w:val="17"/>
  </w:num>
  <w:num w:numId="83">
    <w:abstractNumId w:val="148"/>
  </w:num>
  <w:num w:numId="84">
    <w:abstractNumId w:val="124"/>
  </w:num>
  <w:num w:numId="85">
    <w:abstractNumId w:val="170"/>
  </w:num>
  <w:num w:numId="86">
    <w:abstractNumId w:val="89"/>
  </w:num>
  <w:num w:numId="87">
    <w:abstractNumId w:val="172"/>
  </w:num>
  <w:num w:numId="88">
    <w:abstractNumId w:val="147"/>
  </w:num>
  <w:num w:numId="89">
    <w:abstractNumId w:val="66"/>
  </w:num>
  <w:num w:numId="90">
    <w:abstractNumId w:val="143"/>
  </w:num>
  <w:num w:numId="91">
    <w:abstractNumId w:val="76"/>
  </w:num>
  <w:num w:numId="92">
    <w:abstractNumId w:val="37"/>
  </w:num>
  <w:num w:numId="93">
    <w:abstractNumId w:val="56"/>
  </w:num>
  <w:num w:numId="94">
    <w:abstractNumId w:val="120"/>
  </w:num>
  <w:num w:numId="95">
    <w:abstractNumId w:val="52"/>
  </w:num>
  <w:num w:numId="96">
    <w:abstractNumId w:val="34"/>
  </w:num>
  <w:num w:numId="97">
    <w:abstractNumId w:val="127"/>
  </w:num>
  <w:num w:numId="98">
    <w:abstractNumId w:val="122"/>
  </w:num>
  <w:num w:numId="99">
    <w:abstractNumId w:val="180"/>
  </w:num>
  <w:num w:numId="100">
    <w:abstractNumId w:val="182"/>
  </w:num>
  <w:num w:numId="101">
    <w:abstractNumId w:val="134"/>
  </w:num>
  <w:num w:numId="102">
    <w:abstractNumId w:val="7"/>
  </w:num>
  <w:num w:numId="103">
    <w:abstractNumId w:val="80"/>
  </w:num>
  <w:num w:numId="104">
    <w:abstractNumId w:val="62"/>
  </w:num>
  <w:num w:numId="105">
    <w:abstractNumId w:val="15"/>
  </w:num>
  <w:num w:numId="106">
    <w:abstractNumId w:val="115"/>
  </w:num>
  <w:num w:numId="107">
    <w:abstractNumId w:val="18"/>
  </w:num>
  <w:num w:numId="108">
    <w:abstractNumId w:val="13"/>
  </w:num>
  <w:num w:numId="109">
    <w:abstractNumId w:val="175"/>
  </w:num>
  <w:num w:numId="110">
    <w:abstractNumId w:val="169"/>
  </w:num>
  <w:num w:numId="111">
    <w:abstractNumId w:val="31"/>
  </w:num>
  <w:num w:numId="112">
    <w:abstractNumId w:val="38"/>
  </w:num>
  <w:num w:numId="113">
    <w:abstractNumId w:val="79"/>
  </w:num>
  <w:num w:numId="114">
    <w:abstractNumId w:val="126"/>
  </w:num>
  <w:num w:numId="115">
    <w:abstractNumId w:val="45"/>
  </w:num>
  <w:num w:numId="116">
    <w:abstractNumId w:val="71"/>
  </w:num>
  <w:num w:numId="117">
    <w:abstractNumId w:val="167"/>
  </w:num>
  <w:num w:numId="118">
    <w:abstractNumId w:val="165"/>
  </w:num>
  <w:num w:numId="119">
    <w:abstractNumId w:val="29"/>
  </w:num>
  <w:num w:numId="120">
    <w:abstractNumId w:val="171"/>
  </w:num>
  <w:num w:numId="121">
    <w:abstractNumId w:val="51"/>
  </w:num>
  <w:num w:numId="122">
    <w:abstractNumId w:val="14"/>
  </w:num>
  <w:num w:numId="123">
    <w:abstractNumId w:val="99"/>
  </w:num>
  <w:num w:numId="124">
    <w:abstractNumId w:val="32"/>
  </w:num>
  <w:num w:numId="125">
    <w:abstractNumId w:val="67"/>
  </w:num>
  <w:num w:numId="126">
    <w:abstractNumId w:val="100"/>
  </w:num>
  <w:num w:numId="127">
    <w:abstractNumId w:val="142"/>
  </w:num>
  <w:num w:numId="128">
    <w:abstractNumId w:val="111"/>
  </w:num>
  <w:num w:numId="129">
    <w:abstractNumId w:val="168"/>
  </w:num>
  <w:num w:numId="130">
    <w:abstractNumId w:val="8"/>
  </w:num>
  <w:num w:numId="131">
    <w:abstractNumId w:val="161"/>
  </w:num>
  <w:num w:numId="132">
    <w:abstractNumId w:val="44"/>
  </w:num>
  <w:num w:numId="133">
    <w:abstractNumId w:val="4"/>
  </w:num>
  <w:num w:numId="134">
    <w:abstractNumId w:val="162"/>
  </w:num>
  <w:num w:numId="135">
    <w:abstractNumId w:val="93"/>
  </w:num>
  <w:num w:numId="136">
    <w:abstractNumId w:val="87"/>
  </w:num>
  <w:num w:numId="137">
    <w:abstractNumId w:val="159"/>
  </w:num>
  <w:num w:numId="138">
    <w:abstractNumId w:val="40"/>
  </w:num>
  <w:num w:numId="139">
    <w:abstractNumId w:val="20"/>
  </w:num>
  <w:num w:numId="140">
    <w:abstractNumId w:val="131"/>
  </w:num>
  <w:num w:numId="141">
    <w:abstractNumId w:val="41"/>
  </w:num>
  <w:num w:numId="142">
    <w:abstractNumId w:val="158"/>
  </w:num>
  <w:num w:numId="143">
    <w:abstractNumId w:val="16"/>
  </w:num>
  <w:num w:numId="144">
    <w:abstractNumId w:val="65"/>
  </w:num>
  <w:num w:numId="145">
    <w:abstractNumId w:val="118"/>
  </w:num>
  <w:num w:numId="146">
    <w:abstractNumId w:val="106"/>
  </w:num>
  <w:num w:numId="147">
    <w:abstractNumId w:val="64"/>
  </w:num>
  <w:num w:numId="148">
    <w:abstractNumId w:val="82"/>
  </w:num>
  <w:num w:numId="149">
    <w:abstractNumId w:val="153"/>
  </w:num>
  <w:num w:numId="150">
    <w:abstractNumId w:val="145"/>
  </w:num>
  <w:num w:numId="151">
    <w:abstractNumId w:val="58"/>
  </w:num>
  <w:num w:numId="152">
    <w:abstractNumId w:val="117"/>
  </w:num>
  <w:num w:numId="153">
    <w:abstractNumId w:val="5"/>
  </w:num>
  <w:num w:numId="154">
    <w:abstractNumId w:val="63"/>
  </w:num>
  <w:num w:numId="155">
    <w:abstractNumId w:val="35"/>
  </w:num>
  <w:num w:numId="156">
    <w:abstractNumId w:val="97"/>
  </w:num>
  <w:num w:numId="157">
    <w:abstractNumId w:val="73"/>
  </w:num>
  <w:num w:numId="158">
    <w:abstractNumId w:val="154"/>
  </w:num>
  <w:num w:numId="159">
    <w:abstractNumId w:val="128"/>
  </w:num>
  <w:num w:numId="160">
    <w:abstractNumId w:val="136"/>
  </w:num>
  <w:num w:numId="161">
    <w:abstractNumId w:val="178"/>
  </w:num>
  <w:num w:numId="162">
    <w:abstractNumId w:val="77"/>
  </w:num>
  <w:num w:numId="163">
    <w:abstractNumId w:val="25"/>
  </w:num>
  <w:num w:numId="164">
    <w:abstractNumId w:val="174"/>
  </w:num>
  <w:num w:numId="165">
    <w:abstractNumId w:val="22"/>
  </w:num>
  <w:num w:numId="166">
    <w:abstractNumId w:val="116"/>
  </w:num>
  <w:num w:numId="167">
    <w:abstractNumId w:val="19"/>
  </w:num>
  <w:num w:numId="168">
    <w:abstractNumId w:val="72"/>
  </w:num>
  <w:num w:numId="169">
    <w:abstractNumId w:val="21"/>
  </w:num>
  <w:num w:numId="170">
    <w:abstractNumId w:val="157"/>
  </w:num>
  <w:num w:numId="171">
    <w:abstractNumId w:val="49"/>
  </w:num>
  <w:num w:numId="172">
    <w:abstractNumId w:val="107"/>
  </w:num>
  <w:num w:numId="173">
    <w:abstractNumId w:val="83"/>
  </w:num>
  <w:num w:numId="174">
    <w:abstractNumId w:val="144"/>
  </w:num>
  <w:num w:numId="175">
    <w:abstractNumId w:val="90"/>
  </w:num>
  <w:num w:numId="176">
    <w:abstractNumId w:val="112"/>
  </w:num>
  <w:num w:numId="177">
    <w:abstractNumId w:val="103"/>
  </w:num>
  <w:num w:numId="178">
    <w:abstractNumId w:val="177"/>
  </w:num>
  <w:num w:numId="179">
    <w:abstractNumId w:val="179"/>
  </w:num>
  <w:num w:numId="180">
    <w:abstractNumId w:val="69"/>
  </w:num>
  <w:num w:numId="181">
    <w:abstractNumId w:val="129"/>
  </w:num>
  <w:num w:numId="182">
    <w:abstractNumId w:val="155"/>
  </w:num>
  <w:num w:numId="183">
    <w:abstractNumId w:val="53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0EB"/>
    <w:rsid w:val="000113BE"/>
    <w:rsid w:val="00012617"/>
    <w:rsid w:val="00014F6C"/>
    <w:rsid w:val="000260D8"/>
    <w:rsid w:val="000332ED"/>
    <w:rsid w:val="000418A3"/>
    <w:rsid w:val="00044F4A"/>
    <w:rsid w:val="00067F6C"/>
    <w:rsid w:val="000968CA"/>
    <w:rsid w:val="000C21D6"/>
    <w:rsid w:val="000F415B"/>
    <w:rsid w:val="001210D6"/>
    <w:rsid w:val="001345C6"/>
    <w:rsid w:val="0013744D"/>
    <w:rsid w:val="001404C2"/>
    <w:rsid w:val="00162393"/>
    <w:rsid w:val="00170492"/>
    <w:rsid w:val="001854B7"/>
    <w:rsid w:val="00185584"/>
    <w:rsid w:val="00185815"/>
    <w:rsid w:val="00192275"/>
    <w:rsid w:val="001A05AE"/>
    <w:rsid w:val="001A0FE9"/>
    <w:rsid w:val="001A2447"/>
    <w:rsid w:val="001A7055"/>
    <w:rsid w:val="001B03B9"/>
    <w:rsid w:val="001D042E"/>
    <w:rsid w:val="001E2CA5"/>
    <w:rsid w:val="001F038E"/>
    <w:rsid w:val="002046D6"/>
    <w:rsid w:val="00216CD2"/>
    <w:rsid w:val="002224C5"/>
    <w:rsid w:val="002311E8"/>
    <w:rsid w:val="00237620"/>
    <w:rsid w:val="00245233"/>
    <w:rsid w:val="00245981"/>
    <w:rsid w:val="002732B4"/>
    <w:rsid w:val="002756A1"/>
    <w:rsid w:val="00277979"/>
    <w:rsid w:val="00285F09"/>
    <w:rsid w:val="0029162C"/>
    <w:rsid w:val="002B66D2"/>
    <w:rsid w:val="002C0408"/>
    <w:rsid w:val="002C2FA2"/>
    <w:rsid w:val="002C771C"/>
    <w:rsid w:val="002E42D2"/>
    <w:rsid w:val="002F5BCE"/>
    <w:rsid w:val="003044B1"/>
    <w:rsid w:val="003104F0"/>
    <w:rsid w:val="0032151F"/>
    <w:rsid w:val="00341EE8"/>
    <w:rsid w:val="00353B40"/>
    <w:rsid w:val="00371A1B"/>
    <w:rsid w:val="003808E1"/>
    <w:rsid w:val="0039360D"/>
    <w:rsid w:val="003936E8"/>
    <w:rsid w:val="003A18DE"/>
    <w:rsid w:val="003D427D"/>
    <w:rsid w:val="003E6D6F"/>
    <w:rsid w:val="003F156A"/>
    <w:rsid w:val="00402E3B"/>
    <w:rsid w:val="004071C0"/>
    <w:rsid w:val="00427867"/>
    <w:rsid w:val="0043478C"/>
    <w:rsid w:val="00445EBE"/>
    <w:rsid w:val="00447800"/>
    <w:rsid w:val="00462CEA"/>
    <w:rsid w:val="004A3513"/>
    <w:rsid w:val="004C2FB7"/>
    <w:rsid w:val="004C6B71"/>
    <w:rsid w:val="004D1C3C"/>
    <w:rsid w:val="004E5A07"/>
    <w:rsid w:val="00525299"/>
    <w:rsid w:val="0055219A"/>
    <w:rsid w:val="00554562"/>
    <w:rsid w:val="0055662F"/>
    <w:rsid w:val="0056489B"/>
    <w:rsid w:val="00575DA8"/>
    <w:rsid w:val="00582B06"/>
    <w:rsid w:val="0058615A"/>
    <w:rsid w:val="005867A7"/>
    <w:rsid w:val="005B12B5"/>
    <w:rsid w:val="005D095B"/>
    <w:rsid w:val="005F6ED2"/>
    <w:rsid w:val="00621E75"/>
    <w:rsid w:val="00630A64"/>
    <w:rsid w:val="00630FCA"/>
    <w:rsid w:val="00635A7C"/>
    <w:rsid w:val="00635BE4"/>
    <w:rsid w:val="00646560"/>
    <w:rsid w:val="0065206A"/>
    <w:rsid w:val="0066001B"/>
    <w:rsid w:val="00670856"/>
    <w:rsid w:val="00672B2E"/>
    <w:rsid w:val="006A00D9"/>
    <w:rsid w:val="006A12F8"/>
    <w:rsid w:val="006B2B15"/>
    <w:rsid w:val="006C5A0D"/>
    <w:rsid w:val="006C70E4"/>
    <w:rsid w:val="006E04F3"/>
    <w:rsid w:val="00711F27"/>
    <w:rsid w:val="00735E71"/>
    <w:rsid w:val="007376F7"/>
    <w:rsid w:val="0074425B"/>
    <w:rsid w:val="00767034"/>
    <w:rsid w:val="007768CB"/>
    <w:rsid w:val="00777A88"/>
    <w:rsid w:val="00794033"/>
    <w:rsid w:val="00796F2A"/>
    <w:rsid w:val="007A0348"/>
    <w:rsid w:val="007E3108"/>
    <w:rsid w:val="007F2639"/>
    <w:rsid w:val="00816337"/>
    <w:rsid w:val="0082181F"/>
    <w:rsid w:val="00831F89"/>
    <w:rsid w:val="00843F49"/>
    <w:rsid w:val="008461C5"/>
    <w:rsid w:val="00846B1A"/>
    <w:rsid w:val="00847373"/>
    <w:rsid w:val="008500A2"/>
    <w:rsid w:val="00874A0F"/>
    <w:rsid w:val="0088608E"/>
    <w:rsid w:val="008B61EF"/>
    <w:rsid w:val="008C00EB"/>
    <w:rsid w:val="008C1156"/>
    <w:rsid w:val="008C7EE0"/>
    <w:rsid w:val="008D01B5"/>
    <w:rsid w:val="008F4A3B"/>
    <w:rsid w:val="008F5115"/>
    <w:rsid w:val="00925B8B"/>
    <w:rsid w:val="009604DA"/>
    <w:rsid w:val="00971039"/>
    <w:rsid w:val="009825DC"/>
    <w:rsid w:val="009B212E"/>
    <w:rsid w:val="009B363F"/>
    <w:rsid w:val="009C5C16"/>
    <w:rsid w:val="009D4C7F"/>
    <w:rsid w:val="009D6239"/>
    <w:rsid w:val="009F2623"/>
    <w:rsid w:val="009F2BD8"/>
    <w:rsid w:val="00A02D43"/>
    <w:rsid w:val="00A0365D"/>
    <w:rsid w:val="00A11E39"/>
    <w:rsid w:val="00A15AB4"/>
    <w:rsid w:val="00A415B6"/>
    <w:rsid w:val="00A54643"/>
    <w:rsid w:val="00A836A6"/>
    <w:rsid w:val="00A976A8"/>
    <w:rsid w:val="00AC3367"/>
    <w:rsid w:val="00AC41C3"/>
    <w:rsid w:val="00AE3778"/>
    <w:rsid w:val="00AF3499"/>
    <w:rsid w:val="00B066C6"/>
    <w:rsid w:val="00B319A1"/>
    <w:rsid w:val="00B4285D"/>
    <w:rsid w:val="00B649D0"/>
    <w:rsid w:val="00B674FF"/>
    <w:rsid w:val="00B67971"/>
    <w:rsid w:val="00BA0D72"/>
    <w:rsid w:val="00BA1688"/>
    <w:rsid w:val="00BB2F06"/>
    <w:rsid w:val="00BB712B"/>
    <w:rsid w:val="00BC0BEF"/>
    <w:rsid w:val="00BC5CE8"/>
    <w:rsid w:val="00BD1781"/>
    <w:rsid w:val="00BE378D"/>
    <w:rsid w:val="00BE3E99"/>
    <w:rsid w:val="00BF66DB"/>
    <w:rsid w:val="00C51C77"/>
    <w:rsid w:val="00C51EB7"/>
    <w:rsid w:val="00C749EC"/>
    <w:rsid w:val="00C908DC"/>
    <w:rsid w:val="00C93806"/>
    <w:rsid w:val="00C95BF5"/>
    <w:rsid w:val="00C96FF3"/>
    <w:rsid w:val="00CB4B37"/>
    <w:rsid w:val="00CB6AB9"/>
    <w:rsid w:val="00CB6F1E"/>
    <w:rsid w:val="00CD3158"/>
    <w:rsid w:val="00CF1D5E"/>
    <w:rsid w:val="00CF24B4"/>
    <w:rsid w:val="00CF5BB9"/>
    <w:rsid w:val="00D004AF"/>
    <w:rsid w:val="00D0356B"/>
    <w:rsid w:val="00D13B3B"/>
    <w:rsid w:val="00D257D6"/>
    <w:rsid w:val="00D35C1D"/>
    <w:rsid w:val="00D43C42"/>
    <w:rsid w:val="00D55035"/>
    <w:rsid w:val="00D66AEE"/>
    <w:rsid w:val="00DB701F"/>
    <w:rsid w:val="00DC072B"/>
    <w:rsid w:val="00E12CE2"/>
    <w:rsid w:val="00E41AD0"/>
    <w:rsid w:val="00E4665F"/>
    <w:rsid w:val="00E6595E"/>
    <w:rsid w:val="00E76F36"/>
    <w:rsid w:val="00E810B2"/>
    <w:rsid w:val="00E966A0"/>
    <w:rsid w:val="00E977CA"/>
    <w:rsid w:val="00EC612B"/>
    <w:rsid w:val="00ED75AA"/>
    <w:rsid w:val="00EF1FC2"/>
    <w:rsid w:val="00F00624"/>
    <w:rsid w:val="00F10FCA"/>
    <w:rsid w:val="00F12E13"/>
    <w:rsid w:val="00F13DB6"/>
    <w:rsid w:val="00F35664"/>
    <w:rsid w:val="00F54E7F"/>
    <w:rsid w:val="00F54F73"/>
    <w:rsid w:val="00F7039D"/>
    <w:rsid w:val="00F72575"/>
    <w:rsid w:val="00F843BA"/>
    <w:rsid w:val="00F9366E"/>
    <w:rsid w:val="00FA3C27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71039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971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1039"/>
  </w:style>
  <w:style w:type="paragraph" w:styleId="a4">
    <w:name w:val="footer"/>
    <w:basedOn w:val="a"/>
    <w:link w:val="Char0"/>
    <w:uiPriority w:val="99"/>
    <w:unhideWhenUsed/>
    <w:rsid w:val="00971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1039"/>
  </w:style>
  <w:style w:type="paragraph" w:styleId="a5">
    <w:name w:val="List Paragraph"/>
    <w:basedOn w:val="a"/>
    <w:uiPriority w:val="34"/>
    <w:qFormat/>
    <w:rsid w:val="00F54F73"/>
    <w:pPr>
      <w:ind w:left="720"/>
      <w:contextualSpacing/>
    </w:pPr>
  </w:style>
  <w:style w:type="table" w:styleId="a6">
    <w:name w:val="Table Grid"/>
    <w:basedOn w:val="a1"/>
    <w:uiPriority w:val="59"/>
    <w:rsid w:val="002C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1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13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971039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971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1039"/>
  </w:style>
  <w:style w:type="paragraph" w:styleId="a4">
    <w:name w:val="footer"/>
    <w:basedOn w:val="a"/>
    <w:link w:val="Char0"/>
    <w:uiPriority w:val="99"/>
    <w:unhideWhenUsed/>
    <w:rsid w:val="00971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71039"/>
  </w:style>
  <w:style w:type="paragraph" w:styleId="a5">
    <w:name w:val="List Paragraph"/>
    <w:basedOn w:val="a"/>
    <w:uiPriority w:val="34"/>
    <w:qFormat/>
    <w:rsid w:val="00F54F73"/>
    <w:pPr>
      <w:ind w:left="720"/>
      <w:contextualSpacing/>
    </w:pPr>
  </w:style>
  <w:style w:type="table" w:styleId="a6">
    <w:name w:val="Table Grid"/>
    <w:basedOn w:val="a1"/>
    <w:uiPriority w:val="59"/>
    <w:rsid w:val="002C0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1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13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ynergates.teilar.gr/faces/evaluators/orderTeachers.jsp" TargetMode="External"/><Relationship Id="rId21" Type="http://schemas.openxmlformats.org/officeDocument/2006/relationships/hyperlink" Target="http://synergates.teilar.gr/faces/evaluators/orderTeachers.jsp" TargetMode="External"/><Relationship Id="rId42" Type="http://schemas.openxmlformats.org/officeDocument/2006/relationships/hyperlink" Target="http://synergates.teilar.gr/faces/evaluators/orderTeachers.jsp" TargetMode="External"/><Relationship Id="rId63" Type="http://schemas.openxmlformats.org/officeDocument/2006/relationships/hyperlink" Target="http://synergates.teilar.gr/faces/evaluators/orderTeachers.jsp" TargetMode="External"/><Relationship Id="rId84" Type="http://schemas.openxmlformats.org/officeDocument/2006/relationships/hyperlink" Target="http://synergates.teilar.gr/faces/evaluators/orderTeachers.jsp" TargetMode="External"/><Relationship Id="rId138" Type="http://schemas.openxmlformats.org/officeDocument/2006/relationships/hyperlink" Target="http://synergates.teilar.gr/faces/evaluators/orderTeachers.jsp" TargetMode="External"/><Relationship Id="rId159" Type="http://schemas.openxmlformats.org/officeDocument/2006/relationships/hyperlink" Target="http://synergates.teilar.gr/faces/evaluators/orderTeachers.jsp" TargetMode="External"/><Relationship Id="rId170" Type="http://schemas.openxmlformats.org/officeDocument/2006/relationships/hyperlink" Target="http://synergates.teilar.gr/faces/evaluators/orderTeachers.jsp" TargetMode="External"/><Relationship Id="rId191" Type="http://schemas.openxmlformats.org/officeDocument/2006/relationships/hyperlink" Target="http://synergates.teilar.gr/faces/evaluators/orderTeachers.jsp" TargetMode="External"/><Relationship Id="rId205" Type="http://schemas.openxmlformats.org/officeDocument/2006/relationships/hyperlink" Target="http://synergates.teilar.gr/faces/evaluators/orderTeachers.jsp" TargetMode="External"/><Relationship Id="rId226" Type="http://schemas.openxmlformats.org/officeDocument/2006/relationships/hyperlink" Target="http://synergates.teilar.gr/faces/evaluators/orderTeachers.jsp" TargetMode="External"/><Relationship Id="rId107" Type="http://schemas.openxmlformats.org/officeDocument/2006/relationships/hyperlink" Target="http://synergates.teilar.gr/faces/evaluators/orderTeachers.jsp" TargetMode="External"/><Relationship Id="rId11" Type="http://schemas.openxmlformats.org/officeDocument/2006/relationships/hyperlink" Target="http://synergates.teilar.gr/faces/evaluators/orderTeachers.jsp" TargetMode="External"/><Relationship Id="rId32" Type="http://schemas.openxmlformats.org/officeDocument/2006/relationships/hyperlink" Target="http://synergates.teilar.gr/faces/evaluators/orderTeachers.jsp" TargetMode="External"/><Relationship Id="rId53" Type="http://schemas.openxmlformats.org/officeDocument/2006/relationships/hyperlink" Target="http://synergates.teilar.gr/faces/evaluators/orderTeachers.jsp" TargetMode="External"/><Relationship Id="rId74" Type="http://schemas.openxmlformats.org/officeDocument/2006/relationships/hyperlink" Target="http://synergates.teilar.gr/faces/evaluators/orderTeachers.jsp" TargetMode="External"/><Relationship Id="rId128" Type="http://schemas.openxmlformats.org/officeDocument/2006/relationships/hyperlink" Target="http://synergates.teilar.gr/faces/evaluators/orderTeachers.jsp" TargetMode="External"/><Relationship Id="rId149" Type="http://schemas.openxmlformats.org/officeDocument/2006/relationships/hyperlink" Target="http://synergates.teilar.gr/faces/evaluators/orderTeachers.jsp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synergates.teilar.gr/faces/evaluators/orderTeachers.jsp" TargetMode="External"/><Relationship Id="rId160" Type="http://schemas.openxmlformats.org/officeDocument/2006/relationships/hyperlink" Target="http://synergates.teilar.gr/faces/evaluators/orderTeachers.jsp" TargetMode="External"/><Relationship Id="rId181" Type="http://schemas.openxmlformats.org/officeDocument/2006/relationships/hyperlink" Target="http://synergates.teilar.gr/faces/evaluators/orderTeachers.jsp" TargetMode="External"/><Relationship Id="rId216" Type="http://schemas.openxmlformats.org/officeDocument/2006/relationships/hyperlink" Target="http://synergates.teilar.gr/faces/evaluators/orderTeachers.jsp" TargetMode="External"/><Relationship Id="rId237" Type="http://schemas.openxmlformats.org/officeDocument/2006/relationships/hyperlink" Target="http://synergates.teilar.gr/faces/evaluators/orderTeachers.jsp" TargetMode="External"/><Relationship Id="rId22" Type="http://schemas.openxmlformats.org/officeDocument/2006/relationships/hyperlink" Target="http://synergates.teilar.gr/faces/evaluators/orderTeachers.jsp" TargetMode="External"/><Relationship Id="rId43" Type="http://schemas.openxmlformats.org/officeDocument/2006/relationships/hyperlink" Target="http://synergates.teilar.gr/faces/evaluators/orderTeachers.jsp" TargetMode="External"/><Relationship Id="rId64" Type="http://schemas.openxmlformats.org/officeDocument/2006/relationships/hyperlink" Target="http://synergates.teilar.gr/faces/evaluators/orderTeachers.jsp" TargetMode="External"/><Relationship Id="rId118" Type="http://schemas.openxmlformats.org/officeDocument/2006/relationships/hyperlink" Target="http://synergates.teilar.gr/faces/evaluators/orderTeachers.jsp" TargetMode="External"/><Relationship Id="rId139" Type="http://schemas.openxmlformats.org/officeDocument/2006/relationships/hyperlink" Target="http://synergates.teilar.gr/faces/evaluators/orderTeachers.jsp" TargetMode="External"/><Relationship Id="rId85" Type="http://schemas.openxmlformats.org/officeDocument/2006/relationships/hyperlink" Target="http://synergates.teilar.gr/faces/evaluators/orderTeachers.jsp" TargetMode="External"/><Relationship Id="rId150" Type="http://schemas.openxmlformats.org/officeDocument/2006/relationships/hyperlink" Target="http://synergates.teilar.gr/faces/evaluators/orderTeachers.jsp" TargetMode="External"/><Relationship Id="rId171" Type="http://schemas.openxmlformats.org/officeDocument/2006/relationships/hyperlink" Target="http://synergates.teilar.gr/faces/evaluators/orderTeachers.jsp" TargetMode="External"/><Relationship Id="rId192" Type="http://schemas.openxmlformats.org/officeDocument/2006/relationships/hyperlink" Target="http://synergates.teilar.gr/faces/evaluators/orderTeachers.jsp" TargetMode="External"/><Relationship Id="rId206" Type="http://schemas.openxmlformats.org/officeDocument/2006/relationships/hyperlink" Target="http://synergates.teilar.gr/faces/evaluators/orderTeachers.jsp" TargetMode="External"/><Relationship Id="rId227" Type="http://schemas.openxmlformats.org/officeDocument/2006/relationships/hyperlink" Target="http://synergates.teilar.gr/faces/evaluators/orderTeachers.jsp" TargetMode="External"/><Relationship Id="rId201" Type="http://schemas.openxmlformats.org/officeDocument/2006/relationships/hyperlink" Target="http://synergates.teilar.gr/faces/evaluators/orderTeachers.jsp" TargetMode="External"/><Relationship Id="rId222" Type="http://schemas.openxmlformats.org/officeDocument/2006/relationships/hyperlink" Target="http://synergates.teilar.gr/faces/evaluators/orderTeachers.jsp" TargetMode="External"/><Relationship Id="rId243" Type="http://schemas.openxmlformats.org/officeDocument/2006/relationships/theme" Target="theme/theme1.xml"/><Relationship Id="rId12" Type="http://schemas.openxmlformats.org/officeDocument/2006/relationships/hyperlink" Target="http://synergates.teilar.gr/faces/evaluators/orderTeachers.jsp" TargetMode="External"/><Relationship Id="rId17" Type="http://schemas.openxmlformats.org/officeDocument/2006/relationships/hyperlink" Target="http://synergates.teilar.gr/faces/evaluators/orderTeachers.jsp" TargetMode="External"/><Relationship Id="rId33" Type="http://schemas.openxmlformats.org/officeDocument/2006/relationships/hyperlink" Target="http://synergates.teilar.gr/faces/evaluators/orderTeachers.jsp" TargetMode="External"/><Relationship Id="rId38" Type="http://schemas.openxmlformats.org/officeDocument/2006/relationships/hyperlink" Target="http://synergates.teilar.gr/faces/evaluators/orderTeachers.jsp" TargetMode="External"/><Relationship Id="rId59" Type="http://schemas.openxmlformats.org/officeDocument/2006/relationships/hyperlink" Target="http://synergates.teilar.gr/faces/evaluators/orderTeachers.jsp" TargetMode="External"/><Relationship Id="rId103" Type="http://schemas.openxmlformats.org/officeDocument/2006/relationships/hyperlink" Target="http://synergates.teilar.gr/faces/evaluators/orderTeachers.jsp" TargetMode="External"/><Relationship Id="rId108" Type="http://schemas.openxmlformats.org/officeDocument/2006/relationships/hyperlink" Target="http://synergates.teilar.gr/faces/evaluators/orderTeachers.jsp" TargetMode="External"/><Relationship Id="rId124" Type="http://schemas.openxmlformats.org/officeDocument/2006/relationships/hyperlink" Target="http://synergates.teilar.gr/faces/evaluators/orderTeachers.jsp" TargetMode="External"/><Relationship Id="rId129" Type="http://schemas.openxmlformats.org/officeDocument/2006/relationships/hyperlink" Target="http://synergates.teilar.gr/faces/evaluators/orderTeachers.jsp" TargetMode="External"/><Relationship Id="rId54" Type="http://schemas.openxmlformats.org/officeDocument/2006/relationships/hyperlink" Target="http://synergates.teilar.gr/faces/evaluators/orderTeachers.jsp" TargetMode="External"/><Relationship Id="rId70" Type="http://schemas.openxmlformats.org/officeDocument/2006/relationships/hyperlink" Target="http://synergates.teilar.gr/faces/evaluators/orderTeachers.jsp" TargetMode="External"/><Relationship Id="rId75" Type="http://schemas.openxmlformats.org/officeDocument/2006/relationships/hyperlink" Target="http://synergates.teilar.gr/faces/evaluators/orderTeachers.jsp" TargetMode="External"/><Relationship Id="rId91" Type="http://schemas.openxmlformats.org/officeDocument/2006/relationships/hyperlink" Target="http://synergates.teilar.gr/faces/evaluators/orderTeachers.jsp" TargetMode="External"/><Relationship Id="rId96" Type="http://schemas.openxmlformats.org/officeDocument/2006/relationships/hyperlink" Target="http://synergates.teilar.gr/faces/evaluators/orderTeachers.jsp" TargetMode="External"/><Relationship Id="rId140" Type="http://schemas.openxmlformats.org/officeDocument/2006/relationships/hyperlink" Target="http://synergates.teilar.gr/faces/evaluators/orderTeachers.jsp" TargetMode="External"/><Relationship Id="rId145" Type="http://schemas.openxmlformats.org/officeDocument/2006/relationships/hyperlink" Target="http://synergates.teilar.gr/faces/evaluators/orderTeachers.jsp" TargetMode="External"/><Relationship Id="rId161" Type="http://schemas.openxmlformats.org/officeDocument/2006/relationships/hyperlink" Target="http://synergates.teilar.gr/faces/evaluators/orderTeachers.jsp" TargetMode="External"/><Relationship Id="rId166" Type="http://schemas.openxmlformats.org/officeDocument/2006/relationships/hyperlink" Target="http://synergates.teilar.gr/faces/evaluators/orderTeachers.jsp" TargetMode="External"/><Relationship Id="rId182" Type="http://schemas.openxmlformats.org/officeDocument/2006/relationships/hyperlink" Target="http://synergates.teilar.gr/faces/evaluators/orderTeachers.jsp" TargetMode="External"/><Relationship Id="rId187" Type="http://schemas.openxmlformats.org/officeDocument/2006/relationships/hyperlink" Target="http://synergates.teilar.gr/faces/evaluators/orderTeachers.jsp" TargetMode="External"/><Relationship Id="rId217" Type="http://schemas.openxmlformats.org/officeDocument/2006/relationships/hyperlink" Target="http://synergates.teilar.gr/faces/evaluators/orderTeachers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synergates.teilar.gr/faces/evaluators/orderTeachers.jsp" TargetMode="External"/><Relationship Id="rId233" Type="http://schemas.openxmlformats.org/officeDocument/2006/relationships/hyperlink" Target="http://synergates.teilar.gr/faces/evaluators/orderTeachers.jsp" TargetMode="External"/><Relationship Id="rId238" Type="http://schemas.openxmlformats.org/officeDocument/2006/relationships/hyperlink" Target="http://synergates.teilar.gr/faces/evaluators/orderTeachers.jsp" TargetMode="External"/><Relationship Id="rId23" Type="http://schemas.openxmlformats.org/officeDocument/2006/relationships/hyperlink" Target="http://synergates.teilar.gr/faces/evaluators/orderTeachers.jsp" TargetMode="External"/><Relationship Id="rId28" Type="http://schemas.openxmlformats.org/officeDocument/2006/relationships/hyperlink" Target="http://synergates.teilar.gr/faces/evaluators/orderTeachers.jsp" TargetMode="External"/><Relationship Id="rId49" Type="http://schemas.openxmlformats.org/officeDocument/2006/relationships/hyperlink" Target="http://synergates.teilar.gr/faces/evaluators/orderTeachers.jsp" TargetMode="External"/><Relationship Id="rId114" Type="http://schemas.openxmlformats.org/officeDocument/2006/relationships/hyperlink" Target="http://synergates.teilar.gr/faces/evaluators/orderTeachers.jsp" TargetMode="External"/><Relationship Id="rId119" Type="http://schemas.openxmlformats.org/officeDocument/2006/relationships/hyperlink" Target="http://synergates.teilar.gr/faces/evaluators/orderTeachers.jsp" TargetMode="External"/><Relationship Id="rId44" Type="http://schemas.openxmlformats.org/officeDocument/2006/relationships/hyperlink" Target="http://synergates.teilar.gr/faces/evaluators/orderTeachers.jsp" TargetMode="External"/><Relationship Id="rId60" Type="http://schemas.openxmlformats.org/officeDocument/2006/relationships/hyperlink" Target="http://synergates.teilar.gr/faces/evaluators/orderTeachers.jsp" TargetMode="External"/><Relationship Id="rId65" Type="http://schemas.openxmlformats.org/officeDocument/2006/relationships/hyperlink" Target="http://synergates.teilar.gr/faces/evaluators/orderTeachers.jsp" TargetMode="External"/><Relationship Id="rId81" Type="http://schemas.openxmlformats.org/officeDocument/2006/relationships/hyperlink" Target="http://synergates.teilar.gr/faces/evaluators/orderTeachers.jsp" TargetMode="External"/><Relationship Id="rId86" Type="http://schemas.openxmlformats.org/officeDocument/2006/relationships/hyperlink" Target="http://synergates.teilar.gr/faces/evaluators/orderTeachers.jsp" TargetMode="External"/><Relationship Id="rId130" Type="http://schemas.openxmlformats.org/officeDocument/2006/relationships/hyperlink" Target="http://synergates.teilar.gr/faces/evaluators/orderTeachers.jsp" TargetMode="External"/><Relationship Id="rId135" Type="http://schemas.openxmlformats.org/officeDocument/2006/relationships/hyperlink" Target="http://synergates.teilar.gr/faces/evaluators/orderTeachers.jsp" TargetMode="External"/><Relationship Id="rId151" Type="http://schemas.openxmlformats.org/officeDocument/2006/relationships/hyperlink" Target="http://synergates.teilar.gr/faces/evaluators/orderTeachers.jsp" TargetMode="External"/><Relationship Id="rId156" Type="http://schemas.openxmlformats.org/officeDocument/2006/relationships/hyperlink" Target="http://synergates.teilar.gr/faces/evaluators/orderTeachers.jsp" TargetMode="External"/><Relationship Id="rId177" Type="http://schemas.openxmlformats.org/officeDocument/2006/relationships/hyperlink" Target="http://synergates.teilar.gr/faces/evaluators/orderTeachers.jsp" TargetMode="External"/><Relationship Id="rId198" Type="http://schemas.openxmlformats.org/officeDocument/2006/relationships/hyperlink" Target="http://synergates.teilar.gr/faces/evaluators/orderTeachers.jsp" TargetMode="External"/><Relationship Id="rId172" Type="http://schemas.openxmlformats.org/officeDocument/2006/relationships/hyperlink" Target="http://synergates.teilar.gr/faces/evaluators/orderTeachers.jsp" TargetMode="External"/><Relationship Id="rId193" Type="http://schemas.openxmlformats.org/officeDocument/2006/relationships/hyperlink" Target="http://synergates.teilar.gr/faces/evaluators/orderTeachers.jsp" TargetMode="External"/><Relationship Id="rId202" Type="http://schemas.openxmlformats.org/officeDocument/2006/relationships/hyperlink" Target="http://synergates.teilar.gr/faces/evaluators/orderTeachers.jsp" TargetMode="External"/><Relationship Id="rId207" Type="http://schemas.openxmlformats.org/officeDocument/2006/relationships/hyperlink" Target="http://synergates.teilar.gr/faces/evaluators/orderTeachers.jsp" TargetMode="External"/><Relationship Id="rId223" Type="http://schemas.openxmlformats.org/officeDocument/2006/relationships/hyperlink" Target="http://synergates.teilar.gr/faces/evaluators/orderTeachers.jsp" TargetMode="External"/><Relationship Id="rId228" Type="http://schemas.openxmlformats.org/officeDocument/2006/relationships/hyperlink" Target="http://synergates.teilar.gr/faces/evaluators/orderTeachers.jsp" TargetMode="External"/><Relationship Id="rId13" Type="http://schemas.openxmlformats.org/officeDocument/2006/relationships/hyperlink" Target="http://synergates.teilar.gr/faces/evaluators/orderTeachers.jsp" TargetMode="External"/><Relationship Id="rId18" Type="http://schemas.openxmlformats.org/officeDocument/2006/relationships/hyperlink" Target="http://synergates.teilar.gr/faces/evaluators/orderTeachers.jsp" TargetMode="External"/><Relationship Id="rId39" Type="http://schemas.openxmlformats.org/officeDocument/2006/relationships/hyperlink" Target="http://synergates.teilar.gr/faces/evaluators/orderTeachers.jsp" TargetMode="External"/><Relationship Id="rId109" Type="http://schemas.openxmlformats.org/officeDocument/2006/relationships/hyperlink" Target="http://synergates.teilar.gr/faces/evaluators/orderTeachers.jsp" TargetMode="External"/><Relationship Id="rId34" Type="http://schemas.openxmlformats.org/officeDocument/2006/relationships/hyperlink" Target="http://synergates.teilar.gr/faces/evaluators/orderTeachers.jsp" TargetMode="External"/><Relationship Id="rId50" Type="http://schemas.openxmlformats.org/officeDocument/2006/relationships/hyperlink" Target="http://synergates.teilar.gr/faces/evaluators/orderTeachers.jsp" TargetMode="External"/><Relationship Id="rId55" Type="http://schemas.openxmlformats.org/officeDocument/2006/relationships/hyperlink" Target="http://synergates.teilar.gr/faces/evaluators/orderTeachers.jsp" TargetMode="External"/><Relationship Id="rId76" Type="http://schemas.openxmlformats.org/officeDocument/2006/relationships/hyperlink" Target="http://synergates.teilar.gr/faces/evaluators/orderTeachers.jsp" TargetMode="External"/><Relationship Id="rId97" Type="http://schemas.openxmlformats.org/officeDocument/2006/relationships/hyperlink" Target="http://synergates.teilar.gr/faces/evaluators/orderTeachers.jsp" TargetMode="External"/><Relationship Id="rId104" Type="http://schemas.openxmlformats.org/officeDocument/2006/relationships/hyperlink" Target="http://synergates.teilar.gr/faces/evaluators/orderTeachers.jsp" TargetMode="External"/><Relationship Id="rId120" Type="http://schemas.openxmlformats.org/officeDocument/2006/relationships/hyperlink" Target="http://synergates.teilar.gr/faces/evaluators/orderTeachers.jsp" TargetMode="External"/><Relationship Id="rId125" Type="http://schemas.openxmlformats.org/officeDocument/2006/relationships/hyperlink" Target="http://synergates.teilar.gr/faces/evaluators/orderTeachers.jsp" TargetMode="External"/><Relationship Id="rId141" Type="http://schemas.openxmlformats.org/officeDocument/2006/relationships/hyperlink" Target="http://synergates.teilar.gr/faces/evaluators/orderTeachers.jsp" TargetMode="External"/><Relationship Id="rId146" Type="http://schemas.openxmlformats.org/officeDocument/2006/relationships/hyperlink" Target="http://synergates.teilar.gr/faces/evaluators/orderTeachers.jsp" TargetMode="External"/><Relationship Id="rId167" Type="http://schemas.openxmlformats.org/officeDocument/2006/relationships/hyperlink" Target="http://synergates.teilar.gr/faces/evaluators/orderTeachers.jsp" TargetMode="External"/><Relationship Id="rId188" Type="http://schemas.openxmlformats.org/officeDocument/2006/relationships/hyperlink" Target="http://synergates.teilar.gr/faces/evaluators/orderTeachers.js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ynergates.teilar.gr/faces/evaluators/orderTeachers.jsp" TargetMode="External"/><Relationship Id="rId92" Type="http://schemas.openxmlformats.org/officeDocument/2006/relationships/hyperlink" Target="http://synergates.teilar.gr/faces/evaluators/orderTeachers.jsp" TargetMode="External"/><Relationship Id="rId162" Type="http://schemas.openxmlformats.org/officeDocument/2006/relationships/hyperlink" Target="http://synergates.teilar.gr/faces/evaluators/orderTeachers.jsp" TargetMode="External"/><Relationship Id="rId183" Type="http://schemas.openxmlformats.org/officeDocument/2006/relationships/hyperlink" Target="http://synergates.teilar.gr/faces/evaluators/orderTeachers.jsp" TargetMode="External"/><Relationship Id="rId213" Type="http://schemas.openxmlformats.org/officeDocument/2006/relationships/hyperlink" Target="http://synergates.teilar.gr/faces/evaluators/orderTeachers.jsp" TargetMode="External"/><Relationship Id="rId218" Type="http://schemas.openxmlformats.org/officeDocument/2006/relationships/hyperlink" Target="http://synergates.teilar.gr/faces/evaluators/orderTeachers.jsp" TargetMode="External"/><Relationship Id="rId234" Type="http://schemas.openxmlformats.org/officeDocument/2006/relationships/hyperlink" Target="http://synergates.teilar.gr/faces/evaluators/orderTeachers.jsp" TargetMode="External"/><Relationship Id="rId239" Type="http://schemas.openxmlformats.org/officeDocument/2006/relationships/hyperlink" Target="http://synergates.teilar.gr/faces/evaluators/orderTeachers.j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ynergates.teilar.gr/faces/evaluators/orderTeachers.jsp" TargetMode="External"/><Relationship Id="rId24" Type="http://schemas.openxmlformats.org/officeDocument/2006/relationships/hyperlink" Target="http://synergates.teilar.gr/faces/evaluators/orderTeachers.jsp" TargetMode="External"/><Relationship Id="rId40" Type="http://schemas.openxmlformats.org/officeDocument/2006/relationships/hyperlink" Target="http://synergates.teilar.gr/faces/evaluators/orderTeachers.jsp" TargetMode="External"/><Relationship Id="rId45" Type="http://schemas.openxmlformats.org/officeDocument/2006/relationships/hyperlink" Target="http://synergates.teilar.gr/faces/evaluators/orderTeachers.jsp" TargetMode="External"/><Relationship Id="rId66" Type="http://schemas.openxmlformats.org/officeDocument/2006/relationships/hyperlink" Target="http://synergates.teilar.gr/faces/evaluators/orderTeachers.jsp" TargetMode="External"/><Relationship Id="rId87" Type="http://schemas.openxmlformats.org/officeDocument/2006/relationships/hyperlink" Target="http://synergates.teilar.gr/faces/evaluators/orderTeachers.jsp" TargetMode="External"/><Relationship Id="rId110" Type="http://schemas.openxmlformats.org/officeDocument/2006/relationships/hyperlink" Target="http://synergates.teilar.gr/faces/evaluators/orderTeachers.jsp" TargetMode="External"/><Relationship Id="rId115" Type="http://schemas.openxmlformats.org/officeDocument/2006/relationships/hyperlink" Target="http://synergates.teilar.gr/faces/evaluators/orderTeachers.jsp" TargetMode="External"/><Relationship Id="rId131" Type="http://schemas.openxmlformats.org/officeDocument/2006/relationships/hyperlink" Target="http://synergates.teilar.gr/faces/evaluators/orderTeachers.jsp" TargetMode="External"/><Relationship Id="rId136" Type="http://schemas.openxmlformats.org/officeDocument/2006/relationships/hyperlink" Target="http://synergates.teilar.gr/faces/evaluators/orderTeachers.jsp" TargetMode="External"/><Relationship Id="rId157" Type="http://schemas.openxmlformats.org/officeDocument/2006/relationships/hyperlink" Target="http://synergates.teilar.gr/faces/evaluators/orderTeachers.jsp" TargetMode="External"/><Relationship Id="rId178" Type="http://schemas.openxmlformats.org/officeDocument/2006/relationships/hyperlink" Target="http://synergates.teilar.gr/faces/evaluators/orderTeachers.jsp" TargetMode="External"/><Relationship Id="rId61" Type="http://schemas.openxmlformats.org/officeDocument/2006/relationships/hyperlink" Target="http://synergates.teilar.gr/faces/evaluators/orderTeachers.jsp" TargetMode="External"/><Relationship Id="rId82" Type="http://schemas.openxmlformats.org/officeDocument/2006/relationships/hyperlink" Target="http://synergates.teilar.gr/faces/evaluators/orderTeachers.jsp" TargetMode="External"/><Relationship Id="rId152" Type="http://schemas.openxmlformats.org/officeDocument/2006/relationships/hyperlink" Target="http://synergates.teilar.gr/faces/evaluators/orderTeachers.jsp" TargetMode="External"/><Relationship Id="rId173" Type="http://schemas.openxmlformats.org/officeDocument/2006/relationships/hyperlink" Target="http://synergates.teilar.gr/faces/evaluators/orderTeachers.jsp" TargetMode="External"/><Relationship Id="rId194" Type="http://schemas.openxmlformats.org/officeDocument/2006/relationships/hyperlink" Target="http://synergates.teilar.gr/faces/evaluators/orderTeachers.jsp" TargetMode="External"/><Relationship Id="rId199" Type="http://schemas.openxmlformats.org/officeDocument/2006/relationships/hyperlink" Target="http://synergates.teilar.gr/faces/evaluators/orderTeachers.jsp" TargetMode="External"/><Relationship Id="rId203" Type="http://schemas.openxmlformats.org/officeDocument/2006/relationships/hyperlink" Target="http://synergates.teilar.gr/faces/evaluators/orderTeachers.jsp" TargetMode="External"/><Relationship Id="rId208" Type="http://schemas.openxmlformats.org/officeDocument/2006/relationships/hyperlink" Target="http://synergates.teilar.gr/faces/evaluators/orderTeachers.jsp" TargetMode="External"/><Relationship Id="rId229" Type="http://schemas.openxmlformats.org/officeDocument/2006/relationships/hyperlink" Target="http://synergates.teilar.gr/faces/evaluators/orderTeachers.jsp" TargetMode="External"/><Relationship Id="rId19" Type="http://schemas.openxmlformats.org/officeDocument/2006/relationships/hyperlink" Target="http://synergates.teilar.gr/faces/evaluators/orderTeachers.jsp" TargetMode="External"/><Relationship Id="rId224" Type="http://schemas.openxmlformats.org/officeDocument/2006/relationships/hyperlink" Target="http://synergates.teilar.gr/faces/evaluators/orderTeachers.jsp" TargetMode="External"/><Relationship Id="rId240" Type="http://schemas.openxmlformats.org/officeDocument/2006/relationships/header" Target="header1.xml"/><Relationship Id="rId14" Type="http://schemas.openxmlformats.org/officeDocument/2006/relationships/hyperlink" Target="http://synergates.teilar.gr/faces/evaluators/orderTeachers.jsp" TargetMode="External"/><Relationship Id="rId30" Type="http://schemas.openxmlformats.org/officeDocument/2006/relationships/hyperlink" Target="http://synergates.teilar.gr/faces/evaluators/orderTeachers.jsp" TargetMode="External"/><Relationship Id="rId35" Type="http://schemas.openxmlformats.org/officeDocument/2006/relationships/hyperlink" Target="http://synergates.teilar.gr/faces/evaluators/orderTeachers.jsp" TargetMode="External"/><Relationship Id="rId56" Type="http://schemas.openxmlformats.org/officeDocument/2006/relationships/hyperlink" Target="http://synergates.teilar.gr/faces/evaluators/orderTeachers.jsp" TargetMode="External"/><Relationship Id="rId77" Type="http://schemas.openxmlformats.org/officeDocument/2006/relationships/hyperlink" Target="http://synergates.teilar.gr/faces/evaluators/orderTeachers.jsp" TargetMode="External"/><Relationship Id="rId100" Type="http://schemas.openxmlformats.org/officeDocument/2006/relationships/hyperlink" Target="http://synergates.teilar.gr/faces/evaluators/orderTeachers.jsp" TargetMode="External"/><Relationship Id="rId105" Type="http://schemas.openxmlformats.org/officeDocument/2006/relationships/hyperlink" Target="http://synergates.teilar.gr/faces/evaluators/orderTeachers.jsp" TargetMode="External"/><Relationship Id="rId126" Type="http://schemas.openxmlformats.org/officeDocument/2006/relationships/hyperlink" Target="http://synergates.teilar.gr/faces/evaluators/orderTeachers.jsp" TargetMode="External"/><Relationship Id="rId147" Type="http://schemas.openxmlformats.org/officeDocument/2006/relationships/hyperlink" Target="http://synergates.teilar.gr/faces/evaluators/orderTeachers.jsp" TargetMode="External"/><Relationship Id="rId168" Type="http://schemas.openxmlformats.org/officeDocument/2006/relationships/hyperlink" Target="http://synergates.teilar.gr/faces/evaluators/orderTeachers.js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ynergates.teilar.gr/faces/evaluators/orderTeachers.jsp" TargetMode="External"/><Relationship Id="rId72" Type="http://schemas.openxmlformats.org/officeDocument/2006/relationships/hyperlink" Target="http://synergates.teilar.gr/faces/evaluators/orderTeachers.jsp" TargetMode="External"/><Relationship Id="rId93" Type="http://schemas.openxmlformats.org/officeDocument/2006/relationships/hyperlink" Target="http://synergates.teilar.gr/faces/evaluators/orderTeachers.jsp" TargetMode="External"/><Relationship Id="rId98" Type="http://schemas.openxmlformats.org/officeDocument/2006/relationships/hyperlink" Target="http://synergates.teilar.gr/faces/evaluators/orderTeachers.jsp" TargetMode="External"/><Relationship Id="rId121" Type="http://schemas.openxmlformats.org/officeDocument/2006/relationships/hyperlink" Target="http://synergates.teilar.gr/faces/evaluators/orderTeachers.jsp" TargetMode="External"/><Relationship Id="rId142" Type="http://schemas.openxmlformats.org/officeDocument/2006/relationships/hyperlink" Target="http://synergates.teilar.gr/faces/evaluators/orderTeachers.jsp" TargetMode="External"/><Relationship Id="rId163" Type="http://schemas.openxmlformats.org/officeDocument/2006/relationships/hyperlink" Target="http://synergates.teilar.gr/faces/evaluators/orderTeachers.jsp" TargetMode="External"/><Relationship Id="rId184" Type="http://schemas.openxmlformats.org/officeDocument/2006/relationships/hyperlink" Target="http://synergates.teilar.gr/faces/evaluators/orderTeachers.jsp" TargetMode="External"/><Relationship Id="rId189" Type="http://schemas.openxmlformats.org/officeDocument/2006/relationships/hyperlink" Target="http://synergates.teilar.gr/faces/evaluators/orderTeachers.jsp" TargetMode="External"/><Relationship Id="rId219" Type="http://schemas.openxmlformats.org/officeDocument/2006/relationships/hyperlink" Target="http://synergates.teilar.gr/faces/evaluators/orderTeachers.jsp" TargetMode="External"/><Relationship Id="rId3" Type="http://schemas.openxmlformats.org/officeDocument/2006/relationships/styles" Target="styles.xml"/><Relationship Id="rId214" Type="http://schemas.openxmlformats.org/officeDocument/2006/relationships/hyperlink" Target="http://synergates.teilar.gr/faces/evaluators/orderTeachers.jsp" TargetMode="External"/><Relationship Id="rId230" Type="http://schemas.openxmlformats.org/officeDocument/2006/relationships/hyperlink" Target="http://synergates.teilar.gr/faces/evaluators/orderTeachers.jsp" TargetMode="External"/><Relationship Id="rId235" Type="http://schemas.openxmlformats.org/officeDocument/2006/relationships/hyperlink" Target="http://synergates.teilar.gr/faces/evaluators/orderTeachers.jsp" TargetMode="External"/><Relationship Id="rId25" Type="http://schemas.openxmlformats.org/officeDocument/2006/relationships/hyperlink" Target="http://synergates.teilar.gr/faces/evaluators/orderTeachers.jsp" TargetMode="External"/><Relationship Id="rId46" Type="http://schemas.openxmlformats.org/officeDocument/2006/relationships/hyperlink" Target="http://synergates.teilar.gr/faces/evaluators/orderTeachers.jsp" TargetMode="External"/><Relationship Id="rId67" Type="http://schemas.openxmlformats.org/officeDocument/2006/relationships/hyperlink" Target="http://synergates.teilar.gr/faces/evaluators/orderTeachers.jsp" TargetMode="External"/><Relationship Id="rId116" Type="http://schemas.openxmlformats.org/officeDocument/2006/relationships/hyperlink" Target="http://synergates.teilar.gr/faces/evaluators/orderTeachers.jsp" TargetMode="External"/><Relationship Id="rId137" Type="http://schemas.openxmlformats.org/officeDocument/2006/relationships/hyperlink" Target="http://synergates.teilar.gr/faces/evaluators/orderTeachers.jsp" TargetMode="External"/><Relationship Id="rId158" Type="http://schemas.openxmlformats.org/officeDocument/2006/relationships/hyperlink" Target="http://synergates.teilar.gr/faces/evaluators/orderTeachers.jsp" TargetMode="External"/><Relationship Id="rId20" Type="http://schemas.openxmlformats.org/officeDocument/2006/relationships/hyperlink" Target="http://synergates.teilar.gr/faces/evaluators/orderTeachers.jsp" TargetMode="External"/><Relationship Id="rId41" Type="http://schemas.openxmlformats.org/officeDocument/2006/relationships/hyperlink" Target="http://synergates.teilar.gr/faces/evaluators/orderTeachers.jsp" TargetMode="External"/><Relationship Id="rId62" Type="http://schemas.openxmlformats.org/officeDocument/2006/relationships/hyperlink" Target="http://synergates.teilar.gr/faces/evaluators/orderTeachers.jsp" TargetMode="External"/><Relationship Id="rId83" Type="http://schemas.openxmlformats.org/officeDocument/2006/relationships/hyperlink" Target="http://synergates.teilar.gr/faces/evaluators/orderTeachers.jsp" TargetMode="External"/><Relationship Id="rId88" Type="http://schemas.openxmlformats.org/officeDocument/2006/relationships/hyperlink" Target="http://synergates.teilar.gr/faces/evaluators/orderTeachers.jsp" TargetMode="External"/><Relationship Id="rId111" Type="http://schemas.openxmlformats.org/officeDocument/2006/relationships/hyperlink" Target="http://synergates.teilar.gr/faces/evaluators/orderTeachers.jsp" TargetMode="External"/><Relationship Id="rId132" Type="http://schemas.openxmlformats.org/officeDocument/2006/relationships/hyperlink" Target="http://synergates.teilar.gr/faces/evaluators/orderTeachers.jsp" TargetMode="External"/><Relationship Id="rId153" Type="http://schemas.openxmlformats.org/officeDocument/2006/relationships/hyperlink" Target="http://synergates.teilar.gr/faces/evaluators/orderTeachers.jsp" TargetMode="External"/><Relationship Id="rId174" Type="http://schemas.openxmlformats.org/officeDocument/2006/relationships/hyperlink" Target="http://synergates.teilar.gr/faces/evaluators/orderTeachers.jsp" TargetMode="External"/><Relationship Id="rId179" Type="http://schemas.openxmlformats.org/officeDocument/2006/relationships/hyperlink" Target="http://synergates.teilar.gr/faces/evaluators/orderTeachers.jsp" TargetMode="External"/><Relationship Id="rId195" Type="http://schemas.openxmlformats.org/officeDocument/2006/relationships/hyperlink" Target="http://synergates.teilar.gr/faces/evaluators/orderTeachers.jsp" TargetMode="External"/><Relationship Id="rId209" Type="http://schemas.openxmlformats.org/officeDocument/2006/relationships/hyperlink" Target="http://synergates.teilar.gr/faces/evaluators/orderTeachers.jsp" TargetMode="External"/><Relationship Id="rId190" Type="http://schemas.openxmlformats.org/officeDocument/2006/relationships/hyperlink" Target="http://synergates.teilar.gr/faces/evaluators/orderTeachers.jsp" TargetMode="External"/><Relationship Id="rId204" Type="http://schemas.openxmlformats.org/officeDocument/2006/relationships/hyperlink" Target="http://synergates.teilar.gr/faces/evaluators/orderTeachers.jsp" TargetMode="External"/><Relationship Id="rId220" Type="http://schemas.openxmlformats.org/officeDocument/2006/relationships/hyperlink" Target="http://synergates.teilar.gr/faces/evaluators/orderTeachers.jsp" TargetMode="External"/><Relationship Id="rId225" Type="http://schemas.openxmlformats.org/officeDocument/2006/relationships/hyperlink" Target="http://synergates.teilar.gr/faces/evaluators/orderTeachers.jsp" TargetMode="External"/><Relationship Id="rId241" Type="http://schemas.openxmlformats.org/officeDocument/2006/relationships/footer" Target="footer1.xml"/><Relationship Id="rId15" Type="http://schemas.openxmlformats.org/officeDocument/2006/relationships/hyperlink" Target="http://synergates.teilar.gr/faces/evaluators/orderTeachers.jsp" TargetMode="External"/><Relationship Id="rId36" Type="http://schemas.openxmlformats.org/officeDocument/2006/relationships/hyperlink" Target="http://synergates.teilar.gr/faces/evaluators/orderTeachers.jsp" TargetMode="External"/><Relationship Id="rId57" Type="http://schemas.openxmlformats.org/officeDocument/2006/relationships/hyperlink" Target="http://synergates.teilar.gr/faces/evaluators/orderTeachers.jsp" TargetMode="External"/><Relationship Id="rId106" Type="http://schemas.openxmlformats.org/officeDocument/2006/relationships/hyperlink" Target="http://synergates.teilar.gr/faces/evaluators/orderTeachers.jsp" TargetMode="External"/><Relationship Id="rId127" Type="http://schemas.openxmlformats.org/officeDocument/2006/relationships/hyperlink" Target="http://synergates.teilar.gr/faces/evaluators/orderTeachers.jsp" TargetMode="External"/><Relationship Id="rId10" Type="http://schemas.openxmlformats.org/officeDocument/2006/relationships/hyperlink" Target="http://synergates.teilar.gr/faces/evaluators/orderTeachers.jsp" TargetMode="External"/><Relationship Id="rId31" Type="http://schemas.openxmlformats.org/officeDocument/2006/relationships/hyperlink" Target="http://synergates.teilar.gr/faces/evaluators/orderTeachers.jsp" TargetMode="External"/><Relationship Id="rId52" Type="http://schemas.openxmlformats.org/officeDocument/2006/relationships/hyperlink" Target="http://synergates.teilar.gr/faces/evaluators/orderTeachers.jsp" TargetMode="External"/><Relationship Id="rId73" Type="http://schemas.openxmlformats.org/officeDocument/2006/relationships/hyperlink" Target="http://synergates.teilar.gr/faces/evaluators/orderTeachers.jsp" TargetMode="External"/><Relationship Id="rId78" Type="http://schemas.openxmlformats.org/officeDocument/2006/relationships/hyperlink" Target="http://synergates.teilar.gr/faces/evaluators/orderTeachers.jsp" TargetMode="External"/><Relationship Id="rId94" Type="http://schemas.openxmlformats.org/officeDocument/2006/relationships/hyperlink" Target="http://synergates.teilar.gr/faces/evaluators/orderTeachers.jsp" TargetMode="External"/><Relationship Id="rId99" Type="http://schemas.openxmlformats.org/officeDocument/2006/relationships/hyperlink" Target="http://synergates.teilar.gr/faces/evaluators/orderTeachers.jsp" TargetMode="External"/><Relationship Id="rId101" Type="http://schemas.openxmlformats.org/officeDocument/2006/relationships/hyperlink" Target="http://synergates.teilar.gr/faces/evaluators/orderTeachers.jsp" TargetMode="External"/><Relationship Id="rId122" Type="http://schemas.openxmlformats.org/officeDocument/2006/relationships/hyperlink" Target="http://synergates.teilar.gr/faces/evaluators/orderTeachers.jsp" TargetMode="External"/><Relationship Id="rId143" Type="http://schemas.openxmlformats.org/officeDocument/2006/relationships/hyperlink" Target="http://synergates.teilar.gr/faces/evaluators/orderTeachers.jsp" TargetMode="External"/><Relationship Id="rId148" Type="http://schemas.openxmlformats.org/officeDocument/2006/relationships/hyperlink" Target="http://synergates.teilar.gr/faces/evaluators/orderTeachers.jsp" TargetMode="External"/><Relationship Id="rId164" Type="http://schemas.openxmlformats.org/officeDocument/2006/relationships/hyperlink" Target="http://synergates.teilar.gr/faces/evaluators/orderTeachers.jsp" TargetMode="External"/><Relationship Id="rId169" Type="http://schemas.openxmlformats.org/officeDocument/2006/relationships/hyperlink" Target="http://synergates.teilar.gr/faces/evaluators/orderTeachers.jsp" TargetMode="External"/><Relationship Id="rId185" Type="http://schemas.openxmlformats.org/officeDocument/2006/relationships/hyperlink" Target="http://synergates.teilar.gr/faces/evaluators/orderTeachers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nergates.teilar.gr/faces/evaluators/orderTeachers.jsp" TargetMode="External"/><Relationship Id="rId180" Type="http://schemas.openxmlformats.org/officeDocument/2006/relationships/hyperlink" Target="http://synergates.teilar.gr/faces/evaluators/orderTeachers.jsp" TargetMode="External"/><Relationship Id="rId210" Type="http://schemas.openxmlformats.org/officeDocument/2006/relationships/hyperlink" Target="http://synergates.teilar.gr/faces/evaluators/orderTeachers.jsp" TargetMode="External"/><Relationship Id="rId215" Type="http://schemas.openxmlformats.org/officeDocument/2006/relationships/hyperlink" Target="http://synergates.teilar.gr/faces/evaluators/orderTeachers.jsp" TargetMode="External"/><Relationship Id="rId236" Type="http://schemas.openxmlformats.org/officeDocument/2006/relationships/hyperlink" Target="http://synergates.teilar.gr/faces/evaluators/orderTeachers.jsp" TargetMode="External"/><Relationship Id="rId26" Type="http://schemas.openxmlformats.org/officeDocument/2006/relationships/hyperlink" Target="http://synergates.teilar.gr/faces/evaluators/orderTeachers.jsp" TargetMode="External"/><Relationship Id="rId231" Type="http://schemas.openxmlformats.org/officeDocument/2006/relationships/hyperlink" Target="http://synergates.teilar.gr/faces/evaluators/orderTeachers.jsp" TargetMode="External"/><Relationship Id="rId47" Type="http://schemas.openxmlformats.org/officeDocument/2006/relationships/hyperlink" Target="http://synergates.teilar.gr/faces/evaluators/orderTeachers.jsp" TargetMode="External"/><Relationship Id="rId68" Type="http://schemas.openxmlformats.org/officeDocument/2006/relationships/hyperlink" Target="http://synergates.teilar.gr/faces/evaluators/orderTeachers.jsp" TargetMode="External"/><Relationship Id="rId89" Type="http://schemas.openxmlformats.org/officeDocument/2006/relationships/hyperlink" Target="http://synergates.teilar.gr/faces/evaluators/orderTeachers.jsp" TargetMode="External"/><Relationship Id="rId112" Type="http://schemas.openxmlformats.org/officeDocument/2006/relationships/hyperlink" Target="http://synergates.teilar.gr/faces/evaluators/orderTeachers.jsp" TargetMode="External"/><Relationship Id="rId133" Type="http://schemas.openxmlformats.org/officeDocument/2006/relationships/hyperlink" Target="http://synergates.teilar.gr/faces/evaluators/orderTeachers.jsp" TargetMode="External"/><Relationship Id="rId154" Type="http://schemas.openxmlformats.org/officeDocument/2006/relationships/hyperlink" Target="http://synergates.teilar.gr/faces/evaluators/orderTeachers.jsp" TargetMode="External"/><Relationship Id="rId175" Type="http://schemas.openxmlformats.org/officeDocument/2006/relationships/hyperlink" Target="http://synergates.teilar.gr/faces/evaluators/orderTeachers.jsp" TargetMode="External"/><Relationship Id="rId196" Type="http://schemas.openxmlformats.org/officeDocument/2006/relationships/hyperlink" Target="http://synergates.teilar.gr/faces/evaluators/orderTeachers.jsp" TargetMode="External"/><Relationship Id="rId200" Type="http://schemas.openxmlformats.org/officeDocument/2006/relationships/hyperlink" Target="http://synergates.teilar.gr/faces/evaluators/orderTeachers.jsp" TargetMode="External"/><Relationship Id="rId16" Type="http://schemas.openxmlformats.org/officeDocument/2006/relationships/hyperlink" Target="http://synergates.teilar.gr/faces/evaluators/orderTeachers.jsp" TargetMode="External"/><Relationship Id="rId221" Type="http://schemas.openxmlformats.org/officeDocument/2006/relationships/hyperlink" Target="http://synergates.teilar.gr/faces/evaluators/orderTeachers.jsp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://synergates.teilar.gr/faces/evaluators/orderTeachers.jsp" TargetMode="External"/><Relationship Id="rId58" Type="http://schemas.openxmlformats.org/officeDocument/2006/relationships/hyperlink" Target="http://synergates.teilar.gr/faces/evaluators/orderTeachers.jsp" TargetMode="External"/><Relationship Id="rId79" Type="http://schemas.openxmlformats.org/officeDocument/2006/relationships/hyperlink" Target="http://synergates.teilar.gr/faces/evaluators/orderTeachers.jsp" TargetMode="External"/><Relationship Id="rId102" Type="http://schemas.openxmlformats.org/officeDocument/2006/relationships/hyperlink" Target="http://synergates.teilar.gr/faces/evaluators/orderTeachers.jsp" TargetMode="External"/><Relationship Id="rId123" Type="http://schemas.openxmlformats.org/officeDocument/2006/relationships/hyperlink" Target="http://synergates.teilar.gr/faces/evaluators/orderTeachers.jsp" TargetMode="External"/><Relationship Id="rId144" Type="http://schemas.openxmlformats.org/officeDocument/2006/relationships/hyperlink" Target="http://synergates.teilar.gr/faces/evaluators/orderTeachers.jsp" TargetMode="External"/><Relationship Id="rId90" Type="http://schemas.openxmlformats.org/officeDocument/2006/relationships/hyperlink" Target="http://synergates.teilar.gr/faces/evaluators/orderTeachers.jsp" TargetMode="External"/><Relationship Id="rId165" Type="http://schemas.openxmlformats.org/officeDocument/2006/relationships/hyperlink" Target="http://synergates.teilar.gr/faces/evaluators/orderTeachers.jsp" TargetMode="External"/><Relationship Id="rId186" Type="http://schemas.openxmlformats.org/officeDocument/2006/relationships/hyperlink" Target="http://synergates.teilar.gr/faces/evaluators/orderTeachers.jsp" TargetMode="External"/><Relationship Id="rId211" Type="http://schemas.openxmlformats.org/officeDocument/2006/relationships/hyperlink" Target="http://synergates.teilar.gr/faces/evaluators/orderTeachers.jsp" TargetMode="External"/><Relationship Id="rId232" Type="http://schemas.openxmlformats.org/officeDocument/2006/relationships/hyperlink" Target="http://synergates.teilar.gr/faces/evaluators/orderTeachers.jsp" TargetMode="External"/><Relationship Id="rId27" Type="http://schemas.openxmlformats.org/officeDocument/2006/relationships/hyperlink" Target="http://synergates.teilar.gr/faces/evaluators/orderTeachers.jsp" TargetMode="External"/><Relationship Id="rId48" Type="http://schemas.openxmlformats.org/officeDocument/2006/relationships/hyperlink" Target="http://synergates.teilar.gr/faces/evaluators/orderTeachers.jsp" TargetMode="External"/><Relationship Id="rId69" Type="http://schemas.openxmlformats.org/officeDocument/2006/relationships/hyperlink" Target="http://synergates.teilar.gr/faces/evaluators/orderTeachers.jsp" TargetMode="External"/><Relationship Id="rId113" Type="http://schemas.openxmlformats.org/officeDocument/2006/relationships/hyperlink" Target="http://synergates.teilar.gr/faces/evaluators/orderTeachers.jsp" TargetMode="External"/><Relationship Id="rId134" Type="http://schemas.openxmlformats.org/officeDocument/2006/relationships/hyperlink" Target="http://synergates.teilar.gr/faces/evaluators/orderTeachers.jsp" TargetMode="External"/><Relationship Id="rId80" Type="http://schemas.openxmlformats.org/officeDocument/2006/relationships/hyperlink" Target="http://synergates.teilar.gr/faces/evaluators/orderTeachers.jsp" TargetMode="External"/><Relationship Id="rId155" Type="http://schemas.openxmlformats.org/officeDocument/2006/relationships/hyperlink" Target="http://synergates.teilar.gr/faces/evaluators/orderTeachers.jsp" TargetMode="External"/><Relationship Id="rId176" Type="http://schemas.openxmlformats.org/officeDocument/2006/relationships/hyperlink" Target="http://synergates.teilar.gr/faces/evaluators/orderTeachers.jsp" TargetMode="External"/><Relationship Id="rId197" Type="http://schemas.openxmlformats.org/officeDocument/2006/relationships/hyperlink" Target="http://synergates.teilar.gr/faces/evaluators/orderTeachers.jsp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1149-D846-4CA6-82A7-9F7B718E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6</Pages>
  <Words>17510</Words>
  <Characters>94556</Characters>
  <Application>Microsoft Office Word</Application>
  <DocSecurity>0</DocSecurity>
  <Lines>787</Lines>
  <Paragraphs>2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I LARISSAS</Company>
  <LinksUpToDate>false</LinksUpToDate>
  <CharactersWithSpaces>1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18-10-01T10:18:00Z</cp:lastPrinted>
  <dcterms:created xsi:type="dcterms:W3CDTF">2018-10-01T10:48:00Z</dcterms:created>
  <dcterms:modified xsi:type="dcterms:W3CDTF">2018-10-03T10:53:00Z</dcterms:modified>
</cp:coreProperties>
</file>